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C247" w14:textId="68CD3BDC" w:rsidR="00E12821" w:rsidRPr="00A0413B" w:rsidRDefault="00A0413B" w:rsidP="00342DFF">
      <w:pPr>
        <w:spacing w:line="360" w:lineRule="auto"/>
        <w:jc w:val="both"/>
        <w:rPr>
          <w:rFonts w:ascii="David" w:hAnsi="David" w:cs="David"/>
          <w:b/>
          <w:bCs/>
          <w:color w:val="5B9BD5"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38112" behindDoc="0" locked="0" layoutInCell="1" allowOverlap="1" wp14:anchorId="6776E710" wp14:editId="2FC6F0B4">
            <wp:simplePos x="0" y="0"/>
            <wp:positionH relativeFrom="margin">
              <wp:align>right</wp:align>
            </wp:positionH>
            <wp:positionV relativeFrom="paragraph">
              <wp:posOffset>0</wp:posOffset>
            </wp:positionV>
            <wp:extent cx="5549265" cy="4789805"/>
            <wp:effectExtent l="0" t="0" r="0" b="0"/>
            <wp:wrapSquare wrapText="bothSides"/>
            <wp:docPr id="58" name="תמונה 58" descr="Our Family Tre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Family Tree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182" cy="4795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4A46" w14:textId="3F0A5D50" w:rsidR="00973DEE" w:rsidRDefault="00115410" w:rsidP="00973DEE">
      <w:pPr>
        <w:spacing w:line="360" w:lineRule="auto"/>
        <w:jc w:val="center"/>
        <w:rPr>
          <w:rFonts w:ascii="David" w:hAnsi="David" w:cs="David"/>
          <w:b/>
          <w:bCs/>
          <w:color w:val="002060"/>
          <w:sz w:val="144"/>
          <w:szCs w:val="1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93B">
        <w:rPr>
          <w:rFonts w:ascii="David" w:hAnsi="David" w:cs="David"/>
          <w:b/>
          <w:bCs/>
          <w:color w:val="002060"/>
          <w:sz w:val="144"/>
          <w:szCs w:val="1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עבוד</w:t>
      </w:r>
      <w:r w:rsidR="009404A8" w:rsidRPr="0050093B">
        <w:rPr>
          <w:rFonts w:ascii="David" w:hAnsi="David" w:cs="David"/>
          <w:b/>
          <w:bCs/>
          <w:color w:val="002060"/>
          <w:sz w:val="144"/>
          <w:szCs w:val="1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ת שורשים</w:t>
      </w:r>
    </w:p>
    <w:p w14:paraId="31F71F40" w14:textId="0BAAA4A0" w:rsidR="00F169B1" w:rsidRDefault="00F169B1" w:rsidP="00973DEE">
      <w:pPr>
        <w:spacing w:line="360" w:lineRule="auto"/>
        <w:jc w:val="center"/>
        <w:rPr>
          <w:rFonts w:ascii="David" w:hAnsi="David" w:cs="David"/>
          <w:b/>
          <w:bCs/>
          <w:color w:val="002060"/>
          <w:sz w:val="144"/>
          <w:szCs w:val="1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b/>
          <w:bCs/>
          <w:noProof/>
          <w:color w:val="002060"/>
          <w:sz w:val="44"/>
          <w:szCs w:val="44"/>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70880" behindDoc="0" locked="0" layoutInCell="1" allowOverlap="1" wp14:anchorId="6A52D57E" wp14:editId="7E0CF13E">
                <wp:simplePos x="0" y="0"/>
                <wp:positionH relativeFrom="margin">
                  <wp:posOffset>2162810</wp:posOffset>
                </wp:positionH>
                <wp:positionV relativeFrom="paragraph">
                  <wp:posOffset>335915</wp:posOffset>
                </wp:positionV>
                <wp:extent cx="3769995" cy="1828165"/>
                <wp:effectExtent l="0" t="0" r="1905" b="635"/>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995" cy="1828165"/>
                        </a:xfrm>
                        <a:prstGeom prst="rect">
                          <a:avLst/>
                        </a:prstGeom>
                        <a:solidFill>
                          <a:srgbClr val="FFFFFF"/>
                        </a:solidFill>
                        <a:ln w="9525">
                          <a:noFill/>
                          <a:miter lim="800000"/>
                          <a:headEnd/>
                          <a:tailEnd/>
                        </a:ln>
                      </wps:spPr>
                      <wps:txbx>
                        <w:txbxContent>
                          <w:p w14:paraId="3965DFF2" w14:textId="77777777" w:rsidR="00DC296A" w:rsidRPr="00973DEE" w:rsidRDefault="00DC296A" w:rsidP="00CA73EE">
                            <w:pPr>
                              <w:spacing w:line="360" w:lineRule="auto"/>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גיש:</w:t>
                            </w:r>
                            <w:r w:rsidRPr="00973DEE">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אופק מויאל</w:t>
                            </w:r>
                          </w:p>
                          <w:p w14:paraId="7EB3CFC7" w14:textId="4FFE73E5" w:rsidR="00DC296A" w:rsidRPr="00973DEE" w:rsidRDefault="00DC296A" w:rsidP="00CA73EE">
                            <w:pPr>
                              <w:spacing w:line="360" w:lineRule="auto"/>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כיתה:</w:t>
                            </w:r>
                            <w:r w:rsidRPr="00973DEE">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ז</w:t>
                            </w:r>
                            <w:r w:rsidRPr="00973DEE">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73DEE">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14:paraId="6FB0E5BD" w14:textId="77777777" w:rsidR="00DC296A" w:rsidRPr="00973DEE" w:rsidRDefault="00DC296A" w:rsidP="00CA73EE">
                            <w:pPr>
                              <w:spacing w:line="360" w:lineRule="auto"/>
                              <w:rPr>
                                <w:sz w:val="16"/>
                                <w:szCs w:val="16"/>
                                <w:rtl/>
                              </w:rPr>
                            </w:pP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ועד הגשה</w:t>
                            </w: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מרץ 2021 </w:t>
                            </w:r>
                            <w:r>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אדר </w:t>
                            </w:r>
                            <w:proofErr w:type="spellStart"/>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התשפ"א</w:t>
                            </w:r>
                            <w:proofErr w:type="spellEnd"/>
                          </w:p>
                          <w:p w14:paraId="706A83C9" w14:textId="4E146BDE" w:rsidR="00DC296A" w:rsidRPr="00973DEE" w:rsidRDefault="00DC296A" w:rsidP="00CA73EE">
                            <w:pPr>
                              <w:spacing w:line="360" w:lineRule="auto"/>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בית הספר: </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חטיבת הביניים </w:t>
                            </w:r>
                            <w:r>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שקד</w:t>
                            </w:r>
                            <w:r>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קרית</w:t>
                            </w:r>
                            <w:proofErr w:type="spellEnd"/>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חיים</w:t>
                            </w:r>
                          </w:p>
                          <w:p w14:paraId="48E0B6F9" w14:textId="414EA73D" w:rsidR="00DC296A" w:rsidRPr="00973DEE" w:rsidRDefault="00DC296A" w:rsidP="00CA73EE">
                            <w:pPr>
                              <w:spacing w:line="360" w:lineRule="auto"/>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0B93BC" w14:textId="77777777" w:rsidR="00DC296A" w:rsidRPr="00973DEE" w:rsidRDefault="00DC296A" w:rsidP="00CA73EE">
                            <w:pPr>
                              <w:spacing w:line="36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2D57E" id="_x0000_t202" coordsize="21600,21600" o:spt="202" path="m,l,21600r21600,l21600,xe">
                <v:stroke joinstyle="miter"/>
                <v:path gradientshapeok="t" o:connecttype="rect"/>
              </v:shapetype>
              <v:shape id="תיבת טקסט 2" o:spid="_x0000_s1026" type="#_x0000_t202" style="position:absolute;left:0;text-align:left;margin-left:170.3pt;margin-top:26.45pt;width:296.85pt;height:143.95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" stroked="f">
                <v:textbox>
                  <w:txbxContent>
                    <w:p w14:paraId="3965DFF2" w14:textId="77777777" w:rsidR="00DC296A" w:rsidRPr="00973DEE" w:rsidRDefault="00DC296A" w:rsidP="00CA73EE">
                      <w:pPr>
                        <w:spacing w:line="360" w:lineRule="auto"/>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גיש:</w:t>
                      </w:r>
                      <w:r w:rsidRPr="00973DEE">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אופק מויאל</w:t>
                      </w:r>
                    </w:p>
                    <w:p w14:paraId="7EB3CFC7" w14:textId="4FFE73E5" w:rsidR="00DC296A" w:rsidRPr="00973DEE" w:rsidRDefault="00DC296A" w:rsidP="00CA73EE">
                      <w:pPr>
                        <w:spacing w:line="360" w:lineRule="auto"/>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כיתה:</w:t>
                      </w:r>
                      <w:r w:rsidRPr="00973DEE">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ז</w:t>
                      </w:r>
                      <w:r w:rsidRPr="00973DEE">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73DEE">
                        <w:rPr>
                          <w:rFonts w:ascii="David" w:hAnsi="David" w:cs="David"/>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14:paraId="6FB0E5BD" w14:textId="77777777" w:rsidR="00DC296A" w:rsidRPr="00973DEE" w:rsidRDefault="00DC296A" w:rsidP="00CA73EE">
                      <w:pPr>
                        <w:spacing w:line="360" w:lineRule="auto"/>
                        <w:rPr>
                          <w:sz w:val="16"/>
                          <w:szCs w:val="16"/>
                          <w:rtl/>
                        </w:rPr>
                      </w:pP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ועד הגשה</w:t>
                      </w: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מרץ 2021 </w:t>
                      </w:r>
                      <w:r>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אדר </w:t>
                      </w:r>
                      <w:proofErr w:type="spellStart"/>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התשפ"א</w:t>
                      </w:r>
                      <w:proofErr w:type="spellEnd"/>
                    </w:p>
                    <w:p w14:paraId="706A83C9" w14:textId="4E146BDE" w:rsidR="00DC296A" w:rsidRPr="00973DEE" w:rsidRDefault="00DC296A" w:rsidP="00CA73EE">
                      <w:pPr>
                        <w:spacing w:line="360" w:lineRule="auto"/>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DEE">
                        <w:rPr>
                          <w:rFonts w:ascii="David" w:hAnsi="David" w:cs="David" w:hint="cs"/>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בית הספר: </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חטיבת הביניים </w:t>
                      </w:r>
                      <w:r>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שקד</w:t>
                      </w:r>
                      <w:r>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קרית</w:t>
                      </w:r>
                      <w:proofErr w:type="spellEnd"/>
                      <w:r w:rsidRPr="00F169B1">
                        <w:rPr>
                          <w:rFonts w:ascii="David" w:hAnsi="David" w:cs="David" w:hint="cs"/>
                          <w:b/>
                          <w:bCs/>
                          <w:color w:val="002060"/>
                          <w:sz w:val="32"/>
                          <w:szCs w:val="32"/>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חיים</w:t>
                      </w:r>
                    </w:p>
                    <w:p w14:paraId="48E0B6F9" w14:textId="414EA73D" w:rsidR="00DC296A" w:rsidRPr="00973DEE" w:rsidRDefault="00DC296A" w:rsidP="00CA73EE">
                      <w:pPr>
                        <w:spacing w:line="360" w:lineRule="auto"/>
                        <w:rPr>
                          <w:rFonts w:ascii="David" w:hAnsi="David" w:cs="David"/>
                          <w:b/>
                          <w:bCs/>
                          <w:color w:val="002060"/>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0B93BC" w14:textId="77777777" w:rsidR="00DC296A" w:rsidRPr="00973DEE" w:rsidRDefault="00DC296A" w:rsidP="00CA73EE">
                      <w:pPr>
                        <w:spacing w:line="360" w:lineRule="auto"/>
                        <w:rPr>
                          <w:sz w:val="16"/>
                          <w:szCs w:val="16"/>
                        </w:rPr>
                      </w:pPr>
                    </w:p>
                  </w:txbxContent>
                </v:textbox>
                <w10:wrap type="square" anchorx="margin"/>
              </v:shape>
            </w:pict>
          </mc:Fallback>
        </mc:AlternateContent>
      </w:r>
    </w:p>
    <w:p w14:paraId="08644EB8" w14:textId="77777777" w:rsidR="00973DEE" w:rsidRDefault="00973DEE" w:rsidP="009B073C">
      <w:pPr>
        <w:spacing w:line="360" w:lineRule="auto"/>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7A6D4" w14:textId="073BA67D" w:rsidR="009B073C" w:rsidRDefault="004D629D" w:rsidP="009B073C">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9D">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וכן ענייני</w:t>
      </w:r>
      <w:r w:rsidR="009B073C" w:rsidRPr="004D629D">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p>
    <w:p w14:paraId="32DA5E70" w14:textId="4F2B636F" w:rsidR="00CA73EE" w:rsidRPr="00DE566B" w:rsidRDefault="009B073C" w:rsidP="00DE566B">
      <w:pPr>
        <w:pStyle w:val="a3"/>
        <w:numPr>
          <w:ilvl w:val="0"/>
          <w:numId w:val="5"/>
        </w:numPr>
        <w:spacing w:line="480" w:lineRule="auto"/>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וא </w:t>
      </w:r>
      <w:r w:rsidR="00CA73EE">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54243017" w14:textId="13C14EF9" w:rsidR="009B073C" w:rsidRPr="00CA73EE" w:rsidRDefault="009B073C" w:rsidP="00CA73EE">
      <w:pPr>
        <w:pStyle w:val="a3"/>
        <w:numPr>
          <w:ilvl w:val="0"/>
          <w:numId w:val="5"/>
        </w:numPr>
        <w:spacing w:line="480" w:lineRule="auto"/>
        <w:rPr>
          <w:rFonts w:ascii="David" w:hAnsi="David" w:cs="David"/>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ק ראשון </w:t>
      </w:r>
      <w:r w:rsidR="00DE566B">
        <w:rPr>
          <w:rFonts w:ascii="David" w:hAnsi="David" w:cs="David"/>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w:t>
      </w:r>
    </w:p>
    <w:p w14:paraId="080FE54B" w14:textId="248F6D4D" w:rsidR="00CA73EE" w:rsidRPr="00DE566B" w:rsidRDefault="00CA73EE" w:rsidP="00CA73EE">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טים אישיים............................................</w:t>
      </w:r>
      <w:r w:rsid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151F"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p w14:paraId="04A771E0" w14:textId="77BD74DF" w:rsidR="009B073C" w:rsidRPr="00DE566B" w:rsidRDefault="009B073C" w:rsidP="00CA73EE">
      <w:pPr>
        <w:pStyle w:val="a3"/>
        <w:numPr>
          <w:ilvl w:val="1"/>
          <w:numId w:val="5"/>
        </w:numPr>
        <w:spacing w:line="480" w:lineRule="auto"/>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נים הראשונות של חיי</w:t>
      </w:r>
      <w:r w:rsidR="00CA73EE"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73EE"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55F1ACE" w14:textId="1579282B" w:rsidR="009B073C" w:rsidRPr="00DE566B" w:rsidRDefault="00CA73EE" w:rsidP="00CA73EE">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יכרונותיי הראשונים.................................</w:t>
      </w:r>
      <w:r w:rsid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525E819" w14:textId="71FEB681" w:rsidR="00CA73EE" w:rsidRPr="00DE566B" w:rsidRDefault="00CA73EE" w:rsidP="00CA73EE">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 אני היום.............................................</w:t>
      </w:r>
      <w:r w:rsid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64841F46" w14:textId="7905F25D" w:rsidR="009B073C" w:rsidRPr="00CA73EE" w:rsidRDefault="00CA73EE" w:rsidP="00CA73EE">
      <w:pPr>
        <w:pStyle w:val="a3"/>
        <w:numPr>
          <w:ilvl w:val="0"/>
          <w:numId w:val="5"/>
        </w:numPr>
        <w:spacing w:line="480" w:lineRule="auto"/>
        <w:rPr>
          <w:rFonts w:ascii="David" w:hAnsi="David" w:cs="David"/>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ק שני </w:t>
      </w:r>
      <w:r>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פחתי הקרובה </w:t>
      </w:r>
    </w:p>
    <w:p w14:paraId="3184ADF2" w14:textId="79FD41CC" w:rsidR="00CA73EE" w:rsidRPr="00DE566B" w:rsidRDefault="00CA73EE" w:rsidP="00CA73EE">
      <w:pPr>
        <w:pStyle w:val="a3"/>
        <w:numPr>
          <w:ilvl w:val="1"/>
          <w:numId w:val="5"/>
        </w:numPr>
        <w:spacing w:line="480" w:lineRule="auto"/>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ורים שלי............................................</w:t>
      </w:r>
      <w:r w:rsid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11EB113A" w14:textId="4D7D7D48" w:rsidR="00CA73EE" w:rsidRPr="00DE566B" w:rsidRDefault="00CA73EE" w:rsidP="00DE566B">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יי ואחיותיי.......................................</w:t>
      </w:r>
      <w:r w:rsid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66B"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47F5F9C0" w14:textId="55AED73F" w:rsidR="00DE566B" w:rsidRDefault="00CA73EE" w:rsidP="00DE566B">
      <w:pPr>
        <w:pStyle w:val="a3"/>
        <w:numPr>
          <w:ilvl w:val="0"/>
          <w:numId w:val="5"/>
        </w:numPr>
        <w:spacing w:line="480" w:lineRule="auto"/>
        <w:rPr>
          <w:rFonts w:ascii="David" w:hAnsi="David" w:cs="David"/>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ק </w:t>
      </w:r>
      <w:r>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ישי</w:t>
      </w: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ים וסבתו</w:t>
      </w:r>
      <w:r w:rsidR="00DE566B">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p>
    <w:p w14:paraId="2F8460C8" w14:textId="2067447E" w:rsidR="00DE566B" w:rsidRPr="00DE566B" w:rsidRDefault="00DE566B" w:rsidP="00DE566B">
      <w:pPr>
        <w:pStyle w:val="a3"/>
        <w:numPr>
          <w:ilvl w:val="1"/>
          <w:numId w:val="5"/>
        </w:numPr>
        <w:spacing w:line="480" w:lineRule="auto"/>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א </w:t>
      </w:r>
      <w:r w:rsidR="006F615F">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וריה................................................................................................25</w:t>
      </w:r>
    </w:p>
    <w:p w14:paraId="2E34A31F" w14:textId="08AB4CAB" w:rsidR="00DE566B" w:rsidRPr="00DE566B" w:rsidRDefault="00DE566B" w:rsidP="00DE566B">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א</w:t>
      </w:r>
      <w:r w:rsidR="006F615F">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ציק....................................................................................................28</w:t>
      </w:r>
    </w:p>
    <w:p w14:paraId="46AACF98" w14:textId="4F252A77" w:rsidR="00DE566B" w:rsidRPr="00DE566B" w:rsidRDefault="00DE566B" w:rsidP="00DE566B">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א</w:t>
      </w:r>
    </w:p>
    <w:p w14:paraId="5FDB0440" w14:textId="17F034F0" w:rsidR="00DE566B" w:rsidRPr="00DE566B" w:rsidRDefault="00DE566B" w:rsidP="00DE566B">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66B">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א</w:t>
      </w:r>
    </w:p>
    <w:p w14:paraId="16AC7E64" w14:textId="4EC688CB" w:rsidR="006F615F" w:rsidRDefault="00CA73EE" w:rsidP="00345BE7">
      <w:pPr>
        <w:pStyle w:val="a3"/>
        <w:numPr>
          <w:ilvl w:val="0"/>
          <w:numId w:val="5"/>
        </w:numPr>
        <w:spacing w:line="480" w:lineRule="auto"/>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EE">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ק רביעי - גלגולו של </w:t>
      </w:r>
      <w:r w:rsidR="004C0860">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w:t>
      </w:r>
      <w:r w:rsidR="004C0860">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15F">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5BE7">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p w14:paraId="2F9DE51A" w14:textId="4FBC213F" w:rsidR="00CA73EE" w:rsidRPr="006F615F" w:rsidRDefault="00CA73EE" w:rsidP="00CA73EE">
      <w:pPr>
        <w:pStyle w:val="a3"/>
        <w:numPr>
          <w:ilvl w:val="0"/>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5F">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ימת בר מצווה</w:t>
      </w:r>
      <w:r w:rsidRPr="006F615F">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5BE7">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p w14:paraId="324109BF" w14:textId="2B655841" w:rsidR="00CA73EE" w:rsidRPr="00253FAB" w:rsidRDefault="00253FAB" w:rsidP="00253FAB">
      <w:pPr>
        <w:spacing w:line="480" w:lineRule="auto"/>
        <w:ind w:left="360"/>
        <w:rPr>
          <w:rFonts w:ascii="David" w:hAnsi="David" w:cs="David"/>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FAB">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ספחים</w:t>
      </w:r>
    </w:p>
    <w:p w14:paraId="55F5E6AF" w14:textId="5C6346D5" w:rsidR="00CA73EE" w:rsidRPr="006F615F" w:rsidRDefault="00CA73EE" w:rsidP="00CA73EE">
      <w:pPr>
        <w:pStyle w:val="a3"/>
        <w:numPr>
          <w:ilvl w:val="0"/>
          <w:numId w:val="5"/>
        </w:numPr>
        <w:spacing w:line="480" w:lineRule="auto"/>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5F">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לן היוחסין</w:t>
      </w:r>
    </w:p>
    <w:p w14:paraId="6861CCCA" w14:textId="03E9A8E0" w:rsidR="00ED3F70" w:rsidRPr="00F16E76" w:rsidRDefault="00ED3F70" w:rsidP="00ED3F70">
      <w:pPr>
        <w:pStyle w:val="a3"/>
        <w:numPr>
          <w:ilvl w:val="1"/>
          <w:numId w:val="5"/>
        </w:numPr>
        <w:spacing w:line="480" w:lineRule="auto"/>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E76">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לן היוחסין של משפחתה של אימי </w:t>
      </w:r>
      <w:r w:rsidR="00650A24" w:rsidRPr="00F16E76">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5BE7">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p w14:paraId="7A22B4F3" w14:textId="72257D21" w:rsidR="00ED3F70" w:rsidRDefault="00ED3F70" w:rsidP="00ED3F70">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E76">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לן היוחסין של משפחתו של אבי </w:t>
      </w:r>
      <w:r w:rsidR="00650A24" w:rsidRPr="00F16E76">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5BE7">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6D5">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14:paraId="233E4AC9" w14:textId="3BCBB11D" w:rsidR="00812046" w:rsidRDefault="00812046" w:rsidP="00ED3F70">
      <w:pPr>
        <w:pStyle w:val="a3"/>
        <w:numPr>
          <w:ilvl w:val="1"/>
          <w:numId w:val="5"/>
        </w:numPr>
        <w:spacing w:line="48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ספחים.........................................................................................................49</w:t>
      </w:r>
    </w:p>
    <w:p w14:paraId="60436A8E" w14:textId="5DE07FE5" w:rsidR="00981000" w:rsidRPr="00981000" w:rsidRDefault="00812046" w:rsidP="00981000">
      <w:pPr>
        <w:pStyle w:val="a3"/>
        <w:numPr>
          <w:ilvl w:val="0"/>
          <w:numId w:val="5"/>
        </w:numPr>
        <w:spacing w:line="480" w:lineRule="auto"/>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בליוגרפיה</w:t>
      </w:r>
      <w:r>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2D17">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12293C30" w14:textId="40675FA6" w:rsidR="009B073C" w:rsidRDefault="009B073C" w:rsidP="00CA73EE">
      <w:pPr>
        <w:spacing w:line="360" w:lineRule="auto"/>
        <w:rPr>
          <w:rFonts w:ascii="David" w:hAnsi="David" w:cs="David"/>
          <w:b/>
          <w:bCs/>
          <w:color w:val="002060"/>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CD4469" w14:textId="77777777" w:rsidR="00CA73EE" w:rsidRDefault="00CA73EE" w:rsidP="00CA73EE">
      <w:pPr>
        <w:spacing w:line="360" w:lineRule="auto"/>
        <w:rPr>
          <w:rFonts w:ascii="David" w:hAnsi="David" w:cs="David"/>
          <w:b/>
          <w:bCs/>
          <w:color w:val="002060"/>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592A70" w14:textId="52F6ACF1" w:rsidR="00973DEE" w:rsidRPr="00973DEE" w:rsidRDefault="00973DEE" w:rsidP="00973DEE">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וא</w:t>
      </w:r>
    </w:p>
    <w:p w14:paraId="75BDB53E" w14:textId="77777777" w:rsidR="00973DEE"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מי אופק. אופק מויאל. </w:t>
      </w:r>
    </w:p>
    <w:p w14:paraId="09DF1253" w14:textId="77777777" w:rsidR="00973DEE"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תלמיד בכיתה ז' בחטיבת הביניים 'שקד' שבקרית חיים. </w:t>
      </w:r>
    </w:p>
    <w:p w14:paraId="5412A942" w14:textId="77777777" w:rsidR="00223F5C"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ו כל תלמיד הלומד בכיתה ז', גם אני כתבתי את עבודת השורשים שלי. </w:t>
      </w:r>
    </w:p>
    <w:p w14:paraId="4DCEA4F0" w14:textId="15ED84F7" w:rsidR="00973DEE"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תבתי על עצמי, על ילדותי, על תחביביי, על החברים הטובים שלי ועל משפחתי: הוריי - אייל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רוית</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חיותיי - מאור ואלדר ועל סביי וסבתותיי - שלום, חנה, יצחק וברוריה. אני אוהב את המשפחה שלי מאוד ובכלל, אוהב את החיים.</w:t>
      </w:r>
    </w:p>
    <w:p w14:paraId="20659BF3" w14:textId="77777777" w:rsidR="00253FAB"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תיבת העבודה הייתה מרתקת</w:t>
      </w:r>
      <w:r w:rsidR="00253F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שמעותי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י. חקרתי, ראיינתי, שאלתי, בדקתי באתרי האינטרנט השונים, עיינתי באלבומים ישנים ושמעתי עשרות סיפורים - את חלקם הגדול רשמתי בעבודה עצמה. </w:t>
      </w:r>
    </w:p>
    <w:p w14:paraId="0B9A5A2A" w14:textId="6695A526" w:rsidR="00973DEE"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בן שלמדתי המון על משפחתי, על מקורותיי,</w:t>
      </w:r>
      <w:r w:rsidR="00253F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ין סביי וסבתותיי הגיע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החיים שהיו במדינה בימים בהם סביי וסבתותיי עלו ארצה</w:t>
      </w:r>
      <w:r w:rsidR="00253F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נוסף, למדתי על הוריי היקרים, על ילדותם, על מהלך חייהם, אורח החיים אותו ניהלו בילדותם, כיצד הכירו וכיצד אני, כבנם הבכור הגעתי לעולם. </w:t>
      </w:r>
      <w:r w:rsidR="00223F5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חלק מכתיבת העבוד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זכרתי </w:t>
      </w:r>
      <w:r w:rsidR="00223F5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לדותי (למרות שזה לא היה כל כך מזמן </w:t>
      </w:r>
      <w:r w:rsidRPr="00973DEE">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3F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חשבתי לא מעט גם על עתידי, במיוחד בעזרת המסרים שקיבלתי מהמבוגרים יותר שראיינתי לטובת כתיבת העבוד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A7B0E1" w14:textId="37ED4058" w:rsidR="00223F5C" w:rsidRDefault="00223F5C"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רוצה להודות בראש ובראשונה לסביי וסבתותיי, על הסיפורים המרתקים שסיפרו לי במשך שעות ארוכות, על כך שהיו סבלניים מאוד והשקיעו גם בחיפוש חומרים מעניינים ותמונות ישנות אותן צירפתי לעבודה. כמובן, שאני מודה מקרב ליבי גם להוריי, שהשקיעו זמן רב ומחשבה, יחד איתי בכתיבת העבודה, ובנוסף לסיפורים ששמעתי גם מהם, עליהם, על עצמי ועל אחיותיי, הם גם סייעו לי בכתיבת העבודה </w:t>
      </w:r>
      <w:r w:rsidR="0022714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יקר בשיפור הניסוח ובעריכתה. </w:t>
      </w:r>
    </w:p>
    <w:p w14:paraId="3B81C1F8" w14:textId="77777777" w:rsidR="00973DEE" w:rsidRDefault="00973DEE" w:rsidP="00973DE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מזמין אתכם לפנות קצת מזמנכם ולקרוא בעיון ובהנאה גדולה את סיפור חיי מהיום בו נולדתי ועד עצם היום הזה, ועוד סיפורים יפים ומרגשים הנוגעים למשפחתי היקרה.</w:t>
      </w:r>
    </w:p>
    <w:p w14:paraId="7BFB1038" w14:textId="77777777" w:rsidR="00973DEE" w:rsidRPr="0022714F" w:rsidRDefault="00973DEE" w:rsidP="00973DEE">
      <w:pPr>
        <w:spacing w:line="360" w:lineRule="auto"/>
        <w:jc w:val="both"/>
        <w:rPr>
          <w:rFonts w:ascii="David" w:hAnsi="David" w:cs="David"/>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14F">
        <w:rPr>
          <w:rFonts w:ascii="David" w:hAnsi="David" w:cs="David"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ריאה מהנה! </w:t>
      </w:r>
    </w:p>
    <w:p w14:paraId="6D0322F5" w14:textId="35969FC1" w:rsidR="004D629D" w:rsidRPr="007B35A5" w:rsidRDefault="00973DEE" w:rsidP="007B35A5">
      <w:pPr>
        <w:spacing w:line="360" w:lineRule="auto"/>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1B06A0" w14:textId="77777777" w:rsidR="000D16D5" w:rsidRDefault="000D16D5" w:rsidP="00342DFF">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B7A95" w14:textId="130E7E96" w:rsidR="00B52433" w:rsidRPr="00B52433" w:rsidRDefault="009404A8" w:rsidP="00342DFF">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ק ראשון</w:t>
      </w:r>
      <w:r w:rsidR="00E12821" w:rsidRPr="00B52433">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433">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w:t>
      </w:r>
    </w:p>
    <w:p w14:paraId="048BF91F" w14:textId="0AA0427C" w:rsidR="00E12821" w:rsidRPr="00B52433" w:rsidRDefault="009404A8" w:rsidP="00342DFF">
      <w:pPr>
        <w:spacing w:line="360" w:lineRule="auto"/>
        <w:jc w:val="both"/>
        <w:rPr>
          <w:rFonts w:ascii="David" w:hAnsi="David" w:cs="Davi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טים אישיים</w:t>
      </w:r>
    </w:p>
    <w:p w14:paraId="1077F900" w14:textId="5EE8355F" w:rsidR="00B52433" w:rsidRDefault="001325D8" w:rsidP="00342DFF">
      <w:pPr>
        <w:pStyle w:val="NormalWeb"/>
        <w:bidi/>
        <w:spacing w:before="150" w:beforeAutospacing="0" w:after="150" w:afterAutospacing="0" w:line="360" w:lineRule="auto"/>
        <w:jc w:val="both"/>
        <w:textAlignment w:val="baseline"/>
        <w:rPr>
          <w:rFonts w:ascii="David" w:eastAsiaTheme="minorHAnsi" w:hAnsi="David" w:cs="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eastAsiaTheme="minorHAnsi" w:hAnsi="David" w:cs="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י הוא אופק</w:t>
      </w:r>
      <w:r w:rsidR="00E12821" w:rsidRPr="00B52433">
        <w:rPr>
          <w:rFonts w:ascii="David" w:eastAsiaTheme="minorHAnsi" w:hAnsi="David" w:cs="David"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1866" w:rsidRPr="00B52433">
        <w:rPr>
          <w:rFonts w:ascii="David" w:eastAsiaTheme="minorHAnsi" w:hAnsi="David" w:cs="David"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CF5A3C" w14:textId="0D546A89" w:rsidR="006F1866" w:rsidRPr="00B52433" w:rsidRDefault="00DA7CC6" w:rsidP="00342DFF">
      <w:pPr>
        <w:pStyle w:val="NormalWeb"/>
        <w:bidi/>
        <w:spacing w:before="150" w:beforeAutospacing="0" w:after="150" w:afterAutospacing="0" w:line="360" w:lineRule="auto"/>
        <w:jc w:val="both"/>
        <w:textAlignment w:val="baseline"/>
        <w:rPr>
          <w:rFonts w:ascii="David" w:eastAsiaTheme="minorHAnsi" w:hAnsi="David" w:cs="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C6">
        <w:rPr>
          <w:rFonts w:ascii="David" w:eastAsiaTheme="minorHAnsi" w:hAnsi="David" w:cs="David"/>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7ED7071A" wp14:editId="518FDF25">
                <wp:simplePos x="0" y="0"/>
                <wp:positionH relativeFrom="margin">
                  <wp:posOffset>800100</wp:posOffset>
                </wp:positionH>
                <wp:positionV relativeFrom="paragraph">
                  <wp:posOffset>844550</wp:posOffset>
                </wp:positionV>
                <wp:extent cx="3543300" cy="2635250"/>
                <wp:effectExtent l="0" t="0" r="0" b="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2635250"/>
                        </a:xfrm>
                        <a:prstGeom prst="rect">
                          <a:avLst/>
                        </a:prstGeom>
                        <a:solidFill>
                          <a:srgbClr val="FFFFFF"/>
                        </a:solidFill>
                        <a:ln w="9525">
                          <a:noFill/>
                          <a:miter lim="800000"/>
                          <a:headEnd/>
                          <a:tailEnd/>
                        </a:ln>
                      </wps:spPr>
                      <wps:txbx>
                        <w:txbxContent>
                          <w:p w14:paraId="782D7E6D" w14:textId="3FA6D79D" w:rsidR="00DC296A" w:rsidRDefault="00DC296A">
                            <w:r>
                              <w:rPr>
                                <w:noProof/>
                              </w:rPr>
                              <w:drawing>
                                <wp:inline distT="0" distB="0" distL="0" distR="0" wp14:anchorId="7EAA6AA3" wp14:editId="6A3901FD">
                                  <wp:extent cx="2799537" cy="1911350"/>
                                  <wp:effectExtent l="285750" t="285750" r="287020" b="317500"/>
                                  <wp:docPr id="21" name="תמונה 2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9">
                                            <a:extLst>
                                              <a:ext uri="{28A0092B-C50C-407E-A947-70E740481C1C}">
                                                <a14:useLocalDpi xmlns:a14="http://schemas.microsoft.com/office/drawing/2010/main" val="0"/>
                                              </a:ext>
                                            </a:extLst>
                                          </a:blip>
                                          <a:stretch>
                                            <a:fillRect/>
                                          </a:stretch>
                                        </pic:blipFill>
                                        <pic:spPr>
                                          <a:xfrm>
                                            <a:off x="0" y="0"/>
                                            <a:ext cx="2898034" cy="1978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071A" id="_x0000_s1027" type="#_x0000_t202" style="position:absolute;left:0;text-align:left;margin-left:63pt;margin-top:66.5pt;width:279pt;height:207.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" stroked="f">
                <v:textbox>
                  <w:txbxContent>
                    <w:p w14:paraId="782D7E6D" w14:textId="3FA6D79D" w:rsidR="00DC296A" w:rsidRDefault="00DC296A">
                      <w:r>
                        <w:rPr>
                          <w:noProof/>
                        </w:rPr>
                        <w:drawing>
                          <wp:inline distT="0" distB="0" distL="0" distR="0" wp14:anchorId="7EAA6AA3" wp14:editId="6A3901FD">
                            <wp:extent cx="2799537" cy="1911350"/>
                            <wp:effectExtent l="285750" t="285750" r="287020" b="317500"/>
                            <wp:docPr id="21" name="תמונה 2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9">
                                      <a:extLst>
                                        <a:ext uri="{28A0092B-C50C-407E-A947-70E740481C1C}">
                                          <a14:useLocalDpi xmlns:a14="http://schemas.microsoft.com/office/drawing/2010/main" val="0"/>
                                        </a:ext>
                                      </a:extLst>
                                    </a:blip>
                                    <a:stretch>
                                      <a:fillRect/>
                                    </a:stretch>
                                  </pic:blipFill>
                                  <pic:spPr>
                                    <a:xfrm>
                                      <a:off x="0" y="0"/>
                                      <a:ext cx="2898034" cy="1978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type="topAndBottom" anchorx="margin"/>
              </v:shape>
            </w:pict>
          </mc:Fallback>
        </mc:AlternateContent>
      </w:r>
      <w:r w:rsidR="006F1866" w:rsidRPr="00B52433">
        <w:rPr>
          <w:rFonts w:ascii="David" w:eastAsiaTheme="minorHAnsi" w:hAnsi="David" w:cs="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מעות השם אופק היא קו אופקי המסמל את המפגש המדומה ויזואלית בין השמיים לארץ או לים. את קו האופק ניתן לראות רק כאשר שדה הראייה פתוח ולא כולל עצמים כלשהם החוסמים את המראה.</w:t>
      </w:r>
      <w:r w:rsidRPr="00DA7CC6">
        <w:rPr>
          <w:noProof/>
        </w:rPr>
        <w:t xml:space="preserve"> </w:t>
      </w:r>
    </w:p>
    <w:p w14:paraId="59A9904D" w14:textId="77777777" w:rsidR="002136FD" w:rsidRDefault="002136F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22FCF" w14:textId="38E98C2B" w:rsidR="00FE66C2" w:rsidRPr="00B52433" w:rsidRDefault="001325D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ד הרבה לפני שהגעתי לעולם</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שההורים שלי עוד היו חברים</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אימצו חתול </w:t>
      </w:r>
      <w:r w:rsidR="00F6638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סי</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שהם חשבו </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יזה שם לקרוא</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תול עלו כל מני שמות וביניהם גם השם אופק</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וך כדי השיחה הם הבינו ששניהם אוהבים מאוד את השם ו</w:t>
      </w:r>
      <w:r w:rsidR="00BB358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ם החליטו שהם לא רוצים "לבזבז" אותו על חתול ו</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בעו ב</w:t>
      </w:r>
      <w:r w:rsidR="004968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ם שאם הם יתחתנו,</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ז ל</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לד הראשון שי</w:t>
      </w:r>
      <w:r w:rsidR="00707E3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707E3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w:t>
      </w:r>
      <w:r w:rsidR="006F186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ם, לא משנה מינו,</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קראו אופק</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ך היה</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תול קראו פיקאסו ולי קראו אופק </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בר מ</w:t>
      </w:r>
      <w:r w:rsidR="00E1282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ם הראשון שהייתי בבטן</w:t>
      </w:r>
      <w:r w:rsidR="00E1282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אוהב מאוד את הבחירה של הורי ושמח שזה השם שהם בחרו עבורי. </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58C7CF" w14:textId="03452CA4" w:rsidR="00E12821" w:rsidRPr="00B52433" w:rsidRDefault="00FE66C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חילת ההיריון, הוריי גרו בגבעתיים, ובהמשכו - עברו לגור בקריית חיים, בה אני חי וגר מאז שנולדתי ועד היום, מתוך רצון שכמשפחה נהיה קרובים למשפחתי המורחבת. </w:t>
      </w:r>
    </w:p>
    <w:p w14:paraId="36377BB4" w14:textId="77777777" w:rsidR="00A8762C" w:rsidRPr="00B52433" w:rsidRDefault="006F186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שפחתי הוא מויאל. זהו שם משפחתו של אבי מזה מספר דורות.</w:t>
      </w:r>
      <w:r w:rsidR="002775F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8A5B9" w14:textId="77777777" w:rsidR="00FE66C2" w:rsidRPr="00B52433" w:rsidRDefault="006F186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על פי מקורות אינטרנט </w:t>
      </w:r>
      <w:r w:rsidR="002775F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משפחה מויאל מגיע משם של עיירה ספרדית בשם </w:t>
      </w:r>
      <w:proofErr w:type="spellStart"/>
      <w:r w:rsidR="002775F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יה</w:t>
      </w:r>
      <w:proofErr w:type="spellEnd"/>
      <w:r w:rsidR="002775F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יאל הוא שם משפחה נפוץ בישראל, לשם ישנן צורות כתיבה שונות וכן איות שונה. יש כ- 5,265 ישראלים עם שם משפחה זה. </w:t>
      </w:r>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שם נמצא לראשונה, לאחר גירוש ספרד בעיקר בערי מרוקו, אך ניתן למצוא </w:t>
      </w:r>
      <w:r w:rsidR="002775F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שם המשפחה </w:t>
      </w:r>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ם</w:t>
      </w:r>
      <w:r w:rsidR="002775F1"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דינות כמו צרפת, ארצות הברית, דרום אפריקה, קנדה ובריטניה</w:t>
      </w:r>
      <w:r w:rsidR="002775F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762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ורש השם עשוי להיות "</w:t>
      </w:r>
      <w:proofErr w:type="spellStart"/>
      <w:r w:rsidR="00A8762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י</w:t>
      </w:r>
      <w:proofErr w:type="spellEnd"/>
      <w:r w:rsidR="00A8762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ספרדית</w:t>
      </w:r>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פרושו -</w:t>
      </w:r>
      <w:r w:rsidR="00A8762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מד גבוה או פשוט "הרבה". </w:t>
      </w:r>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ורש השם עשוי להיות '</w:t>
      </w:r>
      <w:proofErr w:type="spellStart"/>
      <w:r w:rsidR="00435234" w:rsidRPr="00B52433">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alw</w:t>
      </w:r>
      <w:proofErr w:type="spellEnd"/>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ערבית, שפרושו מקהלה, כך ששם משפחה זה קשור לעולם השירה.</w:t>
      </w:r>
    </w:p>
    <w:p w14:paraId="2B5E0B1C" w14:textId="6871F573" w:rsidR="002775F1" w:rsidRPr="00B52433" w:rsidRDefault="00A8762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נם </w:t>
      </w:r>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פר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שים חשובים עם שם המשפחה מויאל כמו</w:t>
      </w:r>
      <w:r w:rsidR="0043523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של</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w:t>
      </w:r>
      <w:r w:rsidR="007435D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ם מויאל </w:t>
      </w:r>
      <w:r w:rsid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ב מרוקאי שהיגר ל</w:t>
      </w:r>
      <w:r w:rsidR="003D796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זיל</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וסה אנריקה </w:t>
      </w:r>
      <w:r w:rsidR="0000325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יאל </w:t>
      </w:r>
      <w:r w:rsidR="0000325A"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25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יזיקאי אוסטרלי יהודי ועוד</w:t>
      </w:r>
      <w:r w:rsidR="007D744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D8EEE" w14:textId="77777777" w:rsidR="00FE66C2" w:rsidRPr="00B52433" w:rsidRDefault="0019393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לדתי </w:t>
      </w:r>
      <w:r w:rsidR="0092750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7 במרץ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נת 2008, בבית החולים רמב</w:t>
      </w:r>
      <w:r w:rsidR="0092750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92750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בחיפה</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50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הבן הבכור, כך שלידתי</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750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יתה הלידה הראשונה להוריי. </w:t>
      </w:r>
    </w:p>
    <w:p w14:paraId="4294EC9F" w14:textId="0EA9ECE5" w:rsidR="00FE66C2" w:rsidRPr="00B52433" w:rsidRDefault="0092750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סיפור שהוריי סיפרו לי, יום לפני היום שבו הגחתי לאוויר העולם אבי היה בלימודים ובשעה 10:00 בבוקר אמי התקשרה אליו והודיעה לו שירדו לה המים</w:t>
      </w:r>
      <w:r w:rsidR="00D60B7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הגיע במהירות הביתה ויחד נסעו לבית החולים. שם במשך שעות ארוכות המתינו ש</w:t>
      </w:r>
      <w:r w:rsidR="0094557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פתחו צירי הלידה, אך הם סירבו להגיע. בשלב כלשהו</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557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יתה התערבות רפואית כדי להחיש את הגעת הצירים, וכך באמת היה.</w:t>
      </w:r>
    </w:p>
    <w:p w14:paraId="6B57801B" w14:textId="3D767E46" w:rsidR="00FE66C2" w:rsidRPr="00B52433" w:rsidRDefault="0094557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כ-3 וחצי שעות</w:t>
      </w:r>
      <w:r w:rsidR="007435D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הלכ</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לידה התפתחה כמו שצריך אבל אני סירבתי לצאת מבטנה של אמי</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ופאים החליטו שהמצב מסוכן ושעליהם להתערב. בן רגע, נכנסו לחדר הלידה מספר רופאים ומבלי להסביר הוציאו את אבי מחדר הלידה </w:t>
      </w:r>
      <w:r w:rsidR="007845A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וך מספר דקות הוציאו אותי בלידת וואקום. מכיוון שמדובר ב</w:t>
      </w:r>
      <w:r w:rsidR="003060F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יך מסוכן עבור התינוק, חתכו מיד את חבל ה</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w:t>
      </w:r>
      <w:r w:rsidR="003060F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ור והוציאו אותי באופן בהול לבדיקה בחדר הרופא. </w:t>
      </w:r>
    </w:p>
    <w:p w14:paraId="7CE2B9B0" w14:textId="4B27417D" w:rsidR="00FE66C2" w:rsidRPr="008565C8" w:rsidRDefault="008565C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5C8">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5877C78C" wp14:editId="17705F97">
                <wp:simplePos x="0" y="0"/>
                <wp:positionH relativeFrom="margin">
                  <wp:posOffset>800100</wp:posOffset>
                </wp:positionH>
                <wp:positionV relativeFrom="paragraph">
                  <wp:posOffset>651176</wp:posOffset>
                </wp:positionV>
                <wp:extent cx="3835400" cy="2743200"/>
                <wp:effectExtent l="0" t="0" r="0" b="0"/>
                <wp:wrapTopAndBottom/>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5400" cy="2743200"/>
                        </a:xfrm>
                        <a:prstGeom prst="rect">
                          <a:avLst/>
                        </a:prstGeom>
                        <a:solidFill>
                          <a:srgbClr val="FFFFFF"/>
                        </a:solidFill>
                        <a:ln w="9525">
                          <a:noFill/>
                          <a:miter lim="800000"/>
                          <a:headEnd/>
                          <a:tailEnd/>
                        </a:ln>
                      </wps:spPr>
                      <wps:txbx>
                        <w:txbxContent>
                          <w:p w14:paraId="7E97896F" w14:textId="383D5BA4" w:rsidR="00DC296A" w:rsidRDefault="00DC296A">
                            <w:r>
                              <w:rPr>
                                <w:noProof/>
                              </w:rPr>
                              <w:drawing>
                                <wp:inline distT="0" distB="0" distL="0" distR="0" wp14:anchorId="24F17813" wp14:editId="033D80BF">
                                  <wp:extent cx="3166578" cy="2165350"/>
                                  <wp:effectExtent l="266700" t="285750" r="262890" b="292100"/>
                                  <wp:docPr id="55" name="תמונה 55"/>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r:embed="rId10">
                                            <a:extLst>
                                              <a:ext uri="{28A0092B-C50C-407E-A947-70E740481C1C}">
                                                <a14:useLocalDpi xmlns:a14="http://schemas.microsoft.com/office/drawing/2010/main" val="0"/>
                                              </a:ext>
                                            </a:extLst>
                                          </a:blip>
                                          <a:stretch>
                                            <a:fillRect/>
                                          </a:stretch>
                                        </pic:blipFill>
                                        <pic:spPr>
                                          <a:xfrm>
                                            <a:off x="0" y="0"/>
                                            <a:ext cx="3246647" cy="22201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C78C" id="_x0000_s1028" type="#_x0000_t202" style="position:absolute;left:0;text-align:left;margin-left:63pt;margin-top:51.25pt;width:302pt;height:3in;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" stroked="f">
                <v:textbox>
                  <w:txbxContent>
                    <w:p w14:paraId="7E97896F" w14:textId="383D5BA4" w:rsidR="00DC296A" w:rsidRDefault="00DC296A">
                      <w:r>
                        <w:rPr>
                          <w:noProof/>
                        </w:rPr>
                        <w:drawing>
                          <wp:inline distT="0" distB="0" distL="0" distR="0" wp14:anchorId="24F17813" wp14:editId="033D80BF">
                            <wp:extent cx="3166578" cy="2165350"/>
                            <wp:effectExtent l="266700" t="285750" r="262890" b="292100"/>
                            <wp:docPr id="55" name="תמונה 55"/>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r:embed="rId10">
                                      <a:extLst>
                                        <a:ext uri="{28A0092B-C50C-407E-A947-70E740481C1C}">
                                          <a14:useLocalDpi xmlns:a14="http://schemas.microsoft.com/office/drawing/2010/main" val="0"/>
                                        </a:ext>
                                      </a:extLst>
                                    </a:blip>
                                    <a:stretch>
                                      <a:fillRect/>
                                    </a:stretch>
                                  </pic:blipFill>
                                  <pic:spPr>
                                    <a:xfrm>
                                      <a:off x="0" y="0"/>
                                      <a:ext cx="3246647" cy="22201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type="topAndBottom" anchorx="margin"/>
              </v:shape>
            </w:pict>
          </mc:Fallback>
        </mc:AlternateContent>
      </w:r>
      <w:r w:rsidR="003060F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נם, התהליך </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3060F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ך שעות רבות והסתיים בלידת וואקום, </w:t>
      </w:r>
      <w:r w:rsidR="00BB358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ך </w:t>
      </w:r>
      <w:r w:rsidR="003060F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ופו של דבר נולדתי בשעה 00:30 במשקל 3.335 ק"ג, בריא ויפה תואר לזוג הורים צעירים ומאושרים.</w:t>
      </w:r>
      <w:r w:rsidRPr="008565C8">
        <w:rPr>
          <w:noProof/>
        </w:rPr>
        <w:t xml:space="preserve"> </w:t>
      </w:r>
    </w:p>
    <w:p w14:paraId="5E092B05" w14:textId="77777777" w:rsidR="0049684B" w:rsidRDefault="0049684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84F72" w14:textId="72B327C2" w:rsidR="00927507" w:rsidRPr="00B52433" w:rsidRDefault="00B65CB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הלך כל הלידה סביי, סבתותיי ודודיי המתינו מחוץ לחדר הלידה, תמכו ועזרו להוריי וחיכו בקוצר רוח לבשורה המשמחת. במיוחד סבי וסבתי מצד אמי שבעבורם אני נכדם הראשון.  </w:t>
      </w:r>
    </w:p>
    <w:p w14:paraId="5454530A" w14:textId="20FA840F" w:rsidR="001F0BFE" w:rsidRPr="00B52433" w:rsidRDefault="0072228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הלידה הוריי התעקשו על ביות מלא, כלומר, שאהיה צמוד לאמי ולא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קח</w:t>
      </w:r>
      <w:proofErr w:type="spellEnd"/>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דר תינוקות</w:t>
      </w:r>
      <w:r w:rsidR="00745990"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1216E" w14:textId="792D96FD" w:rsidR="004C2D99" w:rsidRPr="00003CCD" w:rsidRDefault="00003CC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לוף שמונה ימים, הוריי קיימו לי מסיבה לרגל הולדתי ב'אולמי טופז' שבעכו, אליה הוזמנו כל בני משפחתי המורחבת. במעמד זה הם קיימו את מצוות ברית המילה ואף ניתן לי שמי הפרטי.</w:t>
      </w:r>
    </w:p>
    <w:p w14:paraId="400EDDA5" w14:textId="77777777" w:rsidR="00003CCD" w:rsidRDefault="00003CC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02D2F" w14:textId="65065C46" w:rsidR="009404A8" w:rsidRPr="00B52433" w:rsidRDefault="001325D8"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b/>
          <w:bCs/>
          <w:noProof/>
          <w:color w:val="000000" w:themeColor="text1"/>
          <w:sz w:val="32"/>
          <w:szCs w:val="32"/>
          <w:rtl/>
          <w:lang w:val="he-IL"/>
        </w:rPr>
        <mc:AlternateContent>
          <mc:Choice Requires="wpi">
            <w:drawing>
              <wp:anchor distT="0" distB="0" distL="114300" distR="114300" simplePos="0" relativeHeight="251652096" behindDoc="0" locked="0" layoutInCell="1" allowOverlap="1" wp14:anchorId="520F8DC3" wp14:editId="4D0FF2D4">
                <wp:simplePos x="0" y="0"/>
                <wp:positionH relativeFrom="column">
                  <wp:posOffset>-48200</wp:posOffset>
                </wp:positionH>
                <wp:positionV relativeFrom="paragraph">
                  <wp:posOffset>2001035</wp:posOffset>
                </wp:positionV>
                <wp:extent cx="6840" cy="3960"/>
                <wp:effectExtent l="38100" t="38100" r="50800" b="53340"/>
                <wp:wrapNone/>
                <wp:docPr id="1" name="דיו 1"/>
                <wp:cNvGraphicFramePr/>
                <a:graphic xmlns:a="http://schemas.openxmlformats.org/drawingml/2006/main">
                  <a:graphicData uri="http://schemas.microsoft.com/office/word/2010/wordprocessingInk">
                    <w14:contentPart bwMode="auto" r:id="rId11">
                      <w14:nvContentPartPr>
                        <w14:cNvContentPartPr/>
                      </w14:nvContentPartPr>
                      <w14:xfrm>
                        <a:off x="0" y="0"/>
                        <a:ext cx="6840" cy="3960"/>
                      </w14:xfrm>
                    </w14:contentPart>
                  </a:graphicData>
                </a:graphic>
              </wp:anchor>
            </w:drawing>
          </mc:Choice>
          <mc:Fallback>
            <w:pict>
              <v:shapetype w14:anchorId="69488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 o:spid="_x0000_s1026" type="#_x0000_t75" style="position:absolute;left:0;text-align:left;margin-left:-4.5pt;margin-top:156.85pt;width:2pt;height:1.7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">
                <v:imagedata r:id="rId12" o:title=""/>
              </v:shape>
            </w:pict>
          </mc:Fallback>
        </mc:AlternateContent>
      </w:r>
      <w:r w:rsidR="00B65CBD" w:rsidRPr="00B52433">
        <w:rPr>
          <w:rFonts w:ascii="David" w:hAnsi="David" w:cs="David"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ות חיי</w:t>
      </w:r>
      <w:r w:rsidR="009E031C" w:rsidRPr="00B52433">
        <w:rPr>
          <w:rFonts w:ascii="David" w:hAnsi="David" w:cs="David"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אשונות</w:t>
      </w:r>
    </w:p>
    <w:p w14:paraId="5BDD5595" w14:textId="122B347C" w:rsidR="004F16B8" w:rsidRDefault="009E031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בן שאני לא זוכר את שנות חיי הראשונות, אבל ממה שהוריי, סביי וסבתותיי, להם יש חלק גדול ומשמעותי בחיי, סיפרו לי</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בר בחודשים הראשונים הייתי ילד נבון מאוד</w:t>
      </w:r>
      <w:r w:rsidR="00003CC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קרן, חייכן ומאושר. הסקרנות שלי באה לידי ביטוי בכך ששאלתי תמיד שאלות רבות, התעניינתי בדברים שונים ואהבתי ללמוד ולחקור. האושר הגדול התבטא בכך שאהבתי לשיר ולצחוק בקול גדול</w:t>
      </w:r>
      <w:r w:rsidR="00D60B7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נם סרטונים המעידים על כך)</w:t>
      </w:r>
      <w:r w:rsidR="00003CC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3BDC4D" w14:textId="74D0A271" w:rsidR="008749BC" w:rsidRPr="00B52433" w:rsidRDefault="009E031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עם הראשונה שהבעתי את עצמי הייתה כשהייתי בן חצי שנה, הבטתי בשעון התלוי בסלון ותוך כדי שהבטתי בו אמרתי "תיק תק</w:t>
      </w:r>
      <w:r w:rsidR="008749B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A0F"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FC6F1A" w14:textId="754B6F3A" w:rsidR="00E019D7" w:rsidRDefault="008749BC" w:rsidP="00342DFF">
      <w:pPr>
        <w:spacing w:line="360" w:lineRule="auto"/>
        <w:jc w:val="both"/>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גיל חמישה וחצי חודשים, רגע לפני שאמי סיימה את חופשת הלידה וחזרה לעבוד, נסעתי עם הוריי, בפעם הראשונה בחיי, לחופשה בחו"ל לצפון איטליה </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מניח שהיה מדהים.</w:t>
      </w:r>
      <w:r w:rsidR="00CF539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ז הספקתי להיות גם ביוון, קפריסין והונגריה (ארץ מולדתה של סבתי מצד אמי). אני אוהב להיות בחו"ל</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539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כיר מקומות חדשים ותרבויות חדשות</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539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ש</w:t>
      </w:r>
      <w:r w:rsidR="0072228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CF539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CB6A88"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CF539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שר אני מקווה לבקר בעוד מדינות.</w:t>
      </w:r>
      <w:r w:rsidR="003D03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שאמי סיימה את חופשת הלידה וחזרה לעבודה, סבתותיי טיפלו בי לאורך כל שעות היום וזו אחת הסיבות לקשר</w:t>
      </w:r>
      <w:r w:rsidR="00430C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יוחד והקרוב בינינו.</w:t>
      </w:r>
    </w:p>
    <w:p w14:paraId="3B1288B0" w14:textId="174108E9" w:rsidR="00430CD0" w:rsidRDefault="00430CD0" w:rsidP="00342DFF">
      <w:pPr>
        <w:spacing w:line="360" w:lineRule="auto"/>
        <w:jc w:val="both"/>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09">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2576" behindDoc="0" locked="0" layoutInCell="1" allowOverlap="1" wp14:anchorId="37736C03" wp14:editId="3F60CAA2">
                <wp:simplePos x="0" y="0"/>
                <wp:positionH relativeFrom="margin">
                  <wp:posOffset>673100</wp:posOffset>
                </wp:positionH>
                <wp:positionV relativeFrom="page">
                  <wp:posOffset>1752600</wp:posOffset>
                </wp:positionV>
                <wp:extent cx="3917315" cy="2608580"/>
                <wp:effectExtent l="0" t="0" r="6985" b="12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7315" cy="2608580"/>
                        </a:xfrm>
                        <a:prstGeom prst="rect">
                          <a:avLst/>
                        </a:prstGeom>
                        <a:solidFill>
                          <a:srgbClr val="FFFFFF"/>
                        </a:solidFill>
                        <a:ln w="9525">
                          <a:noFill/>
                          <a:miter lim="800000"/>
                          <a:headEnd/>
                          <a:tailEnd/>
                        </a:ln>
                      </wps:spPr>
                      <wps:txbx>
                        <w:txbxContent>
                          <w:p w14:paraId="49B810C3" w14:textId="1E375D95" w:rsidR="00DC296A" w:rsidRDefault="00DC296A">
                            <w:r>
                              <w:rPr>
                                <w:noProof/>
                              </w:rPr>
                              <w:drawing>
                                <wp:inline distT="0" distB="0" distL="0" distR="0" wp14:anchorId="4D0DD5B3" wp14:editId="2A614FFC">
                                  <wp:extent cx="3230142" cy="2047753"/>
                                  <wp:effectExtent l="266700" t="266700" r="275590" b="295910"/>
                                  <wp:docPr id="218" name="תמונה 218"/>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rotWithShape="1">
                                          <a:blip r:embed="rId13">
                                            <a:extLst>
                                              <a:ext uri="{28A0092B-C50C-407E-A947-70E740481C1C}">
                                                <a14:useLocalDpi xmlns:a14="http://schemas.microsoft.com/office/drawing/2010/main" val="0"/>
                                              </a:ext>
                                            </a:extLst>
                                          </a:blip>
                                          <a:srcRect b="49323"/>
                                          <a:stretch/>
                                        </pic:blipFill>
                                        <pic:spPr bwMode="auto">
                                          <a:xfrm>
                                            <a:off x="0" y="0"/>
                                            <a:ext cx="3230142" cy="20477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6C03" id="_x0000_s1029" type="#_x0000_t202" style="position:absolute;left:0;text-align:left;margin-left:53pt;margin-top:138pt;width:308.45pt;height:205.4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" stroked="f">
                <v:textbox>
                  <w:txbxContent>
                    <w:p w14:paraId="49B810C3" w14:textId="1E375D95" w:rsidR="00DC296A" w:rsidRDefault="00DC296A">
                      <w:r>
                        <w:rPr>
                          <w:noProof/>
                        </w:rPr>
                        <w:drawing>
                          <wp:inline distT="0" distB="0" distL="0" distR="0" wp14:anchorId="4D0DD5B3" wp14:editId="2A614FFC">
                            <wp:extent cx="3230142" cy="2047753"/>
                            <wp:effectExtent l="266700" t="266700" r="275590" b="295910"/>
                            <wp:docPr id="218" name="תמונה 218"/>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rotWithShape="1">
                                    <a:blip r:embed="rId13">
                                      <a:extLst>
                                        <a:ext uri="{28A0092B-C50C-407E-A947-70E740481C1C}">
                                          <a14:useLocalDpi xmlns:a14="http://schemas.microsoft.com/office/drawing/2010/main" val="0"/>
                                        </a:ext>
                                      </a:extLst>
                                    </a:blip>
                                    <a:srcRect b="49323"/>
                                    <a:stretch/>
                                  </pic:blipFill>
                                  <pic:spPr bwMode="auto">
                                    <a:xfrm>
                                      <a:off x="0" y="0"/>
                                      <a:ext cx="3230142" cy="20477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w10:wrap type="topAndBottom" anchorx="margin" anchory="page"/>
              </v:shape>
            </w:pict>
          </mc:Fallback>
        </mc:AlternateContent>
      </w:r>
      <w:r w:rsidR="00A24A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צעצוע העיקרי בשנת החיים הראשונה שלי היה כבשה מיוחדת שהגיעה עם תוכנת לימוד  מיוחדת </w:t>
      </w:r>
      <w:proofErr w:type="spellStart"/>
      <w:r w:rsidR="00A24A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סתנכרנה</w:t>
      </w:r>
      <w:proofErr w:type="spellEnd"/>
      <w:r w:rsidR="00A24A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הטלוויזיה דרך הפופיק שלה </w:t>
      </w:r>
      <w:r w:rsidR="00A24A5D" w:rsidRPr="00B5243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4A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פיק פלא". ביליתי עם הכבשה הזאת שעות רבות,</w:t>
      </w:r>
      <w:r w:rsidR="00D60B7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B7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הבתי אותה מאוד ולמדתי ממנה הרבה.</w:t>
      </w:r>
    </w:p>
    <w:p w14:paraId="2E83D9C2" w14:textId="117B2123" w:rsidR="00DC5DD3" w:rsidRPr="00D60B72" w:rsidRDefault="00DC296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E52">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7CC59438" wp14:editId="44571492">
                <wp:simplePos x="0" y="0"/>
                <wp:positionH relativeFrom="margin">
                  <wp:posOffset>-833755</wp:posOffset>
                </wp:positionH>
                <wp:positionV relativeFrom="paragraph">
                  <wp:posOffset>3761105</wp:posOffset>
                </wp:positionV>
                <wp:extent cx="7056755" cy="2685415"/>
                <wp:effectExtent l="0" t="0" r="0" b="635"/>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56755" cy="2685415"/>
                        </a:xfrm>
                        <a:prstGeom prst="rect">
                          <a:avLst/>
                        </a:prstGeom>
                        <a:solidFill>
                          <a:srgbClr val="FFFFFF"/>
                        </a:solidFill>
                        <a:ln w="9525">
                          <a:noFill/>
                          <a:miter lim="800000"/>
                          <a:headEnd/>
                          <a:tailEnd/>
                        </a:ln>
                      </wps:spPr>
                      <wps:txbx>
                        <w:txbxContent>
                          <w:p w14:paraId="5B5AF795" w14:textId="2320C0C2" w:rsidR="00DC296A" w:rsidRDefault="00DC296A">
                            <w:r>
                              <w:rPr>
                                <w:noProof/>
                              </w:rPr>
                              <w:drawing>
                                <wp:inline distT="0" distB="0" distL="0" distR="0" wp14:anchorId="3A8F85E1" wp14:editId="3CCC2669">
                                  <wp:extent cx="2465918" cy="2066075"/>
                                  <wp:effectExtent l="285750" t="266700" r="258445" b="296545"/>
                                  <wp:docPr id="52" name="תמונה 52"/>
                                  <wp:cNvGraphicFramePr/>
                                  <a:graphic xmlns:a="http://schemas.openxmlformats.org/drawingml/2006/main">
                                    <a:graphicData uri="http://schemas.openxmlformats.org/drawingml/2006/picture">
                                      <pic:pic xmlns:pic="http://schemas.openxmlformats.org/drawingml/2006/picture">
                                        <pic:nvPicPr>
                                          <pic:cNvPr id="129" name="תמונה 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335" cy="20898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rPr>
                              <w:drawing>
                                <wp:inline distT="0" distB="0" distL="0" distR="0" wp14:anchorId="40E9C68C" wp14:editId="742A1568">
                                  <wp:extent cx="3284380" cy="2059208"/>
                                  <wp:effectExtent l="266700" t="266700" r="278130" b="284480"/>
                                  <wp:docPr id="53" name="תמונה 53"/>
                                  <wp:cNvGraphicFramePr/>
                                  <a:graphic xmlns:a="http://schemas.openxmlformats.org/drawingml/2006/main">
                                    <a:graphicData uri="http://schemas.openxmlformats.org/drawingml/2006/picture">
                                      <pic:pic xmlns:pic="http://schemas.openxmlformats.org/drawingml/2006/picture">
                                        <pic:nvPicPr>
                                          <pic:cNvPr id="132" name="תמונה 1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8131" cy="20740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9438" id="_x0000_s1030" type="#_x0000_t202" style="position:absolute;left:0;text-align:left;margin-left:-65.65pt;margin-top:296.15pt;width:555.65pt;height:211.45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" stroked="f">
                <v:textbox>
                  <w:txbxContent>
                    <w:p w14:paraId="5B5AF795" w14:textId="2320C0C2" w:rsidR="00DC296A" w:rsidRDefault="00DC296A">
                      <w:r>
                        <w:rPr>
                          <w:noProof/>
                        </w:rPr>
                        <w:drawing>
                          <wp:inline distT="0" distB="0" distL="0" distR="0" wp14:anchorId="3A8F85E1" wp14:editId="3CCC2669">
                            <wp:extent cx="2465918" cy="2066075"/>
                            <wp:effectExtent l="285750" t="266700" r="258445" b="296545"/>
                            <wp:docPr id="52" name="תמונה 52"/>
                            <wp:cNvGraphicFramePr/>
                            <a:graphic xmlns:a="http://schemas.openxmlformats.org/drawingml/2006/main">
                              <a:graphicData uri="http://schemas.openxmlformats.org/drawingml/2006/picture">
                                <pic:pic xmlns:pic="http://schemas.openxmlformats.org/drawingml/2006/picture">
                                  <pic:nvPicPr>
                                    <pic:cNvPr id="129" name="תמונה 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335" cy="20898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rPr>
                        <w:drawing>
                          <wp:inline distT="0" distB="0" distL="0" distR="0" wp14:anchorId="40E9C68C" wp14:editId="742A1568">
                            <wp:extent cx="3284380" cy="2059208"/>
                            <wp:effectExtent l="266700" t="266700" r="278130" b="284480"/>
                            <wp:docPr id="53" name="תמונה 53"/>
                            <wp:cNvGraphicFramePr/>
                            <a:graphic xmlns:a="http://schemas.openxmlformats.org/drawingml/2006/main">
                              <a:graphicData uri="http://schemas.openxmlformats.org/drawingml/2006/picture">
                                <pic:pic xmlns:pic="http://schemas.openxmlformats.org/drawingml/2006/picture">
                                  <pic:nvPicPr>
                                    <pic:cNvPr id="132" name="תמונה 1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8131" cy="20740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type="topAndBottom" anchorx="margin"/>
              </v:shape>
            </w:pict>
          </mc:Fallback>
        </mc:AlternateContent>
      </w:r>
      <w:r w:rsidR="00DC5DD3"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הייתי בן שנה וארבעה חודשים, כבר הייתי אח בכור. אחותי מאור הגיעה לעולם וכבר מאותו רגע הפכנו להיות החברים הכי טובים, עד היום. גדלנו כמו זוג אחים תאומים, עשינו הכול יחד.</w:t>
      </w:r>
      <w:r w:rsidR="00F6638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18E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w:t>
      </w:r>
      <w:r w:rsidR="00A15C5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אור הייתה קטנה ורק התחילה לדבר, היא קראה לי "גו" במקום אופק, ומאז זה הפך להיות </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A15C5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נוי שלי עד היום.</w:t>
      </w:r>
      <w:r w:rsidR="00B52433" w:rsidRPr="00B52433">
        <w:rPr>
          <w:sz w:val="24"/>
          <w:szCs w:val="24"/>
        </w:rPr>
        <w:t xml:space="preserve"> </w:t>
      </w:r>
    </w:p>
    <w:p w14:paraId="2349C2AB" w14:textId="757480B9" w:rsidR="00430CD0" w:rsidRDefault="00CB36E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גיל </w:t>
      </w:r>
      <w:r w:rsidR="003A04B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וש </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3A04B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נאלצתי לעבור ניתוח להוצאת שקדים. מדובר בניתוח בהרדמה מלאה. אמנם איני זוכר הרבה ממה שעברתי, אבל הוריי סיפרו לי שעברתי את הניתוח ואת ההחלמה בגבורה. אני מקווה שזה יהיה הניתוח הראשון והאחרון שאצטרך לעבור בחיי.</w:t>
      </w:r>
    </w:p>
    <w:p w14:paraId="4B4F2EB0" w14:textId="2BF9118E" w:rsidR="007435D0" w:rsidRDefault="00E019D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C6">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7696" behindDoc="0" locked="0" layoutInCell="1" allowOverlap="1" wp14:anchorId="2CE2B4A0" wp14:editId="692CD2AC">
                <wp:simplePos x="0" y="0"/>
                <wp:positionH relativeFrom="margin">
                  <wp:posOffset>483235</wp:posOffset>
                </wp:positionH>
                <wp:positionV relativeFrom="paragraph">
                  <wp:posOffset>1312411</wp:posOffset>
                </wp:positionV>
                <wp:extent cx="4308475" cy="2743200"/>
                <wp:effectExtent l="0" t="0" r="0" b="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08475" cy="2743200"/>
                        </a:xfrm>
                        <a:prstGeom prst="rect">
                          <a:avLst/>
                        </a:prstGeom>
                        <a:solidFill>
                          <a:srgbClr val="FFFFFF"/>
                        </a:solidFill>
                        <a:ln w="9525">
                          <a:noFill/>
                          <a:miter lim="800000"/>
                          <a:headEnd/>
                          <a:tailEnd/>
                        </a:ln>
                      </wps:spPr>
                      <wps:txbx>
                        <w:txbxContent>
                          <w:p w14:paraId="60CADA18" w14:textId="7FF39D91" w:rsidR="00DC296A" w:rsidRDefault="00DC296A">
                            <w:pPr>
                              <w:rPr>
                                <w:rtl/>
                              </w:rPr>
                            </w:pPr>
                            <w:r w:rsidRPr="00B52433">
                              <w:rPr>
                                <w:noProof/>
                                <w:sz w:val="24"/>
                                <w:szCs w:val="24"/>
                              </w:rPr>
                              <w:drawing>
                                <wp:inline distT="0" distB="0" distL="0" distR="0" wp14:anchorId="3FF0C334" wp14:editId="017EDF51">
                                  <wp:extent cx="3640192" cy="2211925"/>
                                  <wp:effectExtent l="266700" t="285750" r="265430" b="28384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4916" cy="22330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B4A0" id="_x0000_s1031" type="#_x0000_t202" style="position:absolute;left:0;text-align:left;margin-left:38.05pt;margin-top:103.35pt;width:339.25pt;height:3in;flip:x;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" stroked="f">
                <v:textbox>
                  <w:txbxContent>
                    <w:p w14:paraId="60CADA18" w14:textId="7FF39D91" w:rsidR="00DC296A" w:rsidRDefault="00DC296A">
                      <w:pPr>
                        <w:rPr>
                          <w:rtl/>
                        </w:rPr>
                      </w:pPr>
                      <w:r w:rsidRPr="00B52433">
                        <w:rPr>
                          <w:noProof/>
                          <w:sz w:val="24"/>
                          <w:szCs w:val="24"/>
                        </w:rPr>
                        <w:drawing>
                          <wp:inline distT="0" distB="0" distL="0" distR="0" wp14:anchorId="3FF0C334" wp14:editId="017EDF51">
                            <wp:extent cx="3640192" cy="2211925"/>
                            <wp:effectExtent l="266700" t="285750" r="265430" b="28384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4916" cy="22330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type="topAndBottom" anchorx="margin"/>
              </v:shape>
            </w:pict>
          </mc:Fallback>
        </mc:AlternateContent>
      </w:r>
      <w:r w:rsidR="00396A0F"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הייתי בן חמש בערך, שיחקתי עם עצמי באותיות הנדבקות על מקרר באמצעות מגנט. תוך כדי המשחק אמי הגיע אליי וראתה ש</w:t>
      </w:r>
      <w:r w:rsidR="00C503C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w:t>
      </w:r>
      <w:r w:rsidR="00396A0F"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רתי צירוף אותיות על הרצפה. תחילה היא לא הבינה מה צירוף האותיות אומר, אך לאחר שהעמיקה, היא הבינה שכתוב :"קטלן דו-גוני".</w:t>
      </w:r>
      <w:r w:rsidR="002A54B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A0F"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ד היא בדקה</w:t>
      </w:r>
      <w:r w:rsidR="002A54B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גוגל</w:t>
      </w:r>
      <w:r w:rsidR="00396A0F"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בינה שמדובר בסוג של עקרב, היא הופתעה מהדבר ומי</w:t>
      </w:r>
      <w:r w:rsidR="003D796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396A0F"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 תיעדה את הרגע בתמונה ושלחה אותה לאבי בהתלהבות רבה.</w:t>
      </w:r>
    </w:p>
    <w:p w14:paraId="35F854D3" w14:textId="520508E3" w:rsidR="007435D0" w:rsidRPr="004C2D99" w:rsidRDefault="00F846E7"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D99">
        <w:rPr>
          <w:rFonts w:ascii="David" w:hAnsi="David" w:cs="David"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יכרונותיי הראשונים</w:t>
      </w:r>
    </w:p>
    <w:p w14:paraId="3A8EF043" w14:textId="20FD9A55" w:rsidR="00DC5DD3" w:rsidRPr="00B52433" w:rsidRDefault="00DC5DD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גיל שנה וחצי הלכתי בפעם הראשונה לפעוטון - 'הגן של נועה'. אהבתי מאוד להיות שם, אולם אחרי שנה הוריי החליטו להעביר אותי לגן אחר </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כללה לגיל הרך', לשם הלכתי יחד עם אחותי. בגן הזה ביליתי את כל שנות ילדותי ומשם עליתי לכיתה א'</w:t>
      </w:r>
      <w:r w:rsidR="00F846E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C65258" w14:textId="1608BF21" w:rsidR="00B71CAF" w:rsidRDefault="00F846E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היה גן מיוחד מאוד בו למדתי המון דברים חדשים, בין היתר שם למדתי לשחק שחמט בפעם הראשונה בחיי, משחק שאני אוהב לשחק עד היום. היו לי גננות נהדרות, ביניהן אנג'לה, ורדה, אלינור וסיוון. גם אחד מחבריי הטובים היום</w:t>
      </w:r>
      <w:r w:rsidR="00CB36E3"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סף ממן,</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ד יחד איתי באותו הגן, יחד עלינו לאותו בית הספר, אך לצערי הרב בסוף כיתה ו' דרכנו נאלצו להיפרד</w:t>
      </w:r>
      <w:r w:rsidR="00CB36E3"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וון שהוא </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w:t>
      </w:r>
      <w:r w:rsidR="00CB36E3"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 לעיר אחרת.</w:t>
      </w:r>
    </w:p>
    <w:p w14:paraId="4BDA6AEF" w14:textId="479D0098" w:rsidR="00B40443" w:rsidRPr="00B52433" w:rsidRDefault="00DA5DE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3A">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9744" behindDoc="0" locked="0" layoutInCell="1" allowOverlap="1" wp14:anchorId="0E064089" wp14:editId="779B0E96">
                <wp:simplePos x="0" y="0"/>
                <wp:positionH relativeFrom="margin">
                  <wp:align>center</wp:align>
                </wp:positionH>
                <wp:positionV relativeFrom="paragraph">
                  <wp:posOffset>527050</wp:posOffset>
                </wp:positionV>
                <wp:extent cx="4142740" cy="2366645"/>
                <wp:effectExtent l="0" t="0" r="0" b="0"/>
                <wp:wrapTopAndBottom/>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2740" cy="2366645"/>
                        </a:xfrm>
                        <a:prstGeom prst="rect">
                          <a:avLst/>
                        </a:prstGeom>
                        <a:solidFill>
                          <a:srgbClr val="FFFFFF"/>
                        </a:solidFill>
                        <a:ln w="9525">
                          <a:noFill/>
                          <a:miter lim="800000"/>
                          <a:headEnd/>
                          <a:tailEnd/>
                        </a:ln>
                      </wps:spPr>
                      <wps:txbx>
                        <w:txbxContent>
                          <w:p w14:paraId="3B0F9865" w14:textId="5421283B" w:rsidR="00DC296A" w:rsidRDefault="00DC296A">
                            <w:pPr>
                              <w:rPr>
                                <w:rtl/>
                              </w:rPr>
                            </w:pPr>
                            <w:r w:rsidRPr="0001102B">
                              <w:rPr>
                                <w:noProof/>
                              </w:rPr>
                              <w:drawing>
                                <wp:inline distT="0" distB="0" distL="0" distR="0" wp14:anchorId="17114B1C" wp14:editId="42092B32">
                                  <wp:extent cx="3432940" cy="1901285"/>
                                  <wp:effectExtent l="266700" t="266700" r="262890" b="3086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206" cy="19800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fldChar w:fldCharType="begin"/>
                            </w:r>
                            <w:r>
                              <w:instrText xml:space="preserve"> INCLUDEPICTURE "blob:https://web.whatsapp.com/ee2c56b6-9b39-4667-a6fe-eb917c35e406" \* MERGEFORMATINET </w:instrText>
                            </w:r>
                            <w:r>
                              <w:fldChar w:fldCharType="separate"/>
                            </w:r>
                            <w:r>
                              <w:pict w14:anchorId="5AC43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4pt;height:25.4pt"/>
                              </w:pic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4089" id="_x0000_s1032" type="#_x0000_t202" style="position:absolute;left:0;text-align:left;margin-left:0;margin-top:41.5pt;width:326.2pt;height:186.35pt;flip:x;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" stroked="f">
                <v:textbox>
                  <w:txbxContent>
                    <w:p w14:paraId="3B0F9865" w14:textId="5421283B" w:rsidR="00DC296A" w:rsidRDefault="00DC296A">
                      <w:pPr>
                        <w:rPr>
                          <w:rtl/>
                        </w:rPr>
                      </w:pPr>
                      <w:r w:rsidRPr="0001102B">
                        <w:rPr>
                          <w:noProof/>
                        </w:rPr>
                        <w:drawing>
                          <wp:inline distT="0" distB="0" distL="0" distR="0" wp14:anchorId="17114B1C" wp14:editId="42092B32">
                            <wp:extent cx="3432940" cy="1901285"/>
                            <wp:effectExtent l="266700" t="266700" r="262890" b="3086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206" cy="19800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fldChar w:fldCharType="begin"/>
                      </w:r>
                      <w:r>
                        <w:instrText xml:space="preserve"> INCLUDEPICTURE "blob:https://web.whatsapp.com/ee2c56b6-9b39-4667-a6fe-eb917c35e406" \* MERGEFORMATINET </w:instrText>
                      </w:r>
                      <w:r>
                        <w:fldChar w:fldCharType="separate"/>
                      </w:r>
                      <w:r>
                        <w:pict w14:anchorId="5AC43DCD">
                          <v:shape id="_x0000_i1026" type="#_x0000_t75" alt="" style="width:25.4pt;height:25.4pt"/>
                        </w:pict>
                      </w:r>
                      <w:r>
                        <w:fldChar w:fldCharType="end"/>
                      </w:r>
                    </w:p>
                  </w:txbxContent>
                </v:textbox>
                <w10:wrap type="topAndBottom" anchorx="margin"/>
              </v:shape>
            </w:pict>
          </mc:Fallback>
        </mc:AlternateContent>
      </w:r>
      <w:r w:rsidR="00672F8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ייתי בן ארבע וחצי, נולדה לי עוד אחות קטנה </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2F8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דר. שמחתי מאוד על כך שנולדה לי עוד אחות ונהניתי לשחק איתה וללמד אותה </w:t>
      </w:r>
      <w:r w:rsidR="00B404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w:t>
      </w:r>
      <w:r w:rsidR="00672F8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ים חדשים.</w:t>
      </w:r>
    </w:p>
    <w:p w14:paraId="4F81D98C" w14:textId="6C700D2F" w:rsidR="005C777C" w:rsidRPr="00B52433" w:rsidRDefault="00DA5DE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46E1BCFF" wp14:editId="128B853C">
                <wp:simplePos x="0" y="0"/>
                <wp:positionH relativeFrom="margin">
                  <wp:align>center</wp:align>
                </wp:positionH>
                <wp:positionV relativeFrom="page">
                  <wp:posOffset>7817765</wp:posOffset>
                </wp:positionV>
                <wp:extent cx="4374515" cy="2785110"/>
                <wp:effectExtent l="0" t="0" r="6985" b="0"/>
                <wp:wrapTopAndBottom/>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74515" cy="2785110"/>
                        </a:xfrm>
                        <a:prstGeom prst="rect">
                          <a:avLst/>
                        </a:prstGeom>
                        <a:solidFill>
                          <a:srgbClr val="FFFFFF"/>
                        </a:solidFill>
                        <a:ln w="44450">
                          <a:noFill/>
                          <a:miter lim="800000"/>
                          <a:headEnd/>
                          <a:tailEnd/>
                        </a:ln>
                      </wps:spPr>
                      <wps:txbx>
                        <w:txbxContent>
                          <w:p w14:paraId="0D3045DE" w14:textId="128968E6" w:rsidR="00DC296A" w:rsidRDefault="00DC296A" w:rsidP="00B606B0">
                            <w:pPr>
                              <w:jc w:val="center"/>
                            </w:pPr>
                            <w:r w:rsidRPr="0061237C">
                              <w:rPr>
                                <w:noProof/>
                              </w:rPr>
                              <w:drawing>
                                <wp:inline distT="0" distB="0" distL="0" distR="0" wp14:anchorId="3C8A0BAF" wp14:editId="20FBF017">
                                  <wp:extent cx="3606165" cy="2227513"/>
                                  <wp:effectExtent l="266700" t="285750" r="260985" b="28765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70" cy="22887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BCFF" id="_x0000_s1033" type="#_x0000_t202" style="position:absolute;left:0;text-align:left;margin-left:0;margin-top:615.55pt;width:344.45pt;height:219.3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" stroked="f" strokeweight="3.5pt">
                <v:textbox>
                  <w:txbxContent>
                    <w:p w14:paraId="0D3045DE" w14:textId="128968E6" w:rsidR="00DC296A" w:rsidRDefault="00DC296A" w:rsidP="00B606B0">
                      <w:pPr>
                        <w:jc w:val="center"/>
                      </w:pPr>
                      <w:r w:rsidRPr="0061237C">
                        <w:rPr>
                          <w:noProof/>
                        </w:rPr>
                        <w:drawing>
                          <wp:inline distT="0" distB="0" distL="0" distR="0" wp14:anchorId="3C8A0BAF" wp14:editId="20FBF017">
                            <wp:extent cx="3606165" cy="2227513"/>
                            <wp:effectExtent l="266700" t="285750" r="260985" b="28765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70" cy="22887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type="topAndBottom" anchorx="margin" anchory="page"/>
              </v:shape>
            </w:pict>
          </mc:Fallback>
        </mc:AlternateConten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פחתי היא משפחה </w:t>
      </w:r>
      <w:r w:rsidR="005C777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ורתית. בימי שישי, אנו נוהגים להיפגש בבית סביי וסבתותיי, לקיים קידוש ולאכול ארוחה משפחתית. אני מאוד אוהב את הרגעים האלה בשבוע, אוהב לשמוע את הקידוש, אותו אני מדקלם בעל</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777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ה מגיל קטן מאוד, לפגוש את בני משפחתי ולאכול מהמטעמים שסבתותיי מכינות לנו. ללא ספק, זה האוכל הכי טעים בעולם. גם </w:t>
      </w:r>
      <w:r w:rsidR="00B065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ל חג </w:t>
      </w:r>
      <w:r w:rsidR="005C777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ו נוהגים</w:t>
      </w:r>
      <w:r w:rsidR="00B065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יים ארוחה משפחתית גדולה</w:t>
      </w:r>
      <w:r w:rsidR="005C777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ברך את הברכות הנהוגות באותו חג ו</w:t>
      </w:r>
      <w:r w:rsidR="00D624D9"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5C777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ים את המנהגים הרלוונטיים. למשל, בחג הפסח אנו נוהגים לקיים את ליל הסדר כהלכתו ולקראו את ה</w:t>
      </w:r>
      <w:r w:rsidR="000110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5C777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דה במלואה. </w:t>
      </w:r>
    </w:p>
    <w:p w14:paraId="17CB6380" w14:textId="11DD28B9" w:rsidR="00BC60B8" w:rsidRPr="00B52433" w:rsidRDefault="00B0655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גים כמו סוכות או פסח, אהבנו לנסוע יחדיו עם משפחתה של אימי לאילת, לבלות ביחד שעות רבות, לשחות ולטייל. שם גם </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w:t>
      </w:r>
      <w:r w:rsidR="00AF2E7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מדה</w:t>
      </w:r>
      <w:r w:rsidR="00AF2E7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3C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חות.</w:t>
      </w:r>
    </w:p>
    <w:p w14:paraId="316F194B" w14:textId="3A6F93B9" w:rsidR="00672F87" w:rsidRPr="00B52433" w:rsidRDefault="00672F8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ת הספר היסודי שלי היה "ארלוזורוב". בבית הספר הכרתי הרבה חברים חדשים, שעד היום אני בקשר קרוב איתם. הכי נהניתי ללמוד את המקצועות: מתמטיקה, אנגלית, מחשבים, אומנות ממוחשבת וספורט. בכיתה ב' עברתי </w:t>
      </w:r>
      <w:r w:rsidR="009F0ED9"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השלב הראשון של מבחן המחוננים ובהמשך השנה עברתי גם את השלב השני. מאז, פעם בשבוע  בכל יום שני אני לומד במרכז למחוננים, בו אני ממשיך ללמוד גם כיום.</w:t>
      </w:r>
      <w:r w:rsidR="00B065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AC140" w14:textId="40F2E2F0" w:rsidR="00B71CC4" w:rsidRDefault="009F0ED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במהלך בית הספר היסודי השתתפתי בכל מיני חוגים, ביניהם: </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חמט, </w:t>
      </w:r>
      <w:proofErr w:type="spellStart"/>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ייקדנס</w:t>
      </w:r>
      <w:proofErr w:type="spellEnd"/>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דורגל, טניס ותכנות. גם הלכתי לתנועת הנוער, </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ומר הצעיר</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655D"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9E37E" w14:textId="6B4A7335" w:rsidR="00C503C0" w:rsidRPr="00B52433" w:rsidRDefault="00C503C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מי בית הספר הוריי היו יוצאים לעבודה מוקדם מאוד ומי שלקח אותי ואת אחיותיי לבית הספר הם סביי,</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ם</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יציק</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62AFC" w14:textId="17CAEB2A" w:rsidR="00B0655D" w:rsidRPr="00B52433" w:rsidRDefault="00B71CA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7216" behindDoc="0" locked="0" layoutInCell="1" allowOverlap="1" wp14:anchorId="29CD09C0" wp14:editId="0D830247">
                <wp:simplePos x="0" y="0"/>
                <wp:positionH relativeFrom="margin">
                  <wp:posOffset>836295</wp:posOffset>
                </wp:positionH>
                <wp:positionV relativeFrom="paragraph">
                  <wp:posOffset>696607</wp:posOffset>
                </wp:positionV>
                <wp:extent cx="3592195" cy="3030855"/>
                <wp:effectExtent l="0" t="0" r="8255" b="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2195" cy="3030855"/>
                        </a:xfrm>
                        <a:prstGeom prst="rect">
                          <a:avLst/>
                        </a:prstGeom>
                        <a:solidFill>
                          <a:srgbClr val="FFFFFF"/>
                        </a:solidFill>
                        <a:ln w="44450">
                          <a:noFill/>
                          <a:miter lim="800000"/>
                          <a:headEnd/>
                          <a:tailEnd/>
                        </a:ln>
                      </wps:spPr>
                      <wps:txbx>
                        <w:txbxContent>
                          <w:p w14:paraId="50B48A78" w14:textId="4F7B667D" w:rsidR="00DC296A" w:rsidRDefault="00DC296A">
                            <w:r>
                              <w:rPr>
                                <w:noProof/>
                              </w:rPr>
                              <w:drawing>
                                <wp:inline distT="0" distB="0" distL="0" distR="0" wp14:anchorId="4C17B801" wp14:editId="7A5D538F">
                                  <wp:extent cx="2762250" cy="2293620"/>
                                  <wp:effectExtent l="285750" t="285750" r="285750" b="278130"/>
                                  <wp:docPr id="8" name="תמונה 8"/>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rotWithShape="1">
                                          <a:blip r:embed="rId19">
                                            <a:extLst>
                                              <a:ext uri="{28A0092B-C50C-407E-A947-70E740481C1C}">
                                                <a14:useLocalDpi xmlns:a14="http://schemas.microsoft.com/office/drawing/2010/main" val="0"/>
                                              </a:ext>
                                            </a:extLst>
                                          </a:blip>
                                          <a:srcRect t="283" b="53571"/>
                                          <a:stretch/>
                                        </pic:blipFill>
                                        <pic:spPr bwMode="auto">
                                          <a:xfrm>
                                            <a:off x="0" y="0"/>
                                            <a:ext cx="2762250"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09C0" id="_x0000_s1034" type="#_x0000_t202" style="position:absolute;left:0;text-align:left;margin-left:65.85pt;margin-top:54.85pt;width:282.85pt;height:238.6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" stroked="f" strokeweight="3.5pt">
                <v:textbox>
                  <w:txbxContent>
                    <w:p w14:paraId="50B48A78" w14:textId="4F7B667D" w:rsidR="00DC296A" w:rsidRDefault="00DC296A">
                      <w:r>
                        <w:rPr>
                          <w:noProof/>
                        </w:rPr>
                        <w:drawing>
                          <wp:inline distT="0" distB="0" distL="0" distR="0" wp14:anchorId="4C17B801" wp14:editId="7A5D538F">
                            <wp:extent cx="2762250" cy="2293620"/>
                            <wp:effectExtent l="285750" t="285750" r="285750" b="278130"/>
                            <wp:docPr id="8" name="תמונה 8"/>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rotWithShape="1">
                                    <a:blip r:embed="rId19">
                                      <a:extLst>
                                        <a:ext uri="{28A0092B-C50C-407E-A947-70E740481C1C}">
                                          <a14:useLocalDpi xmlns:a14="http://schemas.microsoft.com/office/drawing/2010/main" val="0"/>
                                        </a:ext>
                                      </a:extLst>
                                    </a:blip>
                                    <a:srcRect t="283" b="53571"/>
                                    <a:stretch/>
                                  </pic:blipFill>
                                  <pic:spPr bwMode="auto">
                                    <a:xfrm>
                                      <a:off x="0" y="0"/>
                                      <a:ext cx="2762250"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ייתי בערך בן שבע, הצטרפה למשפחתי כלבה חמודה ויפה </w:t>
      </w:r>
      <w:r w:rsidR="001F0BFE"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ואי</w:t>
      </w:r>
      <w:proofErr w:type="spellEnd"/>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ואי</w:t>
      </w:r>
      <w:proofErr w:type="spellEnd"/>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כלבה מסוג </w:t>
      </w:r>
      <w:proofErr w:type="spellStart"/>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סקי</w:t>
      </w:r>
      <w:proofErr w:type="spellEnd"/>
      <w:r w:rsidR="00B71CC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יבירי. כיום היא בת חמש (או שלושים וחמש, בשנות כלב), והיא חברה לכל דבר.</w:t>
      </w:r>
      <w:r w:rsidR="002C7594" w:rsidRPr="00B52433">
        <w:rPr>
          <w:noProof/>
          <w:sz w:val="24"/>
          <w:szCs w:val="24"/>
        </w:rPr>
        <w:t xml:space="preserve"> </w:t>
      </w:r>
    </w:p>
    <w:p w14:paraId="72BB8C91" w14:textId="0EEB74A0" w:rsidR="00B40443" w:rsidRPr="007E58DE" w:rsidRDefault="001F0BF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לדותי, </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הבתי</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וד</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חק במשחקי הגיון וחשיבה</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רכיב פאזלים ולשחק </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שחקי הרכבה</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מו לגו</w:t>
      </w:r>
      <w:r w:rsidR="00707E3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הבתי מאוד</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רוא ספרים ולצייר הרבה</w:t>
      </w:r>
      <w:r w:rsidR="007E58D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79F0C" w14:textId="77777777" w:rsidR="00A6151F" w:rsidRDefault="00A6151F"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A6CDA" w14:textId="77777777" w:rsidR="00A6151F" w:rsidRDefault="00A6151F"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82076" w14:textId="77777777" w:rsidR="00A6151F" w:rsidRDefault="00A6151F"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F539D" w14:textId="3B1EA04B" w:rsidR="00B71CC4" w:rsidRPr="004C2D99" w:rsidRDefault="00B71CC4"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D99">
        <w:rPr>
          <w:rFonts w:ascii="David" w:hAnsi="David" w:cs="David"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 אני היום?</w:t>
      </w:r>
    </w:p>
    <w:p w14:paraId="3CF577F4" w14:textId="77777777" w:rsidR="0050093B" w:rsidRPr="00B52433" w:rsidRDefault="00381D5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ם אני בן 12 וחצי, בכיתה ז'2 בחטיבת הביניים שקד, בתיכון קריית חיים.</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כיוון שהוריי התגרשו לפני שלוש שנים, אני גר בשני בתים, שניהם בקריית חיים </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זרחית.</w:t>
      </w:r>
    </w:p>
    <w:p w14:paraId="5830565C" w14:textId="53B0B3FB" w:rsidR="007D744D" w:rsidRPr="00B52433" w:rsidRDefault="0050093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ובהי מטר ארבעים ושישה סנטימטרים. יש לי שיער בצבע חום בהיר, עיניים בצבע חום בהיר ויש לי מספר נקודות חן בפניי, שמייחדות אותי.</w:t>
      </w:r>
    </w:p>
    <w:p w14:paraId="3C3827B4" w14:textId="38753E50" w:rsidR="007D744D" w:rsidRPr="00B52433" w:rsidRDefault="007D744D"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אמנם שמי הוא אופק, אבל לרוב נוהגים לפנות אלי בשמות חיבה. חוץ מהשם גו (או גוגו) אותו ציינתי קודם לכן, אבי קורא לי כבר מהיום בו נולדתי נ-</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ך</w:t>
      </w:r>
      <w:proofErr w:type="spellEnd"/>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ל</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w:t>
      </w:r>
      <w:proofErr w:type="spellEnd"/>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ג'וני, שזה בעצם גוגו שהשתנה </w:t>
      </w:r>
      <w:proofErr w:type="spellStart"/>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גוגי</w:t>
      </w:r>
      <w:proofErr w:type="spellEnd"/>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המשך התפתח לג'וני.</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ותי מאור נוהגת לפנות אלי בשם </w:t>
      </w:r>
      <w:r w:rsidR="00BA224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פי</w:t>
      </w:r>
      <w:proofErr w:type="spellEnd"/>
      <w:r w:rsidR="00BA224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ילו אחותי אלדר קוראת לי </w:t>
      </w:r>
      <w:r w:rsidR="00BA224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ולי</w:t>
      </w:r>
      <w:r w:rsidR="00BA224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בריי מכנים אותי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פקה</w:t>
      </w:r>
      <w:proofErr w:type="spellEnd"/>
      <w:r w:rsidR="002C759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מצד אבי קוראת לי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בי</w:t>
      </w:r>
      <w:proofErr w:type="spellEnd"/>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חיי</w:t>
      </w:r>
      <w:r w:rsidR="002C759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סבתי מצד אמי קוראת לי אושר</w:t>
      </w:r>
      <w:r w:rsidR="00DA5DE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בי מצד אבי קורא לי אופקי</w:t>
      </w:r>
      <w:r w:rsidR="007A0C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5DE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בי מצד אמי קורא לי מלך.</w:t>
      </w:r>
    </w:p>
    <w:p w14:paraId="75C8724C" w14:textId="6C376266" w:rsidR="00832249" w:rsidRPr="00B52433" w:rsidRDefault="00381D5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מבלה את רוב זמני עם אחיותיי</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בל</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ם </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הב להיפגש עם חבריי בבית יציב ולשחק כדורגל</w:t>
      </w:r>
      <w:r w:rsidR="0016354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חבריי הטובים הם: ירין</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יאס</w:t>
      </w:r>
      <w:r w:rsidR="0016354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ועם בן מיכה ונועם שי.</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נוסף, אני ואחיותיי אוהבים מאוד להיפגש עם בני דודי מצידו של אבי </w:t>
      </w:r>
      <w:r w:rsidR="00FE66C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יעוז, </w:t>
      </w:r>
      <w:proofErr w:type="spellStart"/>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לעי</w:t>
      </w:r>
      <w:proofErr w:type="spellEnd"/>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ניתאי</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יאל</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לושתם בגילאים של</w:t>
      </w:r>
      <w:r w:rsidR="007126F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 </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של אחיותיי ואנחנו נפגשים לעיתים קרובות אצל סבתא </w:t>
      </w:r>
      <w:r w:rsidR="00C93775"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בא ש</w:t>
      </w:r>
      <w:r w:rsidR="00FC52F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ו, משחקים, מבלים ונהנים.</w:t>
      </w:r>
      <w:r w:rsidR="007D744D" w:rsidRPr="00B52433">
        <w:rPr>
          <w:noProof/>
          <w:sz w:val="24"/>
          <w:szCs w:val="24"/>
        </w:rPr>
        <w:drawing>
          <wp:anchor distT="0" distB="0" distL="114300" distR="114300" simplePos="0" relativeHeight="251653120" behindDoc="1" locked="0" layoutInCell="1" allowOverlap="1" wp14:anchorId="1B6EC1D6" wp14:editId="75FB0919">
            <wp:simplePos x="0" y="0"/>
            <wp:positionH relativeFrom="margin">
              <wp:posOffset>1320800</wp:posOffset>
            </wp:positionH>
            <wp:positionV relativeFrom="page">
              <wp:posOffset>-8267700</wp:posOffset>
            </wp:positionV>
            <wp:extent cx="2635250" cy="2635250"/>
            <wp:effectExtent l="0" t="0" r="0" b="0"/>
            <wp:wrapTight wrapText="bothSides">
              <wp:wrapPolygon edited="0">
                <wp:start x="0" y="0"/>
                <wp:lineTo x="0" y="21392"/>
                <wp:lineTo x="21392" y="21392"/>
                <wp:lineTo x="2139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14:sizeRelH relativeFrom="margin">
              <wp14:pctWidth>0</wp14:pctWidth>
            </wp14:sizeRelH>
            <wp14:sizeRelV relativeFrom="margin">
              <wp14:pctHeight>0</wp14:pctHeight>
            </wp14:sizeRelV>
          </wp:anchor>
        </w:drawing>
      </w:r>
    </w:p>
    <w:p w14:paraId="2C3B33FB" w14:textId="1D283CE2" w:rsidR="00D42A42" w:rsidRDefault="00D42A4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443">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14:anchorId="205B9E1E" wp14:editId="3A9903D6">
                <wp:simplePos x="0" y="0"/>
                <wp:positionH relativeFrom="margin">
                  <wp:align>center</wp:align>
                </wp:positionH>
                <wp:positionV relativeFrom="paragraph">
                  <wp:posOffset>670683</wp:posOffset>
                </wp:positionV>
                <wp:extent cx="6880225" cy="3714750"/>
                <wp:effectExtent l="0" t="0" r="0" b="0"/>
                <wp:wrapTopAndBottom/>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80225" cy="3714750"/>
                        </a:xfrm>
                        <a:prstGeom prst="rect">
                          <a:avLst/>
                        </a:prstGeom>
                        <a:solidFill>
                          <a:srgbClr val="FFFFFF"/>
                        </a:solidFill>
                        <a:ln w="9525">
                          <a:noFill/>
                          <a:miter lim="800000"/>
                          <a:headEnd/>
                          <a:tailEnd/>
                        </a:ln>
                      </wps:spPr>
                      <wps:txbx>
                        <w:txbxContent>
                          <w:p w14:paraId="2AAB32FB" w14:textId="45DD873B" w:rsidR="00DC296A" w:rsidRDefault="00DC296A" w:rsidP="00D42A42">
                            <w:pPr>
                              <w:jc w:val="center"/>
                            </w:pPr>
                            <w:r w:rsidRPr="00467C7C">
                              <w:rPr>
                                <w:noProof/>
                              </w:rPr>
                              <w:drawing>
                                <wp:inline distT="0" distB="0" distL="0" distR="0" wp14:anchorId="5E99ADA9" wp14:editId="6745D955">
                                  <wp:extent cx="6107430" cy="2889250"/>
                                  <wp:effectExtent l="228600" t="266700" r="236220" b="2730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37" r="6781" b="29949"/>
                                          <a:stretch/>
                                        </pic:blipFill>
                                        <pic:spPr bwMode="auto">
                                          <a:xfrm>
                                            <a:off x="0" y="0"/>
                                            <a:ext cx="6153515" cy="29110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9E1E" id="_x0000_s1035" type="#_x0000_t202" style="position:absolute;left:0;text-align:left;margin-left:0;margin-top:52.8pt;width:541.75pt;height:292.5pt;flip:x;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" stroked="f">
                <v:textbox>
                  <w:txbxContent>
                    <w:p w14:paraId="2AAB32FB" w14:textId="45DD873B" w:rsidR="00DC296A" w:rsidRDefault="00DC296A" w:rsidP="00D42A42">
                      <w:pPr>
                        <w:jc w:val="center"/>
                      </w:pPr>
                      <w:r w:rsidRPr="00467C7C">
                        <w:rPr>
                          <w:noProof/>
                        </w:rPr>
                        <w:drawing>
                          <wp:inline distT="0" distB="0" distL="0" distR="0" wp14:anchorId="5E99ADA9" wp14:editId="6745D955">
                            <wp:extent cx="6107430" cy="2889250"/>
                            <wp:effectExtent l="228600" t="266700" r="236220" b="2730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37" r="6781" b="29949"/>
                                    <a:stretch/>
                                  </pic:blipFill>
                                  <pic:spPr bwMode="auto">
                                    <a:xfrm>
                                      <a:off x="0" y="0"/>
                                      <a:ext cx="6153515" cy="29110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FB01C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w:t>
      </w:r>
      <w:r w:rsidR="0071015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לד </w:t>
      </w:r>
      <w:r w:rsidR="00B404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שפחתנו לפני כתשעה חודשים</w:t>
      </w:r>
      <w:r w:rsidR="0071015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ן דוד </w:t>
      </w:r>
      <w:r w:rsidR="00B404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סף </w:t>
      </w:r>
      <w:r w:rsidR="0071015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ם אלמוג ויש לי בת דודה קטנה </w:t>
      </w:r>
      <w:r w:rsidR="00B404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ספת מצד אמי העונה לשם אוריא</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p>
    <w:p w14:paraId="73981670" w14:textId="76149057" w:rsidR="00BC60B8" w:rsidRPr="00BC60B8" w:rsidRDefault="00C037C1"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אוהב לפתור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אקור</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proofErr w:type="spellEnd"/>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ודוקו ופותר עם אמא שלי תשבצים</w:t>
      </w:r>
      <w:r w:rsidR="00F371B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63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גם קורא את </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דרת הספרים "</w:t>
      </w:r>
      <w:r w:rsidR="00C0263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מנו של חנון</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63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71B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נוסף,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אוהב לרכב על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ק</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י</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ורד</w:t>
      </w:r>
      <w:proofErr w:type="spellEnd"/>
      <w:r w:rsidR="00F371B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חק במשחקי מחשב, לצפות בסרטי אקשן וקומדיה ובסדרות ילדים. </w:t>
      </w:r>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לדותי נהגתי לצפות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כניות</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לוויזיה שאהבתי מאוד כמו: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לטאביז</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וה עצלנות, </w:t>
      </w:r>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ופר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טרייקה</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ונה והשמינייה. </w:t>
      </w:r>
      <w:r w:rsidR="00184B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עכשיו אני אוהב </w:t>
      </w:r>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צפות בסדרות קומדיה באנגלית, כמו: איי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לי</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יקטוריוס</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אם</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קאט</w:t>
      </w:r>
      <w:proofErr w:type="spellEnd"/>
      <w:r w:rsidR="00BC60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ייקריות</w:t>
      </w:r>
      <w:proofErr w:type="spellEnd"/>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ייק</w:t>
      </w:r>
      <w:proofErr w:type="spellEnd"/>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ג'וש</w:t>
      </w:r>
      <w:proofErr w:type="spellEnd"/>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פחת רעם, הסוכן הנרי, בית ספר לאבירים, רוק בבית הספר, חברים ועוד. </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ו כן, </w:t>
      </w:r>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הבתי לצפות בסדרות מתח ישראליות כמו: נעלמים, כפולה, אליפים, האי</w:t>
      </w:r>
      <w:r w:rsidR="007406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688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יידרז</w:t>
      </w:r>
      <w:proofErr w:type="spellEnd"/>
      <w:r w:rsidR="007406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עוד</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FDD1C4" w14:textId="36D017A7" w:rsidR="00C037C1" w:rsidRPr="00B52433" w:rsidRDefault="0074063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FC7">
        <w:rPr>
          <w:rFonts w:ascii="David" w:hAnsi="David" w:cs="David"/>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81792" behindDoc="0" locked="0" layoutInCell="1" allowOverlap="1" wp14:anchorId="19706FB3" wp14:editId="1B34F70B">
                <wp:simplePos x="0" y="0"/>
                <wp:positionH relativeFrom="margin">
                  <wp:align>center</wp:align>
                </wp:positionH>
                <wp:positionV relativeFrom="paragraph">
                  <wp:posOffset>494319</wp:posOffset>
                </wp:positionV>
                <wp:extent cx="2826385" cy="3221990"/>
                <wp:effectExtent l="0" t="0" r="0" b="0"/>
                <wp:wrapTopAndBottom/>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6385" cy="3221990"/>
                        </a:xfrm>
                        <a:prstGeom prst="rect">
                          <a:avLst/>
                        </a:prstGeom>
                        <a:solidFill>
                          <a:srgbClr val="FFFFFF"/>
                        </a:solidFill>
                        <a:ln w="9525">
                          <a:noFill/>
                          <a:miter lim="800000"/>
                          <a:headEnd/>
                          <a:tailEnd/>
                        </a:ln>
                      </wps:spPr>
                      <wps:txbx>
                        <w:txbxContent>
                          <w:p w14:paraId="1B6B8A02" w14:textId="784992D8" w:rsidR="00DC296A" w:rsidRDefault="00DC296A">
                            <w:r w:rsidRPr="00962FC7">
                              <w:rPr>
                                <w:noProof/>
                              </w:rPr>
                              <w:drawing>
                                <wp:inline distT="0" distB="0" distL="0" distR="0" wp14:anchorId="39935318" wp14:editId="1A34048C">
                                  <wp:extent cx="2141334" cy="2528472"/>
                                  <wp:effectExtent l="285750" t="266700" r="297180" b="291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57" t="12238" r="5295" b="26559"/>
                                          <a:stretch/>
                                        </pic:blipFill>
                                        <pic:spPr bwMode="auto">
                                          <a:xfrm>
                                            <a:off x="0" y="0"/>
                                            <a:ext cx="2248099" cy="265453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6FB3" id="_x0000_s1036" type="#_x0000_t202" style="position:absolute;left:0;text-align:left;margin-left:0;margin-top:38.9pt;width:222.55pt;height:253.7pt;flip:x;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" stroked="f">
                <v:textbox>
                  <w:txbxContent>
                    <w:p w14:paraId="1B6B8A02" w14:textId="784992D8" w:rsidR="00DC296A" w:rsidRDefault="00DC296A">
                      <w:r w:rsidRPr="00962FC7">
                        <w:rPr>
                          <w:noProof/>
                        </w:rPr>
                        <w:drawing>
                          <wp:inline distT="0" distB="0" distL="0" distR="0" wp14:anchorId="39935318" wp14:editId="1A34048C">
                            <wp:extent cx="2141334" cy="2528472"/>
                            <wp:effectExtent l="285750" t="266700" r="297180" b="291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57" t="12238" r="5295" b="26559"/>
                                    <a:stretch/>
                                  </pic:blipFill>
                                  <pic:spPr bwMode="auto">
                                    <a:xfrm>
                                      <a:off x="0" y="0"/>
                                      <a:ext cx="2248099" cy="265453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אכל האהוב עליי הוא המבורגר וצ'יפס ו</w:t>
      </w:r>
      <w:r w:rsidR="0050093B"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אוהב מאוד </w:t>
      </w:r>
      <w:r w:rsidR="0050093B"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כול את המטעמים</w:t>
      </w:r>
      <w:r w:rsidR="00C2662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סבתותיי מכינות</w:t>
      </w:r>
      <w:r w:rsidR="0050093B"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שתות את </w:t>
      </w:r>
      <w:proofErr w:type="spellStart"/>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w:t>
      </w:r>
      <w:r w:rsidR="001E1F6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50093B"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ם</w:t>
      </w:r>
      <w:proofErr w:type="spellEnd"/>
      <w:r w:rsidR="00C037C1"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אבא שלי מכין לי.</w:t>
      </w:r>
      <w:r w:rsidR="00F371B6"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0D88AA" w14:textId="7B9C50AE" w:rsidR="00A06193" w:rsidRDefault="00C9377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קראת סיום כיתה ו', נפתחו בפניי מספר אפשרויות</w:t>
      </w:r>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לימודים בחטיבות ביניים שונות. עברתי את מבחן הקבלה לכיתת המחוננים בבית הספר </w:t>
      </w:r>
      <w:r w:rsidR="007126FC"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ו</w:t>
      </w:r>
      <w:r w:rsidR="009F4D68"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ק</w:t>
      </w:r>
      <w:proofErr w:type="spellEnd"/>
      <w:r w:rsidR="00C8402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ן עברתי את המיונים ללימודים בבית הספר הריאלי בחיפה. זו הייתה החלטה מאוד לא פשוטה עבורי, היו לי לבטים רבים היכן ללמוד, אך לאחר שיחות רבות עם הוריי, מחשבות עם עצמי ורשימת טיעונים בעד ונגד, קיבלתי את ההחלטה שאלמד בתיכון קריית חיים, בעיקר בשל הרצון להישאר עם חבריי הטובים ובסביבה המו</w:t>
      </w:r>
      <w:r w:rsidR="009F4D68"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w:t>
      </w:r>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ת לי.</w:t>
      </w:r>
      <w:r w:rsidR="00A0619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ריי תמכו בהחלטתי, בתקווה שבעתיד ניווכח לדעת שאכן זו הייתה ההחלטה הטובה ביותר עבורי. </w:t>
      </w:r>
    </w:p>
    <w:p w14:paraId="788F3CA7" w14:textId="774140AE" w:rsidR="00C84024" w:rsidRPr="00B52433" w:rsidRDefault="0091062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יתי לחטיבת הביניים בציפייה ובהתרגשות גדולה, אך לצערי הרב זו אינה שנה רגילה. מגפת הקורונה פרצה לחיינו במהלך חודש מרץ ובסמוך לפתיחת שנת הלימודים, החל הגל השני.</w:t>
      </w:r>
      <w:r w:rsidR="00C8402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ת הלימודים לא נפתחה כסדרה, הלימודים מתקיימים </w:t>
      </w:r>
      <w:r w:rsidR="009F4D68"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רחוק, דרך המחשב, ועד כה התקיימו מעט מאוד מפגשים פרונטאליים עם המורים ועם חבריי החדשים לכיתה.</w:t>
      </w:r>
    </w:p>
    <w:p w14:paraId="0EA91DD8" w14:textId="362E8EFA" w:rsidR="00425889" w:rsidRDefault="009F4D6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חד עם זאת, הספקתי להכיר מספר חברים חדשים ואני שומר על קשר מצוין עם חבריי מבית הספר היסודי. ללא ספק, זו שנה מאתגרת ושונה לכולם</w:t>
      </w:r>
      <w:r w:rsidR="0091062A"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כולי תקווה שבקרוב מאוד המגפה תחלוף ונוכל לחזור לשגרה, ללמוד בבית הספר, לפגוש חברים, בני משפחה, לצאת לטיולים או בקיצור לחזור לחיים נורמלי</w:t>
      </w:r>
      <w:r w:rsidR="00C8402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p>
    <w:p w14:paraId="54B40094" w14:textId="0E43E21D" w:rsidR="00C84024" w:rsidRPr="00B52433" w:rsidRDefault="000E66B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מנם עדיין לא הגעתי לגיל המצוות, אך אני מאוד מתרגש מהידיעה שזה יקרה בקרוב. אני מקווה שעד שמועד בר המצווה שלי יגיע</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רץ </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גפת הקורונה תחלוף מחיינו ואני אוכל לחגוג כפי שאני רוצה. אוכל לטוס לחו"ל עם משפחתי</w:t>
      </w:r>
      <w:r w:rsidR="007406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טייל ולהנות כשהחלום שלי הוא להיות ב</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ארק שעשועים גדול</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בן</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יתי רוצה לעלות לתורה בבית הכנסת, להניח תפילין, ללמוד ולקרוא את </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פרשת השבוע</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נוסף, סבי מצד אבי הבטיח לי ולבן דודי שחוגג </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ר מצווה </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חודשים לפנ</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 שנטוס יחד לצפות במשחק כדורגל של קבוצה מפורסמת באירופה, זה חלום משותף של</w:t>
      </w:r>
      <w:r w:rsidR="004B33F7" w:rsidRPr="00B52433">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3F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שתנו וכולי תקווה שהחלום יוכל להתגשם.</w:t>
      </w:r>
    </w:p>
    <w:p w14:paraId="24AFBA8B" w14:textId="7B4B7358" w:rsidR="000E66BC" w:rsidRPr="00B52433" w:rsidRDefault="004B33F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תיד הקרוב אני שואף להכיר חברים חדשים </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בה</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הצטיין בלימודים ולמצוא חוג שיאתגר ו</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ע באחד מתחומי העניין שלי כמו למשל, תכנות, עיצוב גרפי או עריכת וידאו. בנוסף, השאיפה הגדולה שלי היא להשתתף בשעשועון טריוויה טלוויזיוני כמו </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עוף על המיליון</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זכות</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שאני צופה בת</w:t>
      </w:r>
      <w:r w:rsidR="007B436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ניות אלו, </w:t>
      </w:r>
      <w:proofErr w:type="spellStart"/>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w:t>
      </w:r>
      <w:r w:rsidR="007B436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י</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w:t>
      </w:r>
      <w:proofErr w:type="spellEnd"/>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לדים</w:t>
      </w:r>
      <w:r w:rsidR="001D16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0302"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מרגיש שאני יודע את מרבית התשובות ולכן אני רוצה ללכת לשם בעצמי </w:t>
      </w:r>
      <w:r w:rsidR="007B4364"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נסות את מזלי.</w:t>
      </w:r>
    </w:p>
    <w:p w14:paraId="2B049311" w14:textId="585D4A1C" w:rsidR="004C2D99" w:rsidRDefault="007B436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ייתי קטן חלמתי להיות אסטרונאוט ומדען, אבל נכון להיום, אני שואף להיות </w:t>
      </w:r>
      <w:proofErr w:type="spellStart"/>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יטקיסט</w:t>
      </w:r>
      <w:proofErr w:type="spellEnd"/>
      <w:r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למוד תכנות ומדעי המחשב. לטובת הגשמת החלום הייתי רוצה ללמוד בבית הספר את עולם המחשבים ובצבא לשרת באחת היחידות הטכנולוגיות ב-8200. חלום נוסף שלי הוא לכתוב רב מכר</w:t>
      </w:r>
      <w:r w:rsidR="00B63B1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פר פעולה ו</w:t>
      </w:r>
      <w:r w:rsidR="00B63B1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ע בדיונ</w:t>
      </w:r>
      <w:r w:rsidR="004C2D9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B63B17" w:rsidRPr="00B5243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10578" w14:textId="19C0ECBE" w:rsidR="00587BC3" w:rsidRDefault="00587BC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זה אני! אלו הן שנות חיי הראשונות ועד גיל מצוות - החוויות שחוויתי, תחביביי, שאיפותיי ומשפחתי היקרה.</w:t>
      </w:r>
    </w:p>
    <w:p w14:paraId="08C8F397" w14:textId="2035AB25" w:rsidR="004C2D99" w:rsidRPr="00587BC3" w:rsidRDefault="004C2D99" w:rsidP="00342DFF">
      <w:pPr>
        <w:spacing w:line="360" w:lineRule="auto"/>
        <w:jc w:val="both"/>
        <w:rPr>
          <w:rFonts w:ascii="David" w:hAnsi="David" w:cs="David"/>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7E8B9" w14:textId="4BAB1D73" w:rsidR="009B3BC3" w:rsidRDefault="009B3BC3" w:rsidP="00342DFF">
      <w:pPr>
        <w:spacing w:line="360" w:lineRule="auto"/>
        <w:rPr>
          <w:rFonts w:ascii="David" w:hAnsi="David" w:cs="David"/>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5A103" w14:textId="77777777" w:rsidR="009B3BC3" w:rsidRDefault="009B3BC3" w:rsidP="00342DFF">
      <w:pPr>
        <w:bidi w:val="0"/>
        <w:spacing w:line="360" w:lineRule="auto"/>
        <w:rPr>
          <w:rFonts w:ascii="David" w:hAnsi="David" w:cs="Davi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5FC7A3" w14:textId="0D8CCEFE" w:rsidR="009B3BC3" w:rsidRPr="009B3BC3" w:rsidRDefault="009B3BC3" w:rsidP="00342DFF">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BC3">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פרק שני </w:t>
      </w:r>
      <w:r w:rsidRPr="009B3BC3">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B3BC3">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פחתי הקרובה</w:t>
      </w:r>
    </w:p>
    <w:p w14:paraId="12B5BB7C" w14:textId="77777777" w:rsidR="00933891" w:rsidRDefault="009B3BC3" w:rsidP="00342DFF">
      <w:pPr>
        <w:spacing w:line="360" w:lineRule="auto"/>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ורים שלי</w:t>
      </w:r>
      <w:r>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663C329" w14:textId="3A8F7682" w:rsidR="009B3BC3" w:rsidRDefault="009B3BC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פחתי</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קר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נה חמש נפשות</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בי קוראים אייל, שמה של אמי הוא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ית</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מותיה</w:t>
      </w:r>
      <w:r w:rsidR="00D16C5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אחיותיי הם מאור ואלדר. </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BA9323" w14:textId="55326C6E" w:rsidR="00933891" w:rsidRDefault="009B3BC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אשון שעליו אספר הוא אבי</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הוב</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יל מויאל</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3B55F" w14:textId="49E6DB29" w:rsidR="00933891" w:rsidRDefault="003252C1"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שפחתו של אבי הוא בעצם גם שם המשפחה שלי עליו סיפ</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 כבר בפרק הקודם</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 שכבר ציינתי</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הו שם משפחה שעובר במשפחתו של אבי מזה מספר דורות. אבי מעולם לא שינה את שמו</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רטי</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את שם משפחתו.</w:t>
      </w:r>
    </w:p>
    <w:p w14:paraId="00EB1928" w14:textId="1F2CC608" w:rsidR="00933891" w:rsidRDefault="00933A3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י</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לד</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יום 29 ביוני 1979,</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 בתמוז תשל"ט, בבית החולים "כרמל" בחיפה. </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ריו חשבו לקרוא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ו </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חי</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שם דודו של סבי (אביו של אבי), אך רגע לפני ברית המילה, אז נהוג להעניק לילד את שמו, ערן, </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ד שלי מצד אבי (</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יו של אבי</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ה באותם ימים ילד בן שלוש, אמר שהשם </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זה </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א לא שם יפה ובעקבות כך</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ך לפחות סבתי מספרת,</w:t>
      </w:r>
      <w:r w:rsidR="003252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חליטו לקרוא לו אייל. </w:t>
      </w:r>
    </w:p>
    <w:p w14:paraId="197AD66A" w14:textId="66AEDE85" w:rsidR="00933891" w:rsidRDefault="00097E1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ורך כל ילדותו תמיד קראו לו בשמו הפרטי ובשם משפחתו באותה נשימה</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וון שהשמות מתחרזים והיה מאוד נוח לאנשים לקרוא לו "אייל </w:t>
      </w:r>
      <w:r w:rsidRPr="006F4BF4">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יאל".</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לם, מאז שאבי התגייס לצבא, שם הוא עובד עד היום, חבריו לשירות קוראים לו בשם משפחתו </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יאל. כך נהוג שם.</w:t>
      </w:r>
    </w:p>
    <w:p w14:paraId="3075F3D7" w14:textId="48B45455" w:rsidR="00587DB0" w:rsidRDefault="00933891"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ימו של אבי, סבתא שלי</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קר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ליה כבר דיברתי לא מעט</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פרק הקוד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קוראים ברוריה</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ני שנישאה לסבי, יצחק מויאל (אביו של אבי) שם משפחתה הי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טה</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ניהם נולדו שלושה ילדים. הראשון, הוא דודי - ערן מויאל, בן 44, אביו של בני הדודים </w:t>
      </w:r>
      <w:r w:rsidR="00EB150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י </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הם גם חברים טובים שלי. אבי הוא הילד האמצעי </w:t>
      </w:r>
      <w:r w:rsidR="001022D0">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לד </w:t>
      </w:r>
      <w:proofErr w:type="spellStart"/>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נדוויץ</w:t>
      </w:r>
      <w:proofErr w:type="spellEnd"/>
      <w:r w:rsidR="001022D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אחריו, בהפרש של 6 שנים, נולדה שני דנון, בת 36. שם משפחתה  שונה לאחר שנישאה לפני כשלוש שנים לשי, בחיר ליבה.</w:t>
      </w:r>
    </w:p>
    <w:p w14:paraId="5BE6182B" w14:textId="6E920A4C" w:rsidR="00DD63E2" w:rsidRDefault="00926D3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י גדל והתחנך בקרית ביאליק. כשנולד, הוריו עברו לגור בדירה גדולה יותר ברחוב דרך עכו. הם גרו בבניין שבו גרו 6 משפחות, בקומה השלישית, בדירה מספר 5.</w:t>
      </w:r>
      <w:r w:rsidR="00DD63E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בן שלא הייתה מעלית בבניין.  </w:t>
      </w:r>
    </w:p>
    <w:p w14:paraId="3F50C012" w14:textId="320E9B13" w:rsidR="00926D3D" w:rsidRDefault="00926D3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בניין נמצא על הכביש הראשי (כביש חיפה </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כו), כך שמדי פעם, כשאנחנו עוברים במקום, אבי מצביע על הבית ומספר שזה המקום בו גדל, עד גיל 12, אז הוריו עברו דירה לבית שבו הם גרים גם היום. בית שאני מאוד מאוד אוהב.</w:t>
      </w:r>
    </w:p>
    <w:p w14:paraId="00682200" w14:textId="4B440340" w:rsidR="00926D3D" w:rsidRDefault="00926D3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בי מספר, כי הבית בו גדל היה בית חם ונעים. הוא זוכר שהסלון היה גדול ובצבע ירוק (אז זה היה באופנה </w:t>
      </w:r>
      <w:r w:rsidRPr="00926D3D">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בית היו שטיחים רבים. בבית היו 3 וחצי חדרים. חדר שינה של סבי וסבתי, חדר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קטן יותר שהיה של שני, דודתי, וחדר נוסף גדול, בו אבי ואחיו, ערן, ישנו יחד. היה עוד חדר קטן נוסף, שם הייתה מכונת התפירה של סבתי, שאוהבת מאוד לתפור וליצור.</w:t>
      </w:r>
    </w:p>
    <w:p w14:paraId="5132E67F" w14:textId="4E03C413" w:rsidR="00ED5343" w:rsidRDefault="00DD63E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לון הייתה טלו</w:t>
      </w:r>
      <w:r w:rsidR="00C576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זיה, יחסית גדולה לאותם הימים. בטלוויזיה היה ערוץ 1 בלבד. אבי מספר שבבוקר היו </w:t>
      </w:r>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יות לילדים. בשעה 17:00 בערב, שודרה התוכנית </w:t>
      </w:r>
      <w:r w:rsidR="00ED534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רב חדש" ובשעה שמונה בערב מהדורת "מבט לחדשות". אחריה היה איזשהו שעשועון ובכך בערך מוצא לוח השידורים. בנוסף לטלוויזיה, היה ל</w:t>
      </w:r>
      <w:r w:rsidR="00392F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די</w:t>
      </w:r>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בי </w:t>
      </w:r>
      <w:r w:rsidR="00ED5343">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שיר משחקים </w:t>
      </w:r>
      <w:r w:rsidR="00392F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w:t>
      </w:r>
      <w:r w:rsidR="00392F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w:t>
      </w:r>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 "</w:t>
      </w:r>
      <w:proofErr w:type="spellStart"/>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טרי</w:t>
      </w:r>
      <w:proofErr w:type="spellEnd"/>
      <w:r w:rsidR="00ED534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חקי טלוויזיה פשוטים וישנים. </w:t>
      </w:r>
    </w:p>
    <w:p w14:paraId="0B3D9E1F" w14:textId="373B9475" w:rsidR="00DD63E2" w:rsidRDefault="00ED534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מה אישית, אגיד, שאיני בטוח שהייתי מצליח לחיות באותה תקופה ובאותם תנאים</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י טלוויזיה, בלי מחשב, בלי אינטרנט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7DB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ן שום סיכו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646FB0" w14:textId="30FC1C44" w:rsidR="00DD63E2" w:rsidRDefault="00DD63E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המשפחות בבניין, ובבניינים הסמוכים, היו משפחות צעירות וילדיהם היו, פחות או יותר, באותם הגילאים. בשעות אחר הצהריים, הם נהגו להיפגש מתחת לבלוק ולשחק יחד במגוון משחקים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בואים, תופסת, משחקי כדור (עמודו, גע-גע-גע, מחניים), גולות, גוגואים, קלפי "חבורת הזבל" ועוד. </w:t>
      </w:r>
    </w:p>
    <w:p w14:paraId="46FE56C0" w14:textId="4FCE5492" w:rsidR="00926D3D" w:rsidRDefault="00DD63E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דלת הסמוכה לביתם גרה משפחה נוספת. לביתם הבכורה קראו ורד. היא ואבי היו חברים מאוד מאוד טובים. הם היו יחד באותו הגן, ולמדו יחד מכיתה א' ועד י"ב ובילו יחדיו שעות רבות במהלך היום. </w:t>
      </w:r>
    </w:p>
    <w:p w14:paraId="398F3F1B" w14:textId="4DABBE5C" w:rsidR="00ED5343" w:rsidRDefault="00ED534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בי למד בבית הספר היסודי "נעורים" בקרית ביאליק. לאחר מכן, עבר ללמוד בחטיבת הביניים "דפנה" ובתיכון למד ב- "אורט"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ית</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יאליק. אבי סיים 12 שנות לימוד ובעל תעודת בגרות מלאה. בתיכון, אבי בחר להרחיב מגמת סוציולוגיה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סיכולוגיה, תחום שמאז ועד היום מאוד מעניין אותו. </w:t>
      </w:r>
    </w:p>
    <w:p w14:paraId="50B2C103" w14:textId="4E7DB012" w:rsidR="00781907" w:rsidRDefault="0078190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אבי היה בכיתה ד', בערב ל"ג בעומר, בזמן שאבי היה יחד עם דודיו במדורה, הוא נעקץ ע"י אלמנה שחורה. אבי נלקח לבית החולים שם הוא אושפז למשך מספר שבועות עד שהחלים באופן מלא. </w:t>
      </w:r>
    </w:p>
    <w:p w14:paraId="46D87CD4" w14:textId="211E650B" w:rsidR="00781907" w:rsidRDefault="0078190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לדותו, את סופי השבוע אבי בילה בעיקר עם משפחתו. לעיתים בארוחות משפחתיות שהתקיימו אצל הסבים והסבתות של אבי, הן מצד אימו והן מצד אביו, ולעיתים בטיולים רבים ברחבי הארץ. אבי אהב מאוד, ואוהב עד היום, את המפגשים המשפחתיים. משפחתו המורחבת של אבי גדולה מאוד (סבתי היא האחות הבכורה לתשעה אחים </w:t>
      </w:r>
      <w:r w:rsidR="00DB6BE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אחיו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ספים ואילו לסבי יש עוד ארבעה אחים</w:t>
      </w:r>
      <w:r w:rsidR="00DB6BE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חיו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לוכדת ומאוחדת. </w:t>
      </w:r>
    </w:p>
    <w:p w14:paraId="23FEA951" w14:textId="77777777" w:rsidR="0060081F" w:rsidRDefault="009B677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י אהב מאוד לרקוד, עוד מאז שהיה בבית הספר היסודי. ככל שחלפו השנים הוא רקד ב</w:t>
      </w:r>
      <w:r w:rsidR="00885F2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קת המחול הייצוגית וב</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גרות מקצועיות יותר</w:t>
      </w:r>
      <w:r w:rsidR="00885F2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ף הופיע בפסטיבלים שונים ברחבי הארץ ובתוכניו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טלוויזיה. בתיכון, אבי הפך את הכישרון שלו למקצוע, והופיע בצוותי בידור</w:t>
      </w:r>
      <w:r w:rsidR="00885F2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אירועים, יחד עם צוות רקדנים. </w:t>
      </w:r>
    </w:p>
    <w:p w14:paraId="69CE1826" w14:textId="5C918F77" w:rsidR="00EB27AA" w:rsidRDefault="00885F2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צד הריקודים שמאוד אהב, אבי גם היה חניך ומאוחר יותר מדריך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ד"צים</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דריכים צעירים. מ</w:t>
      </w:r>
      <w:r w:rsidR="00DB6BE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ן תנועת נוער, המכשירה את החניכים להדרכה תוך הקניית ערכים בדגש על התנדבות ועזרה לקהילה ובפרט לנזקקים בה. </w:t>
      </w:r>
    </w:p>
    <w:p w14:paraId="02E9D97A" w14:textId="6DEF3189" w:rsidR="0060081F" w:rsidRDefault="0060081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עילות בתנועה כללה מפגשים ופעולות שונות, התנדבות בקהילה, שיח ערכי על עזרה לאחר, למידה לנתינה ולהבנת חשיבותה, תוך כדי פעילויות שונות ומשחקים. אבי זוכר, שכשהיה בן 14 מערכת הלימודים הושבתה למספר שבועות. באותם ימים, הוא וחבריו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ד"צים</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יימו מפגשים בשעות הבוקר לילדים בשכונות שונות, כך שהם לא יישארו בבתיהם, ללא מסגרת. </w:t>
      </w:r>
    </w:p>
    <w:p w14:paraId="2B2ABDB0" w14:textId="258EEF11" w:rsidR="00885F26" w:rsidRDefault="00885F2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נועת הנוער הזו, אבי הכיר את שירי. אחת מחברותיו הטובות מאותם ימים ועד היום. כמובן שגם אני מכיר אותה וחבר טוב מאוד של ילדיה. אנחנו נפגשים לעיתים בסופי השבוע ומבלים יחד. מדהים אותי שהחברות שלהם מחזיקה כל כך הרבה שנים (כמעט 30 שנה</w:t>
      </w:r>
      <w:r w:rsidR="00EB27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עוד היד נטוי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27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גורם לי לתהות, האם גם מישהו מחבריי היום יישאר חבר שלי גם בעתיד, בחיי הבוגרים?!</w:t>
      </w:r>
    </w:p>
    <w:p w14:paraId="3E40BE40" w14:textId="04AD5101" w:rsidR="00ED5343" w:rsidRDefault="00EB27A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י חגג בר מצווה כהלכתה. אבי עלה לתורה</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ית הכנסת שבו סביו היקר</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מון חוטה ז"ל, אותו הכרתי רק בשנות חיי הראשונות, שימש כ</w:t>
      </w:r>
      <w:r w:rsidR="00C576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באי ושליח הציבור</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א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יים </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מצוות הנחת התפילין וכמובן שהייתה מסיבת בר מצווה גדולה באולם אירועים, שאז נחשב למפואר מאוד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למי "הרמוניה"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ום האולם כבר לא קיים. אבי הראה לי את אלבומי התמונות מאותו האירוע. מדהים לראות איך כולם צעירים ויפים, איך סבי וסבתי נראו באותם ימים. ואבא שלי, </w:t>
      </w:r>
      <w:r w:rsidR="0060081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א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מוד וצעיר </w:t>
      </w:r>
      <w:r w:rsidR="0060081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עט כמוני.   </w:t>
      </w:r>
    </w:p>
    <w:p w14:paraId="1DD85070" w14:textId="77777777" w:rsidR="00781907" w:rsidRDefault="00F13D0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בית הספר התיכון אבי הכיר את חברתו הראשונה - יפעת. היא למדה יחד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ו</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ותה הכיתה וכך הם הכירו. הם היו חברים במשך 3 שנים</w:t>
      </w:r>
      <w:r w:rsidR="0078190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נפרדו מעט אחרי שהם התגייסו לצבא</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4DAB5" w14:textId="69F2AB14" w:rsidR="00F13D04" w:rsidRDefault="0078190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יל 18 אבי התגייס לצה"ל. עוד מלפני שהתגייס היה לו ברור שהוא ישמש כקצין בצבא, זאת לאור הערכים שספג בביתו ולאור העובדה שאביו, סבא איציק שלי, היה גם הוא קצין בכיר בצבא</w:t>
      </w:r>
      <w:r w:rsidR="002B12A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דרגת אל"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עדיין בגיל </w:t>
      </w:r>
      <w:r w:rsidR="002B12A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6 מבצע שירות מילואים. על סבא שלי ואהבתו הגדולה לצבא </w:t>
      </w:r>
      <w:proofErr w:type="spellStart"/>
      <w:r w:rsidR="002B12A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חטיבת</w:t>
      </w:r>
      <w:proofErr w:type="spellEnd"/>
      <w:r w:rsidR="002B12A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בעתי" אפרט בפרק סבים וסבתות בהמשך, יש למה לחכות ... </w:t>
      </w:r>
    </w:p>
    <w:p w14:paraId="49BC2F76" w14:textId="5172A69B" w:rsidR="008D69DD" w:rsidRDefault="002B12A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בי התגייס </w:t>
      </w:r>
      <w:r w:rsidR="00801B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ום 19 בנובמבר 1997.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חילה </w:t>
      </w:r>
      <w:r w:rsidR="00801B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א היה אמור להתגייס ל"חטיבת גבעתי" ובכך להמשיך את השושלת, אולם בעקבות פציעה שחווה לפני גיוסו, הוחלט על ידי גורמי </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801B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פואה בצה"ל שהוא יהיה פסול מלשרת ביחידת שדה. כך אבי הגיע ל</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רת ב</w:t>
      </w:r>
      <w:r w:rsidR="00801B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ל המשטרה הצבאית". תחילה, הוא שירת כשוטר צבאי, ובחלוף כשנה הוא התכוון להגשים את חלומו ולצאת לקורס קצינים, אך לצערו שוב לאור ניתוח שנאלץ לעבור (הוצאת התוספתן), </w:t>
      </w:r>
      <w:r w:rsidR="00F15E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ציאתו לקורס הקצינים נדחתה. לאחר שהחלים, הוצע לאבי לצאת לקורס חוקר-בוחן תאונות דרכים, וכך אכן היה. אבי סיים את </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F15E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ורס </w:t>
      </w:r>
      <w:r w:rsidR="00F15E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והחל לשרת כחוקר בבסיס מצ"ח חיפה, שם שירת לאורך כל שירותו הצבאי. לאחר שסיים שלוש שנות שירות בהצטיינות, הוצע לאבי לחתום שירות קבע ומכיוון שאבי אהב מאוד את שירותו, מפקדיו ו</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פקיד אותו ביצע</w:t>
      </w:r>
      <w:r w:rsidR="00F15E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וא נענה לבקשה וחתם לשנת שירות נוספת בקבע. במהלך השנה הזו הוצע לאבי לצאת לקורס הקצינים בשנית, דבר שכזכור היה חלום עבורו</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58B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א</w:t>
      </w:r>
      <w:r w:rsidR="00F15EB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בן הסכים להצעה. בקורס הקצינים, אותו אבי עבר באופן חריג, בעת שהיה בקבע</w:t>
      </w:r>
      <w:r w:rsidR="00AD58B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w:t>
      </w:r>
      <w:r w:rsidR="00AD58B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פצע ברגלו. לאחר שנותח והיה מאושפז במשך כארבעה חודשים, הוא החליט לחזור לקורס, אותו סיים כשהוא מהלך על קביים. בעקבות פציעה זו אבי הוכר כנכה צה"ל.</w:t>
      </w:r>
    </w:p>
    <w:p w14:paraId="5670BEB0" w14:textId="42790BD5" w:rsidR="00AD58B6" w:rsidRDefault="00AD58B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ז שסיים את קורס הקצינים, אבי שירת במגוון תפקידים ביחידת מצ"ח בניהם: קצין חקירות, מפקד בסיס מצ"ח אורים, מפקד בסיס מצ"ח שרון ושומרון, רמ"ד פיקוח חקירות, עוזר מפקד מצ"ח ומפקד יחידת ההונאה. בתפקידו האחרון ביחידת מצ"ח</w:t>
      </w:r>
      <w:r w:rsidR="00B974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שקיבל את דרגת ה- סגן אלוף (סא"ל)</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בי </w:t>
      </w:r>
      <w:r w:rsidR="00B974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ש כ</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פקד מרחב דרום במצ"ח. בתפקיד זה, כבר הייתי בוגר יותר, הייתי שותף לחוויות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יקרתי ואפילו ישנתי</w:t>
      </w:r>
      <w:r w:rsidR="00B974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יחד עם אחיותי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צלו ביחידה. אני מאוד גאה בדברים שעשה ובחקירות שהצליח לפ</w:t>
      </w:r>
      <w:r w:rsidR="00B974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נח.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ום בו הוא סיים את תפקידו, נסעתי יחד עם אחיותיי וסבי וסבתי לטקס ההחלפה, שהיה יפה ומרגש </w:t>
      </w:r>
      <w:r w:rsidR="00B974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וד</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0C31A2" w14:textId="6B3C60BB" w:rsidR="00AD58B6" w:rsidRDefault="00AD58B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יתה ו' למדתי משפטים במסגרת "אמירים". אבי היה מגיע בפעם בשבועיים להעביר לי ולחבריי שיעור על החקירות הפליליות בהם הוא לקח חלק. זה היה מרתק. חברים שלי ואני היינו מאוד נלהבים לשמוע סודות מחדרי החקירות ולראות איך אפשר בתחכום, בחכמה ובתחבולות לפענח פשעים. </w:t>
      </w:r>
    </w:p>
    <w:p w14:paraId="0657D4D5" w14:textId="491DB792" w:rsidR="009A0635" w:rsidRDefault="009A063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הלך שירותו הצבאי אבי לקח חלק במסע "עדים במדים"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ע של קציני צה"ל למחנות ההשמדה </w:t>
      </w:r>
      <w:r w:rsidR="005F23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לין, בשתי הזדמנויות שונות. פעם אחת, בשנת 2004, בזמן שהיה חניך בקורס מ"פ ובשנת 2017, בזמן שפיקד בעצמו על אותו הקורס. זה היה מסע מאוד משמעותי עבורו, מסע שעיצב אותו כאדם, כקצין בצה"ל ולדבריו, גם כהורה.  </w:t>
      </w:r>
    </w:p>
    <w:p w14:paraId="28908AB2" w14:textId="671B33C8" w:rsidR="00B97420" w:rsidRDefault="00B9742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ום אבי משמש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רע"ן</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נ"ה</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אש ענף בניין הכוח) של חיל המשטרה הצבאית. הוא עוסק בכל התחומים הנוגעים לתפעולו של החיל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קציבים, עבודות מטה גדולות, כוח האדם בחיל, תשתיות ועוד. בעוד כחצי שנה אבי עתיד לסיים את שירותו בצה"ל ולצאת לדרך חדשה. אני מאוד מאוד מחכה לרגע הזה.</w:t>
      </w:r>
    </w:p>
    <w:p w14:paraId="199E6C88" w14:textId="379800AB" w:rsidR="00B97420" w:rsidRDefault="00B9742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הלך שירותו הצבאי, אבי למד לימודי תואר ראשון בקרימינולוגיה (תורת הפשע). הוא יצא ללימודים מהצבא, למשך שנתיים בדיוק בשנה בה אני נולדתי. כך שבשנתיים הראשונות לחיי בילינו אבי ואני לא מעט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כתינוק והוא כסטודנט. את לימודי התואר השני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יעוץ ופיתוח ארגוני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בי סיים לפני מספר שנים וכיום, רגע לפני שהוא מסיים את שירותו, הוא לומד לימודי הסבה להוראה במכללת "בית ברל". מלהיב אותי שאבי רוצה להיות מורה במערכת החינוך. לדעתי הוא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יהיה מורה פשוט מעולה והתלמידים יאהבו אותו מאוד (לפחות כמו שחברים שלי אהבו את השיעורים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ו</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2FDE9" w14:textId="64DA8F22" w:rsidR="00347268" w:rsidRDefault="00347268" w:rsidP="00347268">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98528" behindDoc="0" locked="0" layoutInCell="1" allowOverlap="1" wp14:anchorId="514D324E" wp14:editId="59F633B7">
            <wp:simplePos x="0" y="0"/>
            <wp:positionH relativeFrom="margin">
              <wp:align>center</wp:align>
            </wp:positionH>
            <wp:positionV relativeFrom="margin">
              <wp:posOffset>2783254</wp:posOffset>
            </wp:positionV>
            <wp:extent cx="5372735" cy="5723255"/>
            <wp:effectExtent l="247650" t="209550" r="247015" b="23939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2735" cy="5723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974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סר שאבי מלמד אותי כבר מאז שהייתי קטן הוא </w:t>
      </w:r>
      <w:r w:rsidR="003A00F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אין דבר העומד בפני הרצון. שאני צריך לחלום בגדול ובאמצעות נחישות, השקעה והתמדה, אוכל להגשים כל חלום. בנוסף, הוא תמיד אומר לי שעלי להיות מה ומי שאני רוצה, שאעשה מה שטוב ונכון לי ולא מה שאנשים אחרים חושבים שטוב עבורי. ודבר אחרון, ערכים </w:t>
      </w:r>
      <w:proofErr w:type="spellStart"/>
      <w:r w:rsidR="003A00F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כים</w:t>
      </w:r>
      <w:proofErr w:type="spellEnd"/>
      <w:r w:rsidR="003A00F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A00F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כים</w:t>
      </w:r>
      <w:proofErr w:type="spellEnd"/>
      <w:r w:rsidR="003A00F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שאני מביא את התעודה בסוף השנה הביתה, אבי לא מסתכל על הציונים, אלא על החלק התחתון של התעודה ואומר שזה מה שבאמת מעניין אותו </w:t>
      </w:r>
      <w:r w:rsidR="003A00F9">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0F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קודם כל נהיה בני אדם, ערכיים, מכבדים, חברים טובים ולאחר מכן, שנהיה תלמידים הישגיים. היעד חשוב, אבל הדרך אל היעד חשובה לא פחות!</w:t>
      </w:r>
    </w:p>
    <w:p w14:paraId="790221B6" w14:textId="2F141D40" w:rsidR="00933891" w:rsidRDefault="00C34AE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BF4">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שמה של אמי הוא </w:t>
      </w:r>
      <w:proofErr w:type="spellStart"/>
      <w:r w:rsidRPr="006F4BF4">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ית</w:t>
      </w:r>
      <w:proofErr w:type="spellEnd"/>
      <w:r w:rsidRPr="006F4BF4">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ם משפחתה הוא דנינו</w:t>
      </w:r>
      <w:r w:rsidR="006F4BF4" w:rsidRPr="00B624F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389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4BF4" w:rsidRPr="00B624F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שפחת אביה, שלום דנינו</w:t>
      </w:r>
      <w:r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C3173" w14:textId="1B70D6EF" w:rsidR="00933891" w:rsidRDefault="00C34AE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פחת דנינו היא משפחה יהודית-מרוקאית-ספרדית עתיקה, אשר הצמיחה רבנים רבים</w:t>
      </w:r>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הם הרמב"ם ורבי יהודה הנשיא, </w:t>
      </w:r>
      <w:r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וחזת בשושלת יוחסין המגיעה ישירות לדוד המלך</w:t>
      </w:r>
      <w:r w:rsidRPr="00B624FC">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המשפחה הגיע ככל הנראה מעיירה הנקראת </w:t>
      </w:r>
      <w:proofErr w:type="spellStart"/>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נינוס</w:t>
      </w:r>
      <w:proofErr w:type="spellEnd"/>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ל </w:t>
      </w:r>
      <w:proofErr w:type="spellStart"/>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למנקה</w:t>
      </w:r>
      <w:proofErr w:type="spellEnd"/>
      <w:r w:rsidR="00B624FC"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בספרד</w:t>
      </w:r>
      <w:r w:rsidR="006F4BF4" w:rsidRPr="00B624FC">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4BF4" w:rsidRPr="00B624F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EFCA7" w14:textId="5441BBBD" w:rsidR="00EB2EEF" w:rsidRDefault="00B624F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י נקראה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ית</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ם ששמה העברי של סבתה הוא רותי. השם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ית</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גזר מהמילה רוויה, שמשמעותה, הגעה לשיא, סיפוק צמא ושפע. שמות הוריה הם חנה ושלום ושמות אחיה הם יונתן (יוני) ומורן. </w:t>
      </w:r>
    </w:p>
    <w:p w14:paraId="5422F813" w14:textId="368AD84E" w:rsidR="00F13D04" w:rsidRDefault="00B624F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אריך הלועזי בו נולדה אמי הוא ה-29 בנובמבר בשנת 1978 והתאריך העברי הוא </w:t>
      </w:r>
      <w:r w:rsidR="004C4E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ט בחשוון תשל"ט. אמי נולדה בחיפה בבית החולים </w:t>
      </w:r>
      <w:r w:rsidR="008D69D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4E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רמל</w:t>
      </w:r>
      <w:r w:rsidR="008D69D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4E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רה בקרית ים עד לגיל שלוש וחצי שנים ואז עברה </w:t>
      </w:r>
      <w:proofErr w:type="spellStart"/>
      <w:r w:rsidR="004C4E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קרית</w:t>
      </w:r>
      <w:proofErr w:type="spellEnd"/>
      <w:r w:rsidR="004C4E2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ים, בה גדלה. </w:t>
      </w:r>
      <w:r w:rsidR="009D4EE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ה בקרית חיים הוא הבית בו גרים סבי וסבתי עד היום, אולם אז הבית היה קטן יותר</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EE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מי היה חדר משלה ובחדר </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9D4EE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יד</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9D4EE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יתה</w:t>
      </w:r>
      <w:r w:rsidR="009D4EE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תה מצד אימה, סבתא צילה. בהמשך סבתא צילה נפטרה, ויוני אחיה הקטן של אמא</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EE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וא גם דודי, קיבל את חדרה.</w:t>
      </w:r>
    </w:p>
    <w:p w14:paraId="7FFAA6D0" w14:textId="187048E3" w:rsidR="00B624FC" w:rsidRDefault="009D4EE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בית מאז ומתמיד יש גינה גדולה שבה אמי שיחקה עם חבריה כשהייתה קטנה וכיום אני משחק בה</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חד עם אחיותי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F620D" w14:textId="63ACCB71" w:rsidR="00407FF0" w:rsidRDefault="009D4EE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ת ספרה היסודי של אמי היה </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ת הספר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רלוזורוב", בית הספר היסודי שבו גם אני למדתי. </w:t>
      </w:r>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י הלכה לחוגים בבית הספר ובבית </w:t>
      </w:r>
      <w:proofErr w:type="spellStart"/>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גלר</w:t>
      </w:r>
      <w:proofErr w:type="spellEnd"/>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הייתה חלק מהשומר הצעיר ונהגה לכתוב לעיתון בית הספר. </w:t>
      </w:r>
      <w:r w:rsidR="00EB2EE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י ידעה מגיל קטן שהיא רצתה להיות עורכת דין. </w:t>
      </w:r>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מי למדה בחטיבת הביניים "לאו-</w:t>
      </w:r>
      <w:proofErr w:type="spellStart"/>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ק</w:t>
      </w:r>
      <w:proofErr w:type="spellEnd"/>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כיתת המחוננים, שם הכירה חברים חדשים</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א איתם בקשר עד היום ובמקביל היא הייתה ב</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ער העובד והלומד</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ן קריית חיים</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7FF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חבריה מקריית חיים.</w:t>
      </w:r>
    </w:p>
    <w:p w14:paraId="6C664EC5" w14:textId="6CC198E7" w:rsidR="00402E9B" w:rsidRDefault="00407FF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E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מי חגגה את בת המצווה באולם חוף התמרים בעכו, עם כל משפחתה וחבריה הקרובים</w:t>
      </w:r>
      <w:r w:rsidR="00402E9B" w:rsidRPr="00402E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יא</w:t>
      </w:r>
      <w:r w:rsidR="00402E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רה דרשה שכתבה בעצמה ובה היא הודתה לכל משפחתה וחבריה.</w:t>
      </w:r>
    </w:p>
    <w:p w14:paraId="5A13C94E" w14:textId="3BF8EA60" w:rsidR="00EB2EEF" w:rsidRDefault="00EB2EE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מן קצר לאחר בת המצווה, פרצה מלחמת המפרץ, שכללה מתקפות טילים על ישראל. בגלל החשש שהטילים יישאו ראשי נפץ כימים, כל תושבי ישראל נשאו איתם ערכות מגן שכללו מסכות אב"כ. כשנשמעה אזעקה, היו צריכים להיכנס</w:t>
      </w:r>
      <w:r w:rsidR="001075F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דר האטום. החדר האטום בביתה של אמי היה החדר שלה.</w:t>
      </w:r>
    </w:p>
    <w:p w14:paraId="0DA3274B" w14:textId="6E5D912E" w:rsidR="00407FF0" w:rsidRDefault="00402E9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יכון, אמי המשיכה בבית הספר "ליאו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ק</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י מאוד אהבה לשמוע רוק ישראלי, כמו </w:t>
      </w:r>
      <w:r w:rsidR="00AF401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ק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ינה"</w:t>
      </w:r>
      <w:r w:rsidR="00AF401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יא נהגה ללכת עם חבריה להופעות</w:t>
      </w:r>
      <w:r w:rsidR="00AF401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גן האם" בחיפה ובמקומות נוספי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7E24BC" w14:textId="57442816" w:rsidR="00402E9B" w:rsidRDefault="00402E9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 שהזכרתי קודם לכן</w:t>
      </w:r>
      <w:r w:rsidR="0083526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י הייתה חלק מתנועות הנוער, "השומר הצעיר" ו"הנוער העובד והלומד". נהגו להתקיים שתי "פעולות" בשבוע, ובהם הם נהגו לשחק משחקי חברה, לשוחח בנושאים אישיים וחברתיים וללמוד על מדינת ישראל, בנוסף, התקיימו טיולים ואירועים. </w:t>
      </w:r>
    </w:p>
    <w:p w14:paraId="6CC2AB35" w14:textId="4A9EC0A1" w:rsidR="001075FB" w:rsidRDefault="001075F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כשאמי הייתה בכיתה י"א, אירע רצח יצחק רבין ז"ל, שהיה ראש ממשלת ישראל באותו הזמן. הרצח אירע במוצאי שבת והיה אירוע מאוד משמעותי במדינת ישראל, עד היום. אמי נסעה לחלוק כבוד לרבין ז"ל בעת שארונו הוצב ברחבת הכנסת.</w:t>
      </w:r>
    </w:p>
    <w:p w14:paraId="517A4B50" w14:textId="2F00B08A" w:rsidR="0083526E" w:rsidRDefault="0083526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מי יש אח שקטן ממנה ב-4 שנים ושמו יונתן (יוני), ויש לה גם אחות שקטנה ממנה ב-20 שנה ששמה מורן. היא הילדה הבכורה</w:t>
      </w:r>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בין כל אחיה. המשפחה נהגה לאכול ארוחות משפחתיות בסופי שבוע ובחגים, בעיקר אצל סבא וסבתא מצד אביה של אימי, בקרית ים, ששמם סבא חביב ז"ל וסבתא רותי </w:t>
      </w:r>
      <w:proofErr w:type="spellStart"/>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בדל"א</w:t>
      </w:r>
      <w:proofErr w:type="spellEnd"/>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ל ארוחה כזו השולחן היה עשיר במאכלים טעימים ומיוחדים, אבל כשאמי </w:t>
      </w:r>
      <w:proofErr w:type="spellStart"/>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תה</w:t>
      </w:r>
      <w:proofErr w:type="spellEnd"/>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טנה, היא לא </w:t>
      </w:r>
      <w:proofErr w:type="spellStart"/>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תה</w:t>
      </w:r>
      <w:proofErr w:type="spellEnd"/>
      <w:r w:rsidR="004927B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קרנית לגבי אוכל והסתפקה באוכל פשוט, כמו שניצל.</w:t>
      </w:r>
    </w:p>
    <w:p w14:paraId="6D72A0B0" w14:textId="54FB6CDC" w:rsidR="004927B4" w:rsidRDefault="004927B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ג הפסח הם נהגו לקרוא את ההגדה ולחפש את האפיקומן ואמי אהבה לאכול את החרוסת. בראש השנה נהגו לקרוא את הברכות במלואן ואמי אהבה לאכול חבושים.</w:t>
      </w:r>
    </w:p>
    <w:p w14:paraId="4C8C0CDC" w14:textId="35A0EF1E" w:rsidR="00044E86" w:rsidRDefault="00044E8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ר שזכור לאמי שהיא אהבה במיוחד כשהיא הייתה קטנה, הוא שיר ילדים הונגרי בשם "אוזו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יפ</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0225D1" w14:textId="2613091A" w:rsidR="00805104" w:rsidRDefault="0080510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מא הייתה עתודאית. כלומר, היא למדה באוניברסיטה לפני שהיא התגייסה לצה"ל. אמי למדה תואר ראשון במשפטים ותואר ראשון בכלכלה ב</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ניברסיטת חיפה</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מכן היא התגייסה ישירות</w:t>
      </w:r>
      <w:r w:rsidR="00EB2EE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רס קצינות וקורס קציני משפטים וקבלה דרגת סגן. בחלוף שנה היא סיימה את ההתמחות והפכה להיות עורכת הדין הצעירה ביותר במדינה. אמי שירתה בפרקליטות הצבאית 21 שנים ודרגתה היא סגן אלוף. בתפקידה האחרון שימשה אמי כראש ענף החקיקה. אמי נהגה לייצג את צה"ל בפני הממשלה, בית המשפט העליון והכנסת.</w:t>
      </w:r>
    </w:p>
    <w:p w14:paraId="27593B2C" w14:textId="5D5914EE" w:rsidR="001075FB" w:rsidRDefault="001075F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הלך שירותה הצבאי כתובעת פלילית, אמי הכירה את אבי, שהיה</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פי שסיפרת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צין חקירות במשטרה הצבאית. ה</w:t>
      </w:r>
      <w:r w:rsidR="00F13D0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אהבו, עברו לגור יחדיו בגבעתיים והתחתנו. החתונה שלהם ה</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ה קבועה ל</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ביולי 2006, אולם מאחר </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פרצה מלחמת לבנון השנייה, ה</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 החליטו לדחות את החתונה</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ך יצא שהוריי יצאו לירח דבש</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אילנד</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וד </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ני שהתחתנו. כשחזרו מירח הדבש</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כרזה הפסקת אש והחתונה נקבעה מחדש תוך ימים ספורים</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ך שבסופו של דבר הם התחתנו ביום 22 באוגוסט 2006, באולמי '</w:t>
      </w:r>
      <w:proofErr w:type="spellStart"/>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אלה</w:t>
      </w:r>
      <w:proofErr w:type="spellEnd"/>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חתונה של הוריי הייתה אירוע משמח עבור כל בני המשפחה והחברים, לאחר תקופה של מלחמה והתקפות טילים. מספר חודשים לפני שנולדתי, הוריי חזרו לגור בקרית חיים, </w:t>
      </w:r>
      <w:r w:rsidR="004404B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בית שבו</w:t>
      </w:r>
      <w:r w:rsidR="00AC36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י גדל עד היום. </w:t>
      </w:r>
    </w:p>
    <w:p w14:paraId="65332ED7" w14:textId="7C97882C" w:rsidR="00806DE5" w:rsidRDefault="001075F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סר שאמי רוצה להעביר לי הוא שאני אאמין בעצמי וביכולות שלי, שאהיה אדם ישר והגון ושאקפיד לפעול בהתאם לערכים הפנימיים שלי.</w:t>
      </w:r>
    </w:p>
    <w:p w14:paraId="507BA5ED" w14:textId="77777777" w:rsidR="007861BE" w:rsidRDefault="007861BE"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BAC60" w14:textId="77777777" w:rsidR="00DD1F6D" w:rsidRDefault="00DD1F6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0B860" w14:textId="51A6AAFF" w:rsidR="00DD1F6D" w:rsidRDefault="00DD1F6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4CBD7" w14:textId="77777777" w:rsidR="00DD1F6D" w:rsidRDefault="00DD1F6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B3056" w14:textId="061A15C1" w:rsidR="00DD1F6D" w:rsidRDefault="00DD1F6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C14E61" wp14:editId="552AE1B3">
            <wp:extent cx="5274310" cy="703262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32625"/>
                    </a:xfrm>
                    <a:prstGeom prst="rect">
                      <a:avLst/>
                    </a:prstGeom>
                  </pic:spPr>
                </pic:pic>
              </a:graphicData>
            </a:graphic>
          </wp:inline>
        </w:drawing>
      </w:r>
    </w:p>
    <w:p w14:paraId="10634B22" w14:textId="77777777" w:rsidR="00DD1F6D" w:rsidRDefault="00DD1F6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40D1F" w14:textId="77777777" w:rsidR="00DD1F6D" w:rsidRDefault="00DD1F6D" w:rsidP="00342DFF">
      <w:pPr>
        <w:spacing w:line="360" w:lineRule="auto"/>
        <w:jc w:val="both"/>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6217A" w14:textId="4C45FEFD" w:rsidR="00806DE5" w:rsidRDefault="00806DE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האחיות שלי</w:t>
      </w:r>
    </w:p>
    <w:p w14:paraId="24839FCA" w14:textId="77777777" w:rsidR="00806DE5" w:rsidRDefault="00FE46C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האח הבכור, כלומר, שתי האחיות שלי יותר קטנות ממני. </w:t>
      </w:r>
    </w:p>
    <w:p w14:paraId="1E29B28E" w14:textId="77777777" w:rsidR="00806DE5" w:rsidRDefault="00FE46C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חות הראשונה </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יה אספר</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ם החברה הכי הכי טובה שלי </w:t>
      </w:r>
      <w:r w:rsidR="00806DE5">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ור</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E345AC" w14:textId="77777777" w:rsidR="00806DE5" w:rsidRDefault="00FE46C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ור היא אחותי הראשונה שנולדה בהפרש של שנה וארבעה חודשים ממני</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ך שגדלנו קצת כמו אחים תיאומים. עשינו ואנחנו עדיין עושים כמעט </w:t>
      </w:r>
      <w:proofErr w:type="spellStart"/>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חד. </w:t>
      </w:r>
    </w:p>
    <w:p w14:paraId="71CB95B9" w14:textId="2BF4D30B" w:rsidR="00FE46C2" w:rsidRDefault="00FE46C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6C2">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ור השם מאור הוא מהתנ"ך, המילה מאור מוזכרת בספר בראשית, בסיפור בריאת העולם ומתארת את השמש ואת הירח, המאורות מתוארים כנושאי תפקידים חשובים ביחס לבני האדם</w:t>
      </w:r>
      <w:r w:rsidRPr="00FE46C2">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מעות השם מאור היא מקור אור ושמה הוא גם ראשי התיבות של הוריי.</w:t>
      </w:r>
    </w:p>
    <w:p w14:paraId="4B5AFFF4" w14:textId="77777777" w:rsidR="00806DE5" w:rsidRDefault="00FE46C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חותי </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אור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לדה ב</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ם 21 ביולי 2009,</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ית החולים </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ב"ם</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חיפה</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רי מספרים שאהבתי אותה מאוד כבר מהיום הראשון שהיא הצטרפה אלינו לחיק המשפחה.</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861C60" w14:textId="77777777" w:rsidR="00806DE5" w:rsidRDefault="00A65FE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ור</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ני ישנו יחד באותו החדר במשך כל הילדות שלנו, היינו מתקלחים יחד, שומעים יחד סיפור לפני השינה, יוצאים יחד לטיולים, הלכנו יחד לאותו הגן</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כללה לגיל הרך"</w:t>
      </w:r>
      <w:r w:rsidR="00806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גם הלכנו יחד לאותו בית הספר יסודי. יש לנו שעות רבות של חוויות משותפות, שעות של שיחות גם על הסודות הגדולים ביותר של שנינו. </w:t>
      </w:r>
    </w:p>
    <w:p w14:paraId="43E7CCB3" w14:textId="593ECE2E" w:rsidR="009628D9" w:rsidRDefault="00806DE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בר לעובדה ש</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ור היא תלמידה טוב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קדנית, היא ילדה רגישה וטובת לב.</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מיד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זרת למורים ול</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בריה</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הובה על כול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חביבים של</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בישול וריקוד</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רוקדת בסטודיו למחול</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אורלי בצרי,</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יכון קריית חיי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וש פעמים בשבוע,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ז שהייתה בכיתה ג'</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מופיעה בתחרויות ארציות ובפני קהל.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ני כשנה,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ור זכתה בגביע</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קום הראשון</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חרות השנה 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את "</w:t>
      </w:r>
      <w:r w:rsidR="00A65FE4">
        <w:rPr>
          <w:rFonts w:ascii="David" w:hAnsi="David" w:cs="David"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C</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א הייתה אמורה לטוס לח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שתתף בתחרו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יקודים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למי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ך בגלל הקורונה דחו את התחרות. אני מאוד גאה בה ומתלהב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מנה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היא רוקד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עמים היא מלמדת אותי כמה תנועות ויחד אנחנו מבצעים </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מעלים סרטון ל- </w:t>
      </w:r>
      <w:r w:rsidR="009628D9">
        <w:rPr>
          <w:rFonts w:ascii="David" w:hAnsi="David" w:cs="David"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K TOK</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7AD04" w14:textId="28802220" w:rsidR="009628D9" w:rsidRDefault="0056369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FE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ם מאור לומדת בכיתה ו' בבית הספר ארלוזורוב</w:t>
      </w:r>
      <w:r w:rsidR="002044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בת 12 והיא </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חות מהממת. כמו שכבר ציינתי, </w:t>
      </w:r>
      <w:r w:rsidR="002044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חסים ביני לבי</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ה</w:t>
      </w:r>
      <w:r w:rsidR="002044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וד טובים, אנחנו כל היום ביחד</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מיוחד במהלך החצי שנה האחרונה אודות למגפת הקורונה)</w:t>
      </w:r>
      <w:r w:rsidR="002044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חנו משחקים, מדברים, צוחקים ונהנים. מאור היא האחות הכי טובה שכל אח היה יכול לבקש </w:t>
      </w:r>
      <w:r w:rsidR="009628D9">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חנו די משלימים אחד את השנייה. לכל אחד מאיתנו יתרונות אחרים וכשאנחנו יחד </w:t>
      </w:r>
      <w:r w:rsidR="009628D9">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ף אחד לא יכול עלינו.</w:t>
      </w:r>
    </w:p>
    <w:p w14:paraId="56A9F233" w14:textId="3CEADBF4" w:rsidR="006C7A4E" w:rsidRDefault="006C7A4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2C5AA" w14:textId="3265BD09" w:rsidR="006C7A4E" w:rsidRDefault="006C7A4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3DD19" w14:textId="60D321DD" w:rsidR="006C7A4E" w:rsidRDefault="006C7A4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92530" w14:textId="77777777" w:rsidR="009733AB" w:rsidRDefault="009733A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22C98" w14:textId="0116BB7E" w:rsidR="009733AB" w:rsidRDefault="009733A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14BBA" w14:textId="7919D6C5" w:rsidR="009733AB" w:rsidRDefault="00DD1F6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F513049" wp14:editId="69217148">
            <wp:extent cx="5274310" cy="70326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32625"/>
                    </a:xfrm>
                    <a:prstGeom prst="rect">
                      <a:avLst/>
                    </a:prstGeom>
                  </pic:spPr>
                </pic:pic>
              </a:graphicData>
            </a:graphic>
          </wp:inline>
        </w:drawing>
      </w:r>
    </w:p>
    <w:p w14:paraId="2D8B3E69" w14:textId="00C7AF69" w:rsidR="00DD1F6D" w:rsidRDefault="00DD1F6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7ADCB" w14:textId="72D2F5D2" w:rsidR="00DD1F6D" w:rsidRDefault="00DD1F6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BA51" w14:textId="53856DC7" w:rsidR="00B3648B" w:rsidRDefault="0020444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אחות</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 השנייה, הקטנה במשפח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אלדר</w:t>
      </w:r>
      <w:r w:rsidR="009628D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יא חמודה שאי אפשר לתאר.</w:t>
      </w:r>
      <w:r w:rsidR="009A063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דר נולדה </w:t>
      </w:r>
      <w:r w:rsidR="00B3648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ום 16 ביולי 2012,</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ית החולים </w:t>
      </w:r>
      <w:r w:rsidR="00B3648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ב"ם</w:t>
      </w:r>
      <w:r w:rsidR="00B3648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הפרש של ארבע שנים ממנ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AB8F9B" w14:textId="4BFAE339" w:rsidR="0020444B" w:rsidRDefault="0056369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95">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ור השם אלדר מגיע מהשפה העברית. השם אלדר מורכב מצמד המילים: אל ו-דר. פירוש המילה דר הוא</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695">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 או השתכן, כלומר האל-גר</w:t>
      </w:r>
      <w:r w:rsidR="00B3648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ום משכנו של האל. </w:t>
      </w:r>
    </w:p>
    <w:p w14:paraId="72EBCFB4" w14:textId="5D920D21" w:rsidR="003A2682" w:rsidRPr="00B3648B" w:rsidRDefault="003A268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אלדר הצטרפה למשפחה שמחתי מאוד. אומנם, רציתי שייוולד לי אח קטן שאיתו אוכל לשחק, אבל היום בדיעבד אני שמח מאוד על שתי אחיותיי ועל כך שאני אחיהם הגדול.</w:t>
      </w:r>
    </w:p>
    <w:p w14:paraId="19DDD3AE" w14:textId="4960B051" w:rsidR="003A2682" w:rsidRDefault="0056369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ם </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דר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יתה בגן ש</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 מאור 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הי</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נו -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כללה לגיל הרך", ו</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ו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א</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למידת כיתה ג' בבית הספר 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סודי ש</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ו גם אנחנו למדנו </w:t>
      </w:r>
      <w:r w:rsidR="003A2682">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ית הספר</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רלוזורוב".</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רי בית הספר, אלדר הולכת לצהרון </w:t>
      </w:r>
      <w:r w:rsidR="003A2682">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צהרון של חן", שם היא מ</w:t>
      </w:r>
      <w:r w:rsidR="004E615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נה שיעורים ומבלה את שעות אחר הצהריים. בחודשים האחרונים, כשהלימודים בבית הספר היסודי בוטלו, אלדר נשארה בבית יחד עם מאור ואיתי, בזמן שהוריי היו בצבא. אני לקחתי אחריות מלאה גם עליה, עזרתי לה בלימודים, להתחבר לזום בכל בוקר, דאגתי שתלמד, שתאכל ושתעשה את כל המטלות שנתנו לה בצורה הטובה ביותר. </w:t>
      </w:r>
    </w:p>
    <w:p w14:paraId="7997BB9F" w14:textId="6E0E6DC2" w:rsidR="00563695" w:rsidRDefault="0056369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דר</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לדה חכמה מאוד, חדה וחריפה. היא בוגרת מאוד, חברותית ונעימה. יש לאלדר הישגים טובים גם בלימודים ובעיקר בתחום החברתי. </w:t>
      </w:r>
    </w:p>
    <w:p w14:paraId="354707FE" w14:textId="5DF5BA4F" w:rsidR="003A2682" w:rsidRDefault="003A268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דר אוהבת מאוד לשיר ולרקוד, אבל עד היום היא לא הלכה לחוגים מבחירה, בעיקר בגלל שחששה להופיע מול קהל. בתחילת השנה הזו, היא החליטה שהיא מתגברת על הפחד, והסכימה להירשם גם כן לחוג ריקוד, אבל בגלל מגפת הקורונה החוג בוטל ובסופו של דבר היא לא הלכה אליו. </w:t>
      </w:r>
    </w:p>
    <w:p w14:paraId="32BF2D0E" w14:textId="1D58FC54" w:rsidR="00563695" w:rsidRDefault="0056369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חסים שלי עם אלדר הם יחסים מאוד טובים. אנחנו משחקים יחד, צוחקים יחד ולפעמים</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ם</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648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יקים אחד לשנייה</w:t>
      </w:r>
      <w:r w:rsidR="004E615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אוהב אותה </w:t>
      </w:r>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הבת אמת ומוכן לעשות </w:t>
      </w:r>
      <w:proofErr w:type="spellStart"/>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003A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ענ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6150">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192F8C" w14:textId="77777777" w:rsidR="00034384" w:rsidRDefault="0003438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B8C863C" wp14:editId="4303CE84">
            <wp:extent cx="5274310" cy="703262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032625"/>
                    </a:xfrm>
                    <a:prstGeom prst="rect">
                      <a:avLst/>
                    </a:prstGeom>
                  </pic:spPr>
                </pic:pic>
              </a:graphicData>
            </a:graphic>
          </wp:inline>
        </w:drawing>
      </w:r>
    </w:p>
    <w:p w14:paraId="6986C23B" w14:textId="77777777" w:rsidR="00034384" w:rsidRDefault="0003438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1D3F2" w14:textId="20EEABEE" w:rsidR="00DD1F6D" w:rsidRDefault="004E615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את משפחתי. אלו הוריי ואחיותיי. אני יודע שאומרים שמשפחה לא בוחרים ובאמת לא בחרתי. אבל אני בהחלט יכול לומר שלמזלי נולדתי למשפחה הטובה ביותר</w:t>
      </w:r>
      <w:r w:rsidR="00EA3A9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w:t>
      </w:r>
      <w:r w:rsidR="00EA3A9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רות שלא </w:t>
      </w:r>
      <w:proofErr w:type="spellStart"/>
      <w:r w:rsidR="00EA3A9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00EA3A9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שלם, ל</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 הייתי מחליף אותה בעד שום הון שבעולם. </w:t>
      </w:r>
    </w:p>
    <w:p w14:paraId="5863B8C7" w14:textId="2014F1CC" w:rsidR="004F6C5B" w:rsidRDefault="004E6150"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משפחתי המורחבת יותר תקראו בפרק הבא ... </w:t>
      </w:r>
    </w:p>
    <w:p w14:paraId="4D148BEA" w14:textId="4F40CD54" w:rsidR="00C12DF2" w:rsidRPr="00D113BB" w:rsidRDefault="00C12DF2" w:rsidP="00342DFF">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BB">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פרק שלישי </w:t>
      </w:r>
      <w:r w:rsidRPr="00D113BB">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3BB">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ים וסבתות</w:t>
      </w:r>
    </w:p>
    <w:p w14:paraId="624D258A" w14:textId="77777777" w:rsidR="00437A3F" w:rsidRPr="00D113BB" w:rsidRDefault="00437A3F" w:rsidP="00342DFF">
      <w:pPr>
        <w:spacing w:line="360" w:lineRule="auto"/>
        <w:rPr>
          <w:rFonts w:ascii="David" w:hAnsi="David" w:cs="Davi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BB">
        <w:rPr>
          <w:rFonts w:ascii="David" w:hAnsi="David" w:cs="David"/>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י וסבתותיי </w:t>
      </w:r>
    </w:p>
    <w:p w14:paraId="44A5FB12" w14:textId="219F1707"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ני שאתחיל לספר על סביי וסבתותיי, חשוב לי לציין כבר בפתח הדברים</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אני קרוב אליהם מאוד ואוהב אותם המון. התרגשתי לשוחח איתם ולהקשיב לסיפורים שלהם, על ילדות</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העלייה שלהם ארצה, על האופן שבו הכירו ועוד. </w:t>
      </w:r>
    </w:p>
    <w:p w14:paraId="2E9DB682" w14:textId="51638A0F"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אשונה שראיינתי הייתה א</w:t>
      </w:r>
      <w:r w:rsidR="00A667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 של אבי, סבתי היקרה והאהובה שלי, </w:t>
      </w:r>
      <w:r w:rsidRPr="00F57369">
        <w:rPr>
          <w:rFonts w:ascii="David" w:hAnsi="David" w:cs="David"/>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א ברוריה מויאל</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ני שנשאה לסבי, שם משפחתה היה חוטה </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ם הבכורה של מימון חוטה זכרו לברכה ושל אליס חוטה (כהן לפני נישואיה) שתיבדל לחיים ארוכים.</w:t>
      </w:r>
    </w:p>
    <w:p w14:paraId="736F7250" w14:textId="5232AF78"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י מספרת שהוריה קראו לה ברוריה, על שם רעייתו של רבי מאיר שהייתה אישה צדיקה. ואכן, כשבדקתי יותר לעומק במקורות למדתי שהשם שמורכב מצירוף המילים "ברור" ו"יה". משמעות השם היא האדרת האל, והוא מבטא זיקה ליהדות, לחוכמה ולדעת</w:t>
      </w:r>
      <w:r w:rsidRPr="00437A3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 בחר אותה. השם ברוריה מבטא את האדרת האל ואת תחושת ההורים כי ביתם ניתנה להם כמתנה מהאל</w:t>
      </w:r>
      <w:r w:rsidRPr="00437A3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רוריה אשת התנא רבי מאיר ובתו של התנא ר' </w:t>
      </w:r>
      <w:proofErr w:type="spellStart"/>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נינא</w:t>
      </w:r>
      <w:proofErr w:type="spellEnd"/>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ן </w:t>
      </w:r>
      <w:proofErr w:type="spellStart"/>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דיון</w:t>
      </w:r>
      <w:proofErr w:type="spellEnd"/>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ה אחד מעשרת הרוגי מלכות בתקופת התלמוד. ברוריה זכתה להערכה רבה בזכות חוכמתה ומסופר עליה שלימדה את החכמים 300 הלכות ביום מעונן אחד (מסכת פסחים </w:t>
      </w:r>
      <w:proofErr w:type="spellStart"/>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w:t>
      </w:r>
      <w:proofErr w:type="spellEnd"/>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 הוריה הוצאו להורג על ידי הרומאים מכיוון שלמדו תורה, אך היא המשיכה לעסוק בדברי תור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16625" w14:textId="3DE725FF"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נולדה ביום 28 בדצמבר 1954, ג' בטבת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שט"ו</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עיר מקנס שבמרוקו. כאמור, היא האחות הבכורה</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שעה אחים</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ספ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מיכה, ברטה, יוסף (יוסי), בבר (אבי), גדליהו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גי</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רים (מירי), סימונה, רונית ושמעון (שי).</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מש בנות וחמישה בנ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מישה מהאחים נולדו במרוקו והחמישה הנוספים נולדו לאחר שהם עלו לארץ ישראל.</w:t>
      </w:r>
    </w:p>
    <w:p w14:paraId="20384F51" w14:textId="67A98F7C"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י משפחה גדולה מאוד ומגובשת. כמובן שאני מכיר את כל הדודים של אבי ואפילו את ילדיהם (את הילדים של בני הדודים של אבי </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כמעט ולא מכיר </w:t>
      </w:r>
      <w:r w:rsidR="002624A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שוט</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צ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שה לעקו</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 </w:t>
      </w:r>
      <w:r w:rsidR="002624AA" w:rsidRPr="002624AA">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A667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סבתא רבא שלי יש </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לדים, 27 נכדים ועד כה 28 נינים ו</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לא ספק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ד היד נטויה (כמו שאומרים אצלם – חמסה, חמסה, שום בצל</w:t>
      </w:r>
      <w:r w:rsidR="002624AA" w:rsidRPr="002624AA">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47A0E8" w14:textId="0E839DC0"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מספרת שבמרוקו היה להם בית גדול ומפואר. היו להם משרתות בבית והם חיו בעושר גדול. לפני מספר שנים סבתי נסעה לטיול שורשים בעיר מולדתה. היא הצליחה למצוא את הבית בו היא </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ה כשהייתה ילדה קטנ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יא מספרת שזה היה רגע מרגש עד דמעות, הגם שהבית לא נותר בית מגורים, אלא הוסב למקווה, בו נשים מגיעות לטבול. סבתי מספרת שהעיר לא השתנתה בהרבה, אלא נשארה כפי ש</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כרה אות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F4ACE2" w14:textId="084B6882"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בבית בו התגוררה עם משפחתה הם דיברו או בשפה המרוקאית או בשפה הצרפתית. הוריה, אנשים דתיים, ידעו לדבר</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ם בשפ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רית</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הם רצו לשוחח בניהם מבלי שהילדים יבינו, זו השפה שהם דיברו בה. עד היום אני שומע את סבתי מדברת ב</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ותן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וש השפות, אבל כשהיא סופרת זה תמיד יהיה רק </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פה 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רפתי</w: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w:t>
      </w:r>
      <w:r w:rsidR="002624AA" w:rsidRPr="002624AA">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2624A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95AAE" w14:textId="6EF27ECE"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סבתי הייתה בת </w:t>
      </w:r>
      <w:r w:rsidR="00394E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וחצ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ריה החליטו לעלות ארצה, בעקבות סכסוך משפחתי שהיה. הוריו של מימון</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ל</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א רבא שלי, התגרשו עוד </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יו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רוקו. א</w:t>
      </w:r>
      <w:r w:rsidR="00A667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 הכירה בן זוג חדש (לימים התברר שהוא אחיה של סבתא רבא שלי מצד אבי. כן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ן</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ם לי זה היה קצת מסובך </w:t>
      </w:r>
      <w:r w:rsidR="00F620B9" w:rsidRPr="00F620B9">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הם עלו יחד לארץ ישראל. אביה של סבתי (סבא מימון</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ל</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בד בעסק מצליח יחד עם אביו, אך בשלב כלשהו הם הסתכסכו</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 ריב גדול</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עקבותי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ביה של סבתי עזב את מקום עבודתו</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מה של סבתי </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א אליס)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ליטה שזו הזדמנות טובה לעלות לארץ הקודש. ההחלטה התקבלה די מהר, הם השאירו את כל הונם ורכושם במרוקו ועלו ארצה באוניה. תחילה הם נסעו לצרפת, שם הם שהו </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ך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בועיים, ובהמשך עלו באוניה אחרת לארץ ישראל. </w:t>
      </w:r>
    </w:p>
    <w:p w14:paraId="0438935D" w14:textId="30B22247"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גיעו ארצה, </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ריה של סבתי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קשו להשתכן באזור חיפה, בסמוך לביתה של אימו של אביה, שעלתה ארצה מספר שנים קודם לכן</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ך היה. הם קיבלו ממשרד העלייה דירה בחיפה והחלו לבנות את חייהם בארץ. סבתי מספר</w:t>
      </w:r>
      <w:r w:rsidR="00394E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ירה שקיבלו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יתה דירה קטנה (75 מ</w:t>
      </w:r>
      <w:r w:rsidR="00F620B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הייתה מחולקת לשלושה חדרים – הסלון, חדר הורים וחדר שינה נוסף. המשמעות היא שסבתי יחד עם ארבעת אחיה (כמו שציינתי היתר נולדו בארץ) ישנו יחד באותו החדר. אני לא מצליח לדמיין את זה, אבל סבתי מתארת את זה כמשהו טוב וכייפי שקירב בניהם מאוד, עד היום. לדבריה, זו הסיבה שהיא ואחיה מגובשים מאוד, אוהבים זה את זו ונכונים להיות שם תמיד אחד עבור השני.</w:t>
      </w:r>
    </w:p>
    <w:p w14:paraId="097A1B93" w14:textId="1E492DE0"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מספרת שבכל בוקר, אמא שלה הייתה הולכת למכולת שהייתה </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מוקמת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מוך לביתם וקונה 7 כיכרות לחם, כך שתוכל להכין סנדוויצ'ים לבית הספר לכל ילדיה. הסנדוויצ'ים תמיד היו מלאים בתבשילים שסבתא רבא שלי הייתה מכינה. לדבריה, מעולם לא היה חסר להם דבר, אך הם לא חיו בעושר גדול. היא מספרת שתמיד ידעו לחלוק בניהם הכ</w:t>
      </w:r>
      <w:r w:rsidR="00394E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 למשל, כשאבא שלה היה רוצה לפנק אותם, הוא היה מביא חבילת שוקולד אח</w:t>
      </w:r>
      <w:r w:rsidR="00394EA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קטנה, אות</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נאלצו לחלוק בין כ</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 האח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אח קיבל קובייה או שתיים לכל היותר. סבתא אומרת שזה לימד אותם לחשוב תמיד על האחרים, לחלוק, להסתפק במועט ולהעריך מאוד את הטוב. </w:t>
      </w:r>
    </w:p>
    <w:p w14:paraId="2C808024" w14:textId="33E90AF5"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י הלכה לבית ספר בחיפה</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דה את השפה העברית. כשהגיע לתיכון, בגיל 15, היה עליה לבחור מקצוע לחיים, כך היה נהוג פעם. סבתי מספר</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עשו לה מבחנים והחליטו שהיא מתאימה להי</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 טכנאית שיני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קצוע הזה קסם לה</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וד</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ך אמא שלה אמרה לה שכדאי לה ללמוד תפירה, כך שהיא תוכל לדאוג למשפחתה ולאחיה הקטנים. סבתי הקשיבה לאימה ומאז ועד היום היא תופרת. גם אחיותיי ואני זוכים ליהנות מהכישרון הזה שלה, במיוחד בחג פורים, אז היא תופרת לנו</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כל שנ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חפושות מהממות ומקוריות בדיוק כמו שאנחנו חולמים. בהמשך, סבתי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למדה ספרות באופן מקצועי. אומנם היא מעולם לא עסקה בזה באופן מקצועי או עבדה במספרה, אבל הכישרון והידע נשאר, כך שאני זכיתי במעצבת שיער פרטית משלי. מהיום הראשון שבו הס</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תי, סבתי היא זו שמספרת אותי בדיוק כמו שאני אוהב. </w:t>
      </w:r>
    </w:p>
    <w:p w14:paraId="204BC7BB" w14:textId="77777777" w:rsidR="007C5C1D"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 שכבר סיפרתי, בארץ נולדו לסבתי עוד חמישה אחים נוספים. בשלב כל</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 סבתא רבא שלי פנתה לגורמים במשרד השיכון, הסבירה שמספר הנפשות בבית גדל וביקשה לקבל בית גדול יותר. הם אכן נענו לבקשתה. בהמשך הם עברו לבית שאותו אבי הכיר ובילה בו לא מעט. בית בקרית שמואל </w:t>
      </w:r>
      <w:r w:rsidR="007C5C1D">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ו</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כונה דתית בקרית חיים. הם גרו בסמוך לבית הכנסת שלימים סבא רבא</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 זה שתפעל אותו</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ב בית וגבא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לו היו שתי דירות צמודות ששברו את הקיר</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חוצץ</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ניה</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ך</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נוצר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צם דירה </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דולה יותר</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שה חדרים. שני חדרים לבנים, חדר אחד לבנות, חדר הורים, סלון אחד, הסלון השני הוסב לפינת אוכל גדולה, מטבח גדול</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טבח </w:t>
      </w:r>
      <w:r w:rsidR="007C5C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נ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סב למחסן (בו היו בעיקר מזרונים), ושני חדרי שירותים. בית קטן יחסית למשפחה בת 12 נפשות, אך סבתי מספרת שהם חיו בו בכיף, בהרמוניה ובאהבה גדולה בין כולם.</w:t>
      </w:r>
    </w:p>
    <w:p w14:paraId="58C09F39" w14:textId="5A90DD65" w:rsidR="00437A3F" w:rsidRPr="00437A3F" w:rsidRDefault="007C5C1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ל יום שישי, היה בבית יום חג. ריח של בישולים, הבנים ה</w:t>
      </w:r>
      <w:r w:rsidR="007F4D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 הולכים לבית הכנסת, הבנות מסייעות במטלות הבית ובעריכת השולחן, אמא של סבתי הייתה מכינה מטעמים רבים (בכל שישי חומוס ודגים ובשבת חמין עם סלטים רבים ומגוונים), כך שלאחר שהבנים היו חוזרים מהתפילה, הייתה מתקיימת ארוחת שישי כהלכתה, כולל מזמורים, קידוש, נטילת הידיים וברכת המזון. על שטיפת הכלים בסיום הארוחה תמיד היו אחראיים הילדים. </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925BF" w14:textId="3987A08A"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י לא עשתה צבא. היא גדלה בבית דתי וכשהגיע הזמן שלה להתגייס, היא הצהירה שהיא דתיה וקיבלה פטור משירות בצה"ל.</w:t>
      </w:r>
    </w:p>
    <w:p w14:paraId="2419FAA3" w14:textId="7A90FB8E"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הייתה בת 19 הכירה את סבי היקר. אז הוא היה לוחם בצנחנים. סבתי מספרת ש</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ומנם היא הכירה אותו היכרות שטחית, שכן הוריה והוריו של סבי הכירו, אך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א התאהבה בו בגלל הכומתה האדומה והנעליים האדומות שהיו לו. הוא שירת באותם ימים בסיני, הגיע לביקור בבית לעיתים רחוקות</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אחת הפעמים הם התרא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בר בחלוף שלושה חודשים הם התארסו. כך היה נהוג. את שמלת הכלה של סבתי היא תפרה לעצמה. בדיוק שנה לאחר החתונה, נולד להם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רן,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ם הראשון</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חיו הבכור של אב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10893" w14:textId="09E1966E"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י מספרת שבגלל ש</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 בצבא רוב הזמן, אחיותיה </w:t>
      </w:r>
      <w:r w:rsidR="00371DE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 לבוא</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יע</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 הן היו ישנות אצלה,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זרו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 עם הילדים ובמטלות הבית והיא בתמורה הייתה תופרת להן שמלות ובגדים.  </w:t>
      </w:r>
    </w:p>
    <w:p w14:paraId="09A29C37" w14:textId="1571AC70"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מעולם לא עבדה. מכיוון שסבי היה איש צבא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אלץ להיעדר לא מעט מהבית, הם החליטו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חלטה משותפ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א תישאר בבית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טפל ותדאג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ילדיה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ך שסבתי הייתה עקרת בית. אמנם</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תי מאושרת שזכתה להיות בבית, לדאוג לילדיה לארוחה חמה בכל יום, לגדל ולחנך אותם (אני חייב להגיד שהיא עשתה עבודה לא רעה בכלל </w:t>
      </w:r>
      <w:r w:rsidR="00702682" w:rsidRPr="00702682">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ך לעיתים היא מרגישה תחושת פספוס על כך שלא הייתה לה הזדמנות לעשות משהו משמעותי עם הכישרון </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ב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ה. החלום שלה היה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להיות מעצבת אופנה או לפתוח סלון כלות. לשמחתה, היא זכתה לתפור לא מעט לאחיותיה ומשפחתה ובין היתר תפרה את שמלות הכלה של כל אחיותיה.  </w:t>
      </w:r>
    </w:p>
    <w:p w14:paraId="3E4F8EEC" w14:textId="6E365C50"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ותם ימים סבי וסבתי גרו ברחוב רזיאל בחיפה, בשכונת נווה שאנן. כשא</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 נולד, כארבע שנים לאחר שנישאו, הם עברו לגור בקרית ביאליק שם הם גרים עד היום. על הבית שבו הם גרו ברחוב דרך עכו, סיפרתי בפרק שכתבתי על אבי. כעת אספר על הבית בו הם חיים כיום, בית שאני מאוד מאוד אוהב.</w:t>
      </w:r>
    </w:p>
    <w:p w14:paraId="0D2ABC45" w14:textId="6339CB5F"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 וסבתי גרים בדירת קוטג' ברחוב האשל בקרית ביאליק. בית גדול ומרווח. בבית שבעה חדרים. אחרי שהורי התגרשו גרתי שם במשך כשנתיים יחד עם אבי, כך שאפשר להגיד שאני מרגיש שם ממש בבית</w:t>
      </w:r>
      <w:r w:rsidR="00702682" w:rsidRPr="00702682">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קומה הראשונה ישנה יחידת דיור קטנה ויציאה לגינה שבה אחיותיי, בני דוד</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ני מאוד אוהבים לשחק יחד</w:t>
      </w:r>
      <w:r w:rsidR="0070268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מה השנייה – המטבח, שם סבתא שלי מבלה את רוב זמנה, בבישולים </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אפייה (היא מכינה מטעמים טעימים מאוד)</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סלון ופינת האוכל ומרפסת, שבה סבא שלי מאוד אוהב לבלות. בקומה השלישית והאחרונה ישנם 4 חדרי שינה נוספ</w:t>
      </w:r>
      <w:r w:rsidR="00A666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ום, רק סבתא וסבא שלי גרים בבית, כך שחדר אחד הוסב לחדר התפירה של סבתא שלי ואילו שני החדרים האחרים, משמשים אותנו, הנכדים, כשאנחנו נשארים לישון שם. חדר אחד לבנים וחדר אחד שנקרא – "חדר הנסיכות" (כן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ן</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וונה לאחיות שלי </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ן הנכדות היחידות). לבני דודי, לאחיותיי ולי יש איזו פנטזיה, חלום, שסבי וסבתי יורישו ל</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לנ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בית הזה, וכולנו נעבור לגור בו יחד</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שנתבגר</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בר עשינו חלוקת חדרים ואפילו חילקנו בנינו את מטלות הבית </w:t>
      </w:r>
      <w:r w:rsidR="00F57369" w:rsidRPr="00F57369">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854FF3" w14:textId="6CB9291F" w:rsid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סיכום אגיד שיש לי סבתא מדהימה. אישה חכמה, חמה ואוהבת. היא דואגת לנו תמיד, מפנקת אותנו ואומרת שאנחנו האושר הכי גדול בחיים שלה. אין לי ספק שזכיתי! </w:t>
      </w:r>
    </w:p>
    <w:p w14:paraId="37192A27" w14:textId="46FCAABC" w:rsidR="00745165" w:rsidRDefault="0020244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סר שסבתי מעבירה לי הוא ש</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ילד חכם מאוד ומיוחד. שניכר ש</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י ידע רב </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יכולות למידה וזיכרון משובחים. סבתי אומר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ביל להתקדם</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צליח בלימודים ובחיים בכלל עלי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שקיע</w:t>
      </w:r>
      <w:r w:rsidR="0065551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פש תחומי עניין ולהרחיב את אופקיי שכן כך ללא ספק אצליח יותר בעתיד. עוד הוסיפה, שהשקעה, התמדה ואמונה גדולה בעצמי וביכולותיי, יביאו אותי להצלחה.</w:t>
      </w:r>
      <w:r w:rsidR="0065551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סוף סבתי אמרה שחשוב לא פחות להיות אדם ערכי, אדם המכבד את הזולת וכזה שיודע למחול ו</w:t>
      </w:r>
      <w:r w:rsidR="0065551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סלוח</w:t>
      </w:r>
      <w:r w:rsidR="00F5736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AF5901" w14:textId="77777777" w:rsidR="0034326E" w:rsidRDefault="0034326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AB8A1" w14:textId="7AF65C78"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שני שראיינתי הוא אביו של אבי, סבי היקר והאהוב שלי, </w:t>
      </w:r>
      <w:r w:rsidRPr="00F57369">
        <w:rPr>
          <w:rFonts w:ascii="David" w:hAnsi="David" w:cs="David"/>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א יצחק מויאל</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בנם של שלום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וניה</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יאל. סבי מספר שקראו לו יצחק על שמו של סבא רבא שלו, שנקרא באותו השם. בעבר כך היה נהוג.</w:t>
      </w:r>
    </w:p>
    <w:p w14:paraId="61B9F278" w14:textId="58465104"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ם יצחק מגיע מהתנ"ך, בו הוא מוזכר כבנו של אברהם אבינו, אביו של יעקב אבינו ואחד משלושת האבות של עם ישראל.</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מו נגזר מהשורש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ח.ק</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וון שא</w:t>
      </w:r>
      <w:r w:rsidR="0034326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 שרה צחקה כאשר המלאכים ניבאו את הולדתו - "צחוק עשה לי אלוהים</w:t>
      </w:r>
      <w:r w:rsidRPr="00437A3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שם יצחק מבטא גם חיבור עמוק למקורות </w:t>
      </w:r>
      <w:r w:rsidRPr="00437A3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היהודיים ולדת היהודית יחד עם אופטימיות ותקווה לשמחה עתידים שתגיע בהמשך. הורים הבוחרים בשם זה רוצים לבטא את הבשורות הטובות, התקווה והצחוק שהם מקווים להכניס לביתם בעקבות הולדת התינוק החדש.</w:t>
      </w:r>
    </w:p>
    <w:p w14:paraId="3597DAB5" w14:textId="77777777"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נם שמו של סבי הוא יצחק, אך משפחתו קוראת לו ביום יום איציק. מלבד משפחתו, מאז גיוסו לצה"ל ועד היום, כולם פונים אליו בשם המשפחה – מ ו י א ל. ישנם אנשים שכלל לא מכירים את שמו הפרטי.  </w:t>
      </w:r>
    </w:p>
    <w:p w14:paraId="1DAE27ED" w14:textId="1C9EF62C" w:rsidR="00437A3F" w:rsidRPr="00437A3F" w:rsidRDefault="00437A3F"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נולד ביום 15 ביולי 1954, בי"ד בתמוז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שי"ד</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בי מספר שעד לפני שני עשורים, כלל לא ידע את תאריך הלידה המדויק שלו. סבי נולד בעיר מקנס שבמרוקו, שם באותם ימים לא היה משרד הפנים</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שים ילדו בבתיהם ולא בבית החולים ולכן </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ה רישום מדויק של כל רך שנולד. כשעלו לארץ, רשמו בתעודת הזהות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הם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ק את שנת הלידה, כך שבמשך שנים תאריך הלידה שלו היה 01/01/1954, הגם שזה לא המועד המדויק שבו הוא נולד. סבי חגג יום הולדת במהלך חודש אוגוסט, הואיל וזה החודש שבו סבתי זכרה שבו נולד. לפני כשני עשורים, אחותו הגדולה, מצאה תעודה רשמית שבה הופיע תאריך הלידה האמיתי בו נולד ומאז זה המועד שבו הוא חוגג את יום הולדתו. </w:t>
      </w:r>
    </w:p>
    <w:p w14:paraId="3D3E5E3A" w14:textId="7E02653A"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סבי יש ארבעה אחים נוספים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והרה היא אחותו הבכורה, סבי הוא הילד השני</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בין החמיש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אחריו, אברהם (אבי), דינה וחנה.</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והרה אחותו הבכורה, הייתה זו שגידלה אותו ואת אחיו</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קטנים, שכן הוריו עבדו קשה מאוד כל חייהם לפרנסת הבי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B1BA94" w14:textId="216672E7"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מור, סבי נולד במרוקו. כשהיה בין שנה ושמונה חודשים עלה לארץ באוניה יחד עם הוריו ואחותו הגדולה זוהרה. תחילה הם הפליגו ממרוקו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רסיי</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בצרפת</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לגה ארכה כשבעה ימים והייתה קשה מאוד.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רסיי</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הובלו למחנה עולים, שם המתינו כל אותם אנשים שביקשו לעלות לישראל. בחלוף כחודש, העלו אותם לאוניה בשם "ישראלה" ו</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ה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ם הפליגו לארץ ישראל. כשהגיעו ארצה, הם עגנו בחיפה ומיד פינו אותם, מבלי ששאלו את דעתם או רצונם, לדירה קטנה וצנועה ב</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ים וחצי</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דר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גדל העמק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באותם ימים הייתה עיירת פיתוח. סבי היה קטן, כך שהוא אינו זוכר את אותם ימים, אך אימו ואחותו מספרות שזו הייתה תקופה קשה מאוד. התנאים לא היו פשוטים בכלל, אך לאט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ט</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למדו להסתדר. סבי ואחיו גרו יחד באותו החדר עד שהיה בכיתה ה', אז אחיו של אביו (סבא רבא שלי), שכנע אותו לעבור לגור בקריות וכך היה. הם עברו לגור בקרית חיים מערבית, בדירה קטנה וצנועה מאוד, שם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 והתחנך. בחלוף מספר שנים נוספות, הם עברו דירה פעם נוספת לבית בו הם גרים עד היום ברחוב ברק</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קרית מוצקין. את הבית הזה אני מכיר היטב, שכן אני נוהג לבקר את סבא וסבתא רבא שלי לעיתים קרובות.</w:t>
      </w:r>
    </w:p>
    <w:p w14:paraId="694F7BA2" w14:textId="617764D5"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ביתו של סבי מדברים עד היום גם בעברית וגם במרו</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ת. גם סבי מבין ויודע לדבר את השפה המרוקאית, אך הוא אינו יודע לקרוא </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תוב</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ת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נגד, אימו יודעת לדבר עברית היטב, אך גם היא מעולם לא למדה לקרוא ולכתוב</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שפה העברית</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עובדה שסבי ידע את השפה המרוקאית,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סייעה לו בהמשך חייו,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אלץ לעבוד עם בני מיעוטים הדוברים את השפה הערבית – על כך אספר בהמשך.  </w:t>
      </w:r>
    </w:p>
    <w:p w14:paraId="2946D4B6" w14:textId="739DBE8E"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מספר שבבית הספר הוא היה ילד מופרע </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שה לא מעט שטויות יחד עם חבריו. הצבא שינה אותו מקצה לקצה והפך אותו מהילד שהיה לאדם שהוא היום. בזמן שסבי למד בבית הספר הוא עבד בדוכן פלאפל שהוא ואחיו פתחו על מנת שיוכלו להרוויח מעט כסף ולכלכל את עצמם. במקביל הוא גם היה בתנועת הנוער "העובד והלומד" במסגרתה הם היו משתתפים בפעילויות חברתיות שונות</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יקר בשטחים הפתוחים. </w:t>
      </w:r>
    </w:p>
    <w:p w14:paraId="4C400285" w14:textId="1A3909DC"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בר המצווה סבי חגג יחד עם אחיו הקטן. הואיל והמצב הכלכלי לא אפשר להוריו לקיים שני אירועים, הם החליטו לחבר את החגיגות ולציין את הגעתם למצוות של שני ילדיהם באירוע אחד. האירוע התקיים בקרית חיים ולכבודו, כל בני המשפחה בישלו מטעמים רבים לכבוד האורחים שהגיעו לחגיגות.</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AD8FA4" w14:textId="23522C6C"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ל חייו הסביבה שבה סבי גדל הייתה סביבה יהודית. כאמור, לאחר שהתגייס לצה"ל הוא בא במגע עם מעגלים נוספים, בעיקר בני מעוטים אך גם </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ם אוכלוסיות אחרות ודתות נוספות. סבי מספר שיחד עם כל הקושי, הוא אהב מאוד את הסביבה בה גדל, החבר'ה שהיו לו, החוויות שצבר לאורך השנים והוא מלא בזיכרונות </w:t>
      </w:r>
      <w:r w:rsidR="00DE28E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עגועים לאותה בתקופה.  </w:t>
      </w:r>
    </w:p>
    <w:p w14:paraId="736C72EC" w14:textId="4359A5FE"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גיע לגיל הנעורים, הוא נהג לבלות הרבה עם אחיו ואחיותיו ותמיד היה מוקף בהרבה מאוד חברים, יחד הם היו יוצאים למועדונים בחיפה, שומעים מוזיקת רוק ומוזיקה ישראלית וצוברים חוויות משותפות. באחת הפעמים, כבר כשהיה חייל בן 20, בעת שבילה במועדון, הוא הבחין באישה שמצאה חן בעיניו. הוא ניגש אליה והזמין אותה לרקוד. מאז אותו ריקוד דרכיהם לא נפרדו. כן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ן</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ותה אישה היא סבתי ברוריה. בחלוף כשלושה חודשים הוא ביקש את ידה ויחד הם הקימו משפחה לתפארת, שזכיתי להיות חלק ממנה</w:t>
      </w:r>
      <w:r w:rsidR="002E1C8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1C8D" w:rsidRPr="002E1C8D">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81BA9A" w14:textId="77777777"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וסבתי התחתנו ביום 4 יוני 1975, באולמי "רון" בחיפה. סבי מספר שכשהוא הציע לסבתי נישואים, הוא עוד היה חייל ולא היה די כסף על מנת לקיים את החתונה. באותם ימים הציעו למועמדים לשירות קבע מענק חתימה מכובד. סבי החליט להישאר בצה"ל, אהבת חייו עד עצם היום הזה, ובעקבות חתימתו קיבל את אותו המענק. הכסף שקיבל שימש אותם לטובת האירוע שקיימו ולתחילת חייהם כזוג נשוי. </w:t>
      </w:r>
    </w:p>
    <w:p w14:paraId="65E06AF4" w14:textId="421FF142"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שהיה בן 18, בשנת 1972, סבי התגייס לצבא, לגדוד 890 בחטיבת "הצנחנים". כומתה אדומה, נעליים אדומות וכנפי צניחה. </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ששירת במשך תקופ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חם, הוא יצא לקורס מ"כים ושימש כמפקד ב</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לק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כבר אז ראו שיש לו תכונות של מנהיג. בשנת 1973, פרצה מלחמת יום הכיפורים בה סבי לחם ב"חווה הסינית". לאחר שהצליחו לצלוח את התעלה (תעלת סואץ) הם הוקפצו לחזית הצפונית, לטובת הלחימה מול סוריה. זו הייתה מלחמה קשה והגדוד בו לחם ספ</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ה קשה</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בים מחבריו נהרגו במלחמה. זו הייתה המלחמה הראשונה בה סבי לקח חלק, אולם </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צערו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 האחרונה.   </w:t>
      </w:r>
    </w:p>
    <w:p w14:paraId="6D73F7A4" w14:textId="28DE3220"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כפי </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פרתי, סבי חתם לשירות קבע ועשה מגוון תפקידים, בין היתר שירת כרס"ר בבה"ד 1, אז החליט לצאת לקורס הקצינים, שכ</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ן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ב שזו הדרך שנכונה עבורו. וכך אכן היה. סבי יצא לקורס הקצינים ומהר מאוד התקדם בסולם הדרגות, עד לדרגת סגן אלוף, בתפקיד סגן מפקד חטיבת "גבעתי". אומנם, סבי החל את שירותו בחטיבת "הצנחנים", אך אין ספק שהלב שלו שייך לחטיבת "גבעתי", שבשנת 1986 הוא היה בין מקימיה ובה שירת במגוון תפקידים עד מועד שחרורו מצה"ל.  מאז שאני זוכר את עצמי, סבי שר בבית את המנון החטיבה</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 שחלם גבעתי, מי שנשם גבעתי </w:t>
      </w:r>
      <w:r w:rsidR="00CB02A8">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גבעתי הלאה ממשיכ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ומר לנו ש"סגול (זהו צבע הכומתה של החטיבה) לא יורד במים" ומדבר על החטיבה</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גם היו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ערצה רבה. </w:t>
      </w:r>
    </w:p>
    <w:p w14:paraId="14F04917" w14:textId="5852CF5C" w:rsidR="00437A3F" w:rsidRPr="00437A3F"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נת 1982, בעת מלחמת לבנון השנייה, סבי נפצע באורח אנוש כתוצאה מכך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מנד</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אר</w:t>
      </w:r>
      <w:proofErr w:type="spellEnd"/>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בו נסע עלה על מטען צד.</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ה היה המטען צד הראשון שהופעל כנגד חיילי צה"ל.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נהג שהיה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ו</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כב וישב לצדו, חילץ אותו מהרכב שהתלקח ועלה באש, ובכך בעצם הציל את חייו. סבי, שסבל מכוויות קשות בכל גופו ומפגיעה בשמיעתו, עבר תהליך שיקום ארוך וקשה וכנגד כל הסיכויים, חזר לשרת את המדינה לעוד כמעט שני עשורים. כתוצאה מפציעתו, סבי הוכר כנכה צה"ל.</w:t>
      </w:r>
    </w:p>
    <w:p w14:paraId="6130AA3B" w14:textId="50D5B0D7" w:rsidR="00437A3F" w:rsidRDefault="00332B85" w:rsidP="0062363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19680" behindDoc="0" locked="0" layoutInCell="1" allowOverlap="1" wp14:anchorId="6BC53249" wp14:editId="1DE7FEDD">
            <wp:simplePos x="0" y="0"/>
            <wp:positionH relativeFrom="margin">
              <wp:posOffset>1522730</wp:posOffset>
            </wp:positionH>
            <wp:positionV relativeFrom="paragraph">
              <wp:posOffset>2070735</wp:posOffset>
            </wp:positionV>
            <wp:extent cx="2221865" cy="2962275"/>
            <wp:effectExtent l="285750" t="266700" r="292735" b="2762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1865" cy="2962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62363F">
        <w:rPr>
          <w:noProof/>
        </w:rPr>
        <mc:AlternateContent>
          <mc:Choice Requires="wps">
            <w:drawing>
              <wp:anchor distT="0" distB="0" distL="114300" distR="114300" simplePos="0" relativeHeight="251777024" behindDoc="0" locked="0" layoutInCell="1" allowOverlap="1" wp14:anchorId="72CB08A0" wp14:editId="30EDF67B">
                <wp:simplePos x="0" y="0"/>
                <wp:positionH relativeFrom="column">
                  <wp:posOffset>-340311</wp:posOffset>
                </wp:positionH>
                <wp:positionV relativeFrom="paragraph">
                  <wp:posOffset>2890031</wp:posOffset>
                </wp:positionV>
                <wp:extent cx="1574702" cy="1254076"/>
                <wp:effectExtent l="0" t="19050" r="45085" b="41910"/>
                <wp:wrapNone/>
                <wp:docPr id="62" name="חץ: ימינה 62"/>
                <wp:cNvGraphicFramePr/>
                <a:graphic xmlns:a="http://schemas.openxmlformats.org/drawingml/2006/main">
                  <a:graphicData uri="http://schemas.microsoft.com/office/word/2010/wordprocessingShape">
                    <wps:wsp>
                      <wps:cNvSpPr/>
                      <wps:spPr>
                        <a:xfrm>
                          <a:off x="0" y="0"/>
                          <a:ext cx="1574702" cy="125407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4992F" w14:textId="697BF88D" w:rsidR="00DC296A" w:rsidRPr="0062363F" w:rsidRDefault="00DC296A" w:rsidP="0062363F">
                            <w:pPr>
                              <w:jc w:val="center"/>
                              <w:rPr>
                                <w:color w:val="000000" w:themeColor="text1"/>
                              </w:rPr>
                            </w:pPr>
                            <w:r w:rsidRPr="0062363F">
                              <w:rPr>
                                <w:rFonts w:hint="cs"/>
                                <w:color w:val="000000" w:themeColor="text1"/>
                                <w:rtl/>
                              </w:rPr>
                              <w:t>סבי חייל צעיר בחטיבת הצנ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08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62" o:spid="_x0000_s1037" type="#_x0000_t13" style="position:absolute;left:0;text-align:left;margin-left:-26.8pt;margin-top:227.55pt;width:124pt;height:9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" adj="12999" fillcolor="white [3212]" strokecolor="black [3213]" strokeweight="1pt">
                <v:textbox>
                  <w:txbxContent>
                    <w:p w14:paraId="3A14992F" w14:textId="697BF88D" w:rsidR="00DC296A" w:rsidRPr="0062363F" w:rsidRDefault="00DC296A" w:rsidP="0062363F">
                      <w:pPr>
                        <w:jc w:val="center"/>
                        <w:rPr>
                          <w:color w:val="000000" w:themeColor="text1"/>
                        </w:rPr>
                      </w:pPr>
                      <w:r w:rsidRPr="0062363F">
                        <w:rPr>
                          <w:rFonts w:hint="cs"/>
                          <w:color w:val="000000" w:themeColor="text1"/>
                          <w:rtl/>
                        </w:rPr>
                        <w:t>סבי חייל צעיר בחטיבת הצנחנים</w:t>
                      </w:r>
                    </w:p>
                  </w:txbxContent>
                </v:textbox>
              </v:shape>
            </w:pict>
          </mc:Fallback>
        </mc:AlternateConten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סבי השתחרר מצה"ל</w:t>
      </w:r>
      <w:r w:rsidR="00CB02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שנת 1999,</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בחר לעבוד ב"אגודה למען החייל", להמשיך לתרום למדינה ולעשייה הצבאית ולדאוג מרחוק לרווחתם של החיילים. </w:t>
      </w:r>
      <w:r w:rsidR="005D56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ום, </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מנהל מתקן "האגודה למען החייל" בבסיס "מחווה אלון" של חיל החינוך. לאורך השנים הוא עשה פרויקטים שונים באגודה ובמקביל ביצע ימים רבים במילואים, בליווי </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פחות </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כול</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חטיבת "גבעתי" ושל</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פחות החטופים, בניהן משפחת </w:t>
      </w:r>
      <w:proofErr w:type="spellStart"/>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וועאד</w:t>
      </w:r>
      <w:proofErr w:type="spellEnd"/>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מהלך שירות המילואים שסבי ביצע הוחלט להעניק לו את דרגת אלוף המשנה</w:t>
      </w:r>
      <w:r w:rsidR="005D56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ם)</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053F1" w14:textId="589951C4" w:rsidR="00B1234F" w:rsidRPr="00437A3F" w:rsidRDefault="00B1234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55283" w14:textId="5EE4A1DA" w:rsidR="005D5615"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חייב לציין, שלמרות כל עיסוקיו הרבים, הוא גם סבא נפלא במשרה מלאה. הוא דואג לנו בלי סוף, נמצא שם תמיד בשבילנו, דואג להסיע אותנו מתי שרק צריך, מצחיק אותנו ומרעיף עלי</w:t>
      </w:r>
      <w:r w:rsidR="00EE705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על אחיותיי המון אהבה.</w:t>
      </w:r>
      <w:r w:rsidR="005D56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F8016" w14:textId="2C3BA6B7" w:rsidR="00437A3F" w:rsidRPr="00437A3F" w:rsidRDefault="005D561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מאוד גאה בסבי ובדרך שעשה. סבי אדם נפלא, אוהב אדם, בעל לב רחב, נחת רוח וחכמת חיים רבה. אני יודע שהרבה מאוד אנשים אוהבים ומעריכים אותו על עשייתו הרבה ועל העזרה הרבה שהעניק להם.  </w:t>
      </w:r>
      <w:r w:rsidR="00437A3F"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460309" w14:textId="4664B9FB" w:rsidR="00985E11" w:rsidRDefault="00437A3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סר שסבי בחר להעביר לי הוא שתמיד אחלום ואשאף הכי גבוה שאפשר ובהתמדה ועבודה קשה </w:t>
      </w:r>
      <w:r w:rsidR="005D56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כל</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גשים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י מסר שהוא ואחיו אבי גדלו בצניעות, להורים לא משכילים, לאמא שלא ידעה קרוא וכתוב, ולמרות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כאורה כנגד כל הסיכויים</w:t>
      </w:r>
      <w:r w:rsidR="005D56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ם הוא וגם אחיו אבי, למדו באקדמיה</w:t>
      </w:r>
      <w:r w:rsidR="005D561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סבי י</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 תואר ראשון בידיעת הארץ מאוניברסיטת חיפה)</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גיעו להישגים מרשימים מאוד, גם בצה"ל ובכלל. אבי, אחיו של סבי, היה רמ"ח כושר קרבי בצה"ל, </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ם הוא קצין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דרגת אל"ם, סיים דוקטורט, היה ומאמן הכושר של נבחרת ישראל </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ום הוא ראש החוג ללימודי אימון גופני במכללת </w:t>
      </w:r>
      <w:proofErr w:type="spellStart"/>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ית</w:t>
      </w:r>
      <w:proofErr w:type="spellEnd"/>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נו, משמש כיועצו של שר החינוך ללימודי כושר גופני במערכת החינוך</w:t>
      </w:r>
      <w:r w:rsidR="0020244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שמש כמאמן כושר אישי של נשיא המדינה</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עבר אף היה מאמנו האישי של </w:t>
      </w:r>
      <w:r w:rsidR="0020244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ש הממשלה לשעבר אולמרט</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ושרה התחתונה -</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ן דבר העומד בפני הרצון!</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צריך לחלום בגדול </w:t>
      </w:r>
      <w:r w:rsidR="00407B2B">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7B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גשים!</w:t>
      </w:r>
      <w:r w:rsidRPr="00437A3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7E71EE" w14:textId="5FBE37CD" w:rsidR="00985E11" w:rsidRDefault="00985E11"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E3FA" w14:textId="25F1AE69" w:rsidR="00371CD1" w:rsidRDefault="00371CD1" w:rsidP="00342DFF">
      <w:pPr>
        <w:spacing w:line="360" w:lineRule="auto"/>
      </w:pPr>
    </w:p>
    <w:p w14:paraId="04F5ABE4" w14:textId="257FCBEB" w:rsidR="00371CD1" w:rsidRDefault="007B7AC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86912" behindDoc="0" locked="0" layoutInCell="1" allowOverlap="1" wp14:anchorId="146A77AB" wp14:editId="71275878">
            <wp:simplePos x="0" y="0"/>
            <wp:positionH relativeFrom="margin">
              <wp:posOffset>-201295</wp:posOffset>
            </wp:positionH>
            <wp:positionV relativeFrom="paragraph">
              <wp:posOffset>532765</wp:posOffset>
            </wp:positionV>
            <wp:extent cx="5594985" cy="7461250"/>
            <wp:effectExtent l="228600" t="190500" r="234315" b="21590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4985" cy="7461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AA83A53" w14:textId="3B3CFF02" w:rsidR="00371CD1" w:rsidRDefault="00371CD1"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BB4F4" w14:textId="4BBFAF60" w:rsidR="00BA1CD4" w:rsidRDefault="00BA1CD4"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01B88" w14:textId="13B7CA9F" w:rsidR="00BA1CD4" w:rsidRDefault="0067658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g">
            <w:drawing>
              <wp:anchor distT="0" distB="0" distL="114300" distR="114300" simplePos="0" relativeHeight="251791360" behindDoc="0" locked="0" layoutInCell="1" allowOverlap="1" wp14:anchorId="2352EAF4" wp14:editId="0D79DF6B">
                <wp:simplePos x="0" y="0"/>
                <wp:positionH relativeFrom="page">
                  <wp:align>right</wp:align>
                </wp:positionH>
                <wp:positionV relativeFrom="paragraph">
                  <wp:posOffset>196899</wp:posOffset>
                </wp:positionV>
                <wp:extent cx="7786126" cy="4860388"/>
                <wp:effectExtent l="0" t="0" r="5715" b="35560"/>
                <wp:wrapNone/>
                <wp:docPr id="17" name="קבוצה 17"/>
                <wp:cNvGraphicFramePr/>
                <a:graphic xmlns:a="http://schemas.openxmlformats.org/drawingml/2006/main">
                  <a:graphicData uri="http://schemas.microsoft.com/office/word/2010/wordprocessingGroup">
                    <wpg:wgp>
                      <wpg:cNvGrpSpPr/>
                      <wpg:grpSpPr>
                        <a:xfrm>
                          <a:off x="0" y="0"/>
                          <a:ext cx="7786126" cy="4860388"/>
                          <a:chOff x="0" y="0"/>
                          <a:chExt cx="7143750" cy="4477385"/>
                        </a:xfrm>
                      </wpg:grpSpPr>
                      <wps:wsp>
                        <wps:cNvPr id="29" name="חץ: ימינה 29"/>
                        <wps:cNvSpPr/>
                        <wps:spPr>
                          <a:xfrm rot="9567047">
                            <a:off x="4775200" y="2190750"/>
                            <a:ext cx="1632532" cy="49633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5499100" y="228600"/>
                            <a:ext cx="685800" cy="558800"/>
                          </a:xfrm>
                          <a:prstGeom prst="rect">
                            <a:avLst/>
                          </a:prstGeom>
                          <a:noFill/>
                          <a:ln w="6350">
                            <a:noFill/>
                          </a:ln>
                        </wps:spPr>
                        <wps:txbx>
                          <w:txbxContent>
                            <w:p w14:paraId="0F0E4EE6" w14:textId="6E8C8D8B" w:rsidR="00DC296A" w:rsidRPr="005E3140" w:rsidRDefault="00DC296A">
                              <w:pPr>
                                <w:rPr>
                                  <w:b/>
                                  <w:bCs/>
                                  <w:i/>
                                  <w:iCs/>
                                  <w:u w:val="single"/>
                                  <w:rtl/>
                                </w:rPr>
                              </w:pPr>
                              <w:r w:rsidRPr="005E3140">
                                <w:rPr>
                                  <w:rFonts w:hint="cs"/>
                                  <w:b/>
                                  <w:bCs/>
                                  <w:i/>
                                  <w:iCs/>
                                  <w:u w:val="single"/>
                                  <w:rtl/>
                                </w:rPr>
                                <w:t>סבתוש</w:t>
                              </w:r>
                            </w:p>
                            <w:p w14:paraId="211EEE3B" w14:textId="0093968B" w:rsidR="00DC296A" w:rsidRPr="005E3140" w:rsidRDefault="00DC296A">
                              <w:pPr>
                                <w:rPr>
                                  <w:b/>
                                  <w:bCs/>
                                  <w:i/>
                                  <w:iCs/>
                                  <w:u w:val="single"/>
                                </w:rPr>
                              </w:pPr>
                              <w:r w:rsidRPr="005E3140">
                                <w:rPr>
                                  <w:rFonts w:hint="cs"/>
                                  <w:b/>
                                  <w:bCs/>
                                  <w:i/>
                                  <w:iCs/>
                                  <w:u w:val="single"/>
                                  <w:rtl/>
                                </w:rPr>
                                <w:t>היק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חץ: ימינה 33"/>
                        <wps:cNvSpPr/>
                        <wps:spPr>
                          <a:xfrm rot="1625710">
                            <a:off x="590550" y="1054100"/>
                            <a:ext cx="1167728" cy="49633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תיבת טקסט 34"/>
                        <wps:cNvSpPr txBox="1"/>
                        <wps:spPr>
                          <a:xfrm>
                            <a:off x="0" y="749300"/>
                            <a:ext cx="577850" cy="647700"/>
                          </a:xfrm>
                          <a:prstGeom prst="rect">
                            <a:avLst/>
                          </a:prstGeom>
                          <a:noFill/>
                          <a:ln w="6350">
                            <a:noFill/>
                          </a:ln>
                        </wps:spPr>
                        <wps:txbx>
                          <w:txbxContent>
                            <w:p w14:paraId="4D31FD67" w14:textId="495AFD2C" w:rsidR="00DC296A" w:rsidRDefault="00DC296A" w:rsidP="005E3140">
                              <w:pPr>
                                <w:rPr>
                                  <w:b/>
                                  <w:bCs/>
                                  <w:rtl/>
                                </w:rPr>
                              </w:pPr>
                              <w:r w:rsidRPr="005E3140">
                                <w:rPr>
                                  <w:rFonts w:hint="cs"/>
                                  <w:b/>
                                  <w:bCs/>
                                  <w:i/>
                                  <w:iCs/>
                                  <w:u w:val="single"/>
                                  <w:rtl/>
                                </w:rPr>
                                <w:t>בן</w:t>
                              </w:r>
                              <w:r>
                                <w:rPr>
                                  <w:rFonts w:hint="cs"/>
                                  <w:b/>
                                  <w:bCs/>
                                  <w:rtl/>
                                </w:rPr>
                                <w:t xml:space="preserve"> </w:t>
                              </w:r>
                              <w:r w:rsidRPr="005E3140">
                                <w:rPr>
                                  <w:rFonts w:hint="cs"/>
                                  <w:b/>
                                  <w:bCs/>
                                  <w:i/>
                                  <w:iCs/>
                                  <w:u w:val="single"/>
                                  <w:rtl/>
                                </w:rPr>
                                <w:t>דודי</w:t>
                              </w:r>
                            </w:p>
                            <w:p w14:paraId="42AF60AB" w14:textId="3DF8610C" w:rsidR="00DC296A" w:rsidRPr="009D6D50" w:rsidRDefault="00DC296A" w:rsidP="005E3140">
                              <w:pPr>
                                <w:rPr>
                                  <w:b/>
                                  <w:bCs/>
                                </w:rPr>
                              </w:pPr>
                              <w:r w:rsidRPr="005E3140">
                                <w:rPr>
                                  <w:rFonts w:hint="cs"/>
                                  <w:b/>
                                  <w:bCs/>
                                  <w:i/>
                                  <w:iCs/>
                                  <w:u w:val="single"/>
                                  <w:rtl/>
                                </w:rPr>
                                <w:t>ניתא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תיבת טקסט 35"/>
                        <wps:cNvSpPr txBox="1"/>
                        <wps:spPr>
                          <a:xfrm>
                            <a:off x="1333500" y="304800"/>
                            <a:ext cx="685800" cy="558800"/>
                          </a:xfrm>
                          <a:prstGeom prst="rect">
                            <a:avLst/>
                          </a:prstGeom>
                          <a:noFill/>
                          <a:ln w="6350">
                            <a:noFill/>
                          </a:ln>
                        </wps:spPr>
                        <wps:txbx>
                          <w:txbxContent>
                            <w:p w14:paraId="790C8DF5" w14:textId="09673109" w:rsidR="00DC296A" w:rsidRPr="005E3140" w:rsidRDefault="00DC296A" w:rsidP="005E3140">
                              <w:pPr>
                                <w:rPr>
                                  <w:b/>
                                  <w:bCs/>
                                  <w:i/>
                                  <w:iCs/>
                                  <w:u w:val="single"/>
                                </w:rPr>
                              </w:pPr>
                              <w:proofErr w:type="spellStart"/>
                              <w:r w:rsidRPr="005E3140">
                                <w:rPr>
                                  <w:rFonts w:hint="cs"/>
                                  <w:b/>
                                  <w:bCs/>
                                  <w:i/>
                                  <w:iCs/>
                                  <w:u w:val="single"/>
                                  <w:rtl/>
                                </w:rPr>
                                <w:t>סבוש</w:t>
                              </w:r>
                              <w:proofErr w:type="spellEnd"/>
                              <w:r w:rsidRPr="005E3140">
                                <w:rPr>
                                  <w:rFonts w:hint="cs"/>
                                  <w:b/>
                                  <w:bCs/>
                                  <w:i/>
                                  <w:iCs/>
                                  <w:u w:val="single"/>
                                  <w:rtl/>
                                </w:rPr>
                                <w:t xml:space="preserve"> היק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 name="חץ: ימינה 36"/>
                        <wps:cNvSpPr/>
                        <wps:spPr>
                          <a:xfrm rot="2524962">
                            <a:off x="1828800" y="749300"/>
                            <a:ext cx="777190" cy="38991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חץ: ימינה 37"/>
                        <wps:cNvSpPr/>
                        <wps:spPr>
                          <a:xfrm rot="921514">
                            <a:off x="889000" y="3746500"/>
                            <a:ext cx="1616212" cy="5954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חץ: ימינה 38"/>
                        <wps:cNvSpPr/>
                        <wps:spPr>
                          <a:xfrm rot="10341856">
                            <a:off x="4273550" y="3263900"/>
                            <a:ext cx="2075892" cy="462172"/>
                          </a:xfrm>
                          <a:prstGeom prst="rightArrow">
                            <a:avLst>
                              <a:gd name="adj1" fmla="val 47932"/>
                              <a:gd name="adj2" fmla="val 739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חץ: ימינה 39"/>
                        <wps:cNvSpPr/>
                        <wps:spPr>
                          <a:xfrm rot="10800000">
                            <a:off x="5518150" y="3943350"/>
                            <a:ext cx="1206500" cy="53403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תיבת טקסט 40"/>
                        <wps:cNvSpPr txBox="1"/>
                        <wps:spPr>
                          <a:xfrm>
                            <a:off x="6438900" y="3009900"/>
                            <a:ext cx="577850" cy="647700"/>
                          </a:xfrm>
                          <a:prstGeom prst="rect">
                            <a:avLst/>
                          </a:prstGeom>
                          <a:noFill/>
                          <a:ln w="6350">
                            <a:noFill/>
                          </a:ln>
                        </wps:spPr>
                        <wps:txbx>
                          <w:txbxContent>
                            <w:p w14:paraId="3B48C03D" w14:textId="77777777" w:rsidR="00DC296A" w:rsidRDefault="00DC296A" w:rsidP="005E3140">
                              <w:pPr>
                                <w:rPr>
                                  <w:b/>
                                  <w:bCs/>
                                  <w:rtl/>
                                </w:rPr>
                              </w:pPr>
                              <w:r w:rsidRPr="005E3140">
                                <w:rPr>
                                  <w:rFonts w:hint="cs"/>
                                  <w:b/>
                                  <w:bCs/>
                                  <w:i/>
                                  <w:iCs/>
                                  <w:u w:val="single"/>
                                  <w:rtl/>
                                </w:rPr>
                                <w:t>בן</w:t>
                              </w:r>
                              <w:r>
                                <w:rPr>
                                  <w:rFonts w:hint="cs"/>
                                  <w:b/>
                                  <w:bCs/>
                                  <w:rtl/>
                                </w:rPr>
                                <w:t xml:space="preserve"> </w:t>
                              </w:r>
                              <w:r w:rsidRPr="005E3140">
                                <w:rPr>
                                  <w:rFonts w:hint="cs"/>
                                  <w:b/>
                                  <w:bCs/>
                                  <w:i/>
                                  <w:iCs/>
                                  <w:u w:val="single"/>
                                  <w:rtl/>
                                </w:rPr>
                                <w:t>דודי</w:t>
                              </w:r>
                            </w:p>
                            <w:p w14:paraId="7103A5CB" w14:textId="209E44B1" w:rsidR="00DC296A" w:rsidRPr="005E3140" w:rsidRDefault="00DC296A" w:rsidP="005E3140">
                              <w:pPr>
                                <w:rPr>
                                  <w:b/>
                                  <w:bCs/>
                                  <w:u w:val="single"/>
                                </w:rPr>
                              </w:pPr>
                              <w:r>
                                <w:rPr>
                                  <w:rFonts w:hint="cs"/>
                                  <w:b/>
                                  <w:bCs/>
                                  <w:i/>
                                  <w:iCs/>
                                  <w:u w:val="single"/>
                                  <w:rtl/>
                                </w:rPr>
                                <w:t>ליעו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תיבת טקסט 41"/>
                        <wps:cNvSpPr txBox="1"/>
                        <wps:spPr>
                          <a:xfrm>
                            <a:off x="6756400" y="4051300"/>
                            <a:ext cx="387350" cy="342900"/>
                          </a:xfrm>
                          <a:prstGeom prst="rect">
                            <a:avLst/>
                          </a:prstGeom>
                          <a:solidFill>
                            <a:schemeClr val="lt1"/>
                          </a:solidFill>
                          <a:ln w="6350">
                            <a:noFill/>
                          </a:ln>
                        </wps:spPr>
                        <wps:txbx>
                          <w:txbxContent>
                            <w:p w14:paraId="6227DED5" w14:textId="7C380C60" w:rsidR="00DC296A" w:rsidRPr="009D6D50" w:rsidRDefault="00DC296A" w:rsidP="00F61D41">
                              <w:pPr>
                                <w:rPr>
                                  <w:b/>
                                  <w:bCs/>
                                </w:rPr>
                              </w:pPr>
                              <w:r>
                                <w:rPr>
                                  <w:rFonts w:hint="cs"/>
                                  <w:b/>
                                  <w:bCs/>
                                  <w:i/>
                                  <w:iCs/>
                                  <w:u w:val="single"/>
                                  <w:rtl/>
                                </w:rPr>
                                <w:t>א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 name="תיבת טקסט 42"/>
                        <wps:cNvSpPr txBox="1"/>
                        <wps:spPr>
                          <a:xfrm>
                            <a:off x="292100" y="3441700"/>
                            <a:ext cx="577850" cy="647700"/>
                          </a:xfrm>
                          <a:prstGeom prst="rect">
                            <a:avLst/>
                          </a:prstGeom>
                          <a:noFill/>
                          <a:ln w="6350">
                            <a:noFill/>
                          </a:ln>
                        </wps:spPr>
                        <wps:txbx>
                          <w:txbxContent>
                            <w:p w14:paraId="06791198" w14:textId="77777777" w:rsidR="00DC296A" w:rsidRDefault="00DC296A" w:rsidP="000B3F64">
                              <w:pPr>
                                <w:rPr>
                                  <w:b/>
                                  <w:bCs/>
                                  <w:rtl/>
                                </w:rPr>
                              </w:pPr>
                              <w:r w:rsidRPr="005E3140">
                                <w:rPr>
                                  <w:rFonts w:hint="cs"/>
                                  <w:b/>
                                  <w:bCs/>
                                  <w:i/>
                                  <w:iCs/>
                                  <w:u w:val="single"/>
                                  <w:rtl/>
                                </w:rPr>
                                <w:t>בן</w:t>
                              </w:r>
                              <w:r>
                                <w:rPr>
                                  <w:rFonts w:hint="cs"/>
                                  <w:b/>
                                  <w:bCs/>
                                  <w:rtl/>
                                </w:rPr>
                                <w:t xml:space="preserve"> </w:t>
                              </w:r>
                              <w:r w:rsidRPr="005E3140">
                                <w:rPr>
                                  <w:rFonts w:hint="cs"/>
                                  <w:b/>
                                  <w:bCs/>
                                  <w:i/>
                                  <w:iCs/>
                                  <w:u w:val="single"/>
                                  <w:rtl/>
                                </w:rPr>
                                <w:t>דודי</w:t>
                              </w:r>
                            </w:p>
                            <w:p w14:paraId="6DA4B494" w14:textId="30B2BEBD" w:rsidR="00DC296A" w:rsidRPr="005E3140" w:rsidRDefault="00DC296A" w:rsidP="000B3F64">
                              <w:pPr>
                                <w:rPr>
                                  <w:b/>
                                  <w:bCs/>
                                  <w:u w:val="single"/>
                                </w:rPr>
                              </w:pPr>
                              <w:proofErr w:type="spellStart"/>
                              <w:r>
                                <w:rPr>
                                  <w:rFonts w:hint="cs"/>
                                  <w:b/>
                                  <w:bCs/>
                                  <w:i/>
                                  <w:iCs/>
                                  <w:u w:val="single"/>
                                  <w:rtl/>
                                </w:rPr>
                                <w:t>אילעי</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תיבת טקסט 43"/>
                        <wps:cNvSpPr txBox="1"/>
                        <wps:spPr>
                          <a:xfrm>
                            <a:off x="3340100" y="0"/>
                            <a:ext cx="565150" cy="577850"/>
                          </a:xfrm>
                          <a:prstGeom prst="rect">
                            <a:avLst/>
                          </a:prstGeom>
                          <a:solidFill>
                            <a:schemeClr val="lt1"/>
                          </a:solidFill>
                          <a:ln w="6350">
                            <a:noFill/>
                          </a:ln>
                        </wps:spPr>
                        <wps:txbx>
                          <w:txbxContent>
                            <w:p w14:paraId="11A95DEB" w14:textId="6D5C55AF" w:rsidR="00DC296A" w:rsidRDefault="00DC296A" w:rsidP="000B3F64">
                              <w:pPr>
                                <w:rPr>
                                  <w:b/>
                                  <w:bCs/>
                                  <w:i/>
                                  <w:iCs/>
                                  <w:u w:val="single"/>
                                  <w:rtl/>
                                </w:rPr>
                              </w:pPr>
                              <w:r>
                                <w:rPr>
                                  <w:rFonts w:hint="cs"/>
                                  <w:b/>
                                  <w:bCs/>
                                  <w:i/>
                                  <w:iCs/>
                                  <w:u w:val="single"/>
                                  <w:rtl/>
                                </w:rPr>
                                <w:t>אחותי</w:t>
                              </w:r>
                            </w:p>
                            <w:p w14:paraId="0A500A98" w14:textId="1676D4AA" w:rsidR="00DC296A" w:rsidRPr="005E3140" w:rsidRDefault="00DC296A" w:rsidP="000B3F64">
                              <w:pPr>
                                <w:rPr>
                                  <w:b/>
                                  <w:bCs/>
                                  <w:i/>
                                  <w:iCs/>
                                  <w:u w:val="single"/>
                                  <w:rtl/>
                                </w:rPr>
                              </w:pPr>
                              <w:r>
                                <w:rPr>
                                  <w:rFonts w:hint="cs"/>
                                  <w:b/>
                                  <w:bCs/>
                                  <w:i/>
                                  <w:iCs/>
                                  <w:u w:val="single"/>
                                  <w:rtl/>
                                </w:rPr>
                                <w:t>מא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תיבת טקסט 44"/>
                        <wps:cNvSpPr txBox="1"/>
                        <wps:spPr>
                          <a:xfrm>
                            <a:off x="6426200" y="1854200"/>
                            <a:ext cx="539750" cy="476250"/>
                          </a:xfrm>
                          <a:prstGeom prst="rect">
                            <a:avLst/>
                          </a:prstGeom>
                          <a:noFill/>
                          <a:ln w="6350">
                            <a:noFill/>
                          </a:ln>
                        </wps:spPr>
                        <wps:txbx>
                          <w:txbxContent>
                            <w:p w14:paraId="78FC7799" w14:textId="69BFE9D5" w:rsidR="00DC296A" w:rsidRPr="005E3140" w:rsidRDefault="00DC296A" w:rsidP="000B3F64">
                              <w:pPr>
                                <w:rPr>
                                  <w:b/>
                                  <w:bCs/>
                                  <w:i/>
                                  <w:iCs/>
                                  <w:u w:val="single"/>
                                </w:rPr>
                              </w:pPr>
                              <w:r>
                                <w:rPr>
                                  <w:rFonts w:hint="cs"/>
                                  <w:b/>
                                  <w:bCs/>
                                  <w:i/>
                                  <w:iCs/>
                                  <w:u w:val="single"/>
                                  <w:rtl/>
                                </w:rPr>
                                <w:t>אחותי אלד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 name="חץ: ימינה 45"/>
                        <wps:cNvSpPr/>
                        <wps:spPr>
                          <a:xfrm rot="8200339">
                            <a:off x="4457700" y="844550"/>
                            <a:ext cx="1342706" cy="496338"/>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חץ: ימינה 46"/>
                        <wps:cNvSpPr/>
                        <wps:spPr>
                          <a:xfrm rot="5747445">
                            <a:off x="3368675" y="568325"/>
                            <a:ext cx="461417" cy="41714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2EAF4" id="קבוצה 17" o:spid="_x0000_s1038" style="position:absolute;left:0;text-align:left;margin-left:561.9pt;margin-top:15.5pt;width:613.1pt;height:382.7pt;z-index:251791360;mso-position-horizontal:right;mso-position-horizontal-relative:page;mso-width-relative:margin;mso-height-relative:margin" coordsize="71437,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">
                <v:shape id="חץ: ימינה 29" o:spid="_x0000_s1039" type="#_x0000_t13" style="position:absolute;left:47752;top:21907;width:16325;height:4963;rotation:10449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" adj="18316" fillcolor="white [3212]" strokecolor="black [3213]" strokeweight="1pt"/>
                <v:shape id="תיבת טקסט 30" o:spid="_x0000_s1040" type="#_x0000_t202" style="position:absolute;left:54991;top:2286;width:685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F0E4EE6" w14:textId="6E8C8D8B" w:rsidR="00DC296A" w:rsidRPr="005E3140" w:rsidRDefault="00DC296A">
                        <w:pPr>
                          <w:rPr>
                            <w:b/>
                            <w:bCs/>
                            <w:i/>
                            <w:iCs/>
                            <w:u w:val="single"/>
                            <w:rtl/>
                          </w:rPr>
                        </w:pPr>
                        <w:r w:rsidRPr="005E3140">
                          <w:rPr>
                            <w:rFonts w:hint="cs"/>
                            <w:b/>
                            <w:bCs/>
                            <w:i/>
                            <w:iCs/>
                            <w:u w:val="single"/>
                            <w:rtl/>
                          </w:rPr>
                          <w:t>סבתוש</w:t>
                        </w:r>
                      </w:p>
                      <w:p w14:paraId="211EEE3B" w14:textId="0093968B" w:rsidR="00DC296A" w:rsidRPr="005E3140" w:rsidRDefault="00DC296A">
                        <w:pPr>
                          <w:rPr>
                            <w:b/>
                            <w:bCs/>
                            <w:i/>
                            <w:iCs/>
                            <w:u w:val="single"/>
                          </w:rPr>
                        </w:pPr>
                        <w:r w:rsidRPr="005E3140">
                          <w:rPr>
                            <w:rFonts w:hint="cs"/>
                            <w:b/>
                            <w:bCs/>
                            <w:i/>
                            <w:iCs/>
                            <w:u w:val="single"/>
                            <w:rtl/>
                          </w:rPr>
                          <w:t>היקרה</w:t>
                        </w:r>
                      </w:p>
                    </w:txbxContent>
                  </v:textbox>
                </v:shape>
                <v:shape id="חץ: ימינה 33" o:spid="_x0000_s1041" type="#_x0000_t13" style="position:absolute;left:5905;top:10541;width:11677;height:4963;rotation:1775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" adj="17010" fillcolor="white [3212]" strokecolor="black [3213]" strokeweight="1pt"/>
                <v:shape id="תיבת טקסט 34" o:spid="_x0000_s1042" type="#_x0000_t202" style="position:absolute;top:7493;width:57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D31FD67" w14:textId="495AFD2C" w:rsidR="00DC296A" w:rsidRDefault="00DC296A" w:rsidP="005E3140">
                        <w:pPr>
                          <w:rPr>
                            <w:b/>
                            <w:bCs/>
                            <w:rtl/>
                          </w:rPr>
                        </w:pPr>
                        <w:r w:rsidRPr="005E3140">
                          <w:rPr>
                            <w:rFonts w:hint="cs"/>
                            <w:b/>
                            <w:bCs/>
                            <w:i/>
                            <w:iCs/>
                            <w:u w:val="single"/>
                            <w:rtl/>
                          </w:rPr>
                          <w:t>בן</w:t>
                        </w:r>
                        <w:r>
                          <w:rPr>
                            <w:rFonts w:hint="cs"/>
                            <w:b/>
                            <w:bCs/>
                            <w:rtl/>
                          </w:rPr>
                          <w:t xml:space="preserve"> </w:t>
                        </w:r>
                        <w:r w:rsidRPr="005E3140">
                          <w:rPr>
                            <w:rFonts w:hint="cs"/>
                            <w:b/>
                            <w:bCs/>
                            <w:i/>
                            <w:iCs/>
                            <w:u w:val="single"/>
                            <w:rtl/>
                          </w:rPr>
                          <w:t>דודי</w:t>
                        </w:r>
                      </w:p>
                      <w:p w14:paraId="42AF60AB" w14:textId="3DF8610C" w:rsidR="00DC296A" w:rsidRPr="009D6D50" w:rsidRDefault="00DC296A" w:rsidP="005E3140">
                        <w:pPr>
                          <w:rPr>
                            <w:b/>
                            <w:bCs/>
                          </w:rPr>
                        </w:pPr>
                        <w:r w:rsidRPr="005E3140">
                          <w:rPr>
                            <w:rFonts w:hint="cs"/>
                            <w:b/>
                            <w:bCs/>
                            <w:i/>
                            <w:iCs/>
                            <w:u w:val="single"/>
                            <w:rtl/>
                          </w:rPr>
                          <w:t>ניתאי</w:t>
                        </w:r>
                      </w:p>
                    </w:txbxContent>
                  </v:textbox>
                </v:shape>
                <v:shape id="תיבת טקסט 35" o:spid="_x0000_s1043" type="#_x0000_t202" style="position:absolute;left:13335;top:3048;width:685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90C8DF5" w14:textId="09673109" w:rsidR="00DC296A" w:rsidRPr="005E3140" w:rsidRDefault="00DC296A" w:rsidP="005E3140">
                        <w:pPr>
                          <w:rPr>
                            <w:b/>
                            <w:bCs/>
                            <w:i/>
                            <w:iCs/>
                            <w:u w:val="single"/>
                          </w:rPr>
                        </w:pPr>
                        <w:proofErr w:type="spellStart"/>
                        <w:r w:rsidRPr="005E3140">
                          <w:rPr>
                            <w:rFonts w:hint="cs"/>
                            <w:b/>
                            <w:bCs/>
                            <w:i/>
                            <w:iCs/>
                            <w:u w:val="single"/>
                            <w:rtl/>
                          </w:rPr>
                          <w:t>סבוש</w:t>
                        </w:r>
                        <w:proofErr w:type="spellEnd"/>
                        <w:r w:rsidRPr="005E3140">
                          <w:rPr>
                            <w:rFonts w:hint="cs"/>
                            <w:b/>
                            <w:bCs/>
                            <w:i/>
                            <w:iCs/>
                            <w:u w:val="single"/>
                            <w:rtl/>
                          </w:rPr>
                          <w:t xml:space="preserve"> היקר</w:t>
                        </w:r>
                      </w:p>
                    </w:txbxContent>
                  </v:textbox>
                </v:shape>
                <v:shape id="חץ: ימינה 36" o:spid="_x0000_s1044" type="#_x0000_t13" style="position:absolute;left:18288;top:7493;width:7771;height:3899;rotation:27579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" adj="16182" fillcolor="white [3212]" strokecolor="black [3213]" strokeweight="1pt"/>
                <v:shape id="חץ: ימינה 37" o:spid="_x0000_s1045" type="#_x0000_t13" style="position:absolute;left:8890;top:37465;width:16162;height:5954;rotation:10065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" adj="17621" fillcolor="white [3212]" strokecolor="black [3213]" strokeweight="1pt"/>
                <v:shape id="חץ: ימינה 38" o:spid="_x0000_s1046" type="#_x0000_t13" style="position:absolute;left:42735;top:32639;width:20759;height:4621;rotation:112960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" adj="18045,5623" fillcolor="white [3212]" strokecolor="black [3213]" strokeweight="1pt"/>
                <v:shape id="חץ: ימינה 39" o:spid="_x0000_s1047" type="#_x0000_t13" style="position:absolute;left:55181;top:39433;width:12065;height:53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" adj="16820" fillcolor="white [3212]" strokecolor="black [3213]" strokeweight="1pt"/>
                <v:shape id="תיבת טקסט 40" o:spid="_x0000_s1048" type="#_x0000_t202" style="position:absolute;left:64389;top:30099;width:57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B48C03D" w14:textId="77777777" w:rsidR="00DC296A" w:rsidRDefault="00DC296A" w:rsidP="005E3140">
                        <w:pPr>
                          <w:rPr>
                            <w:b/>
                            <w:bCs/>
                            <w:rtl/>
                          </w:rPr>
                        </w:pPr>
                        <w:r w:rsidRPr="005E3140">
                          <w:rPr>
                            <w:rFonts w:hint="cs"/>
                            <w:b/>
                            <w:bCs/>
                            <w:i/>
                            <w:iCs/>
                            <w:u w:val="single"/>
                            <w:rtl/>
                          </w:rPr>
                          <w:t>בן</w:t>
                        </w:r>
                        <w:r>
                          <w:rPr>
                            <w:rFonts w:hint="cs"/>
                            <w:b/>
                            <w:bCs/>
                            <w:rtl/>
                          </w:rPr>
                          <w:t xml:space="preserve"> </w:t>
                        </w:r>
                        <w:r w:rsidRPr="005E3140">
                          <w:rPr>
                            <w:rFonts w:hint="cs"/>
                            <w:b/>
                            <w:bCs/>
                            <w:i/>
                            <w:iCs/>
                            <w:u w:val="single"/>
                            <w:rtl/>
                          </w:rPr>
                          <w:t>דודי</w:t>
                        </w:r>
                      </w:p>
                      <w:p w14:paraId="7103A5CB" w14:textId="209E44B1" w:rsidR="00DC296A" w:rsidRPr="005E3140" w:rsidRDefault="00DC296A" w:rsidP="005E3140">
                        <w:pPr>
                          <w:rPr>
                            <w:b/>
                            <w:bCs/>
                            <w:u w:val="single"/>
                          </w:rPr>
                        </w:pPr>
                        <w:r>
                          <w:rPr>
                            <w:rFonts w:hint="cs"/>
                            <w:b/>
                            <w:bCs/>
                            <w:i/>
                            <w:iCs/>
                            <w:u w:val="single"/>
                            <w:rtl/>
                          </w:rPr>
                          <w:t>ליעוז</w:t>
                        </w:r>
                      </w:p>
                    </w:txbxContent>
                  </v:textbox>
                </v:shape>
                <v:shape id="תיבת טקסט 41" o:spid="_x0000_s1049" type="#_x0000_t202" style="position:absolute;left:67564;top:40513;width:3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227DED5" w14:textId="7C380C60" w:rsidR="00DC296A" w:rsidRPr="009D6D50" w:rsidRDefault="00DC296A" w:rsidP="00F61D41">
                        <w:pPr>
                          <w:rPr>
                            <w:b/>
                            <w:bCs/>
                          </w:rPr>
                        </w:pPr>
                        <w:r>
                          <w:rPr>
                            <w:rFonts w:hint="cs"/>
                            <w:b/>
                            <w:bCs/>
                            <w:i/>
                            <w:iCs/>
                            <w:u w:val="single"/>
                            <w:rtl/>
                          </w:rPr>
                          <w:t>אני</w:t>
                        </w:r>
                      </w:p>
                    </w:txbxContent>
                  </v:textbox>
                </v:shape>
                <v:shape id="תיבת טקסט 42" o:spid="_x0000_s1050" type="#_x0000_t202" style="position:absolute;left:2921;top:34417;width:57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6791198" w14:textId="77777777" w:rsidR="00DC296A" w:rsidRDefault="00DC296A" w:rsidP="000B3F64">
                        <w:pPr>
                          <w:rPr>
                            <w:b/>
                            <w:bCs/>
                            <w:rtl/>
                          </w:rPr>
                        </w:pPr>
                        <w:r w:rsidRPr="005E3140">
                          <w:rPr>
                            <w:rFonts w:hint="cs"/>
                            <w:b/>
                            <w:bCs/>
                            <w:i/>
                            <w:iCs/>
                            <w:u w:val="single"/>
                            <w:rtl/>
                          </w:rPr>
                          <w:t>בן</w:t>
                        </w:r>
                        <w:r>
                          <w:rPr>
                            <w:rFonts w:hint="cs"/>
                            <w:b/>
                            <w:bCs/>
                            <w:rtl/>
                          </w:rPr>
                          <w:t xml:space="preserve"> </w:t>
                        </w:r>
                        <w:r w:rsidRPr="005E3140">
                          <w:rPr>
                            <w:rFonts w:hint="cs"/>
                            <w:b/>
                            <w:bCs/>
                            <w:i/>
                            <w:iCs/>
                            <w:u w:val="single"/>
                            <w:rtl/>
                          </w:rPr>
                          <w:t>דודי</w:t>
                        </w:r>
                      </w:p>
                      <w:p w14:paraId="6DA4B494" w14:textId="30B2BEBD" w:rsidR="00DC296A" w:rsidRPr="005E3140" w:rsidRDefault="00DC296A" w:rsidP="000B3F64">
                        <w:pPr>
                          <w:rPr>
                            <w:b/>
                            <w:bCs/>
                            <w:u w:val="single"/>
                          </w:rPr>
                        </w:pPr>
                        <w:proofErr w:type="spellStart"/>
                        <w:r>
                          <w:rPr>
                            <w:rFonts w:hint="cs"/>
                            <w:b/>
                            <w:bCs/>
                            <w:i/>
                            <w:iCs/>
                            <w:u w:val="single"/>
                            <w:rtl/>
                          </w:rPr>
                          <w:t>אילעי</w:t>
                        </w:r>
                        <w:proofErr w:type="spellEnd"/>
                      </w:p>
                    </w:txbxContent>
                  </v:textbox>
                </v:shape>
                <v:shape id="תיבת טקסט 43" o:spid="_x0000_s1051" type="#_x0000_t202" style="position:absolute;left:33401;width:5651;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1A95DEB" w14:textId="6D5C55AF" w:rsidR="00DC296A" w:rsidRDefault="00DC296A" w:rsidP="000B3F64">
                        <w:pPr>
                          <w:rPr>
                            <w:b/>
                            <w:bCs/>
                            <w:i/>
                            <w:iCs/>
                            <w:u w:val="single"/>
                            <w:rtl/>
                          </w:rPr>
                        </w:pPr>
                        <w:r>
                          <w:rPr>
                            <w:rFonts w:hint="cs"/>
                            <w:b/>
                            <w:bCs/>
                            <w:i/>
                            <w:iCs/>
                            <w:u w:val="single"/>
                            <w:rtl/>
                          </w:rPr>
                          <w:t>אחותי</w:t>
                        </w:r>
                      </w:p>
                      <w:p w14:paraId="0A500A98" w14:textId="1676D4AA" w:rsidR="00DC296A" w:rsidRPr="005E3140" w:rsidRDefault="00DC296A" w:rsidP="000B3F64">
                        <w:pPr>
                          <w:rPr>
                            <w:b/>
                            <w:bCs/>
                            <w:i/>
                            <w:iCs/>
                            <w:u w:val="single"/>
                            <w:rtl/>
                          </w:rPr>
                        </w:pPr>
                        <w:r>
                          <w:rPr>
                            <w:rFonts w:hint="cs"/>
                            <w:b/>
                            <w:bCs/>
                            <w:i/>
                            <w:iCs/>
                            <w:u w:val="single"/>
                            <w:rtl/>
                          </w:rPr>
                          <w:t>מאור</w:t>
                        </w:r>
                      </w:p>
                    </w:txbxContent>
                  </v:textbox>
                </v:shape>
                <v:shape id="תיבת טקסט 44" o:spid="_x0000_s1052" type="#_x0000_t202" style="position:absolute;left:64262;top:18542;width:539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8FC7799" w14:textId="69BFE9D5" w:rsidR="00DC296A" w:rsidRPr="005E3140" w:rsidRDefault="00DC296A" w:rsidP="000B3F64">
                        <w:pPr>
                          <w:rPr>
                            <w:b/>
                            <w:bCs/>
                            <w:i/>
                            <w:iCs/>
                            <w:u w:val="single"/>
                          </w:rPr>
                        </w:pPr>
                        <w:r>
                          <w:rPr>
                            <w:rFonts w:hint="cs"/>
                            <w:b/>
                            <w:bCs/>
                            <w:i/>
                            <w:iCs/>
                            <w:u w:val="single"/>
                            <w:rtl/>
                          </w:rPr>
                          <w:t>אחותי אלדר</w:t>
                        </w:r>
                      </w:p>
                    </w:txbxContent>
                  </v:textbox>
                </v:shape>
                <v:shape id="חץ: ימינה 45" o:spid="_x0000_s1053" type="#_x0000_t13" style="position:absolute;left:44577;top:8445;width:13427;height:4963;rotation:8956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" adj="17608" fillcolor="#f2f2f2 [3052]" strokecolor="black [3213]" strokeweight="1pt"/>
                <v:shape id="חץ: ימינה 46" o:spid="_x0000_s1054" type="#_x0000_t13" style="position:absolute;left:33686;top:5683;width:4615;height:4171;rotation:627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" adj="11836" fillcolor="white [3212]" strokecolor="black [3213]" strokeweight="1pt"/>
                <w10:wrap anchorx="page"/>
              </v:group>
            </w:pict>
          </mc:Fallback>
        </mc:AlternateContent>
      </w:r>
    </w:p>
    <w:p w14:paraId="69BC202A" w14:textId="361C0889" w:rsidR="00A6151F" w:rsidRDefault="0067658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90336" behindDoc="0" locked="0" layoutInCell="1" allowOverlap="1" wp14:anchorId="1F39E4B3" wp14:editId="177CCE09">
            <wp:simplePos x="0" y="0"/>
            <wp:positionH relativeFrom="margin">
              <wp:align>center</wp:align>
            </wp:positionH>
            <wp:positionV relativeFrom="paragraph">
              <wp:posOffset>744074</wp:posOffset>
            </wp:positionV>
            <wp:extent cx="6055360" cy="6637655"/>
            <wp:effectExtent l="228600" t="209550" r="231140" b="220345"/>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1" t="16244" r="-481" b="10465"/>
                    <a:stretch/>
                  </pic:blipFill>
                  <pic:spPr bwMode="auto">
                    <a:xfrm>
                      <a:off x="0" y="0"/>
                      <a:ext cx="6055360" cy="66376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5103A" w14:textId="4228F897" w:rsidR="00A6151F" w:rsidRDefault="00A6151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87A9F" w14:textId="77777777" w:rsidR="00A6151F" w:rsidRDefault="00A6151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B3285" w14:textId="77777777" w:rsidR="00A6151F" w:rsidRDefault="00A6151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F07E9" w14:textId="77777777" w:rsidR="00A6151F" w:rsidRDefault="00A6151F"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CB005" w14:textId="75CDEA36" w:rsidR="00FE5D9B" w:rsidRDefault="00A237C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סבי מצד אמי</w:t>
      </w:r>
      <w:r w:rsidR="00985E1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E11" w:rsidRPr="00371DE9">
        <w:rPr>
          <w:rFonts w:ascii="David" w:hAnsi="David" w:cs="David"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ם</w:t>
      </w:r>
      <w:r w:rsidR="00371DE9" w:rsidRPr="00371DE9">
        <w:rPr>
          <w:rFonts w:ascii="David" w:hAnsi="David" w:cs="David"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פאל דנינו</w:t>
      </w:r>
      <w:r w:rsidR="00985E1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לד ב</w:t>
      </w:r>
      <w:r w:rsidR="0042782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ם 10 למאי 1951</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1DE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w:t>
      </w:r>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ייר תשי"א)</w:t>
      </w:r>
      <w:r w:rsidR="001A126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נולד בארץ ישראל, בעיר חיפה בבית החולים </w:t>
      </w:r>
      <w:proofErr w:type="spellStart"/>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לדה</w:t>
      </w:r>
      <w:proofErr w:type="spellEnd"/>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א קיים יותר)</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7AC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א צבר. הוריו עלו ממרוקו בשנת 1949. סבי אף פעם לא שינה את שמו, הוא תמיד נשאר שלום רפאל דנינו. נתנו </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ו את </w:t>
      </w:r>
      <w:r w:rsidR="00FE5D9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ו על שם סבא שלו.</w:t>
      </w:r>
    </w:p>
    <w:p w14:paraId="2C7EEB71" w14:textId="59077B10" w:rsidR="0062312E" w:rsidRDefault="0062312E"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12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מע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השם </w:t>
      </w:r>
      <w:r w:rsidRPr="0062312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ו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w:t>
      </w:r>
      <w:r w:rsidRPr="0062312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וס, הימצאות בקשרים חיוביים, ההיפך מסכסוך ומלחמה. בנוסף, שלום היא ברכה מקובלת בעת פגישה או פרידה. </w:t>
      </w:r>
      <w:proofErr w:type="spellStart"/>
      <w:r w:rsidRPr="0062312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נ</w:t>
      </w:r>
      <w:proofErr w:type="spellEnd"/>
      <w:r w:rsidRPr="0062312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 השם שלום מופיע פעמיים: 1.שלום בן יבש שהיה מלך ישראל. 2.שלום בן צדוק, שהיה אבי סבו של עזרא הסופר</w:t>
      </w:r>
      <w:r w:rsidRPr="0062312E">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312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ם מסמל שאיפה להרמוניה, שלווה וצדק. יש המגדירים את השם שלום כאחד מכינויי האל, כך שהשם מעיד גם על חיבור למסורות ולאלוהים</w:t>
      </w:r>
      <w:r w:rsidRPr="0062312E">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BA431" w14:textId="44C93FBF" w:rsidR="00FE5D9B" w:rsidRDefault="00FE5D9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סבי יש </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ים</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וש אחיות ואח אחד. רחל </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כורה, סבי הוא השני, אחריו אילנה, יונה ומשה. ההפרשים בין האחים היה גדול מאוד, סבי התגייס בזמן שאחיו הקטן משה נולד.</w:t>
      </w:r>
    </w:p>
    <w:p w14:paraId="08C58DC6" w14:textId="77777777" w:rsidR="0042782B" w:rsidRDefault="00E4479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ילה סבי גר בחיפה, בעיר התחתית, בבית שהיה שייך</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קור</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ערבים. בכניסת הבית היה אולם וסביבו היו דלתות לכל החדרים, כל דלת מובילה לחדר אחר. בכל חדר חיה משפחה אחת. הי</w:t>
      </w:r>
      <w:r w:rsidR="001A126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 חדר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רותים </w:t>
      </w:r>
      <w:r w:rsidR="001A126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חד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ל המשפחות שגרו שם, בערך ש</w:t>
      </w:r>
      <w:r w:rsidR="001A126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פחות. בשירותים לא היו אסלה, היה חור בתוך הרצפה, הם היו קוראים לשירותים אלה</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רותי צליפה למטרה". </w:t>
      </w:r>
    </w:p>
    <w:p w14:paraId="03730C7A" w14:textId="77777777"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לדותו של סבי, כשהוא גר בחיפה, הוא ומשפחתו חיו ביחסי שכנות טובים מאוד עם הערבים שגרו ממש צמוד אליהם. כשהוא הגיע לקריות הוא גר במחיצת יהודים בלבד. אחרי תקופה מסוימת נותק הקשר לחלוטין עם שכניו הערבים. האזור שבו הוא גדל נהרס והבתים היו ישנים ורעועים.</w:t>
      </w:r>
    </w:p>
    <w:p w14:paraId="21AFAAAB" w14:textId="7398AEF7" w:rsidR="003964D8" w:rsidRDefault="00E4479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6 סבי ומשפחתו עברו לגור בקרית ים, שם אחותו האמצעית אילנה נולדה. הם עברו אחרי מבצע סיני שבו צה"ל כבש את חצי האי סיני ולקח משח</w:t>
      </w:r>
      <w:r w:rsidR="00B019A4">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מצרית (אוניית מלחמה מצרית), </w:t>
      </w:r>
      <w:r w:rsidR="007B7AC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עלה </w:t>
      </w:r>
      <w:r w:rsidR="008566F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י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ור מבקר כשהיה ילד</w:t>
      </w:r>
      <w:r w:rsidR="008566F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39B3E" w14:textId="00B279E7" w:rsidR="00E4479C" w:rsidRDefault="00E4479C"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ל קר</w:t>
      </w:r>
      <w:r w:rsidR="008566F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 ים הי</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ק חולות וים. היו מספר רחובות בודדים</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בכל שאר הקריה לא היה כלום. בשנים אלה הייתה תקופת הצנע בישראל, היה מחסור במזון, והמכירה הייתה בהקצבה, לפי תלושים</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ו מביאים את התלושים תמורת מזון. כל קנייה הייתה בהגבלה. כמעט </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היו מכוניות בכבישים, היו עגלות וסוסים, איתם עשו הובלות ונסיעות ממקום למקום. ביתו של סבי היה בחולות ושם היו אורוות הסוסים. בתקופה זו הבישולים היו בפרימוסים, שבה</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פתיל טבול בתוך נפט, את הנפט היו מוכרים עם עגלה וסוס. החלב היה מגיע לבתים על ידי מוכר עם עגלה שבתוכה היו כדים שאיתם הוא מילא את החלב</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היו הולכים ל</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נווני</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וא היה ממלא להם </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ד</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חלב. מקררים באותה תקופה לא היו, הם היו שומרים אוכל במקררים שמכניסים לתוכם גוש קרח, אותו </w:t>
      </w:r>
      <w:r w:rsidR="003964D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כר</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ה עובר בין הבתים היה מוכר גושי קרח לכל המשפחה</w:t>
      </w:r>
      <w:r w:rsidR="001372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קרי</w:t>
      </w:r>
      <w:r w:rsidR="001372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 ים</w:t>
      </w:r>
      <w:r w:rsidR="00FA61C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 בית קולנוע אחד מרכזי, </w:t>
      </w:r>
      <w:r w:rsidR="0030265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הסרטים היו בלי קול ותרגום הסרט היה רשום בצד המסך בכתב יד. הפרסום לסרט היה נעשה על ידי שלט גדול ועליו תמונות של השחקנים מתוך הסרט ואדם הסתובב בין </w:t>
      </w:r>
      <w:r w:rsidR="0030265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הבתים והיה צועק ומתאר את הסרט.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בית של סבי דיברו עברית אך הוריו דיברו ביניהם מרוקאית.</w:t>
      </w:r>
      <w:r w:rsidR="0030265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היו מכשירים טכנולוגיים בכלל. הבית בקריית ים היה בית ובו שני חדרים </w:t>
      </w:r>
      <w:r w:rsidR="00346A7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30265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 גרו אחיו של סבי והוריו.</w:t>
      </w:r>
    </w:p>
    <w:p w14:paraId="5117DF09" w14:textId="77777777" w:rsidR="0042782B" w:rsidRDefault="00143881"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למד בבית </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פר </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סודי </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לסים</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רית ים ג</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תיכון </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דמן</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תקופתו לא ה</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 חובה ללמוד </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כון וילדים אחרי כיתה ח' היו הולכים לעבוד. אך רוב הילדים כמו סבי המשיכו ללמוד, חלקם עד כיתה י' וחלקם עד כיתה י"ב. בתקופת לימודי התיכון, סבי היה עובד מדי פעם כשוליה לבנאים, ומלמד שיעורים פרטיים בשרטוט בעיקר. בכיתה י' הוא הדריך במועדון טכני לילדים עד גיוסו לצבא. לפני שסבי היה מדריך הוא היה חניך כשהוא היה עוד ילד. בית </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ר עצמו היה בנוי מפח, והם היו אוכלים בבית הספר בחדר אוכל</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היו עושים תורנות בחדר האוכל, בהגשה, בכלים ועוד. אחרי הלימודים הם היו משחקים בחצר בית הספר משחקי כדור וכל מיני משחקי חצר. בכל ערב, מפני שלא היו טלוויזיה וטלפונים כמו היום, ההורים היו לוקחים כיסאות והיו יושבים ומדברים בחוץ בזמן שילדיהם היו משחקים בכל מיני משחקים.</w:t>
      </w:r>
      <w:r w:rsidR="0054325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BED3C0" w14:textId="77777777"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נות העשרה, סבי וחבריו היו נפגשים מידי יום ביומו, בין הבנים הם היו משחקים במשחקי מחנאות, בכדורגל ובמשחקים נוספים שלא משחקים כיום כמו ארבע מקלות, מחניים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כו</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כל יום שישי, הם היו יוצאים לערב כיתה, והם היו נפגשים בנים ובנות, ומשחקים במשחקים שונים ורוקדים ריקודי מעגל כדוגמת "הבה נגילה".</w:t>
      </w:r>
    </w:p>
    <w:p w14:paraId="4ECE3FEB" w14:textId="77777777"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 ערך בר מצווה כהלכתה. מסיבת בר המצווה של סבי נערכה בבית האוכל שבבית הספר ואת האוכל למסיבה הם בישלו בבית כל המשפחה יחד. ביום עלייתו לתורה, הרימו אותו על הכתפיים מבית הכנסת עד הבית, בשירים, ריקודים וצהלה. המתנה העיקרית בתקופה זו הייתה אופניים, סבי קיבל אופניים גדולים יד שנייה וכדור כדורגל.</w:t>
      </w:r>
    </w:p>
    <w:p w14:paraId="59770C09" w14:textId="77777777"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 זוכר שבחתונות של דודיו כל המשפחה הייתה מגיעה שבוע לפני האירוע והיו עוזרים בכל ההכנות. הוא זוכר שהיו עורכים את החתונות בבתים או בגינות. הוא מספר שכשכולם היו ביחד בחדרים היו הרבה צחוקים והיה הווי מאוד טוב.</w:t>
      </w:r>
    </w:p>
    <w:p w14:paraId="4715A42A" w14:textId="14C8E4E6"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ל סוף שבוע, סבי ומשפחתו היו עושים קידוש אצל הסבתא וכל המשפחה הייתה מגיעה. בתקופות החגים תמיד הם היו כל המשפחה ביחד, הם היו מצטופפים בבית של הסבתא והם היו מקיימים שם את כל המנהגים והמצוות. הוא מספר שאז כל המשפחה הייתה מאוד מאוד מגובשת וכל דבר שמישהו היה צריך, הם היו עוזרים אחד לשני. הוא מספר שלכולם היה זמן לעזור. סבי אהב מאוד את הקוסקוס של סבתו והוא זוכר שהיו מאכלים שהוא אהב </w:t>
      </w:r>
      <w:r w:rsidR="00346A7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ן אותם כיום, כמו מעיים מיובשים של עוף שסבתו הייתה מכינה לנכדיה והם היו אוכלים אותם כחטיף. בתור ילד קטן, סבי היה מצטרף אל דודיו כשהם היו עושים הצגות ביניהם, ובין ההצגות האלה הם היו שרו את השיר "היה היו שני חברים", וסבי למד את השיר בעל פה והוא זוכר אותו עד היום. סבי זוכר שבערך כשהוא היה בכיתה ח', הופיעה הטלוויזיה הראשונה בשכונה. בעלי הטלוויזיה היו משאירים את החלון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פתוח וסבי וחבריו היו מציצים מהחלון והיו רואים טלוויזיה דרך החלון. כיום אנחנו ביחד כל המשפחה עם הילדים והנכדים בשמחה רבה ומקיימים את כל המנהגים והמצוות.</w:t>
      </w:r>
    </w:p>
    <w:p w14:paraId="2B2223A9" w14:textId="6D97D122"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בית הספר היסודי, כיתות ז' ו-ח' היו כיתות קדם מקצועיות ובהם היו שיעורי מלאכה, שרטוט ולימודי מכונות. בהמשך סבי עבר לתיכון מקצועי ושם למד עד י"ב במגמת מכונות ועם שחרורו מצה"ל הוא למד להיות טכנאי מכונות ובהמשך הנדסאי מכונות. סבי המשיך במקצוע זה כל חייו, עד יציאתו לגמלאות. סבי שירת כלוחם ושירת במילואים עד גיל ארבעים וחמש.</w:t>
      </w:r>
    </w:p>
    <w:p w14:paraId="543EFCF1" w14:textId="7D7C785B" w:rsidR="00143881" w:rsidRDefault="0054325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יכון סבי היה ב"נוער העובד והלומד". קבוצתו המשיכ</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גרעין נח</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 אך סבי רצה לה</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יס לצבא ולהיות קרבי יותר. ב</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ת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7, כשסבי היה עוד בתיכון, פרצה מלחמת ששת הימים</w:t>
      </w:r>
      <w:r w:rsidR="00FC2C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י השתתף ביחד עם כל התלמידים במחנות עבודה וקיבוצים ורוב העם היה מגויס במילואים. לאחר שצה"ל ניצח את כל צבאות ערב, החלה מלחמת התשה, ובה קרו הרבה תקריות גבול וירי, בינינו לבין המצרים ו</w:t>
      </w:r>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ורים. סבי התגייס בשנת 1969 </w:t>
      </w:r>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זמן שעדיין נמשכה מלחמת ההתשה והוא השתתף בהרבה ימי קרב כטנקיסט. הוא היה מפקד טנק, ולטנק קראו </w:t>
      </w:r>
      <w:proofErr w:type="spellStart"/>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נטוריו</w:t>
      </w:r>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proofErr w:type="spellEnd"/>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שירת בחטיבה 7 ובחטיבה 188. חצי שנה אחרי </w:t>
      </w:r>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תחרר</w:t>
      </w:r>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ירות</w:t>
      </w:r>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דיר, בשנת 1973, פרצה מלחמת יום הכיפורים</w:t>
      </w:r>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י </w:t>
      </w:r>
      <w:proofErr w:type="spellStart"/>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וייס</w:t>
      </w:r>
      <w:proofErr w:type="spellEnd"/>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לחמה והוצב בסיני באזור צליחת תעלת </w:t>
      </w:r>
      <w:r w:rsidR="00FF20E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ואץ</w:t>
      </w:r>
      <w:r w:rsidR="00F4364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וא היה במילואים מעל חצי שנה</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D445D9" w14:textId="258BF98E" w:rsidR="004B12A6" w:rsidRDefault="00F4364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 הכיר את סבתי בקריית ים, היא הייתה גרה באזור שסבי היה גר בו</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עם אחת סבי הזמין אותה לסרט, היא הייתה בכיתה י"ב ומאז נמשך הקשר ביניהם</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הפכו להיות חברים ומאוחר יותר הם התחתנו</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עד חתונתם היה בזמן הגעת הנשיא המצרי סאדאת לישראל ואחר</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ך נחתם הסכם השלום עם מצרים. החתונה נערכה בחיפה באולם הנקרא </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למי תפארת</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חוב </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ס</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ום אולם זה כבר לא קיים</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תונתם הופיע</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הודה פוליקר </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יה זמר מתחיל וחברו של סבי מהקריה</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להקתו</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חתונה נערכה ב</w:t>
      </w:r>
      <w:r w:rsidR="007D2C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ריך </w:t>
      </w:r>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11.1977. שנה לאחר מכן נולדה אימי </w:t>
      </w:r>
      <w:proofErr w:type="spellStart"/>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ית</w:t>
      </w:r>
      <w:proofErr w:type="spellEnd"/>
      <w:r w:rsidR="004B12A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33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שנים ההם סבתי הייתה לוקחת את אימי למעון ולגן על אופניים, היא נהנתה מאוד לרכב.</w:t>
      </w:r>
    </w:p>
    <w:p w14:paraId="05F178C2" w14:textId="743EF01F" w:rsidR="0042782B" w:rsidRDefault="0042782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 גר בקריית ים עד שאימי נולדה, ובשנת 1981 סבי וסבתי עברו לגור בקרית חיים. מהשנה הזאת הם גרים בקריית חיים מזרחית, ברחוב הקיבוצים 28, בבית עם גינה גדולה מאוד שאנו אוהבים מאוד לשחק בה. דודי יוני גר בקומה מעל סבי וסבתי ושם גרה גם בת דודי אוריאן. הבניין הוא בניין של שתי קומות. סבי וסבתי בחרו לגור בקריית חיים בגלל שהקריה נחשבה לשכונה מתקדמת ויפה והם ידעו שזה מקום טוב לגדל בו את ילדיהם. </w:t>
      </w:r>
    </w:p>
    <w:p w14:paraId="700C3D5D" w14:textId="7DA108AF" w:rsidR="00641F85" w:rsidRDefault="00641F8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 זוכר כמעט את כל מלחמות ישראל ואלה היו האירועים ההיסטוריים בחייו. והוא זוכר כמו שציינתי קודם לכן, שנשיא מצרים הגיע במועד חתונתם של סבי וסבתי ממש לפני הסכם השלום. עוד אירוע היסטורי שהוא זוכר היה המהפך שבו מפלגת הליכוד עלתה לשלטון והחליפה את מפלגת העבודה. הוא זוכר שבאולימפיאדת מינכן, מחבלים רצחו 11 ספורטאים מישראל. אירוע היסטורי נוסף שהוא זוכר היה רציחתו של ראש הממשלה יצחק רבין ז"ל.</w:t>
      </w:r>
    </w:p>
    <w:p w14:paraId="1F19645C" w14:textId="2540140E" w:rsidR="00641F85" w:rsidRDefault="00641F8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י</w:t>
      </w:r>
      <w:r w:rsidR="00346A7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 שהזכרתי, נולד </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שראל</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הוא לא עלה לארץ מעולם.</w:t>
      </w:r>
    </w:p>
    <w:p w14:paraId="6340F559" w14:textId="0E7495B7" w:rsidR="00745165" w:rsidRDefault="005E5CF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המסר שסבי העביר לי הוא שכיום </w:t>
      </w:r>
      <w:r w:rsidR="00641F8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תוצא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r w:rsidR="00641F8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דמה 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תרבות </w:t>
      </w:r>
      <w:r w:rsidR="00641F8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ריכ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1F8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נשים השתנו לחלוטין ממה שהיה פעם. הקשר והעזרה ההדדית בין אנשים השתנ</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641F8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לוטין וסבי היה רוצה לראות את היחס כמו שהיה בשנים עברו לא כפי שהיום, כשכל אדם עסוק בענייניו האישיים בעיקר. והוא גם אומר שלאהבתו </w:t>
      </w:r>
      <w:r w:rsidR="00AF09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ינו (נכדיו) אין גבולות והוא אומר שבלעדינו </w:t>
      </w:r>
      <w:r w:rsidR="006236B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AF09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ה קשה להתקדם</w:t>
      </w:r>
      <w:r w:rsidR="00AF099A" w:rsidRPr="00AF099A">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AF099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0E3252" w14:textId="77777777" w:rsidR="00371DE9" w:rsidRDefault="00371DE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6ED37" w14:textId="21111A1C" w:rsidR="0052240A" w:rsidRDefault="00AF099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26E">
        <w:rPr>
          <w:rFonts w:ascii="David" w:hAnsi="David" w:cs="David"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חנה </w:t>
      </w:r>
      <w:r w:rsidR="0034326E" w:rsidRPr="0034326E">
        <w:rPr>
          <w:rFonts w:ascii="David" w:hAnsi="David" w:cs="David"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נינו</w:t>
      </w:r>
      <w:r w:rsidR="0034326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לדה באוקראינה בעיר ששמה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ז'</w:t>
      </w:r>
      <w:r w:rsidR="00346A7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רוד</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יא נולדה ב</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ביולי 1958</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ם משפחתה לפני שהתחתנה היה וסרמן שתרגומו ביידיש הוא איש המים. סבתי יודעת הונגרית מכיוון שהם גרו על גבול אוקראינה הונגריה ושפת האם של סבתי הייתה הונגרית. שמה היה באוקראינה, אנה</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כינו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ניקו</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22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א רבא שלי איבד בשואה את אשתו ואת אחד מילדיו, ששמו אלכס ז"ל.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השואה הוא התחתן עם סבתא רבתא שלי</w:t>
      </w:r>
      <w:r w:rsidR="00DE22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נולדו להם בן, לו קראו אלכס על שם בנו הראשון, וסבת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תי היא </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ות הקטנה</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יותיה הבכורות </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אינן מאותה אם)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5E5CF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אומות, פרידה וטובה. </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ן ניצולות שואה שהיו במחנה אושוויץ. מאחר שהיו תאומות, מנגלה הנאצי ערך בהן ניסויים. כיום הן חיות בארץ ויש להן נכדים ונינים.</w:t>
      </w:r>
    </w:p>
    <w:p w14:paraId="26CF559E" w14:textId="022781A7" w:rsidR="0052240A" w:rsidRPr="0052240A" w:rsidRDefault="0052240A"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נה הוא שם שמגיע מהתנ"ך, </w:t>
      </w:r>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נה המקראית, אשתו האהובה של אלקנה, אישה טובת לב </w:t>
      </w:r>
      <w:proofErr w:type="spellStart"/>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מו</w:t>
      </w:r>
      <w:proofErr w:type="spellEnd"/>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נביא שמואל. על אף שהייתה חנה עקרה, אלקנה אהב אותה יותר מאשר את אשתו </w:t>
      </w:r>
      <w:proofErr w:type="spellStart"/>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וריה</w:t>
      </w:r>
      <w:proofErr w:type="spellEnd"/>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333333"/>
          <w:sz w:val="27"/>
          <w:szCs w:val="27"/>
          <w:shd w:val="clear" w:color="auto" w:fill="FFFFFF"/>
          <w:rtl/>
        </w:rPr>
        <w:t xml:space="preserve"> </w:t>
      </w:r>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נינה, וניסה לפייסה: "הֲלוֹא אָנֹכִי טוֹב לָךְ, מֵעֲשָׂרָה בָּנִים" (שמואל א', א', ח'). מדי שנה היו נוהגים לעלות למשכן שילה ושם אלקנה היה נוהג לנחם אותה על עקרותה. בשילה הייתה נוהגת להתפלל לילדים ושם גם התפללה ונדרה את שמואל ל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240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ם חנה מזוהה עם הדמות הצדיקה שדבקה באמונתה, ולכן מיוחסות לשמה תכונות של טוב לב, אומץ וגבורה</w:t>
      </w:r>
      <w:r w:rsidRPr="0052240A">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6E74B" w14:textId="70591C4A" w:rsidR="002D10C1" w:rsidRDefault="00FA424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מספרת שבכניסה לביתה </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אוקראינ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ה שער גדול ואחריו היה מסדרון מלא בתים והשירותים היו מחוץ לבתיהם. </w:t>
      </w:r>
      <w:r w:rsidR="00346A7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עצמו היו סלון וחדר שינה ומטבח קטן. סבתי גרה עם כולם באותו חדר, אביה</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מה</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יה והיא. אפילו הסלון היה מאוד קטן</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עט </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 היה. בביתם הם דיברו אך ורק בהונגרית. כיום היא גרה בבית </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ן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מישה חדרים עם גינה ענקית שכמו שציינתי קודם אנחנו הנכדים אוהבים מאוד מאוד לשחק בה ואנחנו הולכים אליה לא מעט</w:t>
      </w:r>
      <w:r w:rsidR="002D10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85527B" w14:textId="2602CABE" w:rsidR="00583129" w:rsidRDefault="00FA424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יבה שבה סבתי חיה הייתה סביבה לא יהודית בכלל</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שהיו חגים יהודים הם היו הולכים לבית הכנסת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בא</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ם היו מסתירים את החג כדי שלא י</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עו שהם יהודים. את כל החגים הם עשו עם וילונות סגורים כדי שלא </w:t>
      </w:r>
      <w:r w:rsidR="002D10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רגישו שהו חוגגים חגים יהודים. סבתי </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ד</w:t>
      </w:r>
      <w:r w:rsidR="002D10C1">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 בבית ספר לא יהודי ובמקום שבו היא גדלה הייתה קהילה יהודית מאוד קטנה. סבתי לא כל כך מתגעגעת למקום בו היא גדלה כי לא היה לה כל כך טוב שם, לא היה מספיק אוכל, היא מספרת שהם היו צריכים לעמוד בתור בשביל לקנות לחם.</w:t>
      </w:r>
      <w:r w:rsidR="00583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וון ש</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583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ום בו סבתי גדלה הי</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583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ק בתי ספר רוסיים</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ית ברירה סבתי נאלצה להיכנס לבית ספר רוסי בלי שידעה את השפה והיא הייתה צריכה ללמוד בבית ספר את כל השפה הרוסית.</w:t>
      </w:r>
    </w:p>
    <w:p w14:paraId="1187CDB3" w14:textId="6A9E0C26" w:rsidR="002D10C1" w:rsidRDefault="002D10C1"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הסיבה שסבתי עלתה לארץ ישראל הייתה מתוך ציונות, אהבת היהדות והרצון לחיות בארץ דמוקרטית וחופשיה. בדרכם לארץ הם נסעו בכמה רכבות עד שהגיעו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ינה</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באוסטריה. באוסטריה שיכנו אותם בטירה ענקית ליד אגם יפ</w:t>
      </w:r>
      <w:r w:rsidR="00346A7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ה וגדול. סבתי הייתה בת 12 וחצי והתרגשה מאוד להיות בטירה. </w:t>
      </w:r>
      <w:proofErr w:type="spellStart"/>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ינה</w:t>
      </w:r>
      <w:proofErr w:type="spellEnd"/>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חו אותם לטיול באוטובוס והם ראו את סביבתה. כשסבתי הגיעה לישראל יחד עם הוריה, הסוכנות היהודית חילקה את האנשים שעלו לארץ ישראל לאוטובוסים. כל אוטובוס לקח למקום אחר ברחבי המדינה והאוטובוס של משפחתה של סבתי לקח אותם לקריית ים. שם שיכנו אותם בבתים </w:t>
      </w:r>
      <w:proofErr w:type="spellStart"/>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רומים</w:t>
      </w:r>
      <w:proofErr w:type="spellEnd"/>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ו במרכז קליטה בבית חד קומתי עם גינה ובו שלושה חדרים ממיטות ברזל ומזרוני קש, ברחוב הגליל 10 קריית ים. סבתי הגיעה היישר ללימודים בבית ספר שנקרא בית הספר </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בולון</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יתה ז'</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ך לאחר מספר שבועות הוקפצה לכיתה ח' כיוון שהיה לה ידע נרחב במתמטיקה ובאנגלית. במקביל גם למדה באולפן את השפה העברית וסיימה אותו בהצלחה. את המשך לימודיה למדה בבית ספר תיכון </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דמן</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גיל 15 סבתי עבדה בכל חופשותיה כולל חופשות הקיץ, בחברת ביטוח בשם </w:t>
      </w:r>
      <w:proofErr w:type="spellStart"/>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קיוריטס</w:t>
      </w:r>
      <w:proofErr w:type="spellEnd"/>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חברה בה עבדה היא התחילה בתור מרכזנית ובמשך הזמן, הגיעה לתפקיד בכיר של סוכנת ביטוח. במקביל לכך המשיכה ללמוד עד לסיום לימודיה בכיתה י"ב. היא המשיכה לעבוד שם גם אחרי סיום לימודיה בכיתה י"ב, עד גיוסה לצבא. לסבתי לא היה זמן ל</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ת חלק מ</w:t>
      </w:r>
      <w:r w:rsidR="00FA26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נועות נוער כיוון שעבדה והייתה צריכה לטפל בהוריה.</w:t>
      </w:r>
    </w:p>
    <w:p w14:paraId="7343AE37" w14:textId="2B18B72B" w:rsidR="007076FF" w:rsidRDefault="00FA261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לא עברה טקס בת מצווה </w:t>
      </w:r>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ון שבחו"ל היה אסור לחגוג. לפני שעלתה לארץ זכור לה שהייתה נפגשת עם המשפחה והייתה משחקת עם אחיה אלכס ודודה</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רטון שהיו גדולים ממנה, בשדות וחצרות באזור מגוריהם. כילדה קטנה ליד הגדולים תמיד </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w:t>
      </w:r>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נקו אותה ונתנו לה את כל הדברים הפיקנטיים שהיו להם. זכור לה במיוחד קטיף דובדבנים שהייתה עושה באזור מגוריה ושהיא הייתה משחקת עם כלביהם ש</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יותיה. הם נהגו להעביר את החגים עם המשפחה הגרעינית המצומצמת. סבתי זוכרת שהיא אהבה מאוד לאכול כרוב ממולא </w:t>
      </w:r>
      <w:proofErr w:type="spellStart"/>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פירושקי</w:t>
      </w:r>
      <w:proofErr w:type="spellEnd"/>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בתי זוכרת שהיה שיר אחד ששרו לה בהונגרית בילדותה ועד היום היא זוכרת את המילים שלו</w:t>
      </w:r>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ה </w:t>
      </w:r>
      <w:proofErr w:type="spellStart"/>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w:t>
      </w:r>
      <w:proofErr w:type="spellEnd"/>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ה </w:t>
      </w:r>
      <w:proofErr w:type="spellStart"/>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w:t>
      </w:r>
      <w:proofErr w:type="spellEnd"/>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הקינק</w:t>
      </w:r>
      <w:proofErr w:type="spellEnd"/>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סמה קיק...</w:t>
      </w:r>
      <w:r w:rsidR="007076F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ום אנו חוגגים</w:t>
      </w:r>
      <w:r w:rsidR="00DC25D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חגים ביחד כל המשפחה המורחבת ומקדשים ומקיימים את המנהגים והמצוות כמו שהזכרתי.</w:t>
      </w:r>
    </w:p>
    <w:p w14:paraId="28B3BF82" w14:textId="6E37B35A" w:rsidR="00DC25D3" w:rsidRDefault="00DC25D3"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בתות סבתי נהגה לאכול ארוחת שישי עם משפחתה. בארוחות הם נהגו לאכול גפילטע פיש וטשולנט. הם היו מזכירים תמיד את ישראל וירושלים והם היו שרים שירים על ישראל. כיום כל שישי אנו נפגשים כל המשפחה המורחבת ואוכלים ביחד ארוחת שישי, סבתי מכינה כמעט כל שבת דג</w:t>
      </w:r>
      <w:r w:rsidR="00583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ריף מרוקאי וחומוס.</w:t>
      </w:r>
    </w:p>
    <w:p w14:paraId="5CEC6624" w14:textId="62914811" w:rsidR="00583129" w:rsidRDefault="0058312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ירות הצבאי של סבתי היא שירתה במחנה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רדני</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קידת מח</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 במהלך השירות הצבאי היא התחתנה ומאז הפסיקה לשרת. כיום סבתי עובדת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קריון</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נות תיקים הנקראת </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וקודיל</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A1A61D" w14:textId="4E23FE58" w:rsidR="00583129" w:rsidRDefault="0058312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י זוכרת שהאירוע הראשון המשמעותי שהשפיע על חייה מאז שעלתה לארץ היה מלחמת יום כיפור</w:t>
      </w:r>
      <w:r w:rsidR="00397D4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חר מכן הייתה מלחמת לבנון השנייה שבמלחמה זו סבי וסבתי נסעו לגבעתיים לבית הוריי ונשארו שם עד סוף המלחמה.</w:t>
      </w:r>
    </w:p>
    <w:p w14:paraId="5A80480F" w14:textId="55405DF2" w:rsidR="00911DE5" w:rsidRDefault="0058312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לסבתי חשוב שאמשיך לכבד את הסובבים אותי ואשמור על דרכי נועם והצלחה, שאמשיך בלימודי</w:t>
      </w:r>
      <w:r w:rsidR="0019558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תמיד, אתפתח ואהיה אדם חשוב</w:t>
      </w:r>
      <w:r w:rsidR="00DF3F02">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זה המסר שהיא מעבירה לי.</w:t>
      </w:r>
    </w:p>
    <w:p w14:paraId="2867C17A" w14:textId="224D172A" w:rsidR="00A74BC9" w:rsidRDefault="00D87D12"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0704" behindDoc="0" locked="0" layoutInCell="1" allowOverlap="1" wp14:anchorId="64E3C8A1" wp14:editId="29F8F1A8">
            <wp:simplePos x="0" y="0"/>
            <wp:positionH relativeFrom="margin">
              <wp:align>center</wp:align>
            </wp:positionH>
            <wp:positionV relativeFrom="paragraph">
              <wp:posOffset>656444</wp:posOffset>
            </wp:positionV>
            <wp:extent cx="4926965" cy="6569075"/>
            <wp:effectExtent l="247650" t="209550" r="254635" b="21272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6965" cy="6569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72D3612" w14:textId="0759FD0A" w:rsidR="00B7662D" w:rsidRDefault="00B7662D"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2D95" w14:textId="69EE3C84" w:rsidR="00B7662D" w:rsidRDefault="00B7662D"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FBAA6" w14:textId="0CA2C58C" w:rsidR="00367AFE" w:rsidRDefault="00367AFE"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3C0AD" w14:textId="2A3766D4" w:rsidR="00367AFE" w:rsidRDefault="002355B8"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31968" behindDoc="0" locked="0" layoutInCell="1" allowOverlap="1" wp14:anchorId="13D0D745" wp14:editId="4E5B9152">
                <wp:simplePos x="0" y="0"/>
                <wp:positionH relativeFrom="page">
                  <wp:posOffset>234950</wp:posOffset>
                </wp:positionH>
                <wp:positionV relativeFrom="paragraph">
                  <wp:posOffset>8636000</wp:posOffset>
                </wp:positionV>
                <wp:extent cx="1371600" cy="285750"/>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6C255E1B" w14:textId="05BA8FDB" w:rsidR="00DC296A" w:rsidRDefault="00DC296A" w:rsidP="002355B8">
                            <w:pPr>
                              <w:rPr>
                                <w:rtl/>
                              </w:rPr>
                            </w:pPr>
                            <w:r>
                              <w:rPr>
                                <w:rFonts w:hint="cs"/>
                                <w:rtl/>
                              </w:rPr>
                              <w:t>סבתי עם הוריה ואח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D745" id="תיבת טקסט 49" o:spid="_x0000_s1055" type="#_x0000_t202" style="position:absolute;left:0;text-align:left;margin-left:18.5pt;margin-top:680pt;width:108pt;height:2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" fillcolor="white [3201]" stroked="f" strokeweight=".5pt">
                <v:textbox>
                  <w:txbxContent>
                    <w:p w14:paraId="6C255E1B" w14:textId="05BA8FDB" w:rsidR="00DC296A" w:rsidRDefault="00DC296A" w:rsidP="002355B8">
                      <w:pPr>
                        <w:rPr>
                          <w:rtl/>
                        </w:rPr>
                      </w:pPr>
                      <w:r>
                        <w:rPr>
                          <w:rFonts w:hint="cs"/>
                          <w:rtl/>
                        </w:rPr>
                        <w:t>סבתי עם הוריה ואחיה</w:t>
                      </w:r>
                    </w:p>
                  </w:txbxContent>
                </v:textbox>
                <w10:wrap anchorx="page"/>
              </v:shape>
            </w:pict>
          </mc:Fallback>
        </mc:AlternateContent>
      </w:r>
      <w:r>
        <w:rPr>
          <w:noProof/>
        </w:rPr>
        <mc:AlternateContent>
          <mc:Choice Requires="wps">
            <w:drawing>
              <wp:anchor distT="0" distB="0" distL="114300" distR="114300" simplePos="0" relativeHeight="251736064" behindDoc="0" locked="0" layoutInCell="1" allowOverlap="1" wp14:anchorId="55867791" wp14:editId="29E2E815">
                <wp:simplePos x="0" y="0"/>
                <wp:positionH relativeFrom="page">
                  <wp:posOffset>826265</wp:posOffset>
                </wp:positionH>
                <wp:positionV relativeFrom="paragraph">
                  <wp:posOffset>8026082</wp:posOffset>
                </wp:positionV>
                <wp:extent cx="664070" cy="447639"/>
                <wp:effectExtent l="13018" t="0" r="54292" b="35243"/>
                <wp:wrapNone/>
                <wp:docPr id="51" name="חץ: ימינה 51"/>
                <wp:cNvGraphicFramePr/>
                <a:graphic xmlns:a="http://schemas.openxmlformats.org/drawingml/2006/main">
                  <a:graphicData uri="http://schemas.microsoft.com/office/word/2010/wordprocessingShape">
                    <wps:wsp>
                      <wps:cNvSpPr/>
                      <wps:spPr>
                        <a:xfrm rot="17984400">
                          <a:off x="0" y="0"/>
                          <a:ext cx="664070" cy="447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637C" id="חץ: ימינה 51" o:spid="_x0000_s1026" type="#_x0000_t13" style="position:absolute;left:0;text-align:left;margin-left:65.05pt;margin-top:631.95pt;width:52.3pt;height:35.25pt;rotation:-3949199fd;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" adj="14320" fillcolor="white [3212]" strokecolor="black [3213]" strokeweight="1pt">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073D35D" wp14:editId="00EE39AF">
                <wp:simplePos x="0" y="0"/>
                <wp:positionH relativeFrom="page">
                  <wp:posOffset>4686300</wp:posOffset>
                </wp:positionH>
                <wp:positionV relativeFrom="paragraph">
                  <wp:posOffset>-139700</wp:posOffset>
                </wp:positionV>
                <wp:extent cx="1206500" cy="28575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1206500" cy="285750"/>
                        </a:xfrm>
                        <a:prstGeom prst="rect">
                          <a:avLst/>
                        </a:prstGeom>
                        <a:solidFill>
                          <a:schemeClr val="lt1"/>
                        </a:solidFill>
                        <a:ln w="6350">
                          <a:noFill/>
                        </a:ln>
                      </wps:spPr>
                      <wps:txbx>
                        <w:txbxContent>
                          <w:p w14:paraId="678167BA" w14:textId="2593D729" w:rsidR="00DC296A" w:rsidRDefault="00DC296A" w:rsidP="002355B8">
                            <w:pPr>
                              <w:rPr>
                                <w:rtl/>
                              </w:rPr>
                            </w:pPr>
                            <w:r>
                              <w:rPr>
                                <w:rFonts w:hint="cs"/>
                                <w:rtl/>
                              </w:rPr>
                              <w:t>משפחתה של אי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D35D" id="תיבת טקסט 48" o:spid="_x0000_s1056" type="#_x0000_t202" style="position:absolute;left:0;text-align:left;margin-left:369pt;margin-top:-11pt;width:95pt;height:2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" fillcolor="white [3201]" stroked="f" strokeweight=".5pt">
                <v:textbox>
                  <w:txbxContent>
                    <w:p w14:paraId="678167BA" w14:textId="2593D729" w:rsidR="00DC296A" w:rsidRDefault="00DC296A" w:rsidP="002355B8">
                      <w:pPr>
                        <w:rPr>
                          <w:rtl/>
                        </w:rPr>
                      </w:pPr>
                      <w:r>
                        <w:rPr>
                          <w:rFonts w:hint="cs"/>
                          <w:rtl/>
                        </w:rPr>
                        <w:t>משפחתה של אימי</w:t>
                      </w:r>
                    </w:p>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1B8B5351" wp14:editId="4E27B010">
                <wp:simplePos x="0" y="0"/>
                <wp:positionH relativeFrom="page">
                  <wp:posOffset>4997450</wp:posOffset>
                </wp:positionH>
                <wp:positionV relativeFrom="paragraph">
                  <wp:posOffset>336549</wp:posOffset>
                </wp:positionV>
                <wp:extent cx="664070" cy="447639"/>
                <wp:effectExtent l="0" t="6032" r="35242" b="35243"/>
                <wp:wrapNone/>
                <wp:docPr id="50" name="חץ: ימינה 50"/>
                <wp:cNvGraphicFramePr/>
                <a:graphic xmlns:a="http://schemas.openxmlformats.org/drawingml/2006/main">
                  <a:graphicData uri="http://schemas.microsoft.com/office/word/2010/wordprocessingShape">
                    <wps:wsp>
                      <wps:cNvSpPr/>
                      <wps:spPr>
                        <a:xfrm rot="5400000">
                          <a:off x="0" y="0"/>
                          <a:ext cx="664070" cy="447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91A0" id="חץ: ימינה 50" o:spid="_x0000_s1026" type="#_x0000_t13" style="position:absolute;left:0;text-align:left;margin-left:393.5pt;margin-top:26.5pt;width:52.3pt;height:35.25pt;rotation:9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" adj="14320" fillcolor="white [3212]" strokecolor="black [3213]" strokeweight="1pt">
                <w10:wrap anchorx="page"/>
              </v:shape>
            </w:pict>
          </mc:Fallback>
        </mc:AlternateContent>
      </w:r>
      <w:r>
        <w:rPr>
          <w:noProof/>
        </w:rPr>
        <mc:AlternateContent>
          <mc:Choice Requires="wps">
            <w:drawing>
              <wp:anchor distT="0" distB="0" distL="114300" distR="114300" simplePos="0" relativeHeight="251727872" behindDoc="0" locked="0" layoutInCell="1" allowOverlap="1" wp14:anchorId="7BFF0DF4" wp14:editId="639A2636">
                <wp:simplePos x="0" y="0"/>
                <wp:positionH relativeFrom="page">
                  <wp:posOffset>260350</wp:posOffset>
                </wp:positionH>
                <wp:positionV relativeFrom="paragraph">
                  <wp:posOffset>228600</wp:posOffset>
                </wp:positionV>
                <wp:extent cx="844550" cy="260350"/>
                <wp:effectExtent l="0" t="0" r="0" b="6350"/>
                <wp:wrapNone/>
                <wp:docPr id="47" name="תיבת טקסט 47"/>
                <wp:cNvGraphicFramePr/>
                <a:graphic xmlns:a="http://schemas.openxmlformats.org/drawingml/2006/main">
                  <a:graphicData uri="http://schemas.microsoft.com/office/word/2010/wordprocessingShape">
                    <wps:wsp>
                      <wps:cNvSpPr txBox="1"/>
                      <wps:spPr>
                        <a:xfrm>
                          <a:off x="0" y="0"/>
                          <a:ext cx="844550" cy="260350"/>
                        </a:xfrm>
                        <a:prstGeom prst="rect">
                          <a:avLst/>
                        </a:prstGeom>
                        <a:solidFill>
                          <a:schemeClr val="lt1"/>
                        </a:solidFill>
                        <a:ln w="6350">
                          <a:noFill/>
                        </a:ln>
                      </wps:spPr>
                      <wps:txbx>
                        <w:txbxContent>
                          <w:p w14:paraId="66E88A4B" w14:textId="7E343529" w:rsidR="00DC296A" w:rsidRDefault="00DC296A" w:rsidP="002355B8">
                            <w:pPr>
                              <w:rPr>
                                <w:rtl/>
                              </w:rPr>
                            </w:pPr>
                            <w:r>
                              <w:rPr>
                                <w:rFonts w:hint="cs"/>
                                <w:rtl/>
                              </w:rPr>
                              <w:t>סבי על טנ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DF4" id="תיבת טקסט 47" o:spid="_x0000_s1057" type="#_x0000_t202" style="position:absolute;left:0;text-align:left;margin-left:20.5pt;margin-top:18pt;width:66.5pt;height:2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" fillcolor="white [3201]" stroked="f" strokeweight=".5pt">
                <v:textbox>
                  <w:txbxContent>
                    <w:p w14:paraId="66E88A4B" w14:textId="7E343529" w:rsidR="00DC296A" w:rsidRDefault="00DC296A" w:rsidP="002355B8">
                      <w:pPr>
                        <w:rPr>
                          <w:rtl/>
                        </w:rPr>
                      </w:pPr>
                      <w:r>
                        <w:rPr>
                          <w:rFonts w:hint="cs"/>
                          <w:rtl/>
                        </w:rPr>
                        <w:t>סבי על טנק</w:t>
                      </w:r>
                    </w:p>
                  </w:txbxContent>
                </v:textbox>
                <w10:wrap anchorx="page"/>
              </v:shape>
            </w:pict>
          </mc:Fallback>
        </mc:AlternateContent>
      </w:r>
      <w:r>
        <w:rPr>
          <w:noProof/>
        </w:rPr>
        <mc:AlternateContent>
          <mc:Choice Requires="wps">
            <w:drawing>
              <wp:anchor distT="0" distB="0" distL="114300" distR="114300" simplePos="0" relativeHeight="251725824" behindDoc="0" locked="0" layoutInCell="1" allowOverlap="1" wp14:anchorId="3B51C5F5" wp14:editId="2BB8C71A">
                <wp:simplePos x="0" y="0"/>
                <wp:positionH relativeFrom="page">
                  <wp:posOffset>787400</wp:posOffset>
                </wp:positionH>
                <wp:positionV relativeFrom="paragraph">
                  <wp:posOffset>583564</wp:posOffset>
                </wp:positionV>
                <wp:extent cx="664070" cy="447639"/>
                <wp:effectExtent l="19050" t="95250" r="0" b="29210"/>
                <wp:wrapNone/>
                <wp:docPr id="27" name="חץ: ימינה 27"/>
                <wp:cNvGraphicFramePr/>
                <a:graphic xmlns:a="http://schemas.openxmlformats.org/drawingml/2006/main">
                  <a:graphicData uri="http://schemas.microsoft.com/office/word/2010/wordprocessingShape">
                    <wps:wsp>
                      <wps:cNvSpPr/>
                      <wps:spPr>
                        <a:xfrm rot="2399175">
                          <a:off x="0" y="0"/>
                          <a:ext cx="664070" cy="447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B81A" id="חץ: ימינה 27" o:spid="_x0000_s1026" type="#_x0000_t13" style="position:absolute;left:0;text-align:left;margin-left:62pt;margin-top:45.95pt;width:52.3pt;height:35.25pt;rotation:2620539fd;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" adj="14320" fillcolor="white [3212]" strokecolor="black [3213]" strokeweight="1pt">
                <w10:wrap anchorx="page"/>
              </v:shape>
            </w:pict>
          </mc:Fallback>
        </mc:AlternateContent>
      </w:r>
      <w:r w:rsidR="00367AFE">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14:paraId="50D50394" w14:textId="2A70896A" w:rsidR="00A74BC9" w:rsidRPr="00367AFE" w:rsidRDefault="00D87D12" w:rsidP="00342DFF">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23776" behindDoc="0" locked="0" layoutInCell="1" allowOverlap="1" wp14:anchorId="4DBA0029" wp14:editId="6ABAEFFB">
                <wp:simplePos x="0" y="0"/>
                <wp:positionH relativeFrom="page">
                  <wp:align>right</wp:align>
                </wp:positionH>
                <wp:positionV relativeFrom="paragraph">
                  <wp:posOffset>2504000</wp:posOffset>
                </wp:positionV>
                <wp:extent cx="844550" cy="628650"/>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844550" cy="628650"/>
                        </a:xfrm>
                        <a:prstGeom prst="rect">
                          <a:avLst/>
                        </a:prstGeom>
                        <a:solidFill>
                          <a:schemeClr val="lt1"/>
                        </a:solidFill>
                        <a:ln w="6350">
                          <a:noFill/>
                        </a:ln>
                      </wps:spPr>
                      <wps:txbx>
                        <w:txbxContent>
                          <w:p w14:paraId="34EC7C59" w14:textId="5B6FC842" w:rsidR="00DC296A" w:rsidRDefault="00DC296A">
                            <w:pPr>
                              <w:rPr>
                                <w:rtl/>
                              </w:rPr>
                            </w:pPr>
                            <w:r>
                              <w:rPr>
                                <w:rFonts w:hint="cs"/>
                                <w:rtl/>
                              </w:rPr>
                              <w:t>ויזת העלייה לארץ של סבתי וא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029" id="תיבת טקסט 26" o:spid="_x0000_s1058" type="#_x0000_t202" style="position:absolute;left:0;text-align:left;margin-left:15.3pt;margin-top:197.15pt;width:66.5pt;height:49.5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" fillcolor="white [3201]" stroked="f" strokeweight=".5pt">
                <v:textbox>
                  <w:txbxContent>
                    <w:p w14:paraId="34EC7C59" w14:textId="5B6FC842" w:rsidR="00DC296A" w:rsidRDefault="00DC296A">
                      <w:pPr>
                        <w:rPr>
                          <w:rtl/>
                        </w:rPr>
                      </w:pPr>
                      <w:r>
                        <w:rPr>
                          <w:rFonts w:hint="cs"/>
                          <w:rtl/>
                        </w:rPr>
                        <w:t>ויזת העלייה לארץ של סבתי ואימה</w:t>
                      </w:r>
                    </w:p>
                  </w:txbxContent>
                </v:textbox>
                <w10:wrap anchorx="page"/>
              </v:shape>
            </w:pict>
          </mc:Fallback>
        </mc:AlternateContent>
      </w:r>
      <w:r>
        <w:rPr>
          <w:noProof/>
        </w:rPr>
        <mc:AlternateContent>
          <mc:Choice Requires="wps">
            <w:drawing>
              <wp:anchor distT="0" distB="0" distL="114300" distR="114300" simplePos="0" relativeHeight="251722752" behindDoc="0" locked="0" layoutInCell="1" allowOverlap="1" wp14:anchorId="70047CEB" wp14:editId="20957196">
                <wp:simplePos x="0" y="0"/>
                <wp:positionH relativeFrom="page">
                  <wp:posOffset>6137031</wp:posOffset>
                </wp:positionH>
                <wp:positionV relativeFrom="paragraph">
                  <wp:posOffset>3130745</wp:posOffset>
                </wp:positionV>
                <wp:extent cx="664070" cy="447639"/>
                <wp:effectExtent l="0" t="95250" r="22225" b="48260"/>
                <wp:wrapNone/>
                <wp:docPr id="24" name="חץ: ימינה 24"/>
                <wp:cNvGraphicFramePr/>
                <a:graphic xmlns:a="http://schemas.openxmlformats.org/drawingml/2006/main">
                  <a:graphicData uri="http://schemas.microsoft.com/office/word/2010/wordprocessingShape">
                    <wps:wsp>
                      <wps:cNvSpPr/>
                      <wps:spPr>
                        <a:xfrm rot="8431610">
                          <a:off x="0" y="0"/>
                          <a:ext cx="664070" cy="447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CDB6" id="חץ: ימינה 24" o:spid="_x0000_s1026" type="#_x0000_t13" style="position:absolute;left:0;text-align:left;margin-left:483.25pt;margin-top:246.5pt;width:52.3pt;height:35.25pt;rotation:9209567fd;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" adj="14320" fillcolor="white [3212]" strokecolor="black [3213]" strokeweight="1pt">
                <w10:wrap anchorx="page"/>
              </v:shape>
            </w:pict>
          </mc:Fallback>
        </mc:AlternateContent>
      </w:r>
      <w:r>
        <w:rPr>
          <w:noProof/>
        </w:rPr>
        <w:drawing>
          <wp:anchor distT="0" distB="0" distL="114300" distR="114300" simplePos="0" relativeHeight="251721728" behindDoc="0" locked="0" layoutInCell="1" allowOverlap="1" wp14:anchorId="6D8561A5" wp14:editId="20335592">
            <wp:simplePos x="0" y="0"/>
            <wp:positionH relativeFrom="margin">
              <wp:align>center</wp:align>
            </wp:positionH>
            <wp:positionV relativeFrom="paragraph">
              <wp:posOffset>286336</wp:posOffset>
            </wp:positionV>
            <wp:extent cx="5734171" cy="7645791"/>
            <wp:effectExtent l="228600" t="209550" r="228600" b="20320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4171" cy="76457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367AFE">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367AFE" w:rsidRPr="00367AFE">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פרק רביעי </w:t>
      </w:r>
      <w:r w:rsidR="00BF20B9">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7AFE" w:rsidRPr="00367AFE">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לגולו של מספר</w:t>
      </w:r>
    </w:p>
    <w:p w14:paraId="02DFAAB1" w14:textId="4EB2149D" w:rsidR="00555E5D" w:rsidRDefault="00555E5D"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ני שאתחיל לכתוב חשוב לי לציין שמכיוון שאין למשפחתנו חפץ שהתגלגל במשפחה, החלטתי לכתוב על סיפור שסופר במשפחתנו לדורות.</w:t>
      </w:r>
    </w:p>
    <w:p w14:paraId="2642E2D0" w14:textId="0F42706C" w:rsidR="00367AFE" w:rsidRDefault="00007DB9"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תי מצד אימי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נה, עלתה לארץ מאוקראינה. הוריה שרדו את השואה ואני בוחר </w:t>
      </w:r>
      <w:r w:rsidR="0078627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ספר את הסיפור </w:t>
      </w:r>
      <w:r w:rsidR="002D286B">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אחיותיה של סבתי אשר גם עברו את השואה והן חיות כיום בישראל.</w:t>
      </w:r>
    </w:p>
    <w:p w14:paraId="0BEF3A22" w14:textId="6406E7F5" w:rsidR="002D286B" w:rsidRDefault="002D286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וב לי לספר את הסיפור הזה מכיוון שעוד מעט לא יהיה מי שיספר אותו וחשוב לי לשמר אותו לדורות הבאים.</w:t>
      </w:r>
    </w:p>
    <w:p w14:paraId="13241BAA" w14:textId="1031E6ED" w:rsidR="002854B6" w:rsidRDefault="002D286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ותיהן של אחיותיה של סבתי הם פריצי (פרידה) וגובי (טובה)</w:t>
      </w:r>
      <w:r w:rsidR="007A293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ן היו תאומות זהות.</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קופת השואה, אביה של סבתי</w:t>
      </w:r>
      <w:r w:rsidR="00BD5D0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דולף (אברהם) וסרמן.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 עם אשתו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ונגוואר</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ייתה אז חלק מצ'כיה. </w:t>
      </w:r>
      <w:r w:rsidR="00BD5D0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נת 1944 לאחר הכיבוש על ידי הגרמנים, הוקמו בעיר גטאות ליהודים ובהמשך נשלחו היהודים למחנה אושוויץ, גם אביה של סבתי, אשתו ושלושת ילדיהם נשלחו לאושוויץ. אשתו </w:t>
      </w:r>
      <w:r w:rsidR="002854B6">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נו אלכס נרצחו בשואה.</w:t>
      </w:r>
    </w:p>
    <w:p w14:paraId="60720373" w14:textId="4202E511" w:rsidR="002854B6" w:rsidRDefault="002854B6"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אחד הימים הנאצים העמידו בשורה את הגברים היהודיים למסדר והחליטו לירות בכל בן אדם עשירי. סבא רבא שלי עמד לצד בנו אלכס וראה שבנו עומד לצאת העשירי במספר, כלומר שאותו יוציאו להורג. סבא רבא שלי התחלף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ו</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די להציל את בנו אך הגרמנים האכזריים ראו את המעשה וירו כמה כדורים באלכס, כדור אחד פגע בסבא רבא שלי אך הוא לא עשה לו נזק. אלכס נרצח מול סבא רבא שלי אך </w:t>
      </w:r>
      <w:r w:rsidR="00555E5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א רבא של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שאר בחיים. </w:t>
      </w:r>
      <w:r w:rsidR="007A2935">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לא יכול להבין למה שמישהו יעשה דבר כזה למישהו אחר ואני לא מאחל דבר כזה לאף אחד.</w:t>
      </w:r>
    </w:p>
    <w:p w14:paraId="3948EE76" w14:textId="787F26CD" w:rsidR="0098571D" w:rsidRDefault="007A2935"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חיותיה של </w:t>
      </w:r>
      <w:r w:rsidR="0089491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בת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ן תאומות זהות כפי שהזכרתי קודם לכן, ולכן היו חלק מהתאומים שיוזף מנגלה ביצע בהן ניסויים באושוויץ. מנגלה היה רופא נאצי שערך ניסויים אכזריים בתאומים. מנגלה כונה "מלאך המוות" ופעל בניגוד לאתיקה הרפואית. מעריכים שמנגלה הרג כ </w:t>
      </w:r>
      <w:r>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 זוגות תאומים.</w:t>
      </w:r>
      <w:r w:rsidR="0089491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חיות של סבת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91C">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רו ניסויים קשים אולם הן מתקשות לספר על כך. ידוע שמנגלה ערך ניסויים בעיניים של התאומים, בדם שלהם והרג אותם כדי לחקור את הגופות.</w:t>
      </w:r>
      <w:r w:rsidR="009857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חיות של סבתי שרדו את השואה ועלו לארץ ישראל</w:t>
      </w:r>
      <w:r w:rsidR="00555E5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57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ן נישאו, הולידו ילדים ואפילו יש להן  כבר נינים. א</w:t>
      </w:r>
      <w:r w:rsidR="00555E5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ת מהן גרה בחיפה ואחת מהן גרה בנצרת (נוף בגליל) א</w:t>
      </w:r>
      <w:r w:rsidR="009857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ם עדיין, עד היום, טבוע על ידיהן מספר אסיר שהנאצים קעקעו על גופן באושוו</w:t>
      </w:r>
      <w:r w:rsidR="007912F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98571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ץ</w:t>
      </w:r>
      <w:r w:rsidR="007912F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כן קראתי לפרק זה "גלגולו של מספר".</w:t>
      </w:r>
    </w:p>
    <w:p w14:paraId="1C241160" w14:textId="410080FB" w:rsidR="007912F3" w:rsidRDefault="009D4877"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68832" behindDoc="0" locked="0" layoutInCell="1" allowOverlap="1" wp14:anchorId="7B660E6B" wp14:editId="6C667FDA">
            <wp:simplePos x="0" y="0"/>
            <wp:positionH relativeFrom="margin">
              <wp:align>center</wp:align>
            </wp:positionH>
            <wp:positionV relativeFrom="page">
              <wp:align>bottom</wp:align>
            </wp:positionV>
            <wp:extent cx="1640840" cy="1628775"/>
            <wp:effectExtent l="304800" t="285750" r="283210" b="29527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0840" cy="1628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DCED728" w14:textId="176F8EB5" w:rsidR="00A0413B" w:rsidRDefault="00A0413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CD087" w14:textId="7F28A9AD" w:rsidR="00A0413B" w:rsidRDefault="00A0413B" w:rsidP="00342DFF">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8E4E" w14:textId="72C8AEB4" w:rsidR="00253FAB" w:rsidRDefault="007B35A5"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FE">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פרק </w:t>
      </w:r>
      <w:r>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מישי</w:t>
      </w:r>
      <w:r w:rsidRPr="00367AFE">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0129">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67AFE">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ימת בר מצווה </w:t>
      </w:r>
    </w:p>
    <w:p w14:paraId="6922470B" w14:textId="33CA8A19" w:rsidR="00253FAB" w:rsidRDefault="001F3652"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פרק זה אספר על </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ומתי הקטנה והצנועה למשפחתי ולקהיל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B1A59" w14:textId="5F2DDE70" w:rsidR="00F420DE" w:rsidRDefault="001F3652"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חלה, </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לטתי </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ע</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ור לילד מהכיתה שלי</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אציין את שמו מפאת שמירה על כבודו ופרטיות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ולה חדש המתקשה מאוד בהבנת השפה וכתוצאה מכך נראה כי הוא </w:t>
      </w:r>
      <w:r w:rsidR="00237F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תקשה </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בנת המטלות שאנו נדרשים לבצע כחלק מהלמידה בכיתה. אני בחרתי לסייע לו וללוות אותו בכל תהליך הלמידה, בהתאם לרצונו, ובדגש על כתיבת עבודת השורשים שלו, להסביר לו מה נדרש ולסייע לו בכתיבה ובניסוח העבוד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ח</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לת הדרך</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צלחנו לעבוד טוב ביחד</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וחחתי </w:t>
      </w:r>
      <w:proofErr w:type="spellStart"/>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ו</w:t>
      </w:r>
      <w:proofErr w:type="spellEnd"/>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די יום וניסיתי לסייע לו ככל שיכולתי. אך בחלוף זמן קצר, הוא הפסיק לשתף פעולה</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ענה להודעות ששלחתי לו</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ששאלתי אותו </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צד</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תקדם עם העבודות</w:t>
      </w:r>
      <w:r w:rsidR="00740129">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צעתי את עזרתי,</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20D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גשתי שהוא מתחמק ממני וממציא תירוצים. בשלב כלשהו החלטתי שאיני יכול לכפות את עצמי עליו ולאחר שהתייעצתי עם אבי </w:t>
      </w:r>
      <w:r w:rsidR="00237F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אמי </w:t>
      </w:r>
      <w:r w:rsidR="00F420D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אף שוחחתי על הנושא עם מורתי, החלטתי לוותר, שכן לא ניתן באמת לעזור לאדם </w:t>
      </w:r>
      <w:r w:rsidR="00237FA8">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F420D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ו רוצה בעזרה. </w:t>
      </w:r>
    </w:p>
    <w:p w14:paraId="339E7A38" w14:textId="4FC63A5E" w:rsidR="00F420DE" w:rsidRDefault="009D43CF" w:rsidP="00F420DE">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00F420D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פרק זה אספר על פעולות אותן איני מבצע מידי יום. פעולות פשוטות לכאורה, אך יש בהן נתינה רבה ועזרה למפחתי, לאחיותיי ולאיכות הסביבה. </w:t>
      </w:r>
    </w:p>
    <w:p w14:paraId="16C7897A" w14:textId="77777777" w:rsidR="00F420DE" w:rsidRDefault="00F420DE"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בר הראשון עליו אספר הוא מחזור פסולת. מאז שהייתי ילד קטן אני זוכר שהורי לימדו אותי את החשיבות שבמחזור, על הצורך בשמירה על איכות הסביבה, על הנזקים שהפסולת שבני האדם מייצרים גורמים לסביבה ולבעלי החיים ועוד. כשהייתי קטן (ועד היום בעצם), בעיקר מחזרנו בקבוקי שתייה קטנים, עליהם מקבלים פיקדון. היינו אוספים בקבוקים שכאלה ואחת לשבוע הולכים לסופר הסמוך לביתנו, נותנים את הבקבוקים ומקבלים בעבורם סכום כסף קטן שהיה משמש אותי ואת אחיותיי כדמי כיס. נחמד מאוד לדעת שאני דואג לאיכות הסביבה ובמקביל גם מקבל על כך מעט כסף שיכול לשמש אותי. </w:t>
      </w:r>
    </w:p>
    <w:p w14:paraId="35A0306F" w14:textId="45B69DB1" w:rsidR="00F420DE" w:rsidRDefault="00F420DE"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נה באחרונה, מאז שעברנו לגור יחד עם אבי בביתנו החדש, אנחנו ממחזרים הרבה יותר -  בעצם (כמעט) </w:t>
      </w:r>
      <w:proofErr w:type="spellStart"/>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יירות, אריזות, בקבוקים,</w:t>
      </w:r>
      <w:r w:rsidR="003D6C6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ופסאות שימורים, קרטוני חלב ועוד. במהלך השבוע אנחנו אוגרים זבל למחזור בשקיות מיוחדות המיועדות לכך ולקראת סוף השבוע, כשמסתדר לנו, אחיותיי ואני הולכים יחד לפחי המחזור הסמוכים לביתנו ומפזרים את הפסולת בהתאם לפחי המחזור </w:t>
      </w:r>
      <w:r w:rsidR="009E63B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6C6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ח הכתום לאריזות, הפח המיוחד לעיתונים וניירות ומאין כלו</w:t>
      </w:r>
      <w:r w:rsidR="00345BE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3D6C6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BE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3D6C6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יו מכניסים בקבוקי פלסטיק. אני חייב לציין שזה נחמד ונעים למחזר, לדעת שאנחנו תורמים, גם אם זה מעט, לאיכות הסביבה ולכדור הארץ, גם אם הדבר אינו מזכה אותנו בכסף. פעולת המחזור אינה לוקחת זמן רב ואינה מהווה טרחה גדולה ויחד עם זאת מביאה עימה סיפוק רב. הייתי שמח </w:t>
      </w:r>
      <w:r w:rsidR="00345BE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3D6C63">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ם יותר אנשים היו פועלים כפי שאנו פועלים וזורקים לפחי המחזור את הפסולת אותה ניתן למחזר. </w:t>
      </w:r>
    </w:p>
    <w:p w14:paraId="09CC70F0" w14:textId="77777777" w:rsidR="00F13D59" w:rsidRDefault="00F13D59"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7B1E5" w14:textId="26D83D4F" w:rsidR="009D43CF" w:rsidRDefault="006F3A10"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g">
            <w:drawing>
              <wp:anchor distT="0" distB="0" distL="114300" distR="114300" simplePos="0" relativeHeight="251781120" behindDoc="0" locked="0" layoutInCell="1" allowOverlap="1" wp14:anchorId="50B4C89B" wp14:editId="3343C8C7">
                <wp:simplePos x="0" y="0"/>
                <wp:positionH relativeFrom="column">
                  <wp:posOffset>-966860</wp:posOffset>
                </wp:positionH>
                <wp:positionV relativeFrom="paragraph">
                  <wp:posOffset>637979</wp:posOffset>
                </wp:positionV>
                <wp:extent cx="2264459" cy="1080526"/>
                <wp:effectExtent l="0" t="19050" r="40640" b="43815"/>
                <wp:wrapNone/>
                <wp:docPr id="200" name="קבוצה 200"/>
                <wp:cNvGraphicFramePr/>
                <a:graphic xmlns:a="http://schemas.openxmlformats.org/drawingml/2006/main">
                  <a:graphicData uri="http://schemas.microsoft.com/office/word/2010/wordprocessingGroup">
                    <wpg:wgp>
                      <wpg:cNvGrpSpPr/>
                      <wpg:grpSpPr>
                        <a:xfrm>
                          <a:off x="0" y="0"/>
                          <a:ext cx="2264459" cy="1080526"/>
                          <a:chOff x="0" y="0"/>
                          <a:chExt cx="2264459" cy="1080526"/>
                        </a:xfrm>
                      </wpg:grpSpPr>
                      <wps:wsp>
                        <wps:cNvPr id="63" name="חץ: ימינה 63"/>
                        <wps:cNvSpPr/>
                        <wps:spPr>
                          <a:xfrm>
                            <a:off x="0" y="0"/>
                            <a:ext cx="2264459" cy="108052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תיבת טקסט 2"/>
                        <wps:cNvSpPr txBox="1">
                          <a:spLocks noChangeArrowheads="1"/>
                        </wps:cNvSpPr>
                        <wps:spPr bwMode="auto">
                          <a:xfrm flipH="1">
                            <a:off x="105508" y="325608"/>
                            <a:ext cx="1616075" cy="435610"/>
                          </a:xfrm>
                          <a:prstGeom prst="rect">
                            <a:avLst/>
                          </a:prstGeom>
                          <a:solidFill>
                            <a:srgbClr val="FFFFFF"/>
                          </a:solidFill>
                          <a:ln w="9525">
                            <a:solidFill>
                              <a:schemeClr val="bg1"/>
                            </a:solidFill>
                            <a:miter lim="800000"/>
                            <a:headEnd/>
                            <a:tailEnd/>
                          </a:ln>
                        </wps:spPr>
                        <wps:txbx>
                          <w:txbxContent>
                            <w:p w14:paraId="1F5F3EAA" w14:textId="048F2B8F" w:rsidR="00DC296A" w:rsidRDefault="00DC296A" w:rsidP="00332B85">
                              <w:pPr>
                                <w:jc w:val="center"/>
                              </w:pPr>
                              <w:r>
                                <w:rPr>
                                  <w:rFonts w:hint="cs"/>
                                  <w:rtl/>
                                </w:rPr>
                                <w:t>כאן אני ממחזר במחזורית הקרובה לבית של אבי</w:t>
                              </w:r>
                            </w:p>
                          </w:txbxContent>
                        </wps:txbx>
                        <wps:bodyPr rot="0" vert="horz" wrap="square" lIns="91440" tIns="45720" rIns="91440" bIns="45720" anchor="t" anchorCtr="0">
                          <a:noAutofit/>
                        </wps:bodyPr>
                      </wps:wsp>
                    </wpg:wgp>
                  </a:graphicData>
                </a:graphic>
              </wp:anchor>
            </w:drawing>
          </mc:Choice>
          <mc:Fallback>
            <w:pict>
              <v:group w14:anchorId="50B4C89B" id="קבוצה 200" o:spid="_x0000_s1059" style="position:absolute;left:0;text-align:left;margin-left:-76.15pt;margin-top:50.25pt;width:178.3pt;height:85.1pt;z-index:251781120" coordsize="22644,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">
                <v:shape id="חץ: ימינה 63" o:spid="_x0000_s1060" type="#_x0000_t13" style="position:absolute;width:22644;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" adj="16447" fillcolor="white [3212]" strokecolor="black [3213]" strokeweight="1pt"/>
                <v:shape id="_x0000_s1061" type="#_x0000_t202" style="position:absolute;left:1055;top:3256;width:16160;height:4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" strokecolor="white [3212]">
                  <v:textbox>
                    <w:txbxContent>
                      <w:p w14:paraId="1F5F3EAA" w14:textId="048F2B8F" w:rsidR="00DC296A" w:rsidRDefault="00DC296A" w:rsidP="00332B85">
                        <w:pPr>
                          <w:jc w:val="center"/>
                        </w:pPr>
                        <w:r>
                          <w:rPr>
                            <w:rFonts w:hint="cs"/>
                            <w:rtl/>
                          </w:rPr>
                          <w:t>כאן אני ממחזר במחזורית הקרובה לבית של אבי</w:t>
                        </w:r>
                      </w:p>
                    </w:txbxContent>
                  </v:textbox>
                </v:shape>
              </v:group>
            </w:pict>
          </mc:Fallback>
        </mc:AlternateContent>
      </w:r>
      <w:r w:rsidR="00F13D59">
        <w:rPr>
          <w:noProof/>
        </w:rPr>
        <w:drawing>
          <wp:anchor distT="0" distB="0" distL="114300" distR="114300" simplePos="0" relativeHeight="251776000" behindDoc="0" locked="0" layoutInCell="1" allowOverlap="1" wp14:anchorId="0018D9F2" wp14:editId="4A7A5A6D">
            <wp:simplePos x="0" y="0"/>
            <wp:positionH relativeFrom="margin">
              <wp:align>center</wp:align>
            </wp:positionH>
            <wp:positionV relativeFrom="paragraph">
              <wp:posOffset>0</wp:posOffset>
            </wp:positionV>
            <wp:extent cx="3133090" cy="3305810"/>
            <wp:effectExtent l="266700" t="266700" r="257810" b="27559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084" t="23022" b="22412"/>
                    <a:stretch/>
                  </pic:blipFill>
                  <pic:spPr bwMode="auto">
                    <a:xfrm>
                      <a:off x="0" y="0"/>
                      <a:ext cx="3133090" cy="3305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FF545" w14:textId="77777777" w:rsidR="009E63BA" w:rsidRDefault="009E63BA"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בר השני עליו אספר הוא העזרה להוריי ולאחיותיי.</w:t>
      </w:r>
    </w:p>
    <w:p w14:paraId="1D8AA6D6" w14:textId="43747CC0" w:rsidR="00E83C6E" w:rsidRDefault="00D87D12" w:rsidP="00332B85">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86240" behindDoc="0" locked="0" layoutInCell="1" allowOverlap="1" wp14:anchorId="1DFBE0B9" wp14:editId="52EBE329">
                <wp:simplePos x="0" y="0"/>
                <wp:positionH relativeFrom="column">
                  <wp:posOffset>-282283</wp:posOffset>
                </wp:positionH>
                <wp:positionV relativeFrom="paragraph">
                  <wp:posOffset>3030366</wp:posOffset>
                </wp:positionV>
                <wp:extent cx="2118805" cy="1303313"/>
                <wp:effectExtent l="57150" t="76200" r="15240" b="0"/>
                <wp:wrapNone/>
                <wp:docPr id="205" name="חץ: ימינה 205"/>
                <wp:cNvGraphicFramePr/>
                <a:graphic xmlns:a="http://schemas.openxmlformats.org/drawingml/2006/main">
                  <a:graphicData uri="http://schemas.microsoft.com/office/word/2010/wordprocessingShape">
                    <wps:wsp>
                      <wps:cNvSpPr/>
                      <wps:spPr>
                        <a:xfrm rot="21088580">
                          <a:off x="0" y="0"/>
                          <a:ext cx="2118805" cy="130331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3C950" w14:textId="3A00A9B7" w:rsidR="00DC296A" w:rsidRPr="00D87D12" w:rsidRDefault="00DC296A" w:rsidP="00332B85">
                            <w:pPr>
                              <w:jc w:val="center"/>
                              <w:rPr>
                                <w:color w:val="000000" w:themeColor="text1"/>
                                <w:rtl/>
                              </w:rPr>
                            </w:pPr>
                            <w:r w:rsidRPr="00D87D12">
                              <w:rPr>
                                <w:rFonts w:hint="cs"/>
                                <w:color w:val="000000" w:themeColor="text1"/>
                                <w:rtl/>
                              </w:rPr>
                              <w:t>ע</w:t>
                            </w:r>
                            <w:r>
                              <w:rPr>
                                <w:rFonts w:hint="cs"/>
                                <w:color w:val="000000" w:themeColor="text1"/>
                                <w:rtl/>
                              </w:rPr>
                              <w:t>ו</w:t>
                            </w:r>
                            <w:r w:rsidRPr="00D87D12">
                              <w:rPr>
                                <w:rFonts w:hint="cs"/>
                                <w:color w:val="000000" w:themeColor="text1"/>
                                <w:rtl/>
                              </w:rPr>
                              <w:t>זר לאחותי להתכונן למבחן הקרוב שיש לה, כרגע אנחנו עובדים על שם המ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BE0B9" id="חץ: ימינה 205" o:spid="_x0000_s1062" type="#_x0000_t13" style="position:absolute;left:0;text-align:left;margin-left:-22.25pt;margin-top:238.6pt;width:166.85pt;height:102.6pt;rotation:-558607fd;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" adj="14957" fillcolor="white [3212]" strokecolor="black [3213]" strokeweight="1pt">
                <v:textbox>
                  <w:txbxContent>
                    <w:p w14:paraId="6923C950" w14:textId="3A00A9B7" w:rsidR="00DC296A" w:rsidRPr="00D87D12" w:rsidRDefault="00DC296A" w:rsidP="00332B85">
                      <w:pPr>
                        <w:jc w:val="center"/>
                        <w:rPr>
                          <w:color w:val="000000" w:themeColor="text1"/>
                          <w:rtl/>
                        </w:rPr>
                      </w:pPr>
                      <w:r w:rsidRPr="00D87D12">
                        <w:rPr>
                          <w:rFonts w:hint="cs"/>
                          <w:color w:val="000000" w:themeColor="text1"/>
                          <w:rtl/>
                        </w:rPr>
                        <w:t>ע</w:t>
                      </w:r>
                      <w:r>
                        <w:rPr>
                          <w:rFonts w:hint="cs"/>
                          <w:color w:val="000000" w:themeColor="text1"/>
                          <w:rtl/>
                        </w:rPr>
                        <w:t>ו</w:t>
                      </w:r>
                      <w:r w:rsidRPr="00D87D12">
                        <w:rPr>
                          <w:rFonts w:hint="cs"/>
                          <w:color w:val="000000" w:themeColor="text1"/>
                          <w:rtl/>
                        </w:rPr>
                        <w:t>זר לאחותי להתכונן למבחן הקרוב שיש לה, כרגע אנחנו עובדים על שם המספר</w:t>
                      </w:r>
                    </w:p>
                  </w:txbxContent>
                </v:textbox>
              </v:shape>
            </w:pict>
          </mc:Fallback>
        </mc:AlternateContent>
      </w:r>
      <w:r w:rsidR="00E83C6E">
        <w:rPr>
          <w:noProof/>
        </w:rPr>
        <w:drawing>
          <wp:anchor distT="0" distB="0" distL="114300" distR="114300" simplePos="0" relativeHeight="251782144" behindDoc="0" locked="0" layoutInCell="1" allowOverlap="1" wp14:anchorId="4B759B21" wp14:editId="3E767463">
            <wp:simplePos x="0" y="0"/>
            <wp:positionH relativeFrom="margin">
              <wp:align>center</wp:align>
            </wp:positionH>
            <wp:positionV relativeFrom="page">
              <wp:posOffset>7673780</wp:posOffset>
            </wp:positionV>
            <wp:extent cx="1912620" cy="2703830"/>
            <wp:effectExtent l="304800" t="285750" r="297180" b="28702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57" t="28310" r="-1808" b="6288"/>
                    <a:stretch/>
                  </pic:blipFill>
                  <pic:spPr bwMode="auto">
                    <a:xfrm>
                      <a:off x="0" y="0"/>
                      <a:ext cx="1912620" cy="2703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3B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אתם יודעים, אני האח הבכור בבית ובצניעות אומר שאני גם תלמיד לא רע (די חכם אפשר לומר </w:t>
      </w:r>
      <w:r w:rsidR="009E63BA" w:rsidRPr="009E63BA">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9E63BA">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יותיי, הקטנות ממני, נעזרות בי לא מעט בהכנת השיעורים ובלימוד לקראת מבחנים. יש בנינו חברות טובה ושיח נעים ומכבד ולכן הן מקשיבות לי ומצליחות להבין את החומר בצורה מצוינת לאחר שאני מסביר להן אותו. </w:t>
      </w:r>
      <w:r w:rsidR="009D43C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י שמח שאני יכול לתרום מהידע שלי לאחיותיי</w:t>
      </w:r>
      <w:r w:rsidR="00A75FD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למד אותן ובסופו של דבר כשהן מקבלות ציון טוב, הסיפוק גדול גם עבורי. מעבר להכנת שיעורי הבית והלימוד למבחנים, בשנה האחרונה עיקר הלמידה הייתה בזום. מכיוון שאבי בצבא ובמהלך היום הוא אינו נמצא בבית, אני עוזר לאחיותיי גם בתפעול ה- </w:t>
      </w:r>
      <w:r w:rsidR="00A75FDF">
        <w:rPr>
          <w:rFonts w:ascii="David" w:hAnsi="David" w:cs="David"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00A75FD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החיבור לאינטרנט בבית אובד, או </w:t>
      </w:r>
      <w:r w:rsidR="00A75FD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שהן נתקלות בקושי מסוים בתפעול האפליקציה במהלך השיעור, אני הוא זה שפותר את הבעיות, דבר שמאפשר להן למידה רציפה וטובה. אומנם, זה מעט מקשה עלי</w:t>
      </w:r>
      <w:r w:rsidR="00345BE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A75FD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ך אני מבין שבמידה ולא אעזור הן לא תוכלנה ללמוד ולכן, אני עוזר להן בכיף ובאהבה.</w:t>
      </w:r>
    </w:p>
    <w:p w14:paraId="10D0462F" w14:textId="42235C30" w:rsidR="001F044D" w:rsidRDefault="00A75FDF"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וץ מהעזרה לאחיותיי אני עוזר באופן קבוע גם במטלות הבית. בביתו של אבי ישנה חלוקת משימות. האמת, שלא ממש ישבנו וביצענו חלוקה של ממש. לאחר שעברנו לביתנו החדש, תוך כדי ההתנהלות בתחילת הדרך, כל אחד עשה את הדברים שהוא אוהב ובהם הוא טוב. כך למשל, אחותי מאור אחראית על חימום האוכל, סידור השולחן וטיבול הסלט. אני לקחתי על עצמי את שטיפת הכלים, הכנסת האוכל שנותר לקופסאות, ופינוי הזבל. </w:t>
      </w:r>
    </w:p>
    <w:p w14:paraId="141827F8" w14:textId="1174B8D9" w:rsidR="001F044D" w:rsidRDefault="00A75FDF"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כך, מידי יום, לאחר אחרות הצהריים, אני שוטף את כל הכלים שהצטברו במהלך היום ואחת למספר ימים אני מוריד את הזבל</w:t>
      </w:r>
      <w:r w:rsidR="00345BE7">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עיתים אני גם עוזר לתלות כביסה או בכל מטלה אחרת אותה אני נדרש לעשות. </w:t>
      </w:r>
      <w:r w:rsidR="001F044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ובן שאני גם דואג לסדר את החדר הפרטי שלי. </w:t>
      </w:r>
    </w:p>
    <w:p w14:paraId="625FA80C" w14:textId="5BAEA571" w:rsidR="001F044D" w:rsidRDefault="001F044D"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משתתף במטלות הבית בשמחה. אבי עובד קשה, הוא דואג לנו מאוד לכל דבר שאנחנו צריכים וזה המעט שאני יכול לעשות, כדי לסייע לו לשמור על הבית שלנו נקי ומסודר. מעבר לכך, אבי מעריך מאוד את הפעולות הקטנות שאנחנו עושים וכשאני מקבל הערכה ממנו, זה בהחלט נעים לי וגורם לי לרצות לפעול באותה הדרך שוב ושוב. זה גורם לי להרגיש אחראי ובוגר מאוד.  </w:t>
      </w:r>
    </w:p>
    <w:p w14:paraId="1FCE92BD" w14:textId="31CB8833" w:rsidR="009D43CF" w:rsidRPr="006E40C8" w:rsidRDefault="00460017" w:rsidP="00740129">
      <w:pPr>
        <w:spacing w:line="360" w:lineRule="auto"/>
        <w:jc w:val="both"/>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3408" behindDoc="0" locked="0" layoutInCell="1" allowOverlap="1" wp14:anchorId="6834E564" wp14:editId="615BC14B">
                <wp:simplePos x="0" y="0"/>
                <wp:positionH relativeFrom="column">
                  <wp:posOffset>3991512</wp:posOffset>
                </wp:positionH>
                <wp:positionV relativeFrom="paragraph">
                  <wp:posOffset>2677257</wp:posOffset>
                </wp:positionV>
                <wp:extent cx="1903633" cy="1028993"/>
                <wp:effectExtent l="0" t="114300" r="59055" b="0"/>
                <wp:wrapNone/>
                <wp:docPr id="220" name="חץ: ימינה 220"/>
                <wp:cNvGraphicFramePr/>
                <a:graphic xmlns:a="http://schemas.openxmlformats.org/drawingml/2006/main">
                  <a:graphicData uri="http://schemas.microsoft.com/office/word/2010/wordprocessingShape">
                    <wps:wsp>
                      <wps:cNvSpPr/>
                      <wps:spPr>
                        <a:xfrm rot="876036" flipH="1">
                          <a:off x="0" y="0"/>
                          <a:ext cx="1903633" cy="102899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0E87" w14:textId="284EED7B" w:rsidR="00DC296A" w:rsidRPr="00460017" w:rsidRDefault="00DC296A" w:rsidP="00332B85">
                            <w:pPr>
                              <w:jc w:val="center"/>
                              <w:rPr>
                                <w:color w:val="000000" w:themeColor="text1"/>
                              </w:rPr>
                            </w:pPr>
                            <w:r w:rsidRPr="00460017">
                              <w:rPr>
                                <w:rFonts w:hint="cs"/>
                                <w:color w:val="000000" w:themeColor="text1"/>
                                <w:rtl/>
                              </w:rPr>
                              <w:t>מנקה את השולחן אחרי ארוחת הצהר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E564" id="חץ: ימינה 220" o:spid="_x0000_s1063" type="#_x0000_t13" style="position:absolute;left:0;text-align:left;margin-left:314.3pt;margin-top:210.8pt;width:149.9pt;height:81pt;rotation:-956865fd;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" adj="15762" fillcolor="white [3212]" strokecolor="black [3213]" strokeweight="1pt">
                <v:textbox>
                  <w:txbxContent>
                    <w:p w14:paraId="77810E87" w14:textId="284EED7B" w:rsidR="00DC296A" w:rsidRPr="00460017" w:rsidRDefault="00DC296A" w:rsidP="00332B85">
                      <w:pPr>
                        <w:jc w:val="center"/>
                        <w:rPr>
                          <w:color w:val="000000" w:themeColor="text1"/>
                        </w:rPr>
                      </w:pPr>
                      <w:r w:rsidRPr="00460017">
                        <w:rPr>
                          <w:rFonts w:hint="cs"/>
                          <w:color w:val="000000" w:themeColor="text1"/>
                          <w:rtl/>
                        </w:rPr>
                        <w:t>מנקה את השולחן אחרי ארוחת הצהריים</w:t>
                      </w:r>
                    </w:p>
                  </w:txbxContent>
                </v:textbox>
              </v:shape>
            </w:pict>
          </mc:Fallback>
        </mc:AlternateContent>
      </w:r>
      <w:r>
        <w:rPr>
          <w:noProof/>
        </w:rPr>
        <w:drawing>
          <wp:anchor distT="0" distB="0" distL="114300" distR="114300" simplePos="0" relativeHeight="251787264" behindDoc="0" locked="0" layoutInCell="1" allowOverlap="1" wp14:anchorId="211A85AE" wp14:editId="18135774">
            <wp:simplePos x="0" y="0"/>
            <wp:positionH relativeFrom="margin">
              <wp:align>left</wp:align>
            </wp:positionH>
            <wp:positionV relativeFrom="paragraph">
              <wp:posOffset>1012385</wp:posOffset>
            </wp:positionV>
            <wp:extent cx="1917700" cy="2950210"/>
            <wp:effectExtent l="304800" t="266700" r="292100" b="269240"/>
            <wp:wrapTopAndBottom/>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0" t="10501" r="42004" b="11282"/>
                    <a:stretch/>
                  </pic:blipFill>
                  <pic:spPr bwMode="auto">
                    <a:xfrm>
                      <a:off x="0" y="0"/>
                      <a:ext cx="1917700" cy="2950210"/>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72B15377" wp14:editId="390EC49F">
            <wp:simplePos x="0" y="0"/>
            <wp:positionH relativeFrom="margin">
              <wp:align>right</wp:align>
            </wp:positionH>
            <wp:positionV relativeFrom="paragraph">
              <wp:posOffset>1031680</wp:posOffset>
            </wp:positionV>
            <wp:extent cx="1821180" cy="2917825"/>
            <wp:effectExtent l="285750" t="266700" r="293370" b="282575"/>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940" r="30632" b="25049"/>
                    <a:stretch/>
                  </pic:blipFill>
                  <pic:spPr bwMode="auto">
                    <a:xfrm>
                      <a:off x="0" y="0"/>
                      <a:ext cx="1821180" cy="2917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B46">
        <w:rPr>
          <w:noProof/>
        </w:rPr>
        <mc:AlternateContent>
          <mc:Choice Requires="wps">
            <w:drawing>
              <wp:anchor distT="0" distB="0" distL="114300" distR="114300" simplePos="0" relativeHeight="251788288" behindDoc="0" locked="0" layoutInCell="1" allowOverlap="1" wp14:anchorId="5C6D9976" wp14:editId="0699EC8B">
                <wp:simplePos x="0" y="0"/>
                <wp:positionH relativeFrom="column">
                  <wp:posOffset>-1262673</wp:posOffset>
                </wp:positionH>
                <wp:positionV relativeFrom="paragraph">
                  <wp:posOffset>433119</wp:posOffset>
                </wp:positionV>
                <wp:extent cx="1974459" cy="1247042"/>
                <wp:effectExtent l="76200" t="38100" r="0" b="125095"/>
                <wp:wrapNone/>
                <wp:docPr id="216" name="חץ: ימינה 216"/>
                <wp:cNvGraphicFramePr/>
                <a:graphic xmlns:a="http://schemas.openxmlformats.org/drawingml/2006/main">
                  <a:graphicData uri="http://schemas.microsoft.com/office/word/2010/wordprocessingShape">
                    <wps:wsp>
                      <wps:cNvSpPr/>
                      <wps:spPr>
                        <a:xfrm rot="1245301">
                          <a:off x="0" y="0"/>
                          <a:ext cx="1974459" cy="12470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3948F" w14:textId="467B91EB" w:rsidR="00DC296A" w:rsidRPr="006E40C8" w:rsidRDefault="00DC296A" w:rsidP="00332B85">
                            <w:pPr>
                              <w:jc w:val="center"/>
                              <w:rPr>
                                <w:color w:val="000000" w:themeColor="text1"/>
                              </w:rPr>
                            </w:pPr>
                            <w:r>
                              <w:rPr>
                                <w:rFonts w:hint="cs"/>
                                <w:color w:val="000000" w:themeColor="text1"/>
                                <w:rtl/>
                              </w:rPr>
                              <w:t>זורק את האשפה אל הפח של בית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9976" id="חץ: ימינה 216" o:spid="_x0000_s1064" type="#_x0000_t13" style="position:absolute;left:0;text-align:left;margin-left:-99.4pt;margin-top:34.1pt;width:155.45pt;height:98.2pt;rotation:1360201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" adj="14779" fillcolor="white [3212]" strokecolor="black [3213]" strokeweight="1pt">
                <v:textbox>
                  <w:txbxContent>
                    <w:p w14:paraId="2283948F" w14:textId="467B91EB" w:rsidR="00DC296A" w:rsidRPr="006E40C8" w:rsidRDefault="00DC296A" w:rsidP="00332B85">
                      <w:pPr>
                        <w:jc w:val="center"/>
                        <w:rPr>
                          <w:color w:val="000000" w:themeColor="text1"/>
                        </w:rPr>
                      </w:pPr>
                      <w:r>
                        <w:rPr>
                          <w:rFonts w:hint="cs"/>
                          <w:color w:val="000000" w:themeColor="text1"/>
                          <w:rtl/>
                        </w:rPr>
                        <w:t>זורק את האשפה אל הפח של ביתנו</w:t>
                      </w:r>
                    </w:p>
                  </w:txbxContent>
                </v:textbox>
              </v:shape>
            </w:pict>
          </mc:Fallback>
        </mc:AlternateContent>
      </w:r>
      <w:r w:rsidR="009D43C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צל אמי </w:t>
      </w:r>
      <w:r w:rsidR="001F044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עומת זאת </w:t>
      </w:r>
      <w:r w:rsidR="009D43C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ן לי מטלות קבועות,</w:t>
      </w:r>
      <w:r w:rsidR="001F044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ך</w:t>
      </w:r>
      <w:r w:rsidR="009D43C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44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9D43CF">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פעם שאמי מבקשת ממני לעזור לה במשהו,</w:t>
      </w:r>
      <w:r w:rsidR="001F044D">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 למשל לנקות את הצואה של הכלבה שלנו, לשטוף כלים או לתלות כביסה, כמובן שאני עושה זאת באהבה גדולה</w:t>
      </w:r>
      <w:r w:rsidR="00E83C6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די להקל עליה ולעזור לה לעבוד פחות.</w:t>
      </w:r>
      <w:r w:rsidR="006E40C8" w:rsidRPr="006E40C8">
        <w:rPr>
          <w:noProof/>
        </w:rPr>
        <w:t xml:space="preserve"> </w:t>
      </w:r>
    </w:p>
    <w:p w14:paraId="4CF07759" w14:textId="76E461D6" w:rsidR="001F044D" w:rsidRDefault="001F044D" w:rsidP="00740129">
      <w:pPr>
        <w:spacing w:line="360" w:lineRule="auto"/>
        <w:jc w:val="both"/>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D1B73" w14:textId="1034996A" w:rsidR="00F13D59" w:rsidRDefault="00F13D59" w:rsidP="009E6B25">
      <w:pPr>
        <w:spacing w:line="360" w:lineRule="auto"/>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E55A4" w14:textId="259F95DD" w:rsidR="009E6B25" w:rsidRDefault="009E6B25" w:rsidP="009E6B25">
      <w:pPr>
        <w:spacing w:line="360" w:lineRule="auto"/>
        <w:rPr>
          <w:rFonts w:ascii="David" w:hAnsi="David" w:cs="David"/>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494AC" w14:textId="0F987F60" w:rsidR="00F13D59" w:rsidRDefault="00F13D59" w:rsidP="000D16D5">
      <w:pPr>
        <w:spacing w:line="360" w:lineRule="auto"/>
        <w:rPr>
          <w:rFonts w:ascii="David" w:hAnsi="David" w:cs="David"/>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90788" w14:textId="77777777" w:rsidR="000D16D5" w:rsidRDefault="000D16D5"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99F75" w14:textId="5034F2F2"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72928" behindDoc="0" locked="0" layoutInCell="1" allowOverlap="1" wp14:anchorId="29084567" wp14:editId="5A144FBC">
            <wp:simplePos x="0" y="0"/>
            <wp:positionH relativeFrom="margin">
              <wp:align>center</wp:align>
            </wp:positionH>
            <wp:positionV relativeFrom="paragraph">
              <wp:posOffset>16900</wp:posOffset>
            </wp:positionV>
            <wp:extent cx="4304030" cy="3516630"/>
            <wp:effectExtent l="0" t="0" r="1270" b="7620"/>
            <wp:wrapSquare wrapText="bothSides"/>
            <wp:docPr id="214" name="תמונה 214" descr="Our Family Tre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Family Tree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03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EF782" w14:textId="046CB54E"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8A4E3" w14:textId="77777777"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373C4" w14:textId="29A77A83"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59AF5" w14:textId="77777777"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560D5" w14:textId="77777777"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5186B" w14:textId="77777777"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C883C" w14:textId="77777777"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233AA" w14:textId="77777777" w:rsidR="00253FAB" w:rsidRDefault="00253FAB"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2DF1D" w14:textId="40B320CA" w:rsidR="00253FAB" w:rsidRDefault="00253FAB" w:rsidP="00253FAB">
      <w:pPr>
        <w:spacing w:line="360" w:lineRule="auto"/>
        <w:jc w:val="center"/>
        <w:rPr>
          <w:rFonts w:ascii="David" w:hAnsi="David" w:cs="David"/>
          <w:b/>
          <w:bCs/>
          <w:color w:val="002060"/>
          <w:sz w:val="144"/>
          <w:szCs w:val="1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David" w:hAnsi="David" w:cs="David" w:hint="cs"/>
          <w:b/>
          <w:bCs/>
          <w:color w:val="002060"/>
          <w:sz w:val="144"/>
          <w:szCs w:val="1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נספחים</w:t>
      </w:r>
    </w:p>
    <w:p w14:paraId="03C86B51" w14:textId="3AC9AD5C" w:rsidR="00D718A4" w:rsidRDefault="00D718A4" w:rsidP="00D718A4">
      <w:pPr>
        <w:spacing w:line="360" w:lineRule="auto"/>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C7F55" w14:textId="087DC2B7" w:rsidR="00D718A4" w:rsidRDefault="00D718A4"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389FF" w14:textId="2BF1D939" w:rsidR="00D718A4" w:rsidRDefault="00D718A4"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73486" w14:textId="1316EA33" w:rsidR="00D718A4" w:rsidRDefault="00D718A4"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53B76" w14:textId="6BBAAF67" w:rsidR="00253FAB" w:rsidRDefault="00253FAB" w:rsidP="007B35A5">
      <w:pPr>
        <w:spacing w:line="360" w:lineRule="auto"/>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EC5D" w14:textId="2363A5FF" w:rsidR="00DE2C5F" w:rsidRDefault="00DE2C5F" w:rsidP="007B35A5">
      <w:pPr>
        <w:spacing w:line="360" w:lineRule="auto"/>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3E501" w14:textId="77777777" w:rsidR="00DE2C5F" w:rsidRDefault="00DE2C5F" w:rsidP="007B35A5">
      <w:pPr>
        <w:spacing w:line="360" w:lineRule="auto"/>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E043" w14:textId="7F545F66" w:rsidR="00AE1D64" w:rsidRPr="007B35A5" w:rsidRDefault="00AE1D64" w:rsidP="00342DFF">
      <w:pPr>
        <w:spacing w:line="360" w:lineRule="auto"/>
        <w:jc w:val="center"/>
        <w:rPr>
          <w:rFonts w:ascii="David" w:hAnsi="David" w:cs="David"/>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5A5">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לן היוחסין של משפחתה של אימי</w:t>
      </w:r>
    </w:p>
    <w:p w14:paraId="72567191" w14:textId="2F7AFF8E" w:rsidR="00AE1D64" w:rsidRDefault="00AA4AD8"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noProof/>
          <w:color w:val="000000" w:themeColor="text1"/>
          <w:sz w:val="24"/>
          <w:szCs w:val="24"/>
        </w:rPr>
        <mc:AlternateContent>
          <mc:Choice Requires="wpg">
            <w:drawing>
              <wp:anchor distT="0" distB="0" distL="114300" distR="114300" simplePos="0" relativeHeight="251774976" behindDoc="0" locked="0" layoutInCell="1" allowOverlap="1" wp14:anchorId="1CAABDFC" wp14:editId="5843C4D3">
                <wp:simplePos x="0" y="0"/>
                <wp:positionH relativeFrom="column">
                  <wp:posOffset>-1143000</wp:posOffset>
                </wp:positionH>
                <wp:positionV relativeFrom="paragraph">
                  <wp:posOffset>251704</wp:posOffset>
                </wp:positionV>
                <wp:extent cx="5253990" cy="1160585"/>
                <wp:effectExtent l="0" t="0" r="0" b="20955"/>
                <wp:wrapNone/>
                <wp:docPr id="238" name="קבוצה 238"/>
                <wp:cNvGraphicFramePr/>
                <a:graphic xmlns:a="http://schemas.openxmlformats.org/drawingml/2006/main">
                  <a:graphicData uri="http://schemas.microsoft.com/office/word/2010/wordprocessingGroup">
                    <wpg:wgp>
                      <wpg:cNvGrpSpPr/>
                      <wpg:grpSpPr>
                        <a:xfrm>
                          <a:off x="0" y="0"/>
                          <a:ext cx="5253990" cy="1160585"/>
                          <a:chOff x="0" y="0"/>
                          <a:chExt cx="5253990" cy="1160585"/>
                        </a:xfrm>
                      </wpg:grpSpPr>
                      <wps:wsp>
                        <wps:cNvPr id="210" name="מחבר ישר 210"/>
                        <wps:cNvCnPr/>
                        <wps:spPr>
                          <a:xfrm flipH="1">
                            <a:off x="2926080" y="534573"/>
                            <a:ext cx="35120" cy="618978"/>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1" name="מחבר ישר 211"/>
                        <wps:cNvCnPr/>
                        <wps:spPr>
                          <a:xfrm flipH="1">
                            <a:off x="1906172" y="520505"/>
                            <a:ext cx="0" cy="64008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wpg:graphicFrame>
                        <wpg:cNvPr id="208" name="דיאגרמה 208"/>
                        <wpg:cNvFrPr/>
                        <wpg:xfrm>
                          <a:off x="0" y="0"/>
                          <a:ext cx="5253990" cy="64897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anchor>
            </w:drawing>
          </mc:Choice>
          <mc:Fallback>
            <w:pict>
              <v:group w14:anchorId="635C2F3B" id="קבוצה 238" o:spid="_x0000_s1026" style="position:absolute;left:0;text-align:left;margin-left:-90pt;margin-top:19.8pt;width:413.7pt;height:91.4pt;z-index:251774976" coordsize="52539,116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">
                <v:line id="מחבר ישר 210" o:spid="_x0000_s1027" style="position:absolute;flip:x;visibility:visible;mso-wrap-style:square" from="29260,5345" to="29612,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" strokecolor="#0070c0" strokeweight="1.75pt">
                  <v:stroke joinstyle="miter"/>
                </v:line>
                <v:line id="מחבר ישר 211" o:spid="_x0000_s1028" style="position:absolute;flip:x;visibility:visible;mso-wrap-style:square" from="19061,5205" to="19061,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" strokecolor="#0070c0" strokeweight="1.75pt">
                  <v:stroke joinstyle="miter"/>
                </v:line>
                <v:shape id="דיאגרמה 208" o:spid="_x0000_s1029" type="#_x0000_t75" style="position:absolute;left:5181;top:-60;width:42428;height:6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">
                  <v:imagedata r:id="rId42" o:title=""/>
                  <o:lock v:ext="edit" aspectratio="f"/>
                </v:shape>
              </v:group>
            </w:pict>
          </mc:Fallback>
        </mc:AlternateContent>
      </w:r>
    </w:p>
    <w:p w14:paraId="59D5F355" w14:textId="396F8DD0" w:rsidR="00AE1D64" w:rsidRDefault="0068405E" w:rsidP="00342DFF">
      <w:pPr>
        <w:spacing w:line="360" w:lineRule="auto"/>
        <w:jc w:val="both"/>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noProof/>
          <w:color w:val="000000" w:themeColor="text1"/>
          <w:sz w:val="24"/>
          <w:szCs w:val="24"/>
        </w:rPr>
        <mc:AlternateContent>
          <mc:Choice Requires="wps">
            <w:drawing>
              <wp:anchor distT="0" distB="0" distL="114300" distR="114300" simplePos="0" relativeHeight="251766784" behindDoc="0" locked="0" layoutInCell="1" allowOverlap="1" wp14:anchorId="35ABC1F1" wp14:editId="3AE2B136">
                <wp:simplePos x="0" y="0"/>
                <wp:positionH relativeFrom="column">
                  <wp:posOffset>321847</wp:posOffset>
                </wp:positionH>
                <wp:positionV relativeFrom="paragraph">
                  <wp:posOffset>446014</wp:posOffset>
                </wp:positionV>
                <wp:extent cx="321506" cy="260252"/>
                <wp:effectExtent l="19050" t="0" r="40640" b="45085"/>
                <wp:wrapNone/>
                <wp:docPr id="212" name="לב 212"/>
                <wp:cNvGraphicFramePr/>
                <a:graphic xmlns:a="http://schemas.openxmlformats.org/drawingml/2006/main">
                  <a:graphicData uri="http://schemas.microsoft.com/office/word/2010/wordprocessingShape">
                    <wps:wsp>
                      <wps:cNvSpPr/>
                      <wps:spPr>
                        <a:xfrm>
                          <a:off x="0" y="0"/>
                          <a:ext cx="321506" cy="260252"/>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7DF3" id="לב 212" o:spid="_x0000_s1026" style="position:absolute;left:0;text-align:left;margin-left:25.35pt;margin-top:35.1pt;width:25.3pt;height: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506,26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" path="m160753,65063v66980,-151814,328204,,,195189c-167451,65063,93773,-86751,160753,65063xe" fillcolor="#c00000" strokecolor="#1f3763 [1604]" strokeweight="1pt">
                <v:stroke joinstyle="miter"/>
                <v:path arrowok="t" o:connecttype="custom" o:connectlocs="160753,65063;160753,260252;160753,65063" o:connectangles="0,0,0"/>
              </v:shape>
            </w:pict>
          </mc:Fallback>
        </mc:AlternateContent>
      </w:r>
      <w:r w:rsidR="00406F54">
        <w:rPr>
          <w:rFonts w:ascii="David" w:hAnsi="David" w:cs="David" w:hint="cs"/>
          <w:noProof/>
          <w:color w:val="000000" w:themeColor="text1"/>
          <w:sz w:val="24"/>
          <w:szCs w:val="24"/>
        </w:rPr>
        <mc:AlternateContent>
          <mc:Choice Requires="wps">
            <w:drawing>
              <wp:anchor distT="0" distB="0" distL="114300" distR="114300" simplePos="0" relativeHeight="251756544" behindDoc="0" locked="0" layoutInCell="1" allowOverlap="1" wp14:anchorId="6C35799D" wp14:editId="25B5474D">
                <wp:simplePos x="0" y="0"/>
                <wp:positionH relativeFrom="column">
                  <wp:posOffset>880159</wp:posOffset>
                </wp:positionH>
                <wp:positionV relativeFrom="paragraph">
                  <wp:posOffset>1561563</wp:posOffset>
                </wp:positionV>
                <wp:extent cx="321506" cy="260252"/>
                <wp:effectExtent l="19050" t="0" r="40640" b="45085"/>
                <wp:wrapNone/>
                <wp:docPr id="202" name="לב 202"/>
                <wp:cNvGraphicFramePr/>
                <a:graphic xmlns:a="http://schemas.openxmlformats.org/drawingml/2006/main">
                  <a:graphicData uri="http://schemas.microsoft.com/office/word/2010/wordprocessingShape">
                    <wps:wsp>
                      <wps:cNvSpPr/>
                      <wps:spPr>
                        <a:xfrm>
                          <a:off x="0" y="0"/>
                          <a:ext cx="321506" cy="260252"/>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F9E8" id="לב 202" o:spid="_x0000_s1026" style="position:absolute;left:0;text-align:left;margin-left:69.3pt;margin-top:122.95pt;width:25.3pt;height: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506,26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" path="m160753,65063v66980,-151814,328204,,,195189c-167451,65063,93773,-86751,160753,65063xe" fillcolor="#c00000" strokecolor="#1f3763 [1604]" strokeweight="1pt">
                <v:stroke joinstyle="miter"/>
                <v:path arrowok="t" o:connecttype="custom" o:connectlocs="160753,65063;160753,260252;160753,65063" o:connectangles="0,0,0"/>
              </v:shape>
            </w:pict>
          </mc:Fallback>
        </mc:AlternateContent>
      </w:r>
      <w:r w:rsidR="00A0413B">
        <w:rPr>
          <w:rFonts w:ascii="David" w:hAnsi="David" w:cs="David" w:hint="cs"/>
          <w:noProof/>
          <w:color w:val="000000" w:themeColor="text1"/>
          <w:sz w:val="24"/>
          <w:szCs w:val="24"/>
        </w:rPr>
        <w:drawing>
          <wp:inline distT="0" distB="0" distL="0" distR="0" wp14:anchorId="3A005482" wp14:editId="367D10EB">
            <wp:extent cx="5963285" cy="4698609"/>
            <wp:effectExtent l="0" t="0" r="18415" b="6985"/>
            <wp:docPr id="59" name="דיאגרמה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7CDF332" w14:textId="77777777" w:rsidR="0068405E" w:rsidRDefault="0068405E" w:rsidP="00342DFF">
      <w:pPr>
        <w:spacing w:line="360" w:lineRule="auto"/>
        <w:jc w:val="center"/>
        <w:rPr>
          <w:rFonts w:ascii="David" w:hAnsi="David" w:cs="David"/>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3ACE3" w14:textId="607A5126" w:rsidR="00A0413B" w:rsidRDefault="003517FA" w:rsidP="00342DFF">
      <w:pPr>
        <w:spacing w:line="360" w:lineRule="auto"/>
        <w:jc w:val="center"/>
        <w:rPr>
          <w:rFonts w:ascii="David" w:hAnsi="David" w:cs="David"/>
          <w:b/>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noProof/>
          <w:color w:val="000000" w:themeColor="text1"/>
          <w:sz w:val="24"/>
          <w:szCs w:val="24"/>
        </w:rPr>
        <w:lastRenderedPageBreak/>
        <mc:AlternateContent>
          <mc:Choice Requires="wps">
            <w:drawing>
              <wp:anchor distT="0" distB="0" distL="114300" distR="114300" simplePos="0" relativeHeight="251747328" behindDoc="0" locked="0" layoutInCell="1" allowOverlap="1" wp14:anchorId="4C0F5661" wp14:editId="76FEC6D5">
                <wp:simplePos x="0" y="0"/>
                <wp:positionH relativeFrom="column">
                  <wp:posOffset>5034639</wp:posOffset>
                </wp:positionH>
                <wp:positionV relativeFrom="paragraph">
                  <wp:posOffset>2774895</wp:posOffset>
                </wp:positionV>
                <wp:extent cx="252895" cy="230588"/>
                <wp:effectExtent l="19050" t="0" r="33020" b="36195"/>
                <wp:wrapNone/>
                <wp:docPr id="197" name="לב 197"/>
                <wp:cNvGraphicFramePr/>
                <a:graphic xmlns:a="http://schemas.openxmlformats.org/drawingml/2006/main">
                  <a:graphicData uri="http://schemas.microsoft.com/office/word/2010/wordprocessingShape">
                    <wps:wsp>
                      <wps:cNvSpPr/>
                      <wps:spPr>
                        <a:xfrm>
                          <a:off x="0" y="0"/>
                          <a:ext cx="252895" cy="230588"/>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439C" id="לב 197" o:spid="_x0000_s1026" style="position:absolute;left:0;text-align:left;margin-left:396.45pt;margin-top:218.5pt;width:19.9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895,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" path="m126448,57647v52686,-134510,258163,,,172941c-131716,57647,73761,-76863,126448,57647xe" fillcolor="#c00000" strokecolor="#1f3763 [1604]" strokeweight="1pt">
                <v:stroke joinstyle="miter"/>
                <v:path arrowok="t" o:connecttype="custom" o:connectlocs="126448,57647;126448,230588;126448,57647" o:connectangles="0,0,0"/>
              </v:shape>
            </w:pict>
          </mc:Fallback>
        </mc:AlternateContent>
      </w:r>
      <w:r>
        <w:rPr>
          <w:rFonts w:ascii="David" w:hAnsi="David" w:cs="David" w:hint="cs"/>
          <w:noProof/>
          <w:color w:val="000000" w:themeColor="text1"/>
          <w:sz w:val="24"/>
          <w:szCs w:val="24"/>
        </w:rPr>
        <mc:AlternateContent>
          <mc:Choice Requires="wps">
            <w:drawing>
              <wp:anchor distT="0" distB="0" distL="114300" distR="114300" simplePos="0" relativeHeight="251745280" behindDoc="0" locked="0" layoutInCell="1" allowOverlap="1" wp14:anchorId="77F0D0DF" wp14:editId="271ED3D0">
                <wp:simplePos x="0" y="0"/>
                <wp:positionH relativeFrom="margin">
                  <wp:align>left</wp:align>
                </wp:positionH>
                <wp:positionV relativeFrom="paragraph">
                  <wp:posOffset>2647204</wp:posOffset>
                </wp:positionV>
                <wp:extent cx="251294" cy="238373"/>
                <wp:effectExtent l="19050" t="0" r="34925" b="47625"/>
                <wp:wrapNone/>
                <wp:docPr id="196" name="לב 196"/>
                <wp:cNvGraphicFramePr/>
                <a:graphic xmlns:a="http://schemas.openxmlformats.org/drawingml/2006/main">
                  <a:graphicData uri="http://schemas.microsoft.com/office/word/2010/wordprocessingShape">
                    <wps:wsp>
                      <wps:cNvSpPr/>
                      <wps:spPr>
                        <a:xfrm>
                          <a:off x="0" y="0"/>
                          <a:ext cx="251294" cy="238373"/>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EA09" id="לב 196" o:spid="_x0000_s1026" style="position:absolute;left:0;text-align:left;margin-left:0;margin-top:208.45pt;width:19.8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1294,23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" path="m125647,59593v52353,-139051,256529,,,178780c-130882,59593,73294,-79458,125647,59593xe" fillcolor="#c00000" strokecolor="#1f3763 [1604]" strokeweight="1pt">
                <v:stroke joinstyle="miter"/>
                <v:path arrowok="t" o:connecttype="custom" o:connectlocs="125647,59593;125647,238373;125647,59593" o:connectangles="0,0,0"/>
                <w10:wrap anchorx="margin"/>
              </v:shape>
            </w:pict>
          </mc:Fallback>
        </mc:AlternateContent>
      </w:r>
      <w:r w:rsidR="006820DC">
        <w:rPr>
          <w:rFonts w:ascii="David" w:hAnsi="David" w:cs="David" w:hint="cs"/>
          <w:noProof/>
          <w:color w:val="000000" w:themeColor="text1"/>
          <w:sz w:val="24"/>
          <w:szCs w:val="24"/>
        </w:rPr>
        <mc:AlternateContent>
          <mc:Choice Requires="wpg">
            <w:drawing>
              <wp:anchor distT="0" distB="0" distL="114300" distR="114300" simplePos="0" relativeHeight="251759616" behindDoc="0" locked="0" layoutInCell="1" allowOverlap="1" wp14:anchorId="436D8404" wp14:editId="64B0A4E8">
                <wp:simplePos x="0" y="0"/>
                <wp:positionH relativeFrom="column">
                  <wp:posOffset>-411626</wp:posOffset>
                </wp:positionH>
                <wp:positionV relativeFrom="paragraph">
                  <wp:posOffset>1314939</wp:posOffset>
                </wp:positionV>
                <wp:extent cx="4634865" cy="907366"/>
                <wp:effectExtent l="0" t="0" r="0" b="26670"/>
                <wp:wrapNone/>
                <wp:docPr id="209" name="קבוצה 209"/>
                <wp:cNvGraphicFramePr/>
                <a:graphic xmlns:a="http://schemas.openxmlformats.org/drawingml/2006/main">
                  <a:graphicData uri="http://schemas.microsoft.com/office/word/2010/wordprocessingGroup">
                    <wpg:wgp>
                      <wpg:cNvGrpSpPr/>
                      <wpg:grpSpPr>
                        <a:xfrm>
                          <a:off x="0" y="0"/>
                          <a:ext cx="4634865" cy="907366"/>
                          <a:chOff x="0" y="0"/>
                          <a:chExt cx="4634865" cy="907915"/>
                        </a:xfrm>
                      </wpg:grpSpPr>
                      <wpg:graphicFrame>
                        <wpg:cNvPr id="193" name="דיאגרמה 193"/>
                        <wpg:cNvFrPr/>
                        <wpg:xfrm>
                          <a:off x="0" y="140677"/>
                          <a:ext cx="4634865" cy="480695"/>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198" name="לב 198"/>
                        <wps:cNvSpPr/>
                        <wps:spPr>
                          <a:xfrm>
                            <a:off x="1348447" y="0"/>
                            <a:ext cx="321310" cy="259715"/>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 name="לב 199"/>
                        <wps:cNvSpPr/>
                        <wps:spPr>
                          <a:xfrm>
                            <a:off x="2924029" y="0"/>
                            <a:ext cx="321310" cy="259715"/>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מחבר ישר 201"/>
                        <wps:cNvCnPr/>
                        <wps:spPr>
                          <a:xfrm flipH="1">
                            <a:off x="1955409" y="541606"/>
                            <a:ext cx="7035" cy="345194"/>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4" name="מחבר ישר 204"/>
                        <wps:cNvCnPr/>
                        <wps:spPr>
                          <a:xfrm flipH="1">
                            <a:off x="2890911" y="570087"/>
                            <a:ext cx="1" cy="337828"/>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BBAD1C" id="קבוצה 209" o:spid="_x0000_s1026" style="position:absolute;left:0;text-align:left;margin-left:-32.4pt;margin-top:103.55pt;width:364.95pt;height:71.45pt;z-index:251759616;mso-height-relative:margin" coordsize="46348,90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">
                <v:shape id="דיאגרמה 193" o:spid="_x0000_s1027" type="#_x0000_t75" style="position:absolute;left:7498;top:1341;width:31394;height:4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">
                  <v:imagedata r:id="rId53" o:title=""/>
                  <o:lock v:ext="edit" aspectratio="f"/>
                </v:shape>
                <v:shape id="לב 198" o:spid="_x0000_s1028" style="position:absolute;left:13484;width:3213;height:2597;visibility:visible;mso-wrap-style:square;v-text-anchor:middle" coordsize="32131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" path="m160655,64929v66940,-151501,328004,,,194786c-167349,64929,93715,-86572,160655,64929xe" fillcolor="#c00000" strokecolor="#1f3763 [1604]" strokeweight="1pt">
                  <v:stroke joinstyle="miter"/>
                  <v:path arrowok="t" o:connecttype="custom" o:connectlocs="160655,64929;160655,259715;160655,64929" o:connectangles="0,0,0"/>
                </v:shape>
                <v:shape id="לב 199" o:spid="_x0000_s1029" style="position:absolute;left:29240;width:3213;height:2597;visibility:visible;mso-wrap-style:square;v-text-anchor:middle" coordsize="32131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" path="m160655,64929v66940,-151501,328004,,,194786c-167349,64929,93715,-86572,160655,64929xe" fillcolor="#c00000" strokecolor="#1f3763 [1604]" strokeweight="1pt">
                  <v:stroke joinstyle="miter"/>
                  <v:path arrowok="t" o:connecttype="custom" o:connectlocs="160655,64929;160655,259715;160655,64929" o:connectangles="0,0,0"/>
                </v:shape>
                <v:line id="מחבר ישר 201" o:spid="_x0000_s1030" style="position:absolute;flip:x;visibility:visible;mso-wrap-style:square" from="19554,5416" to="19624,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" strokecolor="white [3212]" strokeweight="1.75pt">
                  <v:stroke joinstyle="miter"/>
                </v:line>
                <v:line id="מחבר ישר 204" o:spid="_x0000_s1031" style="position:absolute;flip:x;visibility:visible;mso-wrap-style:square" from="28909,5700" to="28909,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" strokecolor="white [3212]" strokeweight="1.75pt">
                  <v:stroke joinstyle="miter"/>
                </v:line>
              </v:group>
            </w:pict>
          </mc:Fallback>
        </mc:AlternateContent>
      </w:r>
      <w:r w:rsidR="0068405E" w:rsidRPr="00C94ADA">
        <w:rPr>
          <w:rFonts w:ascii="David" w:hAnsi="David" w:cs="David" w:hint="cs"/>
          <w:b/>
          <w:bC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3232" behindDoc="0" locked="0" layoutInCell="1" allowOverlap="1" wp14:anchorId="3433AE7B" wp14:editId="67B34A05">
                <wp:simplePos x="0" y="0"/>
                <wp:positionH relativeFrom="column">
                  <wp:posOffset>2052076</wp:posOffset>
                </wp:positionH>
                <wp:positionV relativeFrom="paragraph">
                  <wp:posOffset>1899138</wp:posOffset>
                </wp:positionV>
                <wp:extent cx="321506" cy="260252"/>
                <wp:effectExtent l="19050" t="0" r="40640" b="45085"/>
                <wp:wrapNone/>
                <wp:docPr id="195" name="לב 195"/>
                <wp:cNvGraphicFramePr/>
                <a:graphic xmlns:a="http://schemas.openxmlformats.org/drawingml/2006/main">
                  <a:graphicData uri="http://schemas.microsoft.com/office/word/2010/wordprocessingShape">
                    <wps:wsp>
                      <wps:cNvSpPr/>
                      <wps:spPr>
                        <a:xfrm>
                          <a:off x="0" y="0"/>
                          <a:ext cx="321506" cy="260252"/>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743A" id="לב 195" o:spid="_x0000_s1026" style="position:absolute;left:0;text-align:left;margin-left:161.6pt;margin-top:149.55pt;width:25.3pt;height: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506,26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" path="m160753,65063v66980,-151814,328204,,,195189c-167451,65063,93773,-86751,160753,65063xe" fillcolor="#c00000" strokecolor="#1f3763 [1604]" strokeweight="1pt">
                <v:stroke joinstyle="miter"/>
                <v:path arrowok="t" o:connecttype="custom" o:connectlocs="160753,65063;160753,260252;160753,65063" o:connectangles="0,0,0"/>
              </v:shape>
            </w:pict>
          </mc:Fallback>
        </mc:AlternateContent>
      </w:r>
      <w:r w:rsidR="0068405E" w:rsidRPr="00C94ADA">
        <w:rPr>
          <w:rFonts w:ascii="David" w:hAnsi="David" w:cs="David" w:hint="cs"/>
          <w:b/>
          <w:bC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9136" behindDoc="0" locked="0" layoutInCell="1" allowOverlap="1" wp14:anchorId="0202AE91" wp14:editId="642B97AD">
            <wp:simplePos x="0" y="0"/>
            <wp:positionH relativeFrom="column">
              <wp:posOffset>-361950</wp:posOffset>
            </wp:positionH>
            <wp:positionV relativeFrom="paragraph">
              <wp:posOffset>569595</wp:posOffset>
            </wp:positionV>
            <wp:extent cx="6315075" cy="4592320"/>
            <wp:effectExtent l="76200" t="0" r="9525" b="0"/>
            <wp:wrapSquare wrapText="bothSides"/>
            <wp:docPr id="61" name="דיאגרמה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AE1D64" w:rsidRPr="00C94ADA">
        <w:rPr>
          <w:rFonts w:ascii="David" w:hAnsi="David" w:cs="David"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לן היוחסין של משפחתה של אבי</w:t>
      </w:r>
    </w:p>
    <w:p w14:paraId="5ED92854" w14:textId="2F2FA82B" w:rsidR="009B073C" w:rsidRPr="009B073C" w:rsidRDefault="009B073C" w:rsidP="00342DFF">
      <w:pPr>
        <w:spacing w:line="360" w:lineRule="auto"/>
        <w:jc w:val="center"/>
        <w:rPr>
          <w:rFonts w:ascii="David" w:hAnsi="David" w:cs="David"/>
          <w:b/>
          <w:bCs/>
          <w:color w:val="000000" w:themeColor="text1"/>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25E62" w14:textId="77777777" w:rsidR="009B073C" w:rsidRPr="009B073C" w:rsidRDefault="009B073C" w:rsidP="00342DFF">
      <w:pPr>
        <w:spacing w:line="360" w:lineRule="auto"/>
        <w:jc w:val="center"/>
        <w:rPr>
          <w:rFonts w:ascii="David" w:hAnsi="David" w:cs="David"/>
          <w:b/>
          <w:bCs/>
          <w:color w:val="002060"/>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073C">
        <w:rPr>
          <w:rFonts w:ascii="David" w:hAnsi="David" w:cs="David"/>
          <w:b/>
          <w:bCs/>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B073C">
        <w:rPr>
          <w:rFonts w:ascii="David" w:hAnsi="David" w:cs="David"/>
          <w:b/>
          <w:bCs/>
          <w:color w:val="002060"/>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רק מי ששורשיו באדמה יכול בבטחה לפרוש כנפיים</w:t>
      </w:r>
      <w:r w:rsidRPr="009B073C">
        <w:rPr>
          <w:rFonts w:ascii="David" w:hAnsi="David" w:cs="David"/>
          <w:b/>
          <w:bCs/>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p>
    <w:p w14:paraId="064DE628" w14:textId="338FCAC9" w:rsidR="00621490" w:rsidRDefault="009B073C" w:rsidP="009B073C">
      <w:pPr>
        <w:spacing w:line="360" w:lineRule="auto"/>
        <w:jc w:val="right"/>
        <w:rPr>
          <w:rFonts w:ascii="David" w:hAnsi="David" w:cs="David"/>
          <w:b/>
          <w:bCs/>
          <w:color w:val="002060"/>
          <w:sz w:val="40"/>
          <w:szCs w:val="4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073C">
        <w:rPr>
          <w:rFonts w:ascii="David" w:hAnsi="David" w:cs="David"/>
          <w:b/>
          <w:bCs/>
          <w:color w:val="002060"/>
          <w:sz w:val="40"/>
          <w:szCs w:val="4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יורם טהר לב</w:t>
      </w:r>
    </w:p>
    <w:p w14:paraId="4CA36613" w14:textId="73C1B1AD" w:rsidR="004D1292" w:rsidRPr="00AA4AD8" w:rsidRDefault="00621490" w:rsidP="00AA4AD8">
      <w:pPr>
        <w:bidi w:val="0"/>
        <w:rPr>
          <w:rFonts w:ascii="David" w:hAnsi="David" w:cs="David"/>
          <w:b/>
          <w:bCs/>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David" w:hAnsi="David" w:cs="David"/>
          <w:b/>
          <w:bCs/>
          <w:color w:val="002060"/>
          <w:sz w:val="40"/>
          <w:szCs w:val="4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0E755120" w14:textId="59934E56" w:rsidR="00803BA1" w:rsidRDefault="009B5A82" w:rsidP="00803BA1">
      <w:pPr>
        <w:bidi w:val="0"/>
        <w:jc w:val="center"/>
        <w:rPr>
          <w:rFonts w:ascii="David" w:hAnsi="David" w:cs="David"/>
          <w:bCs/>
          <w:smallCap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BA1">
        <w:rPr>
          <w:rFonts w:ascii="David" w:hAnsi="David" w:cs="David" w:hint="cs"/>
          <w:bCs/>
          <w:smallCap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פ</w:t>
      </w:r>
      <w:r w:rsidR="00AA4AD8" w:rsidRPr="00803BA1">
        <w:rPr>
          <w:rFonts w:ascii="David" w:hAnsi="David" w:cs="David" w:hint="cs"/>
          <w:bCs/>
          <w:smallCap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w:t>
      </w:r>
      <w:r w:rsidRPr="00803BA1">
        <w:rPr>
          <w:rFonts w:ascii="David" w:hAnsi="David" w:cs="David" w:hint="cs"/>
          <w:bCs/>
          <w:smallCap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יר מקנש </w:t>
      </w:r>
    </w:p>
    <w:p w14:paraId="0FB32FA4" w14:textId="03310D17" w:rsidR="004D1292" w:rsidRPr="00803BA1" w:rsidRDefault="00803BA1" w:rsidP="00803BA1">
      <w:pPr>
        <w:bidi w:val="0"/>
        <w:jc w:val="center"/>
        <w:rPr>
          <w:rFonts w:ascii="David" w:hAnsi="David" w:cs="David"/>
          <w:bCs/>
          <w:smallCap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BA1">
        <w:rPr>
          <w:rFonts w:ascii="David" w:hAnsi="David" w:cs="David"/>
          <w:bCs/>
          <w:smallCap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94432" behindDoc="0" locked="0" layoutInCell="1" allowOverlap="1" wp14:anchorId="6CFC5BAD" wp14:editId="7766BD55">
            <wp:simplePos x="0" y="0"/>
            <wp:positionH relativeFrom="margin">
              <wp:align>center</wp:align>
            </wp:positionH>
            <wp:positionV relativeFrom="paragraph">
              <wp:posOffset>841521</wp:posOffset>
            </wp:positionV>
            <wp:extent cx="5733415" cy="6134735"/>
            <wp:effectExtent l="228600" t="228600" r="229235" b="227965"/>
            <wp:wrapTopAndBottom/>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25" t="26663" r="9306" b="40861"/>
                    <a:stretch/>
                  </pic:blipFill>
                  <pic:spPr bwMode="auto">
                    <a:xfrm>
                      <a:off x="0" y="0"/>
                      <a:ext cx="5733415" cy="61347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A82" w:rsidRPr="00803BA1">
        <w:rPr>
          <w:rFonts w:ascii="David" w:hAnsi="David" w:cs="David" w:hint="cs"/>
          <w:bCs/>
          <w:smallCap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יר ממנה סביי וסבתי עלו ממרוקו</w:t>
      </w:r>
      <w:r>
        <w:rPr>
          <w:rFonts w:ascii="David" w:hAnsi="David" w:cs="David" w:hint="cs"/>
          <w:bCs/>
          <w:smallCap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bCs/>
          <w:smallCap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5CB12" w14:textId="02021ADD" w:rsidR="00B82A5D" w:rsidRPr="0007058C" w:rsidRDefault="00D03056" w:rsidP="0007058C">
      <w:pPr>
        <w:spacing w:line="360" w:lineRule="auto"/>
        <w:jc w:val="center"/>
        <w:rPr>
          <w:rStyle w:val="ac"/>
          <w:rFonts w:ascii="David" w:hAnsi="David" w:cs="David"/>
          <w:b w:val="0"/>
          <w:color w:val="000000" w:themeColor="text1"/>
          <w:spacing w:val="0"/>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292">
        <w:rPr>
          <w:rFonts w:ascii="David" w:hAnsi="David" w:cs="David"/>
          <w:b/>
          <w:bCs/>
          <w:noProof/>
          <w:color w:val="002060"/>
          <w:sz w:val="40"/>
          <w:szCs w:val="4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802624" behindDoc="0" locked="0" layoutInCell="1" allowOverlap="1" wp14:anchorId="5A6552F7" wp14:editId="3B7A5EE4">
                <wp:simplePos x="0" y="0"/>
                <wp:positionH relativeFrom="margin">
                  <wp:posOffset>4151190</wp:posOffset>
                </wp:positionH>
                <wp:positionV relativeFrom="margin">
                  <wp:posOffset>8572353</wp:posOffset>
                </wp:positionV>
                <wp:extent cx="1337310" cy="375285"/>
                <wp:effectExtent l="0" t="0" r="0" b="5715"/>
                <wp:wrapTopAndBottom/>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7310" cy="375285"/>
                        </a:xfrm>
                        <a:prstGeom prst="rect">
                          <a:avLst/>
                        </a:prstGeom>
                        <a:noFill/>
                        <a:ln w="9525">
                          <a:noFill/>
                          <a:miter lim="800000"/>
                          <a:headEnd/>
                          <a:tailEnd/>
                        </a:ln>
                      </wps:spPr>
                      <wps:txbx>
                        <w:txbxContent>
                          <w:p w14:paraId="4703194D" w14:textId="61E34EC8" w:rsidR="00DC296A" w:rsidRDefault="00DC296A">
                            <w:r>
                              <w:rPr>
                                <w:rFonts w:hint="cs"/>
                                <w:rtl/>
                              </w:rPr>
                              <w:t>המסרק הראשון של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552F7" id="_x0000_s1065" type="#_x0000_t202" style="position:absolute;left:0;text-align:left;margin-left:326.85pt;margin-top:675pt;width:105.3pt;height:29.55pt;flip:x;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" filled="f" stroked="f">
                <v:textbox style="mso-fit-shape-to-text:t">
                  <w:txbxContent>
                    <w:p w14:paraId="4703194D" w14:textId="61E34EC8" w:rsidR="00DC296A" w:rsidRDefault="00DC296A">
                      <w:r>
                        <w:rPr>
                          <w:rFonts w:hint="cs"/>
                          <w:rtl/>
                        </w:rPr>
                        <w:t>המסרק הראשון שלי</w:t>
                      </w:r>
                    </w:p>
                  </w:txbxContent>
                </v:textbox>
                <w10:wrap type="topAndBottom" anchorx="margin" anchory="margin"/>
              </v:shape>
            </w:pict>
          </mc:Fallback>
        </mc:AlternateContent>
      </w:r>
      <w:r>
        <w:rPr>
          <w:rFonts w:ascii="David" w:hAnsi="David" w:cs="David"/>
          <w:b/>
          <w:bCs/>
          <w:noProof/>
          <w:color w:val="002060"/>
          <w:sz w:val="40"/>
          <w:szCs w:val="40"/>
          <w:rtl/>
          <w:lang w:val="he-IL"/>
        </w:rPr>
        <mc:AlternateContent>
          <mc:Choice Requires="wps">
            <w:drawing>
              <wp:anchor distT="0" distB="0" distL="114300" distR="114300" simplePos="0" relativeHeight="251809792" behindDoc="0" locked="0" layoutInCell="1" allowOverlap="1" wp14:anchorId="7CB1C2BB" wp14:editId="609711CA">
                <wp:simplePos x="0" y="0"/>
                <wp:positionH relativeFrom="margin">
                  <wp:posOffset>4037515</wp:posOffset>
                </wp:positionH>
                <wp:positionV relativeFrom="paragraph">
                  <wp:posOffset>7806513</wp:posOffset>
                </wp:positionV>
                <wp:extent cx="1246530" cy="172270"/>
                <wp:effectExtent l="118110" t="0" r="128905" b="14605"/>
                <wp:wrapNone/>
                <wp:docPr id="229" name="חץ: שמאלה 229"/>
                <wp:cNvGraphicFramePr/>
                <a:graphic xmlns:a="http://schemas.openxmlformats.org/drawingml/2006/main">
                  <a:graphicData uri="http://schemas.microsoft.com/office/word/2010/wordprocessingShape">
                    <wps:wsp>
                      <wps:cNvSpPr/>
                      <wps:spPr>
                        <a:xfrm rot="4547485">
                          <a:off x="0" y="0"/>
                          <a:ext cx="1246530" cy="17227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F45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29" o:spid="_x0000_s1026" type="#_x0000_t66" style="position:absolute;left:0;text-align:left;margin-left:317.9pt;margin-top:614.7pt;width:98.15pt;height:13.55pt;rotation:4967066fd;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" adj="1493" fillcolor="white [3212]" strokecolor="black [3213]" strokeweight="1pt">
                <w10:wrap anchorx="margin"/>
              </v:shape>
            </w:pict>
          </mc:Fallback>
        </mc:AlternateContent>
      </w:r>
      <w:r w:rsidRPr="00D03056">
        <w:rPr>
          <w:rFonts w:ascii="David" w:hAnsi="David" w:cs="David"/>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13888" behindDoc="0" locked="0" layoutInCell="1" allowOverlap="1" wp14:anchorId="5D1F5051" wp14:editId="1E925EBB">
                <wp:simplePos x="0" y="0"/>
                <wp:positionH relativeFrom="margin">
                  <wp:posOffset>-821544</wp:posOffset>
                </wp:positionH>
                <wp:positionV relativeFrom="page">
                  <wp:posOffset>9141216</wp:posOffset>
                </wp:positionV>
                <wp:extent cx="1337310" cy="375285"/>
                <wp:effectExtent l="0" t="0" r="0" b="5715"/>
                <wp:wrapTopAndBottom/>
                <wp:docPr id="2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7310" cy="375285"/>
                        </a:xfrm>
                        <a:prstGeom prst="rect">
                          <a:avLst/>
                        </a:prstGeom>
                        <a:noFill/>
                        <a:ln w="9525">
                          <a:noFill/>
                          <a:miter lim="800000"/>
                          <a:headEnd/>
                          <a:tailEnd/>
                        </a:ln>
                      </wps:spPr>
                      <wps:txbx>
                        <w:txbxContent>
                          <w:p w14:paraId="6EBA4292" w14:textId="02207DA2" w:rsidR="00DC296A" w:rsidRDefault="00DC296A" w:rsidP="006C0E20">
                            <w:r>
                              <w:rPr>
                                <w:rFonts w:hint="cs"/>
                                <w:rtl/>
                              </w:rPr>
                              <w:t>הצמיד מחדר הליד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5051" id="_x0000_s1066" type="#_x0000_t202" style="position:absolute;left:0;text-align:left;margin-left:-64.7pt;margin-top:719.8pt;width:105.3pt;height:29.55pt;flip:x;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" filled="f" stroked="f">
                <v:textbox style="mso-fit-shape-to-text:t">
                  <w:txbxContent>
                    <w:p w14:paraId="6EBA4292" w14:textId="02207DA2" w:rsidR="00DC296A" w:rsidRDefault="00DC296A" w:rsidP="006C0E20">
                      <w:r>
                        <w:rPr>
                          <w:rFonts w:hint="cs"/>
                          <w:rtl/>
                        </w:rPr>
                        <w:t>הצמיד מחדר הלידה</w:t>
                      </w:r>
                    </w:p>
                  </w:txbxContent>
                </v:textbox>
                <w10:wrap type="topAndBottom" anchorx="margin" anchory="page"/>
              </v:shape>
            </w:pict>
          </mc:Fallback>
        </mc:AlternateContent>
      </w:r>
      <w:r w:rsidRPr="00D03056">
        <w:rPr>
          <w:rFonts w:ascii="David" w:hAnsi="David" w:cs="David"/>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11840" behindDoc="0" locked="0" layoutInCell="1" allowOverlap="1" wp14:anchorId="156EFD92" wp14:editId="7048F86F">
                <wp:simplePos x="0" y="0"/>
                <wp:positionH relativeFrom="margin">
                  <wp:posOffset>-789669</wp:posOffset>
                </wp:positionH>
                <wp:positionV relativeFrom="page">
                  <wp:posOffset>8189487</wp:posOffset>
                </wp:positionV>
                <wp:extent cx="1662962" cy="199103"/>
                <wp:effectExtent l="103187" t="11113" r="98108" b="21907"/>
                <wp:wrapNone/>
                <wp:docPr id="230" name="חץ: שמאלה 230"/>
                <wp:cNvGraphicFramePr/>
                <a:graphic xmlns:a="http://schemas.openxmlformats.org/drawingml/2006/main">
                  <a:graphicData uri="http://schemas.microsoft.com/office/word/2010/wordprocessingShape">
                    <wps:wsp>
                      <wps:cNvSpPr/>
                      <wps:spPr>
                        <a:xfrm rot="5939197">
                          <a:off x="0" y="0"/>
                          <a:ext cx="1662962" cy="199103"/>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5B67" id="חץ: שמאלה 230" o:spid="_x0000_s1026" type="#_x0000_t66" style="position:absolute;left:0;text-align:left;margin-left:-62.2pt;margin-top:644.85pt;width:130.95pt;height:15.7pt;rotation:6487187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" adj="1293" fillcolor="white [3212]" strokecolor="black [3213]" strokeweight="1pt">
                <w10:wrap anchorx="margin" anchory="page"/>
              </v:shape>
            </w:pict>
          </mc:Fallback>
        </mc:AlternateContent>
      </w:r>
      <w:r w:rsidRPr="00D03056">
        <w:rPr>
          <w:rFonts w:ascii="David" w:hAnsi="David" w:cs="David"/>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8768" behindDoc="0" locked="0" layoutInCell="1" allowOverlap="1" wp14:anchorId="6291A044" wp14:editId="3A6FA59F">
                <wp:simplePos x="0" y="0"/>
                <wp:positionH relativeFrom="page">
                  <wp:posOffset>274075</wp:posOffset>
                </wp:positionH>
                <wp:positionV relativeFrom="page">
                  <wp:posOffset>2192948</wp:posOffset>
                </wp:positionV>
                <wp:extent cx="2768600" cy="365760"/>
                <wp:effectExtent l="0" t="0" r="0" b="0"/>
                <wp:wrapTopAndBottom/>
                <wp:docPr id="2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8600" cy="365760"/>
                        </a:xfrm>
                        <a:prstGeom prst="rect">
                          <a:avLst/>
                        </a:prstGeom>
                        <a:noFill/>
                        <a:ln w="9525">
                          <a:noFill/>
                          <a:miter lim="800000"/>
                          <a:headEnd/>
                          <a:tailEnd/>
                        </a:ln>
                      </wps:spPr>
                      <wps:txbx>
                        <w:txbxContent>
                          <w:p w14:paraId="56CE333D" w14:textId="07CF4DE4" w:rsidR="00DC296A" w:rsidRPr="00697982" w:rsidRDefault="00DC296A">
                            <w:pPr>
                              <w:rPr>
                                <w:sz w:val="24"/>
                                <w:szCs w:val="24"/>
                              </w:rPr>
                            </w:pPr>
                            <w:r w:rsidRPr="00697982">
                              <w:rPr>
                                <w:rFonts w:hint="cs"/>
                                <w:sz w:val="24"/>
                                <w:szCs w:val="24"/>
                                <w:rtl/>
                              </w:rPr>
                              <w:t>הגבס הראשון שלי (מקווה שגם האחרון</w:t>
                            </w:r>
                            <w:r w:rsidRPr="00697982">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sidRPr="00697982">
                              <w:rPr>
                                <w:rFonts w:hint="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A044" id="_x0000_s1067" type="#_x0000_t202" style="position:absolute;left:0;text-align:left;margin-left:21.6pt;margin-top:172.65pt;width:218pt;height:28.8pt;flip:x;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" filled="f" stroked="f">
                <v:textbox>
                  <w:txbxContent>
                    <w:p w14:paraId="56CE333D" w14:textId="07CF4DE4" w:rsidR="00DC296A" w:rsidRPr="00697982" w:rsidRDefault="00DC296A">
                      <w:pPr>
                        <w:rPr>
                          <w:sz w:val="24"/>
                          <w:szCs w:val="24"/>
                        </w:rPr>
                      </w:pPr>
                      <w:r w:rsidRPr="00697982">
                        <w:rPr>
                          <w:rFonts w:hint="cs"/>
                          <w:sz w:val="24"/>
                          <w:szCs w:val="24"/>
                          <w:rtl/>
                        </w:rPr>
                        <w:t>הגבס הראשון שלי (מקווה שגם האחרון</w:t>
                      </w:r>
                      <w:r w:rsidRPr="00697982">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sidRPr="00697982">
                        <w:rPr>
                          <w:rFonts w:hint="cs"/>
                          <w:sz w:val="24"/>
                          <w:szCs w:val="24"/>
                          <w:rtl/>
                        </w:rPr>
                        <w:t>)</w:t>
                      </w:r>
                    </w:p>
                  </w:txbxContent>
                </v:textbox>
                <w10:wrap type="topAndBottom" anchorx="page" anchory="page"/>
              </v:shape>
            </w:pict>
          </mc:Fallback>
        </mc:AlternateContent>
      </w:r>
      <w:r w:rsidRPr="00D03056">
        <w:rPr>
          <w:rFonts w:ascii="David" w:hAnsi="David" w:cs="David"/>
          <w:bCs/>
          <w:smallCap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6720" behindDoc="0" locked="0" layoutInCell="1" allowOverlap="1" wp14:anchorId="4A3C86C1" wp14:editId="6831A2CB">
                <wp:simplePos x="0" y="0"/>
                <wp:positionH relativeFrom="margin">
                  <wp:posOffset>-99695</wp:posOffset>
                </wp:positionH>
                <wp:positionV relativeFrom="page">
                  <wp:posOffset>3516630</wp:posOffset>
                </wp:positionV>
                <wp:extent cx="2323465" cy="224155"/>
                <wp:effectExtent l="249555" t="0" r="326390" b="0"/>
                <wp:wrapTopAndBottom/>
                <wp:docPr id="226" name="חץ: ימינה 226"/>
                <wp:cNvGraphicFramePr/>
                <a:graphic xmlns:a="http://schemas.openxmlformats.org/drawingml/2006/main">
                  <a:graphicData uri="http://schemas.microsoft.com/office/word/2010/wordprocessingShape">
                    <wps:wsp>
                      <wps:cNvSpPr/>
                      <wps:spPr>
                        <a:xfrm rot="4414326">
                          <a:off x="0" y="0"/>
                          <a:ext cx="2323465" cy="22415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4327" id="חץ: ימינה 226" o:spid="_x0000_s1026" type="#_x0000_t13" style="position:absolute;left:0;text-align:left;margin-left:-7.85pt;margin-top:276.9pt;width:182.95pt;height:17.65pt;rotation:4821621fd;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" adj="20558" fillcolor="white [3212]" strokecolor="black [3213]" strokeweight="1pt">
                <w10:wrap type="topAndBottom" anchorx="margin" anchory="page"/>
              </v:shape>
            </w:pict>
          </mc:Fallback>
        </mc:AlternateContent>
      </w:r>
      <w:r w:rsidRPr="00D03056">
        <w:rPr>
          <w:rFonts w:ascii="David" w:hAnsi="David" w:cs="David" w:hint="cs"/>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3648" behindDoc="0" locked="0" layoutInCell="1" allowOverlap="1" wp14:anchorId="28D87B51" wp14:editId="533F4460">
                <wp:simplePos x="0" y="0"/>
                <wp:positionH relativeFrom="margin">
                  <wp:posOffset>3860704</wp:posOffset>
                </wp:positionH>
                <wp:positionV relativeFrom="paragraph">
                  <wp:posOffset>1132009</wp:posOffset>
                </wp:positionV>
                <wp:extent cx="144945" cy="1245633"/>
                <wp:effectExtent l="323850" t="0" r="312420" b="0"/>
                <wp:wrapNone/>
                <wp:docPr id="224" name="חץ: למטה 224"/>
                <wp:cNvGraphicFramePr/>
                <a:graphic xmlns:a="http://schemas.openxmlformats.org/drawingml/2006/main">
                  <a:graphicData uri="http://schemas.microsoft.com/office/word/2010/wordprocessingShape">
                    <wps:wsp>
                      <wps:cNvSpPr/>
                      <wps:spPr>
                        <a:xfrm rot="2121971" flipH="1">
                          <a:off x="0" y="0"/>
                          <a:ext cx="144945" cy="124563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4F2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24" o:spid="_x0000_s1026" type="#_x0000_t67" style="position:absolute;left:0;text-align:left;margin-left:304pt;margin-top:89.15pt;width:11.4pt;height:98.1pt;rotation:-2317758fd;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" adj="20343" fillcolor="white [3212]" strokecolor="black [3213]" strokeweight="1pt">
                <w10:wrap anchorx="margin"/>
              </v:shape>
            </w:pict>
          </mc:Fallback>
        </mc:AlternateContent>
      </w:r>
      <w:r w:rsidRPr="00D03056">
        <w:rPr>
          <w:rFonts w:ascii="David" w:hAnsi="David" w:cs="David"/>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5696" behindDoc="0" locked="0" layoutInCell="1" allowOverlap="1" wp14:anchorId="6756E7B8" wp14:editId="3D2EEFAA">
                <wp:simplePos x="0" y="0"/>
                <wp:positionH relativeFrom="column">
                  <wp:posOffset>3773366</wp:posOffset>
                </wp:positionH>
                <wp:positionV relativeFrom="page">
                  <wp:posOffset>1793679</wp:posOffset>
                </wp:positionV>
                <wp:extent cx="1284605" cy="381635"/>
                <wp:effectExtent l="0" t="0" r="0" b="0"/>
                <wp:wrapTopAndBottom/>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4605" cy="381635"/>
                        </a:xfrm>
                        <a:prstGeom prst="rect">
                          <a:avLst/>
                        </a:prstGeom>
                        <a:noFill/>
                        <a:ln w="9525">
                          <a:noFill/>
                          <a:miter lim="800000"/>
                          <a:headEnd/>
                          <a:tailEnd/>
                        </a:ln>
                      </wps:spPr>
                      <wps:txbx>
                        <w:txbxContent>
                          <w:p w14:paraId="3AB3E984" w14:textId="01D2B101" w:rsidR="00DC296A" w:rsidRPr="00697982" w:rsidRDefault="00DC296A">
                            <w:pPr>
                              <w:rPr>
                                <w:sz w:val="28"/>
                                <w:szCs w:val="28"/>
                              </w:rPr>
                            </w:pPr>
                            <w:r w:rsidRPr="00697982">
                              <w:rPr>
                                <w:rFonts w:hint="cs"/>
                                <w:sz w:val="28"/>
                                <w:szCs w:val="28"/>
                                <w:rtl/>
                              </w:rPr>
                              <w:t>פופיק פלא כי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E7B8" id="_x0000_s1068" type="#_x0000_t202" style="position:absolute;left:0;text-align:left;margin-left:297.1pt;margin-top:141.25pt;width:101.15pt;height:30.05pt;flip:x;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" filled="f" stroked="f">
                <v:textbox>
                  <w:txbxContent>
                    <w:p w14:paraId="3AB3E984" w14:textId="01D2B101" w:rsidR="00DC296A" w:rsidRPr="00697982" w:rsidRDefault="00DC296A">
                      <w:pPr>
                        <w:rPr>
                          <w:sz w:val="28"/>
                          <w:szCs w:val="28"/>
                        </w:rPr>
                      </w:pPr>
                      <w:r w:rsidRPr="00697982">
                        <w:rPr>
                          <w:rFonts w:hint="cs"/>
                          <w:sz w:val="28"/>
                          <w:szCs w:val="28"/>
                          <w:rtl/>
                        </w:rPr>
                        <w:t>פופיק פלא כיום</w:t>
                      </w:r>
                    </w:p>
                  </w:txbxContent>
                </v:textbox>
                <w10:wrap type="topAndBottom" anchory="page"/>
              </v:shape>
            </w:pict>
          </mc:Fallback>
        </mc:AlternateContent>
      </w:r>
      <w:r w:rsidRPr="00D03056">
        <w:rPr>
          <w:rFonts w:ascii="David" w:hAnsi="David" w:cs="David"/>
          <w:bCs/>
          <w:smallCap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99552" behindDoc="0" locked="0" layoutInCell="1" allowOverlap="1" wp14:anchorId="479B979C" wp14:editId="4CAD2FF6">
            <wp:simplePos x="0" y="0"/>
            <wp:positionH relativeFrom="margin">
              <wp:posOffset>-472830</wp:posOffset>
            </wp:positionH>
            <wp:positionV relativeFrom="margin">
              <wp:posOffset>1917944</wp:posOffset>
            </wp:positionV>
            <wp:extent cx="6309995" cy="5971540"/>
            <wp:effectExtent l="228600" t="228600" r="224155" b="238760"/>
            <wp:wrapTopAndBottom/>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667" t="3854" r="31452" b="1888"/>
                    <a:stretch/>
                  </pic:blipFill>
                  <pic:spPr bwMode="auto">
                    <a:xfrm>
                      <a:off x="0" y="0"/>
                      <a:ext cx="6309995" cy="5971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r w:rsidR="003B2EDC" w:rsidRPr="00D03056">
        <w:rPr>
          <w:rFonts w:ascii="David" w:hAnsi="David" w:cs="David"/>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17984" behindDoc="0" locked="0" layoutInCell="1" allowOverlap="1" wp14:anchorId="3DEC337E" wp14:editId="2B15DD17">
                <wp:simplePos x="0" y="0"/>
                <wp:positionH relativeFrom="column">
                  <wp:posOffset>4406363</wp:posOffset>
                </wp:positionH>
                <wp:positionV relativeFrom="page">
                  <wp:posOffset>2732259</wp:posOffset>
                </wp:positionV>
                <wp:extent cx="1838960" cy="977265"/>
                <wp:effectExtent l="0" t="0" r="8890" b="0"/>
                <wp:wrapTopAndBottom/>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8960" cy="977265"/>
                        </a:xfrm>
                        <a:prstGeom prst="rect">
                          <a:avLst/>
                        </a:prstGeom>
                        <a:solidFill>
                          <a:schemeClr val="bg1"/>
                        </a:solidFill>
                        <a:ln w="9525">
                          <a:noFill/>
                          <a:miter lim="800000"/>
                          <a:headEnd/>
                          <a:tailEnd/>
                        </a:ln>
                      </wps:spPr>
                      <wps:txbx>
                        <w:txbxContent>
                          <w:p w14:paraId="24D32581" w14:textId="723F6978" w:rsidR="00DC296A" w:rsidRPr="00697982" w:rsidRDefault="00DC296A" w:rsidP="006C0E20">
                            <w:pPr>
                              <w:rPr>
                                <w:sz w:val="28"/>
                                <w:szCs w:val="28"/>
                              </w:rPr>
                            </w:pPr>
                            <w:r>
                              <w:rPr>
                                <w:rFonts w:hint="cs"/>
                                <w:sz w:val="28"/>
                                <w:szCs w:val="28"/>
                                <w:rtl/>
                              </w:rPr>
                              <w:t>הבגדים שלבשתי  ביום הולדתו של אבי בשנה הראשונה בחיי (כשהייתי בן שלושה חוד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337E" id="_x0000_s1069" type="#_x0000_t202" style="position:absolute;left:0;text-align:left;margin-left:346.95pt;margin-top:215.15pt;width:144.8pt;height:76.95pt;flip:x;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" fillcolor="white [3212]" stroked="f">
                <v:textbox>
                  <w:txbxContent>
                    <w:p w14:paraId="24D32581" w14:textId="723F6978" w:rsidR="00DC296A" w:rsidRPr="00697982" w:rsidRDefault="00DC296A" w:rsidP="006C0E20">
                      <w:pPr>
                        <w:rPr>
                          <w:sz w:val="28"/>
                          <w:szCs w:val="28"/>
                        </w:rPr>
                      </w:pPr>
                      <w:r>
                        <w:rPr>
                          <w:rFonts w:hint="cs"/>
                          <w:sz w:val="28"/>
                          <w:szCs w:val="28"/>
                          <w:rtl/>
                        </w:rPr>
                        <w:t>הבגדים שלבשתי  ביום הולדתו של אבי בשנה הראשונה בחיי (כשהייתי בן שלושה חודשים)</w:t>
                      </w:r>
                    </w:p>
                  </w:txbxContent>
                </v:textbox>
                <w10:wrap type="topAndBottom" anchory="page"/>
              </v:shape>
            </w:pict>
          </mc:Fallback>
        </mc:AlternateContent>
      </w:r>
      <w:r w:rsidR="006C0E20" w:rsidRPr="00D03056">
        <w:rPr>
          <w:rFonts w:ascii="David" w:hAnsi="David" w:cs="David" w:hint="cs"/>
          <w:bCs/>
          <w:smallCaps/>
          <w:noProof/>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15936" behindDoc="0" locked="0" layoutInCell="1" allowOverlap="1" wp14:anchorId="3277044F" wp14:editId="00CF8457">
                <wp:simplePos x="0" y="0"/>
                <wp:positionH relativeFrom="margin">
                  <wp:posOffset>4970584</wp:posOffset>
                </wp:positionH>
                <wp:positionV relativeFrom="page">
                  <wp:posOffset>3740589</wp:posOffset>
                </wp:positionV>
                <wp:extent cx="175895" cy="1288415"/>
                <wp:effectExtent l="247650" t="0" r="186055" b="0"/>
                <wp:wrapTopAndBottom/>
                <wp:docPr id="233" name="חץ: למטה 233"/>
                <wp:cNvGraphicFramePr/>
                <a:graphic xmlns:a="http://schemas.openxmlformats.org/drawingml/2006/main">
                  <a:graphicData uri="http://schemas.microsoft.com/office/word/2010/wordprocessingShape">
                    <wps:wsp>
                      <wps:cNvSpPr/>
                      <wps:spPr>
                        <a:xfrm rot="1496929">
                          <a:off x="0" y="0"/>
                          <a:ext cx="175895" cy="128841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960E" id="חץ: למטה 233" o:spid="_x0000_s1026" type="#_x0000_t67" style="position:absolute;left:0;text-align:left;margin-left:391.4pt;margin-top:294.55pt;width:13.85pt;height:101.45pt;rotation:1635046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" adj="20126" fillcolor="white [3212]" strokecolor="black [3213]" strokeweight="1pt">
                <w10:wrap type="topAndBottom" anchorx="margin" anchory="page"/>
              </v:shape>
            </w:pict>
          </mc:Fallback>
        </mc:AlternateContent>
      </w:r>
      <w:r w:rsidR="009B5A82" w:rsidRPr="00D03056">
        <w:rPr>
          <w:rFonts w:ascii="David" w:hAnsi="David" w:cs="David" w:hint="cs"/>
          <w:bCs/>
          <w:smallCap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פצים מיוחדים משנות חיי</w:t>
      </w:r>
      <w:r>
        <w:rPr>
          <w:rFonts w:ascii="David" w:hAnsi="David" w:cs="David" w:hint="cs"/>
          <w:bCs/>
          <w:smallCap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A82" w:rsidRPr="00D03056">
        <w:rPr>
          <w:rFonts w:ascii="David" w:hAnsi="David" w:cs="David" w:hint="cs"/>
          <w:bCs/>
          <w:smallCap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אשונות</w:t>
      </w:r>
    </w:p>
    <w:p w14:paraId="3B931A84" w14:textId="1C36B406" w:rsidR="004D1292" w:rsidRDefault="0007058C" w:rsidP="008047F8">
      <w:pPr>
        <w:bidi w:val="0"/>
        <w:jc w:val="center"/>
        <w:rPr>
          <w:rFonts w:ascii="David" w:hAnsi="David" w:cs="David"/>
          <w:b/>
          <w:bCs/>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819008" behindDoc="0" locked="0" layoutInCell="1" allowOverlap="1" wp14:anchorId="65B4A68F" wp14:editId="3414ADEF">
            <wp:simplePos x="0" y="0"/>
            <wp:positionH relativeFrom="margin">
              <wp:align>center</wp:align>
            </wp:positionH>
            <wp:positionV relativeFrom="margin">
              <wp:posOffset>878840</wp:posOffset>
            </wp:positionV>
            <wp:extent cx="4641400" cy="6762750"/>
            <wp:effectExtent l="0" t="0" r="6985" b="0"/>
            <wp:wrapTopAndBottom/>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1400" cy="6762750"/>
                    </a:xfrm>
                    <a:prstGeom prst="rect">
                      <a:avLst/>
                    </a:prstGeom>
                  </pic:spPr>
                </pic:pic>
              </a:graphicData>
            </a:graphic>
            <wp14:sizeRelH relativeFrom="margin">
              <wp14:pctWidth>0</wp14:pctWidth>
            </wp14:sizeRelH>
            <wp14:sizeRelV relativeFrom="margin">
              <wp14:pctHeight>0</wp14:pctHeight>
            </wp14:sizeRelV>
          </wp:anchor>
        </w:drawing>
      </w:r>
      <w:r w:rsidR="00D03056" w:rsidRPr="00D03056">
        <w:rPr>
          <w:rFonts w:ascii="David" w:hAnsi="David" w:cs="David" w:hint="cs"/>
          <w:bCs/>
          <w:color w:val="000000" w:themeColor="text1"/>
          <w:sz w:val="72"/>
          <w:szCs w:val="7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עודות משלבים חשבים בחיי</w:t>
      </w:r>
    </w:p>
    <w:p w14:paraId="114A4AB4" w14:textId="0D5A11ED" w:rsidR="004D1292" w:rsidRPr="004D1292" w:rsidRDefault="004D1292" w:rsidP="004D1292">
      <w:pPr>
        <w:bidi w:val="0"/>
        <w:rPr>
          <w:rFonts w:ascii="David" w:hAnsi="David" w:cs="David"/>
          <w:sz w:val="40"/>
          <w:szCs w:val="40"/>
          <w:rtl/>
        </w:rPr>
      </w:pPr>
    </w:p>
    <w:p w14:paraId="169CFFB6" w14:textId="568743FA" w:rsidR="0007058C" w:rsidRDefault="003517FA" w:rsidP="00803BA1">
      <w:pPr>
        <w:bidi w:val="0"/>
        <w:jc w:val="center"/>
        <w:rPr>
          <w:rFonts w:ascii="David" w:hAnsi="David" w:cs="David"/>
          <w:b/>
          <w:bCs/>
          <w:sz w:val="28"/>
          <w:szCs w:val="28"/>
          <w:rtl/>
        </w:rPr>
      </w:pPr>
      <w:r w:rsidRPr="00803BA1">
        <w:rPr>
          <w:rFonts w:ascii="David" w:hAnsi="David" w:cs="David" w:hint="cs"/>
          <w:b/>
          <w:bCs/>
          <w:sz w:val="28"/>
          <w:szCs w:val="28"/>
          <w:rtl/>
        </w:rPr>
        <w:t xml:space="preserve">התעודה האחרונה שלי מהגן </w:t>
      </w:r>
      <w:r w:rsidRPr="00803BA1">
        <w:rPr>
          <w:rFonts w:ascii="David" w:hAnsi="David" w:cs="David"/>
          <w:b/>
          <w:bCs/>
          <w:sz w:val="28"/>
          <w:szCs w:val="28"/>
          <w:rtl/>
        </w:rPr>
        <w:t>–</w:t>
      </w:r>
      <w:r w:rsidRPr="00803BA1">
        <w:rPr>
          <w:rFonts w:ascii="David" w:hAnsi="David" w:cs="David" w:hint="cs"/>
          <w:b/>
          <w:bCs/>
          <w:sz w:val="28"/>
          <w:szCs w:val="28"/>
          <w:rtl/>
        </w:rPr>
        <w:t xml:space="preserve"> המכללה לגיל הרך, לפני שעליתי לכיתה א'.</w:t>
      </w:r>
    </w:p>
    <w:p w14:paraId="1E47BF6A" w14:textId="77777777" w:rsidR="0007058C" w:rsidRDefault="0007058C">
      <w:pPr>
        <w:bidi w:val="0"/>
        <w:rPr>
          <w:rFonts w:ascii="David" w:hAnsi="David" w:cs="David"/>
          <w:b/>
          <w:bCs/>
          <w:sz w:val="28"/>
          <w:szCs w:val="28"/>
        </w:rPr>
      </w:pPr>
      <w:r>
        <w:rPr>
          <w:rFonts w:ascii="David" w:hAnsi="David" w:cs="David"/>
          <w:b/>
          <w:bCs/>
          <w:sz w:val="28"/>
          <w:szCs w:val="28"/>
          <w:rtl/>
        </w:rPr>
        <w:br w:type="page"/>
      </w:r>
    </w:p>
    <w:p w14:paraId="0413DEB9" w14:textId="04C4A4E7" w:rsidR="0007058C" w:rsidRDefault="00894DE6" w:rsidP="0007058C">
      <w:pPr>
        <w:bidi w:val="0"/>
        <w:jc w:val="center"/>
        <w:rPr>
          <w:rFonts w:ascii="David" w:hAnsi="David" w:cs="David"/>
          <w:b/>
          <w:bCs/>
          <w:sz w:val="28"/>
          <w:szCs w:val="28"/>
        </w:rPr>
      </w:pPr>
      <w:r>
        <w:rPr>
          <w:noProof/>
        </w:rPr>
        <w:lastRenderedPageBreak/>
        <w:drawing>
          <wp:anchor distT="0" distB="0" distL="114300" distR="114300" simplePos="0" relativeHeight="251821056" behindDoc="0" locked="0" layoutInCell="1" allowOverlap="1" wp14:anchorId="316B003E" wp14:editId="186189BD">
            <wp:simplePos x="0" y="0"/>
            <wp:positionH relativeFrom="margin">
              <wp:align>right</wp:align>
            </wp:positionH>
            <wp:positionV relativeFrom="margin">
              <wp:posOffset>421444</wp:posOffset>
            </wp:positionV>
            <wp:extent cx="5274310" cy="3658870"/>
            <wp:effectExtent l="0" t="0" r="2540" b="0"/>
            <wp:wrapTopAndBottom/>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658870"/>
                    </a:xfrm>
                    <a:prstGeom prst="rect">
                      <a:avLst/>
                    </a:prstGeom>
                  </pic:spPr>
                </pic:pic>
              </a:graphicData>
            </a:graphic>
          </wp:anchor>
        </w:drawing>
      </w:r>
      <w:r w:rsidR="00D433E9">
        <w:rPr>
          <w:rFonts w:ascii="David" w:hAnsi="David" w:cs="David" w:hint="cs"/>
          <w:b/>
          <w:bCs/>
          <w:sz w:val="28"/>
          <w:szCs w:val="28"/>
          <w:rtl/>
        </w:rPr>
        <w:t xml:space="preserve">הילדים שהיו איתי בגן (עם אסף ממן ומור </w:t>
      </w:r>
      <w:proofErr w:type="spellStart"/>
      <w:r w:rsidR="00D433E9">
        <w:rPr>
          <w:rFonts w:ascii="David" w:hAnsi="David" w:cs="David" w:hint="cs"/>
          <w:b/>
          <w:bCs/>
          <w:sz w:val="28"/>
          <w:szCs w:val="28"/>
          <w:rtl/>
        </w:rPr>
        <w:t>ברודזקי</w:t>
      </w:r>
      <w:proofErr w:type="spellEnd"/>
      <w:r w:rsidR="00D433E9">
        <w:rPr>
          <w:rFonts w:ascii="David" w:hAnsi="David" w:cs="David" w:hint="cs"/>
          <w:b/>
          <w:bCs/>
          <w:sz w:val="28"/>
          <w:szCs w:val="28"/>
          <w:rtl/>
        </w:rPr>
        <w:t xml:space="preserve"> אני בקשר עד היום)</w:t>
      </w:r>
    </w:p>
    <w:p w14:paraId="60FC3323" w14:textId="6A7275D5" w:rsidR="0007058C" w:rsidRDefault="0007058C" w:rsidP="0007058C">
      <w:pPr>
        <w:bidi w:val="0"/>
        <w:jc w:val="center"/>
        <w:rPr>
          <w:rFonts w:ascii="David" w:hAnsi="David" w:cs="David"/>
          <w:b/>
          <w:bCs/>
          <w:sz w:val="28"/>
          <w:szCs w:val="28"/>
        </w:rPr>
      </w:pPr>
    </w:p>
    <w:p w14:paraId="09BB450A" w14:textId="1B30FC07" w:rsidR="0007058C" w:rsidRDefault="00894DE6" w:rsidP="0007058C">
      <w:pPr>
        <w:bidi w:val="0"/>
        <w:jc w:val="center"/>
        <w:rPr>
          <w:rFonts w:ascii="David" w:hAnsi="David" w:cs="David"/>
          <w:b/>
          <w:bCs/>
          <w:sz w:val="28"/>
          <w:szCs w:val="28"/>
          <w:rtl/>
        </w:rPr>
      </w:pPr>
      <w:r>
        <w:rPr>
          <w:rFonts w:ascii="David" w:hAnsi="David" w:cs="David" w:hint="cs"/>
          <w:b/>
          <w:bCs/>
          <w:sz w:val="28"/>
          <w:szCs w:val="28"/>
          <w:rtl/>
        </w:rPr>
        <w:t>הברכה שאבי ואמי רשמו לי בשנה האחרונה שלי בגן</w:t>
      </w:r>
    </w:p>
    <w:p w14:paraId="6C750FF4" w14:textId="41414DF8" w:rsidR="0007058C" w:rsidRDefault="00894DE6" w:rsidP="0007058C">
      <w:pPr>
        <w:bidi w:val="0"/>
        <w:jc w:val="center"/>
        <w:rPr>
          <w:rFonts w:ascii="David" w:hAnsi="David" w:cs="David"/>
          <w:b/>
          <w:bCs/>
          <w:sz w:val="28"/>
          <w:szCs w:val="28"/>
        </w:rPr>
      </w:pPr>
      <w:r>
        <w:rPr>
          <w:rFonts w:ascii="David" w:hAnsi="David" w:cs="David"/>
          <w:b/>
          <w:bCs/>
          <w:noProof/>
          <w:sz w:val="28"/>
          <w:szCs w:val="28"/>
        </w:rPr>
        <mc:AlternateContent>
          <mc:Choice Requires="wpg">
            <w:drawing>
              <wp:anchor distT="0" distB="0" distL="114300" distR="114300" simplePos="0" relativeHeight="251824128" behindDoc="0" locked="0" layoutInCell="1" allowOverlap="1" wp14:anchorId="1E37EF29" wp14:editId="43DBF776">
                <wp:simplePos x="0" y="0"/>
                <wp:positionH relativeFrom="margin">
                  <wp:posOffset>119233</wp:posOffset>
                </wp:positionH>
                <wp:positionV relativeFrom="paragraph">
                  <wp:posOffset>239590</wp:posOffset>
                </wp:positionV>
                <wp:extent cx="5154344" cy="3699608"/>
                <wp:effectExtent l="0" t="0" r="8255" b="0"/>
                <wp:wrapTopAndBottom/>
                <wp:docPr id="245" name="קבוצה 245"/>
                <wp:cNvGraphicFramePr/>
                <a:graphic xmlns:a="http://schemas.openxmlformats.org/drawingml/2006/main">
                  <a:graphicData uri="http://schemas.microsoft.com/office/word/2010/wordprocessingGroup">
                    <wpg:wgp>
                      <wpg:cNvGrpSpPr/>
                      <wpg:grpSpPr>
                        <a:xfrm>
                          <a:off x="0" y="0"/>
                          <a:ext cx="5154344" cy="3699608"/>
                          <a:chOff x="0" y="0"/>
                          <a:chExt cx="5154344" cy="3699608"/>
                        </a:xfrm>
                      </wpg:grpSpPr>
                      <pic:pic xmlns:pic="http://schemas.openxmlformats.org/drawingml/2006/picture">
                        <pic:nvPicPr>
                          <pic:cNvPr id="243" name="תמונה 24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567354" y="0"/>
                            <a:ext cx="2586990" cy="3681730"/>
                          </a:xfrm>
                          <a:prstGeom prst="rect">
                            <a:avLst/>
                          </a:prstGeom>
                        </pic:spPr>
                      </pic:pic>
                      <pic:pic xmlns:pic="http://schemas.openxmlformats.org/drawingml/2006/picture">
                        <pic:nvPicPr>
                          <pic:cNvPr id="244" name="תמונה 24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4068"/>
                            <a:ext cx="2420620" cy="3685540"/>
                          </a:xfrm>
                          <a:prstGeom prst="rect">
                            <a:avLst/>
                          </a:prstGeom>
                        </pic:spPr>
                      </pic:pic>
                    </wpg:wgp>
                  </a:graphicData>
                </a:graphic>
              </wp:anchor>
            </w:drawing>
          </mc:Choice>
          <mc:Fallback>
            <w:pict>
              <v:group w14:anchorId="2CC1E2BE" id="קבוצה 245" o:spid="_x0000_s1026" style="position:absolute;left:0;text-align:left;margin-left:9.4pt;margin-top:18.85pt;width:405.85pt;height:291.3pt;z-index:251824128;mso-position-horizontal-relative:margin" coordsize="51543,36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">
                <v:shape id="תמונה 243" o:spid="_x0000_s1027" type="#_x0000_t75" style="position:absolute;left:25673;width:25870;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">
                  <v:imagedata r:id="rId65" o:title=""/>
                </v:shape>
                <v:shape id="תמונה 244" o:spid="_x0000_s1028" type="#_x0000_t75" style="position:absolute;top:140;width:24206;height:3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">
                  <v:imagedata r:id="rId66" o:title=""/>
                </v:shape>
                <w10:wrap type="topAndBottom" anchorx="margin"/>
              </v:group>
            </w:pict>
          </mc:Fallback>
        </mc:AlternateContent>
      </w:r>
    </w:p>
    <w:p w14:paraId="194E6C77" w14:textId="5DEAF32B" w:rsidR="0007058C" w:rsidRDefault="0007058C" w:rsidP="0007058C">
      <w:pPr>
        <w:bidi w:val="0"/>
        <w:jc w:val="center"/>
        <w:rPr>
          <w:rFonts w:ascii="David" w:hAnsi="David" w:cs="David"/>
          <w:b/>
          <w:bCs/>
          <w:sz w:val="28"/>
          <w:szCs w:val="28"/>
        </w:rPr>
      </w:pPr>
    </w:p>
    <w:p w14:paraId="565C3E50" w14:textId="2377F7F9" w:rsidR="0007058C" w:rsidRPr="008A68C7" w:rsidRDefault="008A68C7" w:rsidP="0007058C">
      <w:pPr>
        <w:bidi w:val="0"/>
        <w:jc w:val="center"/>
        <w:rPr>
          <w:rFonts w:ascii="David" w:hAnsi="David" w:cs="David"/>
          <w:b/>
          <w:bCs/>
          <w:sz w:val="32"/>
          <w:szCs w:val="32"/>
          <w:rtl/>
        </w:rPr>
      </w:pPr>
      <w:r w:rsidRPr="008A68C7">
        <w:rPr>
          <w:rFonts w:ascii="David" w:hAnsi="David" w:cs="David" w:hint="cs"/>
          <w:b/>
          <w:bCs/>
          <w:sz w:val="32"/>
          <w:szCs w:val="32"/>
          <w:rtl/>
        </w:rPr>
        <w:lastRenderedPageBreak/>
        <w:t>התעודה מהרגע שבו גזרתי את התלתלים הארוכים שהיו לי</w:t>
      </w:r>
    </w:p>
    <w:p w14:paraId="5B9E1A0E" w14:textId="59D6DB88" w:rsidR="00894DE6" w:rsidRPr="008A68C7" w:rsidRDefault="008A68C7" w:rsidP="008A68C7">
      <w:pPr>
        <w:bidi w:val="0"/>
        <w:jc w:val="center"/>
        <w:rPr>
          <w:rFonts w:ascii="David" w:hAnsi="David" w:cs="David"/>
          <w:b/>
          <w:bCs/>
          <w:sz w:val="28"/>
          <w:szCs w:val="28"/>
          <w:rtl/>
        </w:rPr>
      </w:pPr>
      <w:r>
        <w:rPr>
          <w:noProof/>
        </w:rPr>
        <w:drawing>
          <wp:anchor distT="0" distB="0" distL="114300" distR="114300" simplePos="0" relativeHeight="251825152" behindDoc="0" locked="0" layoutInCell="1" allowOverlap="1" wp14:anchorId="767D5B13" wp14:editId="1DC997F2">
            <wp:simplePos x="0" y="0"/>
            <wp:positionH relativeFrom="margin">
              <wp:align>left</wp:align>
            </wp:positionH>
            <wp:positionV relativeFrom="page">
              <wp:posOffset>1616710</wp:posOffset>
            </wp:positionV>
            <wp:extent cx="5274310" cy="7864475"/>
            <wp:effectExtent l="0" t="0" r="2540" b="3175"/>
            <wp:wrapTopAndBottom/>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7864475"/>
                    </a:xfrm>
                    <a:prstGeom prst="rect">
                      <a:avLst/>
                    </a:prstGeom>
                  </pic:spPr>
                </pic:pic>
              </a:graphicData>
            </a:graphic>
          </wp:anchor>
        </w:drawing>
      </w:r>
    </w:p>
    <w:p w14:paraId="390C252C" w14:textId="77777777" w:rsidR="00894DE6" w:rsidRDefault="00894DE6" w:rsidP="00894DE6">
      <w:pPr>
        <w:bidi w:val="0"/>
        <w:jc w:val="center"/>
        <w:rPr>
          <w:rFonts w:ascii="David" w:hAnsi="David" w:cs="David"/>
          <w:b/>
          <w:bCs/>
          <w:sz w:val="40"/>
          <w:szCs w:val="40"/>
          <w:rtl/>
        </w:rPr>
      </w:pPr>
    </w:p>
    <w:p w14:paraId="3939B484" w14:textId="5B5A7A21" w:rsidR="00894DE6" w:rsidRDefault="00803BA1" w:rsidP="00894DE6">
      <w:pPr>
        <w:bidi w:val="0"/>
        <w:jc w:val="center"/>
        <w:rPr>
          <w:rFonts w:ascii="David" w:hAnsi="David" w:cs="David"/>
          <w:b/>
          <w:bCs/>
          <w:sz w:val="40"/>
          <w:szCs w:val="40"/>
        </w:rPr>
      </w:pPr>
      <w:r w:rsidRPr="00803BA1">
        <w:rPr>
          <w:rFonts w:ascii="David" w:hAnsi="David" w:cs="David" w:hint="cs"/>
          <w:b/>
          <w:bCs/>
          <w:sz w:val="40"/>
          <w:szCs w:val="40"/>
          <w:rtl/>
        </w:rPr>
        <w:lastRenderedPageBreak/>
        <w:t>תוצאות מבחן המחוננים שעברת</w:t>
      </w:r>
      <w:r w:rsidR="00894DE6">
        <w:rPr>
          <w:rFonts w:ascii="David" w:hAnsi="David" w:cs="David" w:hint="cs"/>
          <w:b/>
          <w:bCs/>
          <w:sz w:val="40"/>
          <w:szCs w:val="40"/>
          <w:rtl/>
        </w:rPr>
        <w:t>י</w:t>
      </w:r>
    </w:p>
    <w:p w14:paraId="23AD6996" w14:textId="7DC013A3" w:rsidR="004D1292" w:rsidRPr="0007058C" w:rsidRDefault="00803BA1" w:rsidP="0007058C">
      <w:pPr>
        <w:bidi w:val="0"/>
        <w:jc w:val="center"/>
        <w:rPr>
          <w:rFonts w:ascii="David" w:hAnsi="David" w:cs="David"/>
          <w:b/>
          <w:bCs/>
          <w:sz w:val="36"/>
          <w:szCs w:val="36"/>
          <w:rtl/>
        </w:rPr>
      </w:pPr>
      <w:r>
        <w:rPr>
          <w:noProof/>
        </w:rPr>
        <w:drawing>
          <wp:anchor distT="0" distB="0" distL="114300" distR="114300" simplePos="0" relativeHeight="251820032" behindDoc="0" locked="0" layoutInCell="1" allowOverlap="1" wp14:anchorId="7C7E4403" wp14:editId="6C702CA4">
            <wp:simplePos x="0" y="0"/>
            <wp:positionH relativeFrom="margin">
              <wp:align>left</wp:align>
            </wp:positionH>
            <wp:positionV relativeFrom="margin">
              <wp:posOffset>846699</wp:posOffset>
            </wp:positionV>
            <wp:extent cx="5262880" cy="7997190"/>
            <wp:effectExtent l="0" t="0" r="0" b="381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359"/>
                    <a:stretch/>
                  </pic:blipFill>
                  <pic:spPr bwMode="auto">
                    <a:xfrm>
                      <a:off x="0" y="0"/>
                      <a:ext cx="5262880" cy="799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BA1">
        <w:rPr>
          <w:rFonts w:ascii="David" w:hAnsi="David" w:cs="David" w:hint="cs"/>
          <w:b/>
          <w:bCs/>
          <w:sz w:val="36"/>
          <w:szCs w:val="36"/>
          <w:rtl/>
        </w:rPr>
        <w:t>(המסמך ששינה את חיי)</w:t>
      </w:r>
    </w:p>
    <w:p w14:paraId="2C46BD64" w14:textId="11B5625B" w:rsidR="008A68C7" w:rsidRDefault="008A68C7" w:rsidP="008A68C7">
      <w:pPr>
        <w:bidi w:val="0"/>
        <w:jc w:val="center"/>
        <w:rPr>
          <w:rFonts w:ascii="David" w:hAnsi="David" w:cs="David"/>
          <w:bCs/>
          <w:color w:val="000000" w:themeColor="text1"/>
          <w:sz w:val="72"/>
          <w:szCs w:val="7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C7">
        <w:rPr>
          <w:rFonts w:ascii="David" w:hAnsi="David" w:cs="David"/>
          <w:b/>
          <w:bCs/>
          <w:noProof/>
          <w:sz w:val="32"/>
          <w:szCs w:val="32"/>
        </w:rPr>
        <w:lastRenderedPageBreak/>
        <w:drawing>
          <wp:anchor distT="0" distB="0" distL="114300" distR="114300" simplePos="0" relativeHeight="251826176" behindDoc="0" locked="0" layoutInCell="1" allowOverlap="1" wp14:anchorId="5D677585" wp14:editId="559AAFBF">
            <wp:simplePos x="0" y="0"/>
            <wp:positionH relativeFrom="margin">
              <wp:align>right</wp:align>
            </wp:positionH>
            <wp:positionV relativeFrom="page">
              <wp:posOffset>1478377</wp:posOffset>
            </wp:positionV>
            <wp:extent cx="5274310" cy="8001635"/>
            <wp:effectExtent l="0" t="0" r="2540" b="0"/>
            <wp:wrapTopAndBottom/>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8001635"/>
                    </a:xfrm>
                    <a:prstGeom prst="rect">
                      <a:avLst/>
                    </a:prstGeom>
                  </pic:spPr>
                </pic:pic>
              </a:graphicData>
            </a:graphic>
          </wp:anchor>
        </w:drawing>
      </w:r>
      <w:r w:rsidRPr="008A68C7">
        <w:rPr>
          <w:rFonts w:ascii="David" w:hAnsi="David" w:cs="David" w:hint="cs"/>
          <w:b/>
          <w:bCs/>
          <w:sz w:val="32"/>
          <w:szCs w:val="32"/>
          <w:rtl/>
        </w:rPr>
        <w:t>תעודה שקיבלתי בסוף השנה הראשונה מבית הספר למחוננים</w:t>
      </w:r>
    </w:p>
    <w:p w14:paraId="6562949E" w14:textId="2A98356F" w:rsidR="008A68C7" w:rsidRDefault="008047F8" w:rsidP="008A68C7">
      <w:pPr>
        <w:bidi w:val="0"/>
        <w:jc w:val="center"/>
        <w:rPr>
          <w:rFonts w:ascii="David" w:hAnsi="David" w:cs="David"/>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7F8">
        <w:rPr>
          <w:rFonts w:ascii="David" w:hAnsi="David" w:cs="David" w:hint="cs"/>
          <w:bCs/>
          <w:color w:val="000000" w:themeColor="text1"/>
          <w:sz w:val="72"/>
          <w:szCs w:val="7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בי</w:t>
      </w:r>
      <w:r w:rsidR="009D4877">
        <w:rPr>
          <w:rFonts w:ascii="David" w:hAnsi="David" w:cs="David" w:hint="cs"/>
          <w:bCs/>
          <w:color w:val="000000" w:themeColor="text1"/>
          <w:sz w:val="72"/>
          <w:szCs w:val="7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י</w:t>
      </w:r>
      <w:r w:rsidRPr="008047F8">
        <w:rPr>
          <w:rFonts w:ascii="David" w:hAnsi="David" w:cs="David" w:hint="cs"/>
          <w:bCs/>
          <w:color w:val="000000" w:themeColor="text1"/>
          <w:sz w:val="72"/>
          <w:szCs w:val="7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גרפיה</w:t>
      </w:r>
    </w:p>
    <w:p w14:paraId="5B9BD56A" w14:textId="77777777" w:rsidR="008A68C7" w:rsidRDefault="008A68C7" w:rsidP="00CF75AD">
      <w:pPr>
        <w:bidi w:val="0"/>
        <w:spacing w:line="360" w:lineRule="auto"/>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1E19C" w14:textId="3A9ABD2A" w:rsidR="008047F8" w:rsidRPr="00CF75AD" w:rsidRDefault="008047F8" w:rsidP="00CF75AD">
      <w:pPr>
        <w:pStyle w:val="a3"/>
        <w:numPr>
          <w:ilvl w:val="0"/>
          <w:numId w:val="10"/>
        </w:numPr>
        <w:spacing w:line="360" w:lineRule="auto"/>
        <w:jc w:val="both"/>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ידע על השמות ושמות המשפחה </w:t>
      </w:r>
      <w:r w:rsidR="00CF75AD"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קוח</w:t>
      </w: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האתרים</w:t>
      </w:r>
      <w:r w:rsidR="00CF75AD"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שונים</w:t>
      </w: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138A5" w14:textId="1BB23AAB" w:rsidR="00CF75AD" w:rsidRPr="00EF7036" w:rsidRDefault="00CF75AD" w:rsidP="00CF75AD">
      <w:pPr>
        <w:pStyle w:val="a3"/>
        <w:numPr>
          <w:ilvl w:val="0"/>
          <w:numId w:val="11"/>
        </w:numPr>
        <w:spacing w:line="360" w:lineRule="auto"/>
        <w:jc w:val="both"/>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036">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ר השמות הגדול</w:t>
      </w:r>
    </w:p>
    <w:p w14:paraId="4520A967" w14:textId="77777777" w:rsidR="00CF75AD" w:rsidRDefault="00CF75AD" w:rsidP="00CF75AD">
      <w:pPr>
        <w:pStyle w:val="a3"/>
        <w:numPr>
          <w:ilvl w:val="0"/>
          <w:numId w:val="11"/>
        </w:numPr>
        <w:spacing w:line="360" w:lineRule="auto"/>
        <w:jc w:val="both"/>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D12">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ואלה</w:t>
      </w:r>
      <w:r>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7D12">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זל טוב</w:t>
      </w:r>
    </w:p>
    <w:p w14:paraId="256A9B40" w14:textId="3A896CD3" w:rsidR="00CF75AD" w:rsidRPr="00CF75AD" w:rsidRDefault="00CF75AD" w:rsidP="00CF75AD">
      <w:pPr>
        <w:pStyle w:val="a3"/>
        <w:numPr>
          <w:ilvl w:val="0"/>
          <w:numId w:val="11"/>
        </w:numPr>
        <w:spacing w:line="360" w:lineRule="auto"/>
        <w:jc w:val="both"/>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רשת יהדות פורטוגלית</w:t>
      </w:r>
    </w:p>
    <w:p w14:paraId="05D2AB1D" w14:textId="77777777" w:rsidR="00CF75AD" w:rsidRDefault="00CF75AD" w:rsidP="00CF75AD">
      <w:pPr>
        <w:pStyle w:val="a3"/>
        <w:numPr>
          <w:ilvl w:val="0"/>
          <w:numId w:val="11"/>
        </w:numPr>
        <w:spacing w:line="360" w:lineRule="auto"/>
        <w:jc w:val="both"/>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D12">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ויקיפדיה</w:t>
      </w:r>
    </w:p>
    <w:p w14:paraId="2C7C60CF" w14:textId="144C3127" w:rsidR="00CF75AD" w:rsidRDefault="00CF75AD" w:rsidP="00CF75AD">
      <w:pPr>
        <w:pStyle w:val="a3"/>
        <w:spacing w:line="360" w:lineRule="auto"/>
        <w:jc w:val="both"/>
        <w:rPr>
          <w:rFonts w:ascii="David" w:hAnsi="David" w:cs="David"/>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0AF56" w14:textId="714CE78C" w:rsidR="00A75B2E" w:rsidRPr="00CF75AD" w:rsidRDefault="00D87D12" w:rsidP="00CF75AD">
      <w:pPr>
        <w:pStyle w:val="a3"/>
        <w:numPr>
          <w:ilvl w:val="0"/>
          <w:numId w:val="10"/>
        </w:numPr>
        <w:spacing w:line="360" w:lineRule="auto"/>
        <w:jc w:val="both"/>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מידע </w:t>
      </w:r>
      <w:r w:rsid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ב הנוגע א</w:t>
      </w: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A75B2E"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י ו</w:t>
      </w:r>
      <w:r w:rsid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A75B2E"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י </w:t>
      </w:r>
      <w:r w:rsidRP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פחתי </w:t>
      </w:r>
      <w:r w:rsidR="00CF75AD">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תבתי מזיכרונם של הורי, סבי וסבתותיי, מאלבומי התמונות ומארגז הזיכרונות והמזכרות שאבי אסף ואגר לאורך השנים. </w:t>
      </w:r>
    </w:p>
    <w:p w14:paraId="4FAA7E7B" w14:textId="5AC3096D" w:rsidR="00A75B2E" w:rsidRDefault="00A75B2E" w:rsidP="00D87D12">
      <w:pPr>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BABC8" w14:textId="3A6072CA" w:rsidR="00A75B2E" w:rsidRDefault="00A75B2E" w:rsidP="004D1292">
      <w:pPr>
        <w:tabs>
          <w:tab w:val="left" w:pos="1139"/>
        </w:tabs>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8E525" w14:textId="70EB8D49" w:rsidR="00A75B2E" w:rsidRDefault="00A75B2E" w:rsidP="00D87D12">
      <w:pPr>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8295A" w14:textId="437710AD" w:rsidR="00A75B2E" w:rsidRDefault="00A75B2E" w:rsidP="00D87D12">
      <w:pPr>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7926A" w14:textId="0848D6FC" w:rsidR="00A75B2E" w:rsidRDefault="00A75B2E" w:rsidP="00D87D12">
      <w:pPr>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7306D" w14:textId="11D88B5F" w:rsidR="00A75B2E" w:rsidRDefault="00CF75AD" w:rsidP="00D87D12">
      <w:pPr>
        <w:rPr>
          <w:rFonts w:ascii="David" w:hAnsi="David" w:cs="David"/>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B05">
        <w:rPr>
          <w:rFonts w:ascii="David" w:hAnsi="David" w:cs="David" w:hint="cs"/>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וף דבר</w:t>
      </w:r>
      <w:r>
        <w:rPr>
          <w:rFonts w:ascii="David" w:hAnsi="David" w:cs="David"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AD78" w14:textId="54319C55" w:rsidR="00A75B2E" w:rsidRPr="00CF75AD" w:rsidRDefault="00CF75AD" w:rsidP="00CF75AD">
      <w:pPr>
        <w:jc w:val="center"/>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ברתי תהליך מדהים בכתיבת העבודה ובאיסוף החומרים. </w:t>
      </w:r>
      <w:r w:rsidR="00A75B2E"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דה </w:t>
      </w: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נקית </w:t>
      </w:r>
      <w:r w:rsidR="00A75B2E"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ל מי שעזר</w:t>
      </w: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סייע</w:t>
      </w:r>
      <w:r w:rsidR="00A75B2E"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י לכתוב ולנסח את </w:t>
      </w: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ודתי</w:t>
      </w:r>
      <w:r w:rsidR="00A75B2E"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BC6FD" w14:textId="29D77F44" w:rsidR="00CF75AD" w:rsidRDefault="00A75B2E" w:rsidP="00CF75AD">
      <w:pPr>
        <w:jc w:val="center"/>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י בטוח </w:t>
      </w:r>
      <w:r w:rsidR="00CF75AD"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כל מי </w:t>
      </w:r>
      <w:r w:rsidR="00656E5F">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CF75AD"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ני משפחתי יקרא את עבודת השורשים </w:t>
      </w:r>
      <w:r w:rsid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כתבתי</w:t>
      </w:r>
      <w:r w:rsidR="00656E5F">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5AD"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יתרגש. </w:t>
      </w:r>
    </w:p>
    <w:p w14:paraId="2BDBEEFF" w14:textId="1FCF878D" w:rsidR="00A75B2E" w:rsidRPr="00CF75AD" w:rsidRDefault="00CF75AD" w:rsidP="00CF75AD">
      <w:pPr>
        <w:jc w:val="center"/>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ן לי ספק, שבעתיד אחזור ואקרא את </w:t>
      </w: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ודתי</w:t>
      </w: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כר בדברים ובסיפורים היפים </w:t>
      </w: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סופרו לי </w:t>
      </w:r>
      <w:r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טוח שאתרגש גם בעצמי</w:t>
      </w:r>
      <w:r w:rsidR="00A75B2E" w:rsidRPr="00CF75AD">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5B2E" w:rsidRPr="00CF75AD">
        <w:rPr>
          <mc:AlternateContent>
            <mc:Choice Requires="w16se">
              <w:rFonts w:ascii="David" w:hAnsi="David" w:cs="David"/>
            </mc:Choice>
            <mc:Fallback>
              <w:rFonts w:ascii="Segoe UI Emoji" w:eastAsia="Segoe UI Emoji" w:hAnsi="Segoe UI Emoji" w:cs="Segoe UI Emoji"/>
            </mc:Fallback>
          </mc:AlternateContent>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p>
    <w:sectPr w:rsidR="00A75B2E" w:rsidRPr="00CF75AD" w:rsidSect="00A376BE">
      <w:footerReference w:type="default" r:id="rId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5C9D" w14:textId="77777777" w:rsidR="00E21208" w:rsidRDefault="00E21208" w:rsidP="00A15C52">
      <w:pPr>
        <w:spacing w:after="0" w:line="240" w:lineRule="auto"/>
      </w:pPr>
      <w:r>
        <w:separator/>
      </w:r>
    </w:p>
  </w:endnote>
  <w:endnote w:type="continuationSeparator" w:id="0">
    <w:p w14:paraId="7013E3C5" w14:textId="77777777" w:rsidR="00E21208" w:rsidRDefault="00E21208" w:rsidP="00A1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75655554"/>
      <w:docPartObj>
        <w:docPartGallery w:val="Page Numbers (Bottom of Page)"/>
        <w:docPartUnique/>
      </w:docPartObj>
    </w:sdtPr>
    <w:sdtContent>
      <w:p w14:paraId="78ABA6A5" w14:textId="61C4FBA2" w:rsidR="00DC296A" w:rsidRDefault="00DC296A">
        <w:pPr>
          <w:pStyle w:val="a6"/>
          <w:jc w:val="right"/>
        </w:pPr>
        <w:r>
          <w:fldChar w:fldCharType="begin"/>
        </w:r>
        <w:r>
          <w:instrText>PAGE   \* MERGEFORMAT</w:instrText>
        </w:r>
        <w:r>
          <w:fldChar w:fldCharType="separate"/>
        </w:r>
        <w:r>
          <w:rPr>
            <w:rtl/>
            <w:lang w:val="he-IL"/>
          </w:rPr>
          <w:t>2</w:t>
        </w:r>
        <w:r>
          <w:fldChar w:fldCharType="end"/>
        </w:r>
      </w:p>
    </w:sdtContent>
  </w:sdt>
  <w:p w14:paraId="238C5CE8" w14:textId="77777777" w:rsidR="00DC296A" w:rsidRDefault="00DC29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00B0" w14:textId="77777777" w:rsidR="00E21208" w:rsidRDefault="00E21208" w:rsidP="00A15C52">
      <w:pPr>
        <w:spacing w:after="0" w:line="240" w:lineRule="auto"/>
      </w:pPr>
      <w:r>
        <w:separator/>
      </w:r>
    </w:p>
  </w:footnote>
  <w:footnote w:type="continuationSeparator" w:id="0">
    <w:p w14:paraId="03BDF761" w14:textId="77777777" w:rsidR="00E21208" w:rsidRDefault="00E21208" w:rsidP="00A1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1A1"/>
    <w:multiLevelType w:val="hybridMultilevel"/>
    <w:tmpl w:val="0434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31AB"/>
    <w:multiLevelType w:val="hybridMultilevel"/>
    <w:tmpl w:val="F488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D72AD"/>
    <w:multiLevelType w:val="multilevel"/>
    <w:tmpl w:val="5824C2F2"/>
    <w:lvl w:ilvl="0">
      <w:start w:val="1"/>
      <w:numFmt w:val="decimal"/>
      <w:lvlText w:val="%1."/>
      <w:lvlJc w:val="left"/>
      <w:pPr>
        <w:ind w:left="720" w:hanging="360"/>
      </w:pPr>
      <w:rPr>
        <w:rFonts w:hint="default"/>
        <w:b w:val="0"/>
        <w:bCs/>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814419"/>
    <w:multiLevelType w:val="hybridMultilevel"/>
    <w:tmpl w:val="735CF63A"/>
    <w:lvl w:ilvl="0" w:tplc="90D6E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10122"/>
    <w:multiLevelType w:val="hybridMultilevel"/>
    <w:tmpl w:val="68D8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4742"/>
    <w:multiLevelType w:val="hybridMultilevel"/>
    <w:tmpl w:val="134CB5A4"/>
    <w:lvl w:ilvl="0" w:tplc="E6642D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C03F6"/>
    <w:multiLevelType w:val="hybridMultilevel"/>
    <w:tmpl w:val="51F69E32"/>
    <w:lvl w:ilvl="0" w:tplc="E8188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D61018"/>
    <w:multiLevelType w:val="hybridMultilevel"/>
    <w:tmpl w:val="16A2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70DF4"/>
    <w:multiLevelType w:val="hybridMultilevel"/>
    <w:tmpl w:val="2772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2C05"/>
    <w:multiLevelType w:val="hybridMultilevel"/>
    <w:tmpl w:val="39B8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912B6"/>
    <w:multiLevelType w:val="hybridMultilevel"/>
    <w:tmpl w:val="18E67B96"/>
    <w:lvl w:ilvl="0" w:tplc="A29476EE">
      <w:start w:val="1"/>
      <w:numFmt w:val="decimal"/>
      <w:lvlText w:val="%1."/>
      <w:lvlJc w:val="left"/>
      <w:pPr>
        <w:ind w:left="6550" w:hanging="6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2"/>
  </w:num>
  <w:num w:numId="6">
    <w:abstractNumId w:val="9"/>
  </w:num>
  <w:num w:numId="7">
    <w:abstractNumId w:val="6"/>
  </w:num>
  <w:num w:numId="8">
    <w:abstractNumId w:val="1"/>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10"/>
    <w:rsid w:val="0000325A"/>
    <w:rsid w:val="00003CCD"/>
    <w:rsid w:val="00007BAE"/>
    <w:rsid w:val="00007DB9"/>
    <w:rsid w:val="0001102B"/>
    <w:rsid w:val="00034384"/>
    <w:rsid w:val="00044640"/>
    <w:rsid w:val="00044E86"/>
    <w:rsid w:val="00057DB7"/>
    <w:rsid w:val="0007058C"/>
    <w:rsid w:val="00086B06"/>
    <w:rsid w:val="000873E5"/>
    <w:rsid w:val="00091A5C"/>
    <w:rsid w:val="00097E14"/>
    <w:rsid w:val="000A2766"/>
    <w:rsid w:val="000B2581"/>
    <w:rsid w:val="000B3F64"/>
    <w:rsid w:val="000B5460"/>
    <w:rsid w:val="000C3FB8"/>
    <w:rsid w:val="000D16D5"/>
    <w:rsid w:val="000E66BC"/>
    <w:rsid w:val="001022D0"/>
    <w:rsid w:val="001075FB"/>
    <w:rsid w:val="00113CDA"/>
    <w:rsid w:val="00115410"/>
    <w:rsid w:val="001325D8"/>
    <w:rsid w:val="001372ED"/>
    <w:rsid w:val="00143881"/>
    <w:rsid w:val="00152DCF"/>
    <w:rsid w:val="00157166"/>
    <w:rsid w:val="0016354A"/>
    <w:rsid w:val="00176B5E"/>
    <w:rsid w:val="00176CDF"/>
    <w:rsid w:val="00184B9A"/>
    <w:rsid w:val="0019393B"/>
    <w:rsid w:val="0019558C"/>
    <w:rsid w:val="001A126B"/>
    <w:rsid w:val="001B5E76"/>
    <w:rsid w:val="001D168D"/>
    <w:rsid w:val="001E1F62"/>
    <w:rsid w:val="001E4FEC"/>
    <w:rsid w:val="001F044D"/>
    <w:rsid w:val="001F0BFE"/>
    <w:rsid w:val="001F3652"/>
    <w:rsid w:val="00202448"/>
    <w:rsid w:val="0020326F"/>
    <w:rsid w:val="0020444B"/>
    <w:rsid w:val="002136FD"/>
    <w:rsid w:val="00223B2A"/>
    <w:rsid w:val="00223F5C"/>
    <w:rsid w:val="00226886"/>
    <w:rsid w:val="0022714F"/>
    <w:rsid w:val="00232D95"/>
    <w:rsid w:val="002355B8"/>
    <w:rsid w:val="00237FA8"/>
    <w:rsid w:val="00253FAB"/>
    <w:rsid w:val="002624AA"/>
    <w:rsid w:val="00270AA7"/>
    <w:rsid w:val="0027122A"/>
    <w:rsid w:val="00271909"/>
    <w:rsid w:val="002775F1"/>
    <w:rsid w:val="002854B6"/>
    <w:rsid w:val="002A3B95"/>
    <w:rsid w:val="002A54B2"/>
    <w:rsid w:val="002A7362"/>
    <w:rsid w:val="002B12A5"/>
    <w:rsid w:val="002C752B"/>
    <w:rsid w:val="002C7594"/>
    <w:rsid w:val="002D10C1"/>
    <w:rsid w:val="002D286B"/>
    <w:rsid w:val="002E1C8D"/>
    <w:rsid w:val="00302653"/>
    <w:rsid w:val="003060F0"/>
    <w:rsid w:val="00312D17"/>
    <w:rsid w:val="0031411D"/>
    <w:rsid w:val="003252C1"/>
    <w:rsid w:val="00327C1E"/>
    <w:rsid w:val="00332B85"/>
    <w:rsid w:val="00342DFF"/>
    <w:rsid w:val="0034326E"/>
    <w:rsid w:val="00345BE7"/>
    <w:rsid w:val="00346A73"/>
    <w:rsid w:val="00347268"/>
    <w:rsid w:val="003517FA"/>
    <w:rsid w:val="00356B4E"/>
    <w:rsid w:val="00367AFE"/>
    <w:rsid w:val="00371CD1"/>
    <w:rsid w:val="00371DE9"/>
    <w:rsid w:val="00381D53"/>
    <w:rsid w:val="00392F9A"/>
    <w:rsid w:val="00394EAB"/>
    <w:rsid w:val="003964D8"/>
    <w:rsid w:val="00396A0F"/>
    <w:rsid w:val="00397D4B"/>
    <w:rsid w:val="003A00F9"/>
    <w:rsid w:val="003A04B2"/>
    <w:rsid w:val="003A2682"/>
    <w:rsid w:val="003B2EDC"/>
    <w:rsid w:val="003B4561"/>
    <w:rsid w:val="003B7831"/>
    <w:rsid w:val="003D03F2"/>
    <w:rsid w:val="003D2862"/>
    <w:rsid w:val="003D6C63"/>
    <w:rsid w:val="003D796C"/>
    <w:rsid w:val="003F22D5"/>
    <w:rsid w:val="00402E9B"/>
    <w:rsid w:val="00405B3A"/>
    <w:rsid w:val="00406F54"/>
    <w:rsid w:val="00407B2B"/>
    <w:rsid w:val="00407FF0"/>
    <w:rsid w:val="00412991"/>
    <w:rsid w:val="00413707"/>
    <w:rsid w:val="00425889"/>
    <w:rsid w:val="0042782B"/>
    <w:rsid w:val="00430CD0"/>
    <w:rsid w:val="00435234"/>
    <w:rsid w:val="00437A3F"/>
    <w:rsid w:val="004404BF"/>
    <w:rsid w:val="0044742F"/>
    <w:rsid w:val="00455ED5"/>
    <w:rsid w:val="00460017"/>
    <w:rsid w:val="00467C7C"/>
    <w:rsid w:val="004927B4"/>
    <w:rsid w:val="00494096"/>
    <w:rsid w:val="0049684B"/>
    <w:rsid w:val="004A2F4E"/>
    <w:rsid w:val="004A651B"/>
    <w:rsid w:val="004B12A6"/>
    <w:rsid w:val="004B33F7"/>
    <w:rsid w:val="004C00FF"/>
    <w:rsid w:val="004C0860"/>
    <w:rsid w:val="004C2D99"/>
    <w:rsid w:val="004C4E20"/>
    <w:rsid w:val="004D1292"/>
    <w:rsid w:val="004D629D"/>
    <w:rsid w:val="004E6150"/>
    <w:rsid w:val="004F16B8"/>
    <w:rsid w:val="004F6C5B"/>
    <w:rsid w:val="0050093B"/>
    <w:rsid w:val="00501DCF"/>
    <w:rsid w:val="00504108"/>
    <w:rsid w:val="0052240A"/>
    <w:rsid w:val="00541A64"/>
    <w:rsid w:val="00541A73"/>
    <w:rsid w:val="0054325D"/>
    <w:rsid w:val="00553DEE"/>
    <w:rsid w:val="00555E5D"/>
    <w:rsid w:val="00563695"/>
    <w:rsid w:val="005776A6"/>
    <w:rsid w:val="00583129"/>
    <w:rsid w:val="00585510"/>
    <w:rsid w:val="00587BC3"/>
    <w:rsid w:val="00587DB0"/>
    <w:rsid w:val="00595015"/>
    <w:rsid w:val="005C49D4"/>
    <w:rsid w:val="005C777C"/>
    <w:rsid w:val="005D5615"/>
    <w:rsid w:val="005D5E52"/>
    <w:rsid w:val="005E3140"/>
    <w:rsid w:val="005E5CF2"/>
    <w:rsid w:val="005F2315"/>
    <w:rsid w:val="0060081F"/>
    <w:rsid w:val="0061237C"/>
    <w:rsid w:val="00621490"/>
    <w:rsid w:val="0062312E"/>
    <w:rsid w:val="0062363F"/>
    <w:rsid w:val="006236B5"/>
    <w:rsid w:val="00641F85"/>
    <w:rsid w:val="00650A24"/>
    <w:rsid w:val="00655513"/>
    <w:rsid w:val="0065568A"/>
    <w:rsid w:val="00656E5F"/>
    <w:rsid w:val="00672F87"/>
    <w:rsid w:val="0067658A"/>
    <w:rsid w:val="006815DD"/>
    <w:rsid w:val="006820DC"/>
    <w:rsid w:val="0068405E"/>
    <w:rsid w:val="0069108F"/>
    <w:rsid w:val="00692E89"/>
    <w:rsid w:val="00697982"/>
    <w:rsid w:val="006A3778"/>
    <w:rsid w:val="006C0E20"/>
    <w:rsid w:val="006C7A4E"/>
    <w:rsid w:val="006D3025"/>
    <w:rsid w:val="006D3085"/>
    <w:rsid w:val="006E40C8"/>
    <w:rsid w:val="006F1866"/>
    <w:rsid w:val="006F3A10"/>
    <w:rsid w:val="006F4BF4"/>
    <w:rsid w:val="006F615F"/>
    <w:rsid w:val="00702682"/>
    <w:rsid w:val="00702C47"/>
    <w:rsid w:val="007076FF"/>
    <w:rsid w:val="00707E3C"/>
    <w:rsid w:val="00710156"/>
    <w:rsid w:val="007126FC"/>
    <w:rsid w:val="0072228A"/>
    <w:rsid w:val="007343FE"/>
    <w:rsid w:val="00737D60"/>
    <w:rsid w:val="00740129"/>
    <w:rsid w:val="00740633"/>
    <w:rsid w:val="0074316F"/>
    <w:rsid w:val="007435D0"/>
    <w:rsid w:val="00743FEE"/>
    <w:rsid w:val="00745165"/>
    <w:rsid w:val="00745990"/>
    <w:rsid w:val="00750302"/>
    <w:rsid w:val="00752E9E"/>
    <w:rsid w:val="007754C7"/>
    <w:rsid w:val="00781907"/>
    <w:rsid w:val="007845A7"/>
    <w:rsid w:val="007861BE"/>
    <w:rsid w:val="0078627E"/>
    <w:rsid w:val="007912F3"/>
    <w:rsid w:val="00791927"/>
    <w:rsid w:val="007A0C2A"/>
    <w:rsid w:val="007A2935"/>
    <w:rsid w:val="007A36AD"/>
    <w:rsid w:val="007A7EE8"/>
    <w:rsid w:val="007B35A5"/>
    <w:rsid w:val="007B4364"/>
    <w:rsid w:val="007B7AC6"/>
    <w:rsid w:val="007C5C1D"/>
    <w:rsid w:val="007D2CA6"/>
    <w:rsid w:val="007D390C"/>
    <w:rsid w:val="007D744D"/>
    <w:rsid w:val="007E2183"/>
    <w:rsid w:val="007E58DE"/>
    <w:rsid w:val="007E73A9"/>
    <w:rsid w:val="007F4DD3"/>
    <w:rsid w:val="00801B4B"/>
    <w:rsid w:val="00803BA1"/>
    <w:rsid w:val="008047F8"/>
    <w:rsid w:val="00805104"/>
    <w:rsid w:val="00806DE5"/>
    <w:rsid w:val="00807993"/>
    <w:rsid w:val="00812046"/>
    <w:rsid w:val="00830B07"/>
    <w:rsid w:val="008318E2"/>
    <w:rsid w:val="00832249"/>
    <w:rsid w:val="0083394E"/>
    <w:rsid w:val="0083526E"/>
    <w:rsid w:val="00842133"/>
    <w:rsid w:val="008565C8"/>
    <w:rsid w:val="008566F8"/>
    <w:rsid w:val="008749BC"/>
    <w:rsid w:val="00884F88"/>
    <w:rsid w:val="00885F26"/>
    <w:rsid w:val="0089491C"/>
    <w:rsid w:val="00894DE6"/>
    <w:rsid w:val="008A0532"/>
    <w:rsid w:val="008A68C7"/>
    <w:rsid w:val="008B35E3"/>
    <w:rsid w:val="008D69DD"/>
    <w:rsid w:val="008F050A"/>
    <w:rsid w:val="0091062A"/>
    <w:rsid w:val="00911DE5"/>
    <w:rsid w:val="009138F8"/>
    <w:rsid w:val="00926D3D"/>
    <w:rsid w:val="00927507"/>
    <w:rsid w:val="00933891"/>
    <w:rsid w:val="00933A3D"/>
    <w:rsid w:val="00937784"/>
    <w:rsid w:val="009404A8"/>
    <w:rsid w:val="00945574"/>
    <w:rsid w:val="00952359"/>
    <w:rsid w:val="009628D9"/>
    <w:rsid w:val="00962FC7"/>
    <w:rsid w:val="009733AB"/>
    <w:rsid w:val="00973DEE"/>
    <w:rsid w:val="00981000"/>
    <w:rsid w:val="0098571D"/>
    <w:rsid w:val="00985E11"/>
    <w:rsid w:val="009A0635"/>
    <w:rsid w:val="009B073C"/>
    <w:rsid w:val="009B3BC3"/>
    <w:rsid w:val="009B5A82"/>
    <w:rsid w:val="009B6775"/>
    <w:rsid w:val="009C1096"/>
    <w:rsid w:val="009D1FEB"/>
    <w:rsid w:val="009D43CF"/>
    <w:rsid w:val="009D4877"/>
    <w:rsid w:val="009D4EE0"/>
    <w:rsid w:val="009D6D50"/>
    <w:rsid w:val="009E031C"/>
    <w:rsid w:val="009E5CB6"/>
    <w:rsid w:val="009E63BA"/>
    <w:rsid w:val="009E6B25"/>
    <w:rsid w:val="009F0ED9"/>
    <w:rsid w:val="009F4D68"/>
    <w:rsid w:val="00A0413B"/>
    <w:rsid w:val="00A06193"/>
    <w:rsid w:val="00A15C52"/>
    <w:rsid w:val="00A237C5"/>
    <w:rsid w:val="00A24A5D"/>
    <w:rsid w:val="00A376BE"/>
    <w:rsid w:val="00A431FA"/>
    <w:rsid w:val="00A6151F"/>
    <w:rsid w:val="00A65FE4"/>
    <w:rsid w:val="00A66609"/>
    <w:rsid w:val="00A6664B"/>
    <w:rsid w:val="00A6675B"/>
    <w:rsid w:val="00A730B9"/>
    <w:rsid w:val="00A74BC9"/>
    <w:rsid w:val="00A75B2E"/>
    <w:rsid w:val="00A75FDF"/>
    <w:rsid w:val="00A8762C"/>
    <w:rsid w:val="00A9147D"/>
    <w:rsid w:val="00AA4AD8"/>
    <w:rsid w:val="00AA5B05"/>
    <w:rsid w:val="00AB3CB5"/>
    <w:rsid w:val="00AC36A8"/>
    <w:rsid w:val="00AD22A8"/>
    <w:rsid w:val="00AD58B6"/>
    <w:rsid w:val="00AE1D64"/>
    <w:rsid w:val="00AE3805"/>
    <w:rsid w:val="00AE7C0C"/>
    <w:rsid w:val="00AF099A"/>
    <w:rsid w:val="00AF2E7E"/>
    <w:rsid w:val="00AF4017"/>
    <w:rsid w:val="00AF54FB"/>
    <w:rsid w:val="00AF7681"/>
    <w:rsid w:val="00B019A4"/>
    <w:rsid w:val="00B0655D"/>
    <w:rsid w:val="00B1234F"/>
    <w:rsid w:val="00B13F9B"/>
    <w:rsid w:val="00B16F0D"/>
    <w:rsid w:val="00B3648B"/>
    <w:rsid w:val="00B40443"/>
    <w:rsid w:val="00B52433"/>
    <w:rsid w:val="00B606B0"/>
    <w:rsid w:val="00B624FC"/>
    <w:rsid w:val="00B63B17"/>
    <w:rsid w:val="00B64429"/>
    <w:rsid w:val="00B65CBD"/>
    <w:rsid w:val="00B71CAF"/>
    <w:rsid w:val="00B71CC4"/>
    <w:rsid w:val="00B7662D"/>
    <w:rsid w:val="00B82A5D"/>
    <w:rsid w:val="00B86B46"/>
    <w:rsid w:val="00B97420"/>
    <w:rsid w:val="00BA0086"/>
    <w:rsid w:val="00BA1CD4"/>
    <w:rsid w:val="00BA224C"/>
    <w:rsid w:val="00BB3584"/>
    <w:rsid w:val="00BB4D9C"/>
    <w:rsid w:val="00BC5309"/>
    <w:rsid w:val="00BC60B8"/>
    <w:rsid w:val="00BD5D07"/>
    <w:rsid w:val="00BD6ADB"/>
    <w:rsid w:val="00BF20B9"/>
    <w:rsid w:val="00BF32A1"/>
    <w:rsid w:val="00C02638"/>
    <w:rsid w:val="00C037C1"/>
    <w:rsid w:val="00C12DF2"/>
    <w:rsid w:val="00C227B5"/>
    <w:rsid w:val="00C2662A"/>
    <w:rsid w:val="00C34AEC"/>
    <w:rsid w:val="00C35D0A"/>
    <w:rsid w:val="00C36A4C"/>
    <w:rsid w:val="00C503C0"/>
    <w:rsid w:val="00C56557"/>
    <w:rsid w:val="00C56A7B"/>
    <w:rsid w:val="00C576AB"/>
    <w:rsid w:val="00C7345D"/>
    <w:rsid w:val="00C83E30"/>
    <w:rsid w:val="00C84024"/>
    <w:rsid w:val="00C93775"/>
    <w:rsid w:val="00C94ADA"/>
    <w:rsid w:val="00CA73EE"/>
    <w:rsid w:val="00CB02A8"/>
    <w:rsid w:val="00CB36E3"/>
    <w:rsid w:val="00CB6A88"/>
    <w:rsid w:val="00CF5397"/>
    <w:rsid w:val="00CF75AD"/>
    <w:rsid w:val="00D03056"/>
    <w:rsid w:val="00D038C5"/>
    <w:rsid w:val="00D113BB"/>
    <w:rsid w:val="00D16C54"/>
    <w:rsid w:val="00D2033A"/>
    <w:rsid w:val="00D42A42"/>
    <w:rsid w:val="00D433E9"/>
    <w:rsid w:val="00D45A52"/>
    <w:rsid w:val="00D60B72"/>
    <w:rsid w:val="00D624D9"/>
    <w:rsid w:val="00D64895"/>
    <w:rsid w:val="00D718A4"/>
    <w:rsid w:val="00D84329"/>
    <w:rsid w:val="00D87D12"/>
    <w:rsid w:val="00DA5DE9"/>
    <w:rsid w:val="00DA7828"/>
    <w:rsid w:val="00DA7CC6"/>
    <w:rsid w:val="00DB6BEB"/>
    <w:rsid w:val="00DC25D3"/>
    <w:rsid w:val="00DC296A"/>
    <w:rsid w:val="00DC5DD3"/>
    <w:rsid w:val="00DD1F6D"/>
    <w:rsid w:val="00DD63E2"/>
    <w:rsid w:val="00DE0963"/>
    <w:rsid w:val="00DE22D3"/>
    <w:rsid w:val="00DE28E1"/>
    <w:rsid w:val="00DE2C5F"/>
    <w:rsid w:val="00DE566B"/>
    <w:rsid w:val="00DF3F02"/>
    <w:rsid w:val="00E007C9"/>
    <w:rsid w:val="00E019D7"/>
    <w:rsid w:val="00E0284D"/>
    <w:rsid w:val="00E12821"/>
    <w:rsid w:val="00E21208"/>
    <w:rsid w:val="00E2596A"/>
    <w:rsid w:val="00E378D1"/>
    <w:rsid w:val="00E4479C"/>
    <w:rsid w:val="00E449A3"/>
    <w:rsid w:val="00E83C6E"/>
    <w:rsid w:val="00E95FBC"/>
    <w:rsid w:val="00EA3A9D"/>
    <w:rsid w:val="00EB150A"/>
    <w:rsid w:val="00EB27AA"/>
    <w:rsid w:val="00EB2EEF"/>
    <w:rsid w:val="00ED2C8E"/>
    <w:rsid w:val="00ED3F70"/>
    <w:rsid w:val="00ED5343"/>
    <w:rsid w:val="00EE705B"/>
    <w:rsid w:val="00EF4B76"/>
    <w:rsid w:val="00EF7036"/>
    <w:rsid w:val="00F13D04"/>
    <w:rsid w:val="00F13D59"/>
    <w:rsid w:val="00F15EB8"/>
    <w:rsid w:val="00F169B1"/>
    <w:rsid w:val="00F16E76"/>
    <w:rsid w:val="00F32DC5"/>
    <w:rsid w:val="00F3586A"/>
    <w:rsid w:val="00F371B6"/>
    <w:rsid w:val="00F420DE"/>
    <w:rsid w:val="00F43647"/>
    <w:rsid w:val="00F5120F"/>
    <w:rsid w:val="00F57369"/>
    <w:rsid w:val="00F61D41"/>
    <w:rsid w:val="00F620B9"/>
    <w:rsid w:val="00F65D5D"/>
    <w:rsid w:val="00F66386"/>
    <w:rsid w:val="00F67158"/>
    <w:rsid w:val="00F77780"/>
    <w:rsid w:val="00F820CE"/>
    <w:rsid w:val="00F8386C"/>
    <w:rsid w:val="00F846E7"/>
    <w:rsid w:val="00F9491A"/>
    <w:rsid w:val="00FA0436"/>
    <w:rsid w:val="00FA261D"/>
    <w:rsid w:val="00FA4248"/>
    <w:rsid w:val="00FA61C7"/>
    <w:rsid w:val="00FB01C5"/>
    <w:rsid w:val="00FC2CAE"/>
    <w:rsid w:val="00FC52F2"/>
    <w:rsid w:val="00FD5554"/>
    <w:rsid w:val="00FE46C2"/>
    <w:rsid w:val="00FE5D9B"/>
    <w:rsid w:val="00FE66C2"/>
    <w:rsid w:val="00FF20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454E"/>
  <w15:chartTrackingRefBased/>
  <w15:docId w15:val="{539D1ED8-4A49-4FA6-8DA8-7413A133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B0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5D8"/>
    <w:pPr>
      <w:ind w:left="720"/>
      <w:contextualSpacing/>
    </w:pPr>
  </w:style>
  <w:style w:type="paragraph" w:styleId="NormalWeb">
    <w:name w:val="Normal (Web)"/>
    <w:basedOn w:val="a"/>
    <w:uiPriority w:val="99"/>
    <w:unhideWhenUsed/>
    <w:rsid w:val="006F18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15C52"/>
    <w:pPr>
      <w:tabs>
        <w:tab w:val="center" w:pos="4153"/>
        <w:tab w:val="right" w:pos="8306"/>
      </w:tabs>
      <w:spacing w:after="0" w:line="240" w:lineRule="auto"/>
    </w:pPr>
  </w:style>
  <w:style w:type="character" w:customStyle="1" w:styleId="a5">
    <w:name w:val="כותרת עליונה תו"/>
    <w:basedOn w:val="a0"/>
    <w:link w:val="a4"/>
    <w:uiPriority w:val="99"/>
    <w:rsid w:val="00A15C52"/>
  </w:style>
  <w:style w:type="paragraph" w:styleId="a6">
    <w:name w:val="footer"/>
    <w:basedOn w:val="a"/>
    <w:link w:val="a7"/>
    <w:uiPriority w:val="99"/>
    <w:unhideWhenUsed/>
    <w:rsid w:val="00A15C52"/>
    <w:pPr>
      <w:tabs>
        <w:tab w:val="center" w:pos="4153"/>
        <w:tab w:val="right" w:pos="8306"/>
      </w:tabs>
      <w:spacing w:after="0" w:line="240" w:lineRule="auto"/>
    </w:pPr>
  </w:style>
  <w:style w:type="character" w:customStyle="1" w:styleId="a7">
    <w:name w:val="כותרת תחתונה תו"/>
    <w:basedOn w:val="a0"/>
    <w:link w:val="a6"/>
    <w:uiPriority w:val="99"/>
    <w:rsid w:val="00A15C52"/>
  </w:style>
  <w:style w:type="paragraph" w:styleId="a8">
    <w:name w:val="No Spacing"/>
    <w:link w:val="a9"/>
    <w:uiPriority w:val="1"/>
    <w:qFormat/>
    <w:rsid w:val="00B606B0"/>
    <w:pPr>
      <w:bidi/>
      <w:spacing w:after="0" w:line="240" w:lineRule="auto"/>
    </w:pPr>
    <w:rPr>
      <w:rFonts w:eastAsiaTheme="minorEastAsia"/>
    </w:rPr>
  </w:style>
  <w:style w:type="character" w:customStyle="1" w:styleId="a9">
    <w:name w:val="ללא מרווח תו"/>
    <w:basedOn w:val="a0"/>
    <w:link w:val="a8"/>
    <w:uiPriority w:val="1"/>
    <w:rsid w:val="00B606B0"/>
    <w:rPr>
      <w:rFonts w:eastAsiaTheme="minorEastAsia"/>
    </w:rPr>
  </w:style>
  <w:style w:type="character" w:styleId="Hyperlink">
    <w:name w:val="Hyperlink"/>
    <w:basedOn w:val="a0"/>
    <w:uiPriority w:val="99"/>
    <w:semiHidden/>
    <w:unhideWhenUsed/>
    <w:rsid w:val="00C34AEC"/>
    <w:rPr>
      <w:color w:val="0000FF"/>
      <w:u w:val="single"/>
    </w:rPr>
  </w:style>
  <w:style w:type="character" w:customStyle="1" w:styleId="10">
    <w:name w:val="כותרת 1 תו"/>
    <w:basedOn w:val="a0"/>
    <w:link w:val="1"/>
    <w:uiPriority w:val="9"/>
    <w:rsid w:val="009B073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B073C"/>
    <w:pPr>
      <w:outlineLvl w:val="9"/>
    </w:pPr>
    <w:rPr>
      <w:rtl/>
      <w:cs/>
    </w:rPr>
  </w:style>
  <w:style w:type="table" w:styleId="ab">
    <w:name w:val="Table Grid"/>
    <w:basedOn w:val="a1"/>
    <w:uiPriority w:val="39"/>
    <w:rsid w:val="009B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Reference"/>
    <w:basedOn w:val="a0"/>
    <w:uiPriority w:val="32"/>
    <w:qFormat/>
    <w:rsid w:val="009B5A8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52144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microsoft.com/office/2007/relationships/diagramDrawing" Target="diagrams/drawing2.xml"/><Relationship Id="rId63" Type="http://schemas.openxmlformats.org/officeDocument/2006/relationships/image" Target="media/image35.jpe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QuickStyle" Target="diagrams/quickStyle2.xml"/><Relationship Id="rId53" Type="http://schemas.openxmlformats.org/officeDocument/2006/relationships/image" Target="media/image31.png"/><Relationship Id="rId58" Type="http://schemas.microsoft.com/office/2007/relationships/diagramDrawing" Target="diagrams/drawing4.xml"/><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QuickStyle" Target="diagrams/quickStyle4.xml"/><Relationship Id="rId64" Type="http://schemas.openxmlformats.org/officeDocument/2006/relationships/image" Target="media/image36.jpeg"/><Relationship Id="rId69"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diagramColors" Target="diagrams/colors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diagramLayout" Target="diagrams/layout1.xml"/><Relationship Id="rId46" Type="http://schemas.openxmlformats.org/officeDocument/2006/relationships/diagramColors" Target="diagrams/colors2.xm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11.jpeg"/><Relationship Id="rId41" Type="http://schemas.microsoft.com/office/2007/relationships/diagramDrawing" Target="diagrams/drawing1.xml"/><Relationship Id="rId54" Type="http://schemas.openxmlformats.org/officeDocument/2006/relationships/diagramData" Target="diagrams/data4.xml"/><Relationship Id="rId62" Type="http://schemas.openxmlformats.org/officeDocument/2006/relationships/image" Target="media/image34.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diagramLayout" Target="diagrams/layout3.xml"/><Relationship Id="rId57" Type="http://schemas.openxmlformats.org/officeDocument/2006/relationships/diagramColors" Target="diagrams/colors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image" Target="media/image32.pn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QuickStyle" Target="diagrams/quickStyle1.xml"/><Relationship Id="rId34" Type="http://schemas.openxmlformats.org/officeDocument/2006/relationships/image" Target="media/image25.jpeg"/><Relationship Id="rId50" Type="http://schemas.openxmlformats.org/officeDocument/2006/relationships/diagramQuickStyle" Target="diagrams/quickStyle3.xml"/><Relationship Id="rId55" Type="http://schemas.openxmlformats.org/officeDocument/2006/relationships/diagramLayout" Target="diagrams/layout4.xml"/></Relationships>
</file>

<file path=word/diagrams/_rels/data2.xml.rels><?xml version="1.0" encoding="UTF-8" standalone="yes"?>
<Relationships xmlns="http://schemas.openxmlformats.org/package/2006/relationships"><Relationship Id="rId1" Type="http://schemas.openxmlformats.org/officeDocument/2006/relationships/image" Target="../media/image28.jpeg"/></Relationships>
</file>

<file path=word/diagrams/_rels/data4.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831A8-0096-40FF-AE10-D7B92C9A20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FD986C8-33FA-426A-BB54-44B38CE2508D}">
      <dgm:prSet phldrT="[טקסט]"/>
      <dgm:spPr/>
      <dgm:t>
        <a:bodyPr/>
        <a:lstStyle/>
        <a:p>
          <a:pPr rtl="1"/>
          <a:r>
            <a:rPr lang="he-IL" b="1">
              <a:latin typeface="David" panose="020E0502060401010101" pitchFamily="34" charset="-79"/>
              <a:cs typeface="David" panose="020E0502060401010101" pitchFamily="34" charset="-79"/>
            </a:rPr>
            <a:t>צילה וסרמן ז"ל</a:t>
          </a:r>
        </a:p>
      </dgm:t>
    </dgm:pt>
    <dgm:pt modelId="{378438B4-6CC4-4D47-AC8E-30C140949421}" type="parTrans" cxnId="{998533F3-41D6-499C-962B-C12AF13F8207}">
      <dgm:prSet/>
      <dgm:spPr/>
      <dgm:t>
        <a:bodyPr/>
        <a:lstStyle/>
        <a:p>
          <a:pPr rtl="1"/>
          <a:endParaRPr lang="he-IL"/>
        </a:p>
      </dgm:t>
    </dgm:pt>
    <dgm:pt modelId="{3296DDF6-5D9B-460F-BC1B-380751860ED0}" type="sibTrans" cxnId="{998533F3-41D6-499C-962B-C12AF13F8207}">
      <dgm:prSet/>
      <dgm:spPr/>
      <dgm:t>
        <a:bodyPr/>
        <a:lstStyle/>
        <a:p>
          <a:pPr rtl="1"/>
          <a:endParaRPr lang="he-IL"/>
        </a:p>
      </dgm:t>
    </dgm:pt>
    <dgm:pt modelId="{05C83DB6-E018-4636-8A6F-9F8DB5B02A64}">
      <dgm:prSet phldrT="[טקסט]"/>
      <dgm:spPr/>
      <dgm:t>
        <a:bodyPr/>
        <a:lstStyle/>
        <a:p>
          <a:pPr rtl="1"/>
          <a:r>
            <a:rPr lang="he-IL" b="1">
              <a:latin typeface="David" panose="020E0502060401010101" pitchFamily="34" charset="-79"/>
              <a:cs typeface="David" panose="020E0502060401010101" pitchFamily="34" charset="-79"/>
            </a:rPr>
            <a:t>רותי (מסודי) דנינו</a:t>
          </a:r>
        </a:p>
      </dgm:t>
    </dgm:pt>
    <dgm:pt modelId="{5D5E1172-A107-4D3A-9003-FEB5DF6A8F3A}" type="parTrans" cxnId="{B423618C-BA92-4306-A998-877EBFD83948}">
      <dgm:prSet/>
      <dgm:spPr/>
      <dgm:t>
        <a:bodyPr/>
        <a:lstStyle/>
        <a:p>
          <a:pPr rtl="1"/>
          <a:endParaRPr lang="he-IL"/>
        </a:p>
      </dgm:t>
    </dgm:pt>
    <dgm:pt modelId="{0D273BBA-6F81-4555-BBA7-3DCC694E7121}" type="sibTrans" cxnId="{B423618C-BA92-4306-A998-877EBFD83948}">
      <dgm:prSet/>
      <dgm:spPr/>
      <dgm:t>
        <a:bodyPr/>
        <a:lstStyle/>
        <a:p>
          <a:pPr rtl="1"/>
          <a:endParaRPr lang="he-IL"/>
        </a:p>
      </dgm:t>
    </dgm:pt>
    <dgm:pt modelId="{47BD0540-2A40-40BB-B881-F2712C56A28C}">
      <dgm:prSet phldrT="[טקסט]"/>
      <dgm:spPr/>
      <dgm:t>
        <a:bodyPr/>
        <a:lstStyle/>
        <a:p>
          <a:pPr rtl="1"/>
          <a:r>
            <a:rPr lang="he-IL" b="1">
              <a:latin typeface="David" panose="020E0502060401010101" pitchFamily="34" charset="-79"/>
              <a:cs typeface="David" panose="020E0502060401010101" pitchFamily="34" charset="-79"/>
            </a:rPr>
            <a:t>חביב דנינו ז"ל</a:t>
          </a:r>
        </a:p>
      </dgm:t>
    </dgm:pt>
    <dgm:pt modelId="{64FB5342-1859-4A58-BEF4-673EBDCC5C53}" type="parTrans" cxnId="{F7394301-0FAD-4B56-9783-34A3253F2841}">
      <dgm:prSet/>
      <dgm:spPr/>
      <dgm:t>
        <a:bodyPr/>
        <a:lstStyle/>
        <a:p>
          <a:pPr rtl="1"/>
          <a:endParaRPr lang="he-IL"/>
        </a:p>
      </dgm:t>
    </dgm:pt>
    <dgm:pt modelId="{E5FCAA0F-C3E3-495A-B78B-8E3F875CCD3D}" type="sibTrans" cxnId="{F7394301-0FAD-4B56-9783-34A3253F2841}">
      <dgm:prSet/>
      <dgm:spPr/>
      <dgm:t>
        <a:bodyPr/>
        <a:lstStyle/>
        <a:p>
          <a:pPr rtl="1"/>
          <a:endParaRPr lang="he-IL"/>
        </a:p>
      </dgm:t>
    </dgm:pt>
    <dgm:pt modelId="{792E8982-4526-472F-B770-3A215BC330C8}">
      <dgm:prSet phldrT="[טקסט]"/>
      <dgm:spPr/>
      <dgm:t>
        <a:bodyPr/>
        <a:lstStyle/>
        <a:p>
          <a:pPr rtl="1"/>
          <a:r>
            <a:rPr lang="he-IL" b="1">
              <a:latin typeface="David" panose="020E0502060401010101" pitchFamily="34" charset="-79"/>
              <a:cs typeface="David" panose="020E0502060401010101" pitchFamily="34" charset="-79"/>
            </a:rPr>
            <a:t>אברהם וסרמן ז"ל</a:t>
          </a:r>
        </a:p>
      </dgm:t>
    </dgm:pt>
    <dgm:pt modelId="{19C4D00D-E6D7-4E2C-9B4F-4A7A196028A2}" type="parTrans" cxnId="{E0D85EDE-795A-455C-AE44-AAD787204C83}">
      <dgm:prSet/>
      <dgm:spPr/>
      <dgm:t>
        <a:bodyPr/>
        <a:lstStyle/>
        <a:p>
          <a:pPr rtl="1"/>
          <a:endParaRPr lang="he-IL"/>
        </a:p>
      </dgm:t>
    </dgm:pt>
    <dgm:pt modelId="{D563B371-DC0C-4A15-A861-AA3CC64779EC}" type="sibTrans" cxnId="{E0D85EDE-795A-455C-AE44-AAD787204C83}">
      <dgm:prSet/>
      <dgm:spPr/>
      <dgm:t>
        <a:bodyPr/>
        <a:lstStyle/>
        <a:p>
          <a:pPr rtl="1"/>
          <a:endParaRPr lang="he-IL"/>
        </a:p>
      </dgm:t>
    </dgm:pt>
    <dgm:pt modelId="{4AF3F8E7-49F5-4CD0-93FF-618A10432277}" type="pres">
      <dgm:prSet presAssocID="{D9F831A8-0096-40FF-AE10-D7B92C9A20AA}" presName="hierChild1" presStyleCnt="0">
        <dgm:presLayoutVars>
          <dgm:chPref val="1"/>
          <dgm:dir/>
          <dgm:animOne val="branch"/>
          <dgm:animLvl val="lvl"/>
          <dgm:resizeHandles/>
        </dgm:presLayoutVars>
      </dgm:prSet>
      <dgm:spPr/>
    </dgm:pt>
    <dgm:pt modelId="{AE61B025-9299-4E2A-BD4A-12AA4F1795B0}" type="pres">
      <dgm:prSet presAssocID="{05C83DB6-E018-4636-8A6F-9F8DB5B02A64}" presName="hierRoot1" presStyleCnt="0"/>
      <dgm:spPr/>
    </dgm:pt>
    <dgm:pt modelId="{A5064290-4B67-43B7-B790-D6608EB0C2B8}" type="pres">
      <dgm:prSet presAssocID="{05C83DB6-E018-4636-8A6F-9F8DB5B02A64}" presName="composite" presStyleCnt="0"/>
      <dgm:spPr/>
    </dgm:pt>
    <dgm:pt modelId="{ABBA7BC6-C854-499E-AE96-CFB3A80D6B89}" type="pres">
      <dgm:prSet presAssocID="{05C83DB6-E018-4636-8A6F-9F8DB5B02A64}" presName="background" presStyleLbl="node0" presStyleIdx="0" presStyleCnt="4"/>
      <dgm:spPr/>
    </dgm:pt>
    <dgm:pt modelId="{28B3C085-64FB-4F1E-88C7-AC2FDF1C7ACD}" type="pres">
      <dgm:prSet presAssocID="{05C83DB6-E018-4636-8A6F-9F8DB5B02A64}" presName="text" presStyleLbl="fgAcc0" presStyleIdx="0" presStyleCnt="4">
        <dgm:presLayoutVars>
          <dgm:chPref val="3"/>
        </dgm:presLayoutVars>
      </dgm:prSet>
      <dgm:spPr/>
    </dgm:pt>
    <dgm:pt modelId="{2BE8CB44-0A3C-436B-8DF6-45E8E64CAD48}" type="pres">
      <dgm:prSet presAssocID="{05C83DB6-E018-4636-8A6F-9F8DB5B02A64}" presName="hierChild2" presStyleCnt="0"/>
      <dgm:spPr/>
    </dgm:pt>
    <dgm:pt modelId="{89F32E3B-C8E8-4C50-9EDD-DA9946F32404}" type="pres">
      <dgm:prSet presAssocID="{47BD0540-2A40-40BB-B881-F2712C56A28C}" presName="hierRoot1" presStyleCnt="0"/>
      <dgm:spPr/>
    </dgm:pt>
    <dgm:pt modelId="{2CA2BEF3-1029-4B6F-A651-D21E427004D4}" type="pres">
      <dgm:prSet presAssocID="{47BD0540-2A40-40BB-B881-F2712C56A28C}" presName="composite" presStyleCnt="0"/>
      <dgm:spPr/>
    </dgm:pt>
    <dgm:pt modelId="{35365616-50FC-4780-BE36-83AE4875430C}" type="pres">
      <dgm:prSet presAssocID="{47BD0540-2A40-40BB-B881-F2712C56A28C}" presName="background" presStyleLbl="node0" presStyleIdx="1" presStyleCnt="4"/>
      <dgm:spPr/>
    </dgm:pt>
    <dgm:pt modelId="{848DD2A0-7260-4EE9-ADCD-C4332712D506}" type="pres">
      <dgm:prSet presAssocID="{47BD0540-2A40-40BB-B881-F2712C56A28C}" presName="text" presStyleLbl="fgAcc0" presStyleIdx="1" presStyleCnt="4" custLinFactNeighborX="1380" custLinFactNeighborY="34">
        <dgm:presLayoutVars>
          <dgm:chPref val="3"/>
        </dgm:presLayoutVars>
      </dgm:prSet>
      <dgm:spPr/>
    </dgm:pt>
    <dgm:pt modelId="{79DB930F-2529-4FC0-9425-8D06586EB7DB}" type="pres">
      <dgm:prSet presAssocID="{47BD0540-2A40-40BB-B881-F2712C56A28C}" presName="hierChild2" presStyleCnt="0"/>
      <dgm:spPr/>
    </dgm:pt>
    <dgm:pt modelId="{7EA8808C-6A89-43C0-9CDC-51725C852C1B}" type="pres">
      <dgm:prSet presAssocID="{792E8982-4526-472F-B770-3A215BC330C8}" presName="hierRoot1" presStyleCnt="0"/>
      <dgm:spPr/>
    </dgm:pt>
    <dgm:pt modelId="{3A63DF0A-1363-42BA-98E2-9B295DC171D3}" type="pres">
      <dgm:prSet presAssocID="{792E8982-4526-472F-B770-3A215BC330C8}" presName="composite" presStyleCnt="0"/>
      <dgm:spPr/>
    </dgm:pt>
    <dgm:pt modelId="{A0B4A228-F16E-4F0A-82C7-8BD09B76533B}" type="pres">
      <dgm:prSet presAssocID="{792E8982-4526-472F-B770-3A215BC330C8}" presName="background" presStyleLbl="node0" presStyleIdx="2" presStyleCnt="4"/>
      <dgm:spPr/>
    </dgm:pt>
    <dgm:pt modelId="{04683B8E-EC94-464C-8FBA-6DBE7AE8B073}" type="pres">
      <dgm:prSet presAssocID="{792E8982-4526-472F-B770-3A215BC330C8}" presName="text" presStyleLbl="fgAcc0" presStyleIdx="2" presStyleCnt="4">
        <dgm:presLayoutVars>
          <dgm:chPref val="3"/>
        </dgm:presLayoutVars>
      </dgm:prSet>
      <dgm:spPr/>
    </dgm:pt>
    <dgm:pt modelId="{425E161C-322E-41CE-8B59-C5542D19C21A}" type="pres">
      <dgm:prSet presAssocID="{792E8982-4526-472F-B770-3A215BC330C8}" presName="hierChild2" presStyleCnt="0"/>
      <dgm:spPr/>
    </dgm:pt>
    <dgm:pt modelId="{DC52083E-6B6A-46D2-8923-67397D6FFA2F}" type="pres">
      <dgm:prSet presAssocID="{5FD986C8-33FA-426A-BB54-44B38CE2508D}" presName="hierRoot1" presStyleCnt="0"/>
      <dgm:spPr/>
    </dgm:pt>
    <dgm:pt modelId="{F10F68D4-AFD0-46C1-917F-DD2418F93AC4}" type="pres">
      <dgm:prSet presAssocID="{5FD986C8-33FA-426A-BB54-44B38CE2508D}" presName="composite" presStyleCnt="0"/>
      <dgm:spPr/>
    </dgm:pt>
    <dgm:pt modelId="{85AC242D-154A-48EE-AEB9-995C78160B0A}" type="pres">
      <dgm:prSet presAssocID="{5FD986C8-33FA-426A-BB54-44B38CE2508D}" presName="background" presStyleLbl="node0" presStyleIdx="3" presStyleCnt="4"/>
      <dgm:spPr/>
    </dgm:pt>
    <dgm:pt modelId="{0C28E9CA-8EF9-4F9C-A451-929A39F5338A}" type="pres">
      <dgm:prSet presAssocID="{5FD986C8-33FA-426A-BB54-44B38CE2508D}" presName="text" presStyleLbl="fgAcc0" presStyleIdx="3" presStyleCnt="4" custLinFactNeighborX="1606" custLinFactNeighborY="39197">
        <dgm:presLayoutVars>
          <dgm:chPref val="3"/>
        </dgm:presLayoutVars>
      </dgm:prSet>
      <dgm:spPr/>
    </dgm:pt>
    <dgm:pt modelId="{CBE51EA0-E84F-4DEC-AE51-9418D938EEE0}" type="pres">
      <dgm:prSet presAssocID="{5FD986C8-33FA-426A-BB54-44B38CE2508D}" presName="hierChild2" presStyleCnt="0"/>
      <dgm:spPr/>
    </dgm:pt>
  </dgm:ptLst>
  <dgm:cxnLst>
    <dgm:cxn modelId="{F7394301-0FAD-4B56-9783-34A3253F2841}" srcId="{D9F831A8-0096-40FF-AE10-D7B92C9A20AA}" destId="{47BD0540-2A40-40BB-B881-F2712C56A28C}" srcOrd="1" destOrd="0" parTransId="{64FB5342-1859-4A58-BEF4-673EBDCC5C53}" sibTransId="{E5FCAA0F-C3E3-495A-B78B-8E3F875CCD3D}"/>
    <dgm:cxn modelId="{D86E7C12-5C35-44B0-B4BC-379936D2CBCA}" type="presOf" srcId="{05C83DB6-E018-4636-8A6F-9F8DB5B02A64}" destId="{28B3C085-64FB-4F1E-88C7-AC2FDF1C7ACD}" srcOrd="0" destOrd="0" presId="urn:microsoft.com/office/officeart/2005/8/layout/hierarchy1"/>
    <dgm:cxn modelId="{DEB21514-B5F7-41DC-A50D-6A91325D7192}" type="presOf" srcId="{D9F831A8-0096-40FF-AE10-D7B92C9A20AA}" destId="{4AF3F8E7-49F5-4CD0-93FF-618A10432277}" srcOrd="0" destOrd="0" presId="urn:microsoft.com/office/officeart/2005/8/layout/hierarchy1"/>
    <dgm:cxn modelId="{C4428D45-C34D-4FAF-8F63-BD258073810F}" type="presOf" srcId="{5FD986C8-33FA-426A-BB54-44B38CE2508D}" destId="{0C28E9CA-8EF9-4F9C-A451-929A39F5338A}" srcOrd="0" destOrd="0" presId="urn:microsoft.com/office/officeart/2005/8/layout/hierarchy1"/>
    <dgm:cxn modelId="{B423618C-BA92-4306-A998-877EBFD83948}" srcId="{D9F831A8-0096-40FF-AE10-D7B92C9A20AA}" destId="{05C83DB6-E018-4636-8A6F-9F8DB5B02A64}" srcOrd="0" destOrd="0" parTransId="{5D5E1172-A107-4D3A-9003-FEB5DF6A8F3A}" sibTransId="{0D273BBA-6F81-4555-BBA7-3DCC694E7121}"/>
    <dgm:cxn modelId="{E1675999-729C-44EC-BCF2-88F28FD9457C}" type="presOf" srcId="{792E8982-4526-472F-B770-3A215BC330C8}" destId="{04683B8E-EC94-464C-8FBA-6DBE7AE8B073}" srcOrd="0" destOrd="0" presId="urn:microsoft.com/office/officeart/2005/8/layout/hierarchy1"/>
    <dgm:cxn modelId="{39BC31D8-8E1C-428A-B2E1-0E9CF2FB6AFB}" type="presOf" srcId="{47BD0540-2A40-40BB-B881-F2712C56A28C}" destId="{848DD2A0-7260-4EE9-ADCD-C4332712D506}" srcOrd="0" destOrd="0" presId="urn:microsoft.com/office/officeart/2005/8/layout/hierarchy1"/>
    <dgm:cxn modelId="{E0D85EDE-795A-455C-AE44-AAD787204C83}" srcId="{D9F831A8-0096-40FF-AE10-D7B92C9A20AA}" destId="{792E8982-4526-472F-B770-3A215BC330C8}" srcOrd="2" destOrd="0" parTransId="{19C4D00D-E6D7-4E2C-9B4F-4A7A196028A2}" sibTransId="{D563B371-DC0C-4A15-A861-AA3CC64779EC}"/>
    <dgm:cxn modelId="{998533F3-41D6-499C-962B-C12AF13F8207}" srcId="{D9F831A8-0096-40FF-AE10-D7B92C9A20AA}" destId="{5FD986C8-33FA-426A-BB54-44B38CE2508D}" srcOrd="3" destOrd="0" parTransId="{378438B4-6CC4-4D47-AC8E-30C140949421}" sibTransId="{3296DDF6-5D9B-460F-BC1B-380751860ED0}"/>
    <dgm:cxn modelId="{F1DF8CB2-59C5-4BE0-BC2B-5D6466CDC86C}" type="presParOf" srcId="{4AF3F8E7-49F5-4CD0-93FF-618A10432277}" destId="{AE61B025-9299-4E2A-BD4A-12AA4F1795B0}" srcOrd="0" destOrd="0" presId="urn:microsoft.com/office/officeart/2005/8/layout/hierarchy1"/>
    <dgm:cxn modelId="{73D21843-9DC0-412E-A42C-2654A503B0EB}" type="presParOf" srcId="{AE61B025-9299-4E2A-BD4A-12AA4F1795B0}" destId="{A5064290-4B67-43B7-B790-D6608EB0C2B8}" srcOrd="0" destOrd="0" presId="urn:microsoft.com/office/officeart/2005/8/layout/hierarchy1"/>
    <dgm:cxn modelId="{624C4C8B-CA06-4171-8B2C-5965E4F4D523}" type="presParOf" srcId="{A5064290-4B67-43B7-B790-D6608EB0C2B8}" destId="{ABBA7BC6-C854-499E-AE96-CFB3A80D6B89}" srcOrd="0" destOrd="0" presId="urn:microsoft.com/office/officeart/2005/8/layout/hierarchy1"/>
    <dgm:cxn modelId="{B4D5A487-6B5D-452E-B86E-597C5C2E3719}" type="presParOf" srcId="{A5064290-4B67-43B7-B790-D6608EB0C2B8}" destId="{28B3C085-64FB-4F1E-88C7-AC2FDF1C7ACD}" srcOrd="1" destOrd="0" presId="urn:microsoft.com/office/officeart/2005/8/layout/hierarchy1"/>
    <dgm:cxn modelId="{8ECE8646-94FB-4783-B90C-0B3E742793D5}" type="presParOf" srcId="{AE61B025-9299-4E2A-BD4A-12AA4F1795B0}" destId="{2BE8CB44-0A3C-436B-8DF6-45E8E64CAD48}" srcOrd="1" destOrd="0" presId="urn:microsoft.com/office/officeart/2005/8/layout/hierarchy1"/>
    <dgm:cxn modelId="{363D67C8-8692-40D9-9DF2-19878EEDCA77}" type="presParOf" srcId="{4AF3F8E7-49F5-4CD0-93FF-618A10432277}" destId="{89F32E3B-C8E8-4C50-9EDD-DA9946F32404}" srcOrd="1" destOrd="0" presId="urn:microsoft.com/office/officeart/2005/8/layout/hierarchy1"/>
    <dgm:cxn modelId="{2A119303-9D02-452D-90EB-31752C5833BE}" type="presParOf" srcId="{89F32E3B-C8E8-4C50-9EDD-DA9946F32404}" destId="{2CA2BEF3-1029-4B6F-A651-D21E427004D4}" srcOrd="0" destOrd="0" presId="urn:microsoft.com/office/officeart/2005/8/layout/hierarchy1"/>
    <dgm:cxn modelId="{2EB8A011-C231-430A-89B4-445D728A4761}" type="presParOf" srcId="{2CA2BEF3-1029-4B6F-A651-D21E427004D4}" destId="{35365616-50FC-4780-BE36-83AE4875430C}" srcOrd="0" destOrd="0" presId="urn:microsoft.com/office/officeart/2005/8/layout/hierarchy1"/>
    <dgm:cxn modelId="{CFED3A03-62CD-4894-A305-2D4CC2BCA8EA}" type="presParOf" srcId="{2CA2BEF3-1029-4B6F-A651-D21E427004D4}" destId="{848DD2A0-7260-4EE9-ADCD-C4332712D506}" srcOrd="1" destOrd="0" presId="urn:microsoft.com/office/officeart/2005/8/layout/hierarchy1"/>
    <dgm:cxn modelId="{F9D7D9AE-AF21-4466-A4CF-BC54138F0D5B}" type="presParOf" srcId="{89F32E3B-C8E8-4C50-9EDD-DA9946F32404}" destId="{79DB930F-2529-4FC0-9425-8D06586EB7DB}" srcOrd="1" destOrd="0" presId="urn:microsoft.com/office/officeart/2005/8/layout/hierarchy1"/>
    <dgm:cxn modelId="{4F230D0F-1138-4BDA-B2B8-110F4D329C8F}" type="presParOf" srcId="{4AF3F8E7-49F5-4CD0-93FF-618A10432277}" destId="{7EA8808C-6A89-43C0-9CDC-51725C852C1B}" srcOrd="2" destOrd="0" presId="urn:microsoft.com/office/officeart/2005/8/layout/hierarchy1"/>
    <dgm:cxn modelId="{781D510D-187C-4A3E-B5D3-994DEFB92934}" type="presParOf" srcId="{7EA8808C-6A89-43C0-9CDC-51725C852C1B}" destId="{3A63DF0A-1363-42BA-98E2-9B295DC171D3}" srcOrd="0" destOrd="0" presId="urn:microsoft.com/office/officeart/2005/8/layout/hierarchy1"/>
    <dgm:cxn modelId="{39EFFB71-5C38-4EDC-A18E-40A999D597F8}" type="presParOf" srcId="{3A63DF0A-1363-42BA-98E2-9B295DC171D3}" destId="{A0B4A228-F16E-4F0A-82C7-8BD09B76533B}" srcOrd="0" destOrd="0" presId="urn:microsoft.com/office/officeart/2005/8/layout/hierarchy1"/>
    <dgm:cxn modelId="{EEBEA7A6-D071-49E9-88DE-1FEF08A9D1BA}" type="presParOf" srcId="{3A63DF0A-1363-42BA-98E2-9B295DC171D3}" destId="{04683B8E-EC94-464C-8FBA-6DBE7AE8B073}" srcOrd="1" destOrd="0" presId="urn:microsoft.com/office/officeart/2005/8/layout/hierarchy1"/>
    <dgm:cxn modelId="{48EF384B-F84A-4582-A946-5A82D4A8BFA6}" type="presParOf" srcId="{7EA8808C-6A89-43C0-9CDC-51725C852C1B}" destId="{425E161C-322E-41CE-8B59-C5542D19C21A}" srcOrd="1" destOrd="0" presId="urn:microsoft.com/office/officeart/2005/8/layout/hierarchy1"/>
    <dgm:cxn modelId="{289FACC2-7199-446F-9FCA-D53930599E0B}" type="presParOf" srcId="{4AF3F8E7-49F5-4CD0-93FF-618A10432277}" destId="{DC52083E-6B6A-46D2-8923-67397D6FFA2F}" srcOrd="3" destOrd="0" presId="urn:microsoft.com/office/officeart/2005/8/layout/hierarchy1"/>
    <dgm:cxn modelId="{F792BA2A-14C6-4EAB-8537-36C7F7CE3456}" type="presParOf" srcId="{DC52083E-6B6A-46D2-8923-67397D6FFA2F}" destId="{F10F68D4-AFD0-46C1-917F-DD2418F93AC4}" srcOrd="0" destOrd="0" presId="urn:microsoft.com/office/officeart/2005/8/layout/hierarchy1"/>
    <dgm:cxn modelId="{61136DDC-0180-4B2F-9FB3-AD72C7DC258B}" type="presParOf" srcId="{F10F68D4-AFD0-46C1-917F-DD2418F93AC4}" destId="{85AC242D-154A-48EE-AEB9-995C78160B0A}" srcOrd="0" destOrd="0" presId="urn:microsoft.com/office/officeart/2005/8/layout/hierarchy1"/>
    <dgm:cxn modelId="{76A1A6D3-1681-4E8B-888B-C573FE769C2B}" type="presParOf" srcId="{F10F68D4-AFD0-46C1-917F-DD2418F93AC4}" destId="{0C28E9CA-8EF9-4F9C-A451-929A39F5338A}" srcOrd="1" destOrd="0" presId="urn:microsoft.com/office/officeart/2005/8/layout/hierarchy1"/>
    <dgm:cxn modelId="{3A09A15E-7A8B-4071-8DDC-429F50D47380}" type="presParOf" srcId="{DC52083E-6B6A-46D2-8923-67397D6FFA2F}" destId="{CBE51EA0-E84F-4DEC-AE51-9418D938EEE0}"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30668-F7CE-4002-98BF-20F5389D358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DEED3C97-A3D9-4721-8F5A-0F95A83110CB}">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שלום דנינו</a:t>
          </a:r>
        </a:p>
      </dgm:t>
    </dgm:pt>
    <dgm:pt modelId="{1ABC9CAB-8F69-4CFA-B875-813F07604A00}" type="parTrans" cxnId="{415A62F3-B4DC-46AE-9C58-98763C1764C6}">
      <dgm:prSet/>
      <dgm:spPr/>
      <dgm:t>
        <a:bodyPr/>
        <a:lstStyle/>
        <a:p>
          <a:pPr rtl="1"/>
          <a:endParaRPr lang="he-IL"/>
        </a:p>
      </dgm:t>
    </dgm:pt>
    <dgm:pt modelId="{9AE9C45A-EAD7-4D22-B454-D6FEAA5F3132}" type="sibTrans" cxnId="{415A62F3-B4DC-46AE-9C58-98763C1764C6}">
      <dgm:prSet/>
      <dgm:spPr/>
      <dgm:t>
        <a:bodyPr/>
        <a:lstStyle/>
        <a:p>
          <a:pPr rtl="1"/>
          <a:endParaRPr lang="he-IL"/>
        </a:p>
      </dgm:t>
    </dgm:pt>
    <dgm:pt modelId="{F33B203C-0AFA-48B8-A7CC-1E39484A612E}">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אופק מויאל </a:t>
          </a:r>
        </a:p>
      </dgm:t>
    </dgm:pt>
    <dgm:pt modelId="{2AEAB45A-D8AD-4D95-825C-D50140A610F8}" type="parTrans" cxnId="{3F40139A-BCCA-434B-84A9-D362CDA21D80}">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26CFC409-7E99-4734-87F1-0C475B3166EF}" type="sibTrans" cxnId="{3F40139A-BCCA-434B-84A9-D362CDA21D80}">
      <dgm:prSet/>
      <dgm:spPr/>
      <dgm:t>
        <a:bodyPr/>
        <a:lstStyle/>
        <a:p>
          <a:pPr rtl="1"/>
          <a:endParaRPr lang="he-IL"/>
        </a:p>
      </dgm:t>
    </dgm:pt>
    <dgm:pt modelId="{9CFA6091-F520-4D8A-8B65-7A0F65884BA5}">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חנה דנינו</a:t>
          </a:r>
        </a:p>
      </dgm:t>
    </dgm:pt>
    <dgm:pt modelId="{0533F98B-D079-4200-A7CD-091F358FEFCC}" type="parTrans" cxnId="{9F2839AB-21BB-4C65-9CAF-DEA4AE89867B}">
      <dgm:prSet/>
      <dgm:spPr/>
      <dgm:t>
        <a:bodyPr/>
        <a:lstStyle/>
        <a:p>
          <a:pPr rtl="1"/>
          <a:endParaRPr lang="he-IL"/>
        </a:p>
      </dgm:t>
    </dgm:pt>
    <dgm:pt modelId="{0AD570FA-2502-460C-9615-736891D76DCA}" type="sibTrans" cxnId="{9F2839AB-21BB-4C65-9CAF-DEA4AE89867B}">
      <dgm:prSet/>
      <dgm:spPr/>
      <dgm:t>
        <a:bodyPr/>
        <a:lstStyle/>
        <a:p>
          <a:pPr rtl="1"/>
          <a:endParaRPr lang="he-IL"/>
        </a:p>
      </dgm:t>
    </dgm:pt>
    <dgm:pt modelId="{4A2B34ED-53B1-4E77-B656-D8A86443BB76}">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מורן דנינו</a:t>
          </a:r>
        </a:p>
      </dgm:t>
    </dgm:pt>
    <dgm:pt modelId="{5BA97B0E-DEF7-40B6-84A7-4C3C17330FA4}" type="parTrans" cxnId="{7719AF18-3311-444D-8135-7B3ACBB935D9}">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860DF7C7-7FB1-4EE6-ACEB-DC94DA8EB0E4}" type="sibTrans" cxnId="{7719AF18-3311-444D-8135-7B3ACBB935D9}">
      <dgm:prSet/>
      <dgm:spPr/>
      <dgm:t>
        <a:bodyPr/>
        <a:lstStyle/>
        <a:p>
          <a:pPr rtl="1"/>
          <a:endParaRPr lang="he-IL"/>
        </a:p>
      </dgm:t>
    </dgm:pt>
    <dgm:pt modelId="{C4C6BE17-5055-4B5C-A54F-0A48F28FD1AB}">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יונתן דנינו</a:t>
          </a:r>
        </a:p>
      </dgm:t>
    </dgm:pt>
    <dgm:pt modelId="{BEC29EC7-8846-4F95-A347-4ED84D1AF4C3}" type="parTrans" cxnId="{D6D25078-2F81-44DD-B111-C6ECA836A01A}">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F42D5168-6082-4FC2-A5AE-280E28BEF1CE}" type="sibTrans" cxnId="{D6D25078-2F81-44DD-B111-C6ECA836A01A}">
      <dgm:prSet/>
      <dgm:spPr/>
      <dgm:t>
        <a:bodyPr/>
        <a:lstStyle/>
        <a:p>
          <a:pPr rtl="1"/>
          <a:endParaRPr lang="he-IL"/>
        </a:p>
      </dgm:t>
    </dgm:pt>
    <dgm:pt modelId="{6BE57C3D-24E4-4E50-A25B-58E2A28128A5}">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רוית דנינו</a:t>
          </a:r>
        </a:p>
      </dgm:t>
    </dgm:pt>
    <dgm:pt modelId="{EFB8BB46-841A-4334-B46C-8D57C7AB8680}" type="parTrans" cxnId="{CF020CFB-3AAF-4164-A4E0-3DD1F5AAC507}">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00775616-C329-4BC3-BAB9-AE5415AA5EE4}" type="sibTrans" cxnId="{CF020CFB-3AAF-4164-A4E0-3DD1F5AAC507}">
      <dgm:prSet/>
      <dgm:spPr/>
      <dgm:t>
        <a:bodyPr/>
        <a:lstStyle/>
        <a:p>
          <a:pPr rtl="1"/>
          <a:endParaRPr lang="he-IL"/>
        </a:p>
      </dgm:t>
    </dgm:pt>
    <dgm:pt modelId="{0BB25E62-DCE2-4048-BA74-E0D646EA273E}">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מאור מויאל </a:t>
          </a:r>
        </a:p>
      </dgm:t>
    </dgm:pt>
    <dgm:pt modelId="{6270042A-643D-4F78-903C-2D58F85CC3DB}" type="parTrans" cxnId="{AD7D070E-2006-48C3-BDE2-297D85EA577D}">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9C16006E-A9A0-4C72-8812-82FDAF170D2E}" type="sibTrans" cxnId="{AD7D070E-2006-48C3-BDE2-297D85EA577D}">
      <dgm:prSet/>
      <dgm:spPr/>
      <dgm:t>
        <a:bodyPr/>
        <a:lstStyle/>
        <a:p>
          <a:pPr rtl="1"/>
          <a:endParaRPr lang="he-IL"/>
        </a:p>
      </dgm:t>
    </dgm:pt>
    <dgm:pt modelId="{DF6AA3EB-DCCE-445D-9B4F-6EAFF029CB89}">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אלדר מויאל</a:t>
          </a:r>
        </a:p>
      </dgm:t>
    </dgm:pt>
    <dgm:pt modelId="{D84F85D9-ADCC-4A1F-95F5-2012F7A54EF2}" type="parTrans" cxnId="{8AFC69F5-5FBC-4257-AEDE-9F60E9294608}">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134EF54D-A7DD-4104-896B-F270981B8610}" type="sibTrans" cxnId="{8AFC69F5-5FBC-4257-AEDE-9F60E9294608}">
      <dgm:prSet/>
      <dgm:spPr/>
      <dgm:t>
        <a:bodyPr/>
        <a:lstStyle/>
        <a:p>
          <a:pPr rtl="1"/>
          <a:endParaRPr lang="he-IL"/>
        </a:p>
      </dgm:t>
    </dgm:pt>
    <dgm:pt modelId="{7CD07C11-AB9F-4B2D-BE5E-A2D6D75B2651}">
      <dgm:prSet phldrT="[טקסט]" custT="1"/>
      <dgm:spPr>
        <a:ln>
          <a:solidFill>
            <a:schemeClr val="bg1"/>
          </a:solidFill>
        </a:ln>
      </dgm:spPr>
      <dgm:t>
        <a:bodyPr/>
        <a:lstStyle/>
        <a:p>
          <a:pPr rtl="1"/>
          <a:r>
            <a:rPr lang="he-IL" sz="1000" b="1">
              <a:latin typeface="David" panose="020E0502060401010101" pitchFamily="34" charset="-79"/>
              <a:cs typeface="David" panose="020E0502060401010101" pitchFamily="34" charset="-79"/>
            </a:rPr>
            <a:t>אוריאן דנינו</a:t>
          </a:r>
        </a:p>
      </dgm:t>
    </dgm:pt>
    <dgm:pt modelId="{A6C4FA0F-6EB7-423B-9998-204BB3CF23A9}" type="parTrans" cxnId="{35EB968E-D6D1-48AF-823E-ACF9FD657269}">
      <dgm:prSet/>
      <dgm:spPr>
        <a:ln>
          <a:solidFill>
            <a:schemeClr val="bg1"/>
          </a:solidFill>
        </a:ln>
      </dgm:spPr>
      <dgm:t>
        <a:bodyPr/>
        <a:lstStyle/>
        <a:p>
          <a:pPr rtl="1"/>
          <a:endParaRPr lang="he-IL" sz="1000" b="1">
            <a:latin typeface="David" panose="020E0502060401010101" pitchFamily="34" charset="-79"/>
            <a:cs typeface="David" panose="020E0502060401010101" pitchFamily="34" charset="-79"/>
          </a:endParaRPr>
        </a:p>
      </dgm:t>
    </dgm:pt>
    <dgm:pt modelId="{8F79D489-7940-44F7-88C4-5C319272D6CF}" type="sibTrans" cxnId="{35EB968E-D6D1-48AF-823E-ACF9FD657269}">
      <dgm:prSet/>
      <dgm:spPr/>
      <dgm:t>
        <a:bodyPr/>
        <a:lstStyle/>
        <a:p>
          <a:pPr rtl="1"/>
          <a:endParaRPr lang="he-IL"/>
        </a:p>
      </dgm:t>
    </dgm:pt>
    <dgm:pt modelId="{24846211-F178-4B00-9739-2BE19031CE98}" type="pres">
      <dgm:prSet presAssocID="{88330668-F7CE-4002-98BF-20F5389D3581}" presName="hierChild1" presStyleCnt="0">
        <dgm:presLayoutVars>
          <dgm:chPref val="1"/>
          <dgm:dir/>
          <dgm:animOne val="branch"/>
          <dgm:animLvl val="lvl"/>
          <dgm:resizeHandles/>
        </dgm:presLayoutVars>
      </dgm:prSet>
      <dgm:spPr/>
    </dgm:pt>
    <dgm:pt modelId="{24F654DA-624A-4729-871C-62832E182F6E}" type="pres">
      <dgm:prSet presAssocID="{DEED3C97-A3D9-4721-8F5A-0F95A83110CB}" presName="hierRoot1" presStyleCnt="0"/>
      <dgm:spPr/>
    </dgm:pt>
    <dgm:pt modelId="{7F53C2FA-E635-438F-883A-1B09B59C7002}" type="pres">
      <dgm:prSet presAssocID="{DEED3C97-A3D9-4721-8F5A-0F95A83110CB}" presName="composite" presStyleCnt="0"/>
      <dgm:spPr/>
    </dgm:pt>
    <dgm:pt modelId="{F2F09DEE-D289-415C-8215-03A582DD4BD7}" type="pres">
      <dgm:prSet presAssocID="{DEED3C97-A3D9-4721-8F5A-0F95A83110CB}" presName="background" presStyleLbl="node0" presStyleIdx="0" presStyleCnt="2"/>
      <dgm:spPr>
        <a:ln>
          <a:solidFill>
            <a:schemeClr val="bg1"/>
          </a:solidFill>
        </a:ln>
      </dgm:spPr>
    </dgm:pt>
    <dgm:pt modelId="{56BEE399-C4A9-4D3A-9793-94856C3AE17C}" type="pres">
      <dgm:prSet presAssocID="{DEED3C97-A3D9-4721-8F5A-0F95A83110CB}" presName="text" presStyleLbl="fgAcc0" presStyleIdx="0" presStyleCnt="2" custLinFactNeighborY="-1115">
        <dgm:presLayoutVars>
          <dgm:chPref val="3"/>
        </dgm:presLayoutVars>
      </dgm:prSet>
      <dgm:spPr/>
    </dgm:pt>
    <dgm:pt modelId="{601EA6ED-8D01-4B6A-8AE7-150DAE109423}" type="pres">
      <dgm:prSet presAssocID="{DEED3C97-A3D9-4721-8F5A-0F95A83110CB}" presName="hierChild2" presStyleCnt="0"/>
      <dgm:spPr/>
    </dgm:pt>
    <dgm:pt modelId="{E93ABE59-9B4E-4FA4-8078-264B8113F2FA}" type="pres">
      <dgm:prSet presAssocID="{9CFA6091-F520-4D8A-8B65-7A0F65884BA5}" presName="hierRoot1" presStyleCnt="0"/>
      <dgm:spPr/>
    </dgm:pt>
    <dgm:pt modelId="{E1352654-272A-4064-8AC9-DDCD03714851}" type="pres">
      <dgm:prSet presAssocID="{9CFA6091-F520-4D8A-8B65-7A0F65884BA5}" presName="composite" presStyleCnt="0"/>
      <dgm:spPr/>
    </dgm:pt>
    <dgm:pt modelId="{A6447117-3787-49AB-A41E-B50E069B812C}" type="pres">
      <dgm:prSet presAssocID="{9CFA6091-F520-4D8A-8B65-7A0F65884BA5}" presName="background" presStyleLbl="node0" presStyleIdx="1" presStyleCnt="2"/>
      <dgm:spPr>
        <a:ln>
          <a:solidFill>
            <a:schemeClr val="bg1"/>
          </a:solidFill>
        </a:ln>
      </dgm:spPr>
    </dgm:pt>
    <dgm:pt modelId="{85C38295-0150-4370-A12C-183CA7903062}" type="pres">
      <dgm:prSet presAssocID="{9CFA6091-F520-4D8A-8B65-7A0F65884BA5}" presName="text" presStyleLbl="fgAcc0" presStyleIdx="1" presStyleCnt="2">
        <dgm:presLayoutVars>
          <dgm:chPref val="3"/>
        </dgm:presLayoutVars>
      </dgm:prSet>
      <dgm:spPr/>
    </dgm:pt>
    <dgm:pt modelId="{F375EF2C-A4C7-40B6-A8F2-5024F4C484CC}" type="pres">
      <dgm:prSet presAssocID="{9CFA6091-F520-4D8A-8B65-7A0F65884BA5}" presName="hierChild2" presStyleCnt="0"/>
      <dgm:spPr/>
    </dgm:pt>
    <dgm:pt modelId="{DE732C0A-5ADF-4293-A8EE-CC2A99CA59C9}" type="pres">
      <dgm:prSet presAssocID="{5BA97B0E-DEF7-40B6-84A7-4C3C17330FA4}" presName="Name10" presStyleLbl="parChTrans1D2" presStyleIdx="0" presStyleCnt="3"/>
      <dgm:spPr/>
    </dgm:pt>
    <dgm:pt modelId="{E3C28E1B-C58F-4533-A213-EBBEA2978F62}" type="pres">
      <dgm:prSet presAssocID="{4A2B34ED-53B1-4E77-B656-D8A86443BB76}" presName="hierRoot2" presStyleCnt="0"/>
      <dgm:spPr/>
    </dgm:pt>
    <dgm:pt modelId="{27D32E6C-427D-42AA-9530-B79AE98C1BCD}" type="pres">
      <dgm:prSet presAssocID="{4A2B34ED-53B1-4E77-B656-D8A86443BB76}" presName="composite2" presStyleCnt="0"/>
      <dgm:spPr/>
    </dgm:pt>
    <dgm:pt modelId="{E7F80ED6-4B04-4755-97DC-432A6127929B}" type="pres">
      <dgm:prSet presAssocID="{4A2B34ED-53B1-4E77-B656-D8A86443BB76}" presName="background2" presStyleLbl="node2" presStyleIdx="0" presStyleCnt="3"/>
      <dgm:spPr>
        <a:ln>
          <a:solidFill>
            <a:schemeClr val="bg1"/>
          </a:solidFill>
        </a:ln>
      </dgm:spPr>
    </dgm:pt>
    <dgm:pt modelId="{E635F44F-6CBC-4540-97FF-4AE82E5382D0}" type="pres">
      <dgm:prSet presAssocID="{4A2B34ED-53B1-4E77-B656-D8A86443BB76}" presName="text2" presStyleLbl="fgAcc2" presStyleIdx="0" presStyleCnt="3">
        <dgm:presLayoutVars>
          <dgm:chPref val="3"/>
        </dgm:presLayoutVars>
      </dgm:prSet>
      <dgm:spPr/>
    </dgm:pt>
    <dgm:pt modelId="{A98ACAEE-1324-41A5-A132-9BEB59F3FC50}" type="pres">
      <dgm:prSet presAssocID="{4A2B34ED-53B1-4E77-B656-D8A86443BB76}" presName="hierChild3" presStyleCnt="0"/>
      <dgm:spPr/>
    </dgm:pt>
    <dgm:pt modelId="{92425FBF-C229-4F03-97F4-F0C16BD290EB}" type="pres">
      <dgm:prSet presAssocID="{BEC29EC7-8846-4F95-A347-4ED84D1AF4C3}" presName="Name10" presStyleLbl="parChTrans1D2" presStyleIdx="1" presStyleCnt="3"/>
      <dgm:spPr/>
    </dgm:pt>
    <dgm:pt modelId="{62FD3D56-2B8C-452A-A18C-9483AEC80E64}" type="pres">
      <dgm:prSet presAssocID="{C4C6BE17-5055-4B5C-A54F-0A48F28FD1AB}" presName="hierRoot2" presStyleCnt="0"/>
      <dgm:spPr/>
    </dgm:pt>
    <dgm:pt modelId="{0F715CD9-A5B0-4113-86E3-81F4933CA03D}" type="pres">
      <dgm:prSet presAssocID="{C4C6BE17-5055-4B5C-A54F-0A48F28FD1AB}" presName="composite2" presStyleCnt="0"/>
      <dgm:spPr/>
    </dgm:pt>
    <dgm:pt modelId="{CB332E03-0256-410B-A250-8CAAFB56128F}" type="pres">
      <dgm:prSet presAssocID="{C4C6BE17-5055-4B5C-A54F-0A48F28FD1AB}" presName="background2" presStyleLbl="node2" presStyleIdx="1" presStyleCnt="3"/>
      <dgm:spPr>
        <a:ln>
          <a:solidFill>
            <a:schemeClr val="bg1"/>
          </a:solidFill>
        </a:ln>
      </dgm:spPr>
    </dgm:pt>
    <dgm:pt modelId="{52369B23-0AFC-4101-BA9D-F706C87F565E}" type="pres">
      <dgm:prSet presAssocID="{C4C6BE17-5055-4B5C-A54F-0A48F28FD1AB}" presName="text2" presStyleLbl="fgAcc2" presStyleIdx="1" presStyleCnt="3">
        <dgm:presLayoutVars>
          <dgm:chPref val="3"/>
        </dgm:presLayoutVars>
      </dgm:prSet>
      <dgm:spPr/>
    </dgm:pt>
    <dgm:pt modelId="{C42E126B-6125-415F-9772-829C488BD0AB}" type="pres">
      <dgm:prSet presAssocID="{C4C6BE17-5055-4B5C-A54F-0A48F28FD1AB}" presName="hierChild3" presStyleCnt="0"/>
      <dgm:spPr/>
    </dgm:pt>
    <dgm:pt modelId="{74A8A8C8-8740-4DED-A51F-5F31A67B6939}" type="pres">
      <dgm:prSet presAssocID="{A6C4FA0F-6EB7-423B-9998-204BB3CF23A9}" presName="Name17" presStyleLbl="parChTrans1D3" presStyleIdx="0" presStyleCnt="4"/>
      <dgm:spPr/>
    </dgm:pt>
    <dgm:pt modelId="{27C169D0-C895-4047-AD36-24DB24146D3A}" type="pres">
      <dgm:prSet presAssocID="{7CD07C11-AB9F-4B2D-BE5E-A2D6D75B2651}" presName="hierRoot3" presStyleCnt="0"/>
      <dgm:spPr/>
    </dgm:pt>
    <dgm:pt modelId="{49B859F9-5560-4B0A-BD1D-4727FF8D7A14}" type="pres">
      <dgm:prSet presAssocID="{7CD07C11-AB9F-4B2D-BE5E-A2D6D75B2651}" presName="composite3" presStyleCnt="0"/>
      <dgm:spPr/>
    </dgm:pt>
    <dgm:pt modelId="{532521E9-DE3B-4011-85CD-FC6F3D3527FA}" type="pres">
      <dgm:prSet presAssocID="{7CD07C11-AB9F-4B2D-BE5E-A2D6D75B2651}" presName="background3" presStyleLbl="node3" presStyleIdx="0" presStyleCnt="4"/>
      <dgm:spPr>
        <a:ln>
          <a:solidFill>
            <a:schemeClr val="bg1"/>
          </a:solidFill>
        </a:ln>
      </dgm:spPr>
    </dgm:pt>
    <dgm:pt modelId="{16BBAC0C-F9C4-4F4F-BA28-8E19F634DCDC}" type="pres">
      <dgm:prSet presAssocID="{7CD07C11-AB9F-4B2D-BE5E-A2D6D75B2651}" presName="text3" presStyleLbl="fgAcc3" presStyleIdx="0" presStyleCnt="4">
        <dgm:presLayoutVars>
          <dgm:chPref val="3"/>
        </dgm:presLayoutVars>
      </dgm:prSet>
      <dgm:spPr/>
    </dgm:pt>
    <dgm:pt modelId="{3F100064-2431-48D3-AACF-0515E572DFE9}" type="pres">
      <dgm:prSet presAssocID="{7CD07C11-AB9F-4B2D-BE5E-A2D6D75B2651}" presName="hierChild4" presStyleCnt="0"/>
      <dgm:spPr/>
    </dgm:pt>
    <dgm:pt modelId="{F934F911-ECC9-4220-890B-C288A76D4ADE}" type="pres">
      <dgm:prSet presAssocID="{EFB8BB46-841A-4334-B46C-8D57C7AB8680}" presName="Name10" presStyleLbl="parChTrans1D2" presStyleIdx="2" presStyleCnt="3"/>
      <dgm:spPr/>
    </dgm:pt>
    <dgm:pt modelId="{F19B07BE-B261-4D8C-BD7D-D2417C721E31}" type="pres">
      <dgm:prSet presAssocID="{6BE57C3D-24E4-4E50-A25B-58E2A28128A5}" presName="hierRoot2" presStyleCnt="0"/>
      <dgm:spPr/>
    </dgm:pt>
    <dgm:pt modelId="{9F1C6E7E-F2FF-4AB0-B2B1-83EC91D2BCC6}" type="pres">
      <dgm:prSet presAssocID="{6BE57C3D-24E4-4E50-A25B-58E2A28128A5}" presName="composite2" presStyleCnt="0"/>
      <dgm:spPr/>
    </dgm:pt>
    <dgm:pt modelId="{5010B4A0-83AD-4D8F-B59F-3870D2791DE9}" type="pres">
      <dgm:prSet presAssocID="{6BE57C3D-24E4-4E50-A25B-58E2A28128A5}" presName="background2" presStyleLbl="node2" presStyleIdx="2" presStyleCnt="3"/>
      <dgm:spPr>
        <a:ln>
          <a:solidFill>
            <a:schemeClr val="bg1"/>
          </a:solidFill>
        </a:ln>
      </dgm:spPr>
    </dgm:pt>
    <dgm:pt modelId="{7362BE04-F052-46B4-979F-C90041B9C613}" type="pres">
      <dgm:prSet presAssocID="{6BE57C3D-24E4-4E50-A25B-58E2A28128A5}" presName="text2" presStyleLbl="fgAcc2" presStyleIdx="2" presStyleCnt="3">
        <dgm:presLayoutVars>
          <dgm:chPref val="3"/>
        </dgm:presLayoutVars>
      </dgm:prSet>
      <dgm:spPr/>
    </dgm:pt>
    <dgm:pt modelId="{99281FA9-DD3F-46C9-A027-4E6EF51C4C08}" type="pres">
      <dgm:prSet presAssocID="{6BE57C3D-24E4-4E50-A25B-58E2A28128A5}" presName="hierChild3" presStyleCnt="0"/>
      <dgm:spPr/>
    </dgm:pt>
    <dgm:pt modelId="{1E19B04A-7F33-4E7B-9DE8-6CDA45CACA59}" type="pres">
      <dgm:prSet presAssocID="{2AEAB45A-D8AD-4D95-825C-D50140A610F8}" presName="Name17" presStyleLbl="parChTrans1D3" presStyleIdx="1" presStyleCnt="4"/>
      <dgm:spPr/>
    </dgm:pt>
    <dgm:pt modelId="{EB068EE7-C17E-4E92-805D-8D2806BC0646}" type="pres">
      <dgm:prSet presAssocID="{F33B203C-0AFA-48B8-A7CC-1E39484A612E}" presName="hierRoot3" presStyleCnt="0"/>
      <dgm:spPr/>
    </dgm:pt>
    <dgm:pt modelId="{2F3B76D1-C8CC-4E49-848D-A26DD91D4FAD}" type="pres">
      <dgm:prSet presAssocID="{F33B203C-0AFA-48B8-A7CC-1E39484A612E}" presName="composite3" presStyleCnt="0"/>
      <dgm:spPr/>
    </dgm:pt>
    <dgm:pt modelId="{5C2252CA-90E1-4ABA-8B97-E7DE1A0B22D5}" type="pres">
      <dgm:prSet presAssocID="{F33B203C-0AFA-48B8-A7CC-1E39484A612E}" presName="background3" presStyleLbl="node3" presStyleIdx="1" presStyleCnt="4"/>
      <dgm:spPr>
        <a:ln>
          <a:solidFill>
            <a:schemeClr val="bg1"/>
          </a:solidFill>
        </a:ln>
      </dgm:spPr>
    </dgm:pt>
    <dgm:pt modelId="{E96146D4-5854-4944-95DE-A534DC1A1AB0}" type="pres">
      <dgm:prSet presAssocID="{F33B203C-0AFA-48B8-A7CC-1E39484A612E}" presName="text3" presStyleLbl="fgAcc3" presStyleIdx="1" presStyleCnt="4">
        <dgm:presLayoutVars>
          <dgm:chPref val="3"/>
        </dgm:presLayoutVars>
      </dgm:prSet>
      <dgm:spPr/>
    </dgm:pt>
    <dgm:pt modelId="{2663535D-09F6-4E41-9A6C-38A8BCF58395}" type="pres">
      <dgm:prSet presAssocID="{F33B203C-0AFA-48B8-A7CC-1E39484A612E}" presName="hierChild4" presStyleCnt="0"/>
      <dgm:spPr/>
    </dgm:pt>
    <dgm:pt modelId="{C7DC7AFC-DC19-422A-AEDC-3FFC444350E3}" type="pres">
      <dgm:prSet presAssocID="{6270042A-643D-4F78-903C-2D58F85CC3DB}" presName="Name17" presStyleLbl="parChTrans1D3" presStyleIdx="2" presStyleCnt="4"/>
      <dgm:spPr/>
    </dgm:pt>
    <dgm:pt modelId="{5BE6DB4D-30EF-4CE9-986D-4C52C294D520}" type="pres">
      <dgm:prSet presAssocID="{0BB25E62-DCE2-4048-BA74-E0D646EA273E}" presName="hierRoot3" presStyleCnt="0"/>
      <dgm:spPr/>
    </dgm:pt>
    <dgm:pt modelId="{CE3FFC9B-CB33-48F5-9419-47BAD424DA5B}" type="pres">
      <dgm:prSet presAssocID="{0BB25E62-DCE2-4048-BA74-E0D646EA273E}" presName="composite3" presStyleCnt="0"/>
      <dgm:spPr/>
    </dgm:pt>
    <dgm:pt modelId="{7682F7C4-2F65-4E2D-B60C-1B380CA55882}" type="pres">
      <dgm:prSet presAssocID="{0BB25E62-DCE2-4048-BA74-E0D646EA273E}" presName="background3" presStyleLbl="node3" presStyleIdx="2" presStyleCnt="4"/>
      <dgm:spPr>
        <a:ln>
          <a:solidFill>
            <a:schemeClr val="bg1"/>
          </a:solidFill>
        </a:ln>
      </dgm:spPr>
    </dgm:pt>
    <dgm:pt modelId="{017B7C82-B894-4556-82E2-BEEA5A39BEC4}" type="pres">
      <dgm:prSet presAssocID="{0BB25E62-DCE2-4048-BA74-E0D646EA273E}" presName="text3" presStyleLbl="fgAcc3" presStyleIdx="2" presStyleCnt="4">
        <dgm:presLayoutVars>
          <dgm:chPref val="3"/>
        </dgm:presLayoutVars>
      </dgm:prSet>
      <dgm:spPr/>
    </dgm:pt>
    <dgm:pt modelId="{C5C0DD35-E7C9-4A76-B1E7-0383714FE868}" type="pres">
      <dgm:prSet presAssocID="{0BB25E62-DCE2-4048-BA74-E0D646EA273E}" presName="hierChild4" presStyleCnt="0"/>
      <dgm:spPr/>
    </dgm:pt>
    <dgm:pt modelId="{F630CBB9-8CC8-4ACB-B43E-1ED5A3593E5A}" type="pres">
      <dgm:prSet presAssocID="{D84F85D9-ADCC-4A1F-95F5-2012F7A54EF2}" presName="Name17" presStyleLbl="parChTrans1D3" presStyleIdx="3" presStyleCnt="4"/>
      <dgm:spPr/>
    </dgm:pt>
    <dgm:pt modelId="{6E8C49B1-6C0B-4F64-B29C-759F483D93D2}" type="pres">
      <dgm:prSet presAssocID="{DF6AA3EB-DCCE-445D-9B4F-6EAFF029CB89}" presName="hierRoot3" presStyleCnt="0"/>
      <dgm:spPr/>
    </dgm:pt>
    <dgm:pt modelId="{D18239BE-7555-44A5-A130-229417497749}" type="pres">
      <dgm:prSet presAssocID="{DF6AA3EB-DCCE-445D-9B4F-6EAFF029CB89}" presName="composite3" presStyleCnt="0"/>
      <dgm:spPr/>
    </dgm:pt>
    <dgm:pt modelId="{78006765-31D1-42FC-8BB3-EDB16626A5BD}" type="pres">
      <dgm:prSet presAssocID="{DF6AA3EB-DCCE-445D-9B4F-6EAFF029CB89}" presName="background3" presStyleLbl="node3" presStyleIdx="3" presStyleCnt="4"/>
      <dgm:spPr>
        <a:ln>
          <a:solidFill>
            <a:schemeClr val="bg1"/>
          </a:solidFill>
        </a:ln>
      </dgm:spPr>
    </dgm:pt>
    <dgm:pt modelId="{4CB3F2C5-221B-47FE-9BE2-9E870965B400}" type="pres">
      <dgm:prSet presAssocID="{DF6AA3EB-DCCE-445D-9B4F-6EAFF029CB89}" presName="text3" presStyleLbl="fgAcc3" presStyleIdx="3" presStyleCnt="4">
        <dgm:presLayoutVars>
          <dgm:chPref val="3"/>
        </dgm:presLayoutVars>
      </dgm:prSet>
      <dgm:spPr/>
    </dgm:pt>
    <dgm:pt modelId="{8D3F57B1-37FC-44D1-B72F-D8B929CAD112}" type="pres">
      <dgm:prSet presAssocID="{DF6AA3EB-DCCE-445D-9B4F-6EAFF029CB89}" presName="hierChild4" presStyleCnt="0"/>
      <dgm:spPr/>
    </dgm:pt>
  </dgm:ptLst>
  <dgm:cxnLst>
    <dgm:cxn modelId="{AD7D070E-2006-48C3-BDE2-297D85EA577D}" srcId="{6BE57C3D-24E4-4E50-A25B-58E2A28128A5}" destId="{0BB25E62-DCE2-4048-BA74-E0D646EA273E}" srcOrd="1" destOrd="0" parTransId="{6270042A-643D-4F78-903C-2D58F85CC3DB}" sibTransId="{9C16006E-A9A0-4C72-8812-82FDAF170D2E}"/>
    <dgm:cxn modelId="{594ED916-6611-44B5-AD24-6774E50D5604}" type="presOf" srcId="{DF6AA3EB-DCCE-445D-9B4F-6EAFF029CB89}" destId="{4CB3F2C5-221B-47FE-9BE2-9E870965B400}" srcOrd="0" destOrd="0" presId="urn:microsoft.com/office/officeart/2005/8/layout/hierarchy1"/>
    <dgm:cxn modelId="{7719AF18-3311-444D-8135-7B3ACBB935D9}" srcId="{9CFA6091-F520-4D8A-8B65-7A0F65884BA5}" destId="{4A2B34ED-53B1-4E77-B656-D8A86443BB76}" srcOrd="0" destOrd="0" parTransId="{5BA97B0E-DEF7-40B6-84A7-4C3C17330FA4}" sibTransId="{860DF7C7-7FB1-4EE6-ACEB-DC94DA8EB0E4}"/>
    <dgm:cxn modelId="{AC2E0B20-07DC-42EF-89C5-B0A0BB6E828C}" type="presOf" srcId="{D84F85D9-ADCC-4A1F-95F5-2012F7A54EF2}" destId="{F630CBB9-8CC8-4ACB-B43E-1ED5A3593E5A}" srcOrd="0" destOrd="0" presId="urn:microsoft.com/office/officeart/2005/8/layout/hierarchy1"/>
    <dgm:cxn modelId="{E094BA25-01E2-4ECB-AB88-7561E34F7D69}" type="presOf" srcId="{2AEAB45A-D8AD-4D95-825C-D50140A610F8}" destId="{1E19B04A-7F33-4E7B-9DE8-6CDA45CACA59}" srcOrd="0" destOrd="0" presId="urn:microsoft.com/office/officeart/2005/8/layout/hierarchy1"/>
    <dgm:cxn modelId="{719B435E-536F-4744-B9F8-5FFDCC64FF73}" type="presOf" srcId="{0BB25E62-DCE2-4048-BA74-E0D646EA273E}" destId="{017B7C82-B894-4556-82E2-BEEA5A39BEC4}" srcOrd="0" destOrd="0" presId="urn:microsoft.com/office/officeart/2005/8/layout/hierarchy1"/>
    <dgm:cxn modelId="{96875A45-B7F6-43B3-B2BF-BC51468A74EA}" type="presOf" srcId="{88330668-F7CE-4002-98BF-20F5389D3581}" destId="{24846211-F178-4B00-9739-2BE19031CE98}" srcOrd="0" destOrd="0" presId="urn:microsoft.com/office/officeart/2005/8/layout/hierarchy1"/>
    <dgm:cxn modelId="{6A95726B-537F-43CB-A729-B4BBE15D6BEC}" type="presOf" srcId="{7CD07C11-AB9F-4B2D-BE5E-A2D6D75B2651}" destId="{16BBAC0C-F9C4-4F4F-BA28-8E19F634DCDC}" srcOrd="0" destOrd="0" presId="urn:microsoft.com/office/officeart/2005/8/layout/hierarchy1"/>
    <dgm:cxn modelId="{D6D25078-2F81-44DD-B111-C6ECA836A01A}" srcId="{9CFA6091-F520-4D8A-8B65-7A0F65884BA5}" destId="{C4C6BE17-5055-4B5C-A54F-0A48F28FD1AB}" srcOrd="1" destOrd="0" parTransId="{BEC29EC7-8846-4F95-A347-4ED84D1AF4C3}" sibTransId="{F42D5168-6082-4FC2-A5AE-280E28BEF1CE}"/>
    <dgm:cxn modelId="{E941647E-32F4-4DEF-A843-63F6C500AF07}" type="presOf" srcId="{EFB8BB46-841A-4334-B46C-8D57C7AB8680}" destId="{F934F911-ECC9-4220-890B-C288A76D4ADE}" srcOrd="0" destOrd="0" presId="urn:microsoft.com/office/officeart/2005/8/layout/hierarchy1"/>
    <dgm:cxn modelId="{35EB968E-D6D1-48AF-823E-ACF9FD657269}" srcId="{C4C6BE17-5055-4B5C-A54F-0A48F28FD1AB}" destId="{7CD07C11-AB9F-4B2D-BE5E-A2D6D75B2651}" srcOrd="0" destOrd="0" parTransId="{A6C4FA0F-6EB7-423B-9998-204BB3CF23A9}" sibTransId="{8F79D489-7940-44F7-88C4-5C319272D6CF}"/>
    <dgm:cxn modelId="{CC0DCD91-29DC-4375-98A4-1F39A9D8C3FE}" type="presOf" srcId="{DEED3C97-A3D9-4721-8F5A-0F95A83110CB}" destId="{56BEE399-C4A9-4D3A-9793-94856C3AE17C}" srcOrd="0" destOrd="0" presId="urn:microsoft.com/office/officeart/2005/8/layout/hierarchy1"/>
    <dgm:cxn modelId="{3F40139A-BCCA-434B-84A9-D362CDA21D80}" srcId="{6BE57C3D-24E4-4E50-A25B-58E2A28128A5}" destId="{F33B203C-0AFA-48B8-A7CC-1E39484A612E}" srcOrd="0" destOrd="0" parTransId="{2AEAB45A-D8AD-4D95-825C-D50140A610F8}" sibTransId="{26CFC409-7E99-4734-87F1-0C475B3166EF}"/>
    <dgm:cxn modelId="{F72FF6AA-69BF-44A5-805B-9ABBA3426FB9}" type="presOf" srcId="{5BA97B0E-DEF7-40B6-84A7-4C3C17330FA4}" destId="{DE732C0A-5ADF-4293-A8EE-CC2A99CA59C9}" srcOrd="0" destOrd="0" presId="urn:microsoft.com/office/officeart/2005/8/layout/hierarchy1"/>
    <dgm:cxn modelId="{90CAF9AA-C908-43E2-9E97-28FCC69561DF}" type="presOf" srcId="{A6C4FA0F-6EB7-423B-9998-204BB3CF23A9}" destId="{74A8A8C8-8740-4DED-A51F-5F31A67B6939}" srcOrd="0" destOrd="0" presId="urn:microsoft.com/office/officeart/2005/8/layout/hierarchy1"/>
    <dgm:cxn modelId="{9F2839AB-21BB-4C65-9CAF-DEA4AE89867B}" srcId="{88330668-F7CE-4002-98BF-20F5389D3581}" destId="{9CFA6091-F520-4D8A-8B65-7A0F65884BA5}" srcOrd="1" destOrd="0" parTransId="{0533F98B-D079-4200-A7CD-091F358FEFCC}" sibTransId="{0AD570FA-2502-460C-9615-736891D76DCA}"/>
    <dgm:cxn modelId="{73441BCC-5A63-43BA-AFFD-F13A50284BAF}" type="presOf" srcId="{C4C6BE17-5055-4B5C-A54F-0A48F28FD1AB}" destId="{52369B23-0AFC-4101-BA9D-F706C87F565E}" srcOrd="0" destOrd="0" presId="urn:microsoft.com/office/officeart/2005/8/layout/hierarchy1"/>
    <dgm:cxn modelId="{17D2F4D4-E445-4259-B6D4-B326DDF96772}" type="presOf" srcId="{F33B203C-0AFA-48B8-A7CC-1E39484A612E}" destId="{E96146D4-5854-4944-95DE-A534DC1A1AB0}" srcOrd="0" destOrd="0" presId="urn:microsoft.com/office/officeart/2005/8/layout/hierarchy1"/>
    <dgm:cxn modelId="{2F8D6EDD-D04A-4371-8AA6-8F39E28D3F20}" type="presOf" srcId="{4A2B34ED-53B1-4E77-B656-D8A86443BB76}" destId="{E635F44F-6CBC-4540-97FF-4AE82E5382D0}" srcOrd="0" destOrd="0" presId="urn:microsoft.com/office/officeart/2005/8/layout/hierarchy1"/>
    <dgm:cxn modelId="{0CB07FDD-15C5-4CF6-BD0B-2898392B16BE}" type="presOf" srcId="{6270042A-643D-4F78-903C-2D58F85CC3DB}" destId="{C7DC7AFC-DC19-422A-AEDC-3FFC444350E3}" srcOrd="0" destOrd="0" presId="urn:microsoft.com/office/officeart/2005/8/layout/hierarchy1"/>
    <dgm:cxn modelId="{709C2AE6-49A6-40EE-8EB6-30773A1621EF}" type="presOf" srcId="{9CFA6091-F520-4D8A-8B65-7A0F65884BA5}" destId="{85C38295-0150-4370-A12C-183CA7903062}" srcOrd="0" destOrd="0" presId="urn:microsoft.com/office/officeart/2005/8/layout/hierarchy1"/>
    <dgm:cxn modelId="{D07CC1F1-60DF-48B8-8675-A4A984EF50AE}" type="presOf" srcId="{6BE57C3D-24E4-4E50-A25B-58E2A28128A5}" destId="{7362BE04-F052-46B4-979F-C90041B9C613}" srcOrd="0" destOrd="0" presId="urn:microsoft.com/office/officeart/2005/8/layout/hierarchy1"/>
    <dgm:cxn modelId="{415A62F3-B4DC-46AE-9C58-98763C1764C6}" srcId="{88330668-F7CE-4002-98BF-20F5389D3581}" destId="{DEED3C97-A3D9-4721-8F5A-0F95A83110CB}" srcOrd="0" destOrd="0" parTransId="{1ABC9CAB-8F69-4CFA-B875-813F07604A00}" sibTransId="{9AE9C45A-EAD7-4D22-B454-D6FEAA5F3132}"/>
    <dgm:cxn modelId="{88B748F4-53AF-40C7-931C-1ADE560350B0}" type="presOf" srcId="{BEC29EC7-8846-4F95-A347-4ED84D1AF4C3}" destId="{92425FBF-C229-4F03-97F4-F0C16BD290EB}" srcOrd="0" destOrd="0" presId="urn:microsoft.com/office/officeart/2005/8/layout/hierarchy1"/>
    <dgm:cxn modelId="{8AFC69F5-5FBC-4257-AEDE-9F60E9294608}" srcId="{6BE57C3D-24E4-4E50-A25B-58E2A28128A5}" destId="{DF6AA3EB-DCCE-445D-9B4F-6EAFF029CB89}" srcOrd="2" destOrd="0" parTransId="{D84F85D9-ADCC-4A1F-95F5-2012F7A54EF2}" sibTransId="{134EF54D-A7DD-4104-896B-F270981B8610}"/>
    <dgm:cxn modelId="{CF020CFB-3AAF-4164-A4E0-3DD1F5AAC507}" srcId="{9CFA6091-F520-4D8A-8B65-7A0F65884BA5}" destId="{6BE57C3D-24E4-4E50-A25B-58E2A28128A5}" srcOrd="2" destOrd="0" parTransId="{EFB8BB46-841A-4334-B46C-8D57C7AB8680}" sibTransId="{00775616-C329-4BC3-BAB9-AE5415AA5EE4}"/>
    <dgm:cxn modelId="{2FFB2097-0889-4CB7-AE9E-69CA8AA0E930}" type="presParOf" srcId="{24846211-F178-4B00-9739-2BE19031CE98}" destId="{24F654DA-624A-4729-871C-62832E182F6E}" srcOrd="0" destOrd="0" presId="urn:microsoft.com/office/officeart/2005/8/layout/hierarchy1"/>
    <dgm:cxn modelId="{4E0829ED-4A9E-44C0-B9C1-843B0684D8AF}" type="presParOf" srcId="{24F654DA-624A-4729-871C-62832E182F6E}" destId="{7F53C2FA-E635-438F-883A-1B09B59C7002}" srcOrd="0" destOrd="0" presId="urn:microsoft.com/office/officeart/2005/8/layout/hierarchy1"/>
    <dgm:cxn modelId="{F0C0C1F4-75C0-44B6-89D9-CE912D011B55}" type="presParOf" srcId="{7F53C2FA-E635-438F-883A-1B09B59C7002}" destId="{F2F09DEE-D289-415C-8215-03A582DD4BD7}" srcOrd="0" destOrd="0" presId="urn:microsoft.com/office/officeart/2005/8/layout/hierarchy1"/>
    <dgm:cxn modelId="{CE33BE10-6E6E-4D8B-A877-40776ADE9E6A}" type="presParOf" srcId="{7F53C2FA-E635-438F-883A-1B09B59C7002}" destId="{56BEE399-C4A9-4D3A-9793-94856C3AE17C}" srcOrd="1" destOrd="0" presId="urn:microsoft.com/office/officeart/2005/8/layout/hierarchy1"/>
    <dgm:cxn modelId="{585BBE64-7C3F-4883-AC1A-2E7F31A71F60}" type="presParOf" srcId="{24F654DA-624A-4729-871C-62832E182F6E}" destId="{601EA6ED-8D01-4B6A-8AE7-150DAE109423}" srcOrd="1" destOrd="0" presId="urn:microsoft.com/office/officeart/2005/8/layout/hierarchy1"/>
    <dgm:cxn modelId="{192317DB-1BAB-4FEC-8035-BF6C280FB142}" type="presParOf" srcId="{24846211-F178-4B00-9739-2BE19031CE98}" destId="{E93ABE59-9B4E-4FA4-8078-264B8113F2FA}" srcOrd="1" destOrd="0" presId="urn:microsoft.com/office/officeart/2005/8/layout/hierarchy1"/>
    <dgm:cxn modelId="{931BFFB5-D933-4577-82B8-A45CE5B6C5D6}" type="presParOf" srcId="{E93ABE59-9B4E-4FA4-8078-264B8113F2FA}" destId="{E1352654-272A-4064-8AC9-DDCD03714851}" srcOrd="0" destOrd="0" presId="urn:microsoft.com/office/officeart/2005/8/layout/hierarchy1"/>
    <dgm:cxn modelId="{1D0139FF-F5DF-4D59-892C-1BEDBE15C9BB}" type="presParOf" srcId="{E1352654-272A-4064-8AC9-DDCD03714851}" destId="{A6447117-3787-49AB-A41E-B50E069B812C}" srcOrd="0" destOrd="0" presId="urn:microsoft.com/office/officeart/2005/8/layout/hierarchy1"/>
    <dgm:cxn modelId="{B6A47A2F-52E1-4C62-8F80-7DC9426A5750}" type="presParOf" srcId="{E1352654-272A-4064-8AC9-DDCD03714851}" destId="{85C38295-0150-4370-A12C-183CA7903062}" srcOrd="1" destOrd="0" presId="urn:microsoft.com/office/officeart/2005/8/layout/hierarchy1"/>
    <dgm:cxn modelId="{EEAC95DA-B658-4BCC-BEA1-34192AD0C83B}" type="presParOf" srcId="{E93ABE59-9B4E-4FA4-8078-264B8113F2FA}" destId="{F375EF2C-A4C7-40B6-A8F2-5024F4C484CC}" srcOrd="1" destOrd="0" presId="urn:microsoft.com/office/officeart/2005/8/layout/hierarchy1"/>
    <dgm:cxn modelId="{9B473377-0B82-4D18-B66C-BCAD765E5448}" type="presParOf" srcId="{F375EF2C-A4C7-40B6-A8F2-5024F4C484CC}" destId="{DE732C0A-5ADF-4293-A8EE-CC2A99CA59C9}" srcOrd="0" destOrd="0" presId="urn:microsoft.com/office/officeart/2005/8/layout/hierarchy1"/>
    <dgm:cxn modelId="{3ED92A1D-E364-4651-81A5-29AFCFD2B1A5}" type="presParOf" srcId="{F375EF2C-A4C7-40B6-A8F2-5024F4C484CC}" destId="{E3C28E1B-C58F-4533-A213-EBBEA2978F62}" srcOrd="1" destOrd="0" presId="urn:microsoft.com/office/officeart/2005/8/layout/hierarchy1"/>
    <dgm:cxn modelId="{54A9CE54-A1AA-4F6B-B7E0-989B6208F064}" type="presParOf" srcId="{E3C28E1B-C58F-4533-A213-EBBEA2978F62}" destId="{27D32E6C-427D-42AA-9530-B79AE98C1BCD}" srcOrd="0" destOrd="0" presId="urn:microsoft.com/office/officeart/2005/8/layout/hierarchy1"/>
    <dgm:cxn modelId="{C8590A51-B691-420E-BCD8-3791194DBE95}" type="presParOf" srcId="{27D32E6C-427D-42AA-9530-B79AE98C1BCD}" destId="{E7F80ED6-4B04-4755-97DC-432A6127929B}" srcOrd="0" destOrd="0" presId="urn:microsoft.com/office/officeart/2005/8/layout/hierarchy1"/>
    <dgm:cxn modelId="{416870B2-7033-40FD-8693-DD7D7C0F62A7}" type="presParOf" srcId="{27D32E6C-427D-42AA-9530-B79AE98C1BCD}" destId="{E635F44F-6CBC-4540-97FF-4AE82E5382D0}" srcOrd="1" destOrd="0" presId="urn:microsoft.com/office/officeart/2005/8/layout/hierarchy1"/>
    <dgm:cxn modelId="{F4D9BEC7-B8B6-4DE2-9693-B765C25E33F0}" type="presParOf" srcId="{E3C28E1B-C58F-4533-A213-EBBEA2978F62}" destId="{A98ACAEE-1324-41A5-A132-9BEB59F3FC50}" srcOrd="1" destOrd="0" presId="urn:microsoft.com/office/officeart/2005/8/layout/hierarchy1"/>
    <dgm:cxn modelId="{697F3D39-008F-4D95-BF7F-EFED706BC555}" type="presParOf" srcId="{F375EF2C-A4C7-40B6-A8F2-5024F4C484CC}" destId="{92425FBF-C229-4F03-97F4-F0C16BD290EB}" srcOrd="2" destOrd="0" presId="urn:microsoft.com/office/officeart/2005/8/layout/hierarchy1"/>
    <dgm:cxn modelId="{0A07CD76-97A0-4117-9101-B6FE3552B449}" type="presParOf" srcId="{F375EF2C-A4C7-40B6-A8F2-5024F4C484CC}" destId="{62FD3D56-2B8C-452A-A18C-9483AEC80E64}" srcOrd="3" destOrd="0" presId="urn:microsoft.com/office/officeart/2005/8/layout/hierarchy1"/>
    <dgm:cxn modelId="{10E0B4AD-04C1-4366-A9F6-C4C5DAB7C25F}" type="presParOf" srcId="{62FD3D56-2B8C-452A-A18C-9483AEC80E64}" destId="{0F715CD9-A5B0-4113-86E3-81F4933CA03D}" srcOrd="0" destOrd="0" presId="urn:microsoft.com/office/officeart/2005/8/layout/hierarchy1"/>
    <dgm:cxn modelId="{82AEC8C3-3938-4F9C-935B-45949859FE7E}" type="presParOf" srcId="{0F715CD9-A5B0-4113-86E3-81F4933CA03D}" destId="{CB332E03-0256-410B-A250-8CAAFB56128F}" srcOrd="0" destOrd="0" presId="urn:microsoft.com/office/officeart/2005/8/layout/hierarchy1"/>
    <dgm:cxn modelId="{FB675CAB-639C-4E6D-B717-9A50ECA19547}" type="presParOf" srcId="{0F715CD9-A5B0-4113-86E3-81F4933CA03D}" destId="{52369B23-0AFC-4101-BA9D-F706C87F565E}" srcOrd="1" destOrd="0" presId="urn:microsoft.com/office/officeart/2005/8/layout/hierarchy1"/>
    <dgm:cxn modelId="{E3795F3B-BFD4-4D51-9F23-973A4B38BE58}" type="presParOf" srcId="{62FD3D56-2B8C-452A-A18C-9483AEC80E64}" destId="{C42E126B-6125-415F-9772-829C488BD0AB}" srcOrd="1" destOrd="0" presId="urn:microsoft.com/office/officeart/2005/8/layout/hierarchy1"/>
    <dgm:cxn modelId="{315C3E7C-578A-4C83-B10C-A871FA7344BA}" type="presParOf" srcId="{C42E126B-6125-415F-9772-829C488BD0AB}" destId="{74A8A8C8-8740-4DED-A51F-5F31A67B6939}" srcOrd="0" destOrd="0" presId="urn:microsoft.com/office/officeart/2005/8/layout/hierarchy1"/>
    <dgm:cxn modelId="{3CD51F44-0C44-4AAF-ADE4-2465F06603E2}" type="presParOf" srcId="{C42E126B-6125-415F-9772-829C488BD0AB}" destId="{27C169D0-C895-4047-AD36-24DB24146D3A}" srcOrd="1" destOrd="0" presId="urn:microsoft.com/office/officeart/2005/8/layout/hierarchy1"/>
    <dgm:cxn modelId="{3A511E03-32FE-44AB-A30E-847D118A6D83}" type="presParOf" srcId="{27C169D0-C895-4047-AD36-24DB24146D3A}" destId="{49B859F9-5560-4B0A-BD1D-4727FF8D7A14}" srcOrd="0" destOrd="0" presId="urn:microsoft.com/office/officeart/2005/8/layout/hierarchy1"/>
    <dgm:cxn modelId="{9C35C3BA-EDFE-470B-BE17-2B99D6B514AA}" type="presParOf" srcId="{49B859F9-5560-4B0A-BD1D-4727FF8D7A14}" destId="{532521E9-DE3B-4011-85CD-FC6F3D3527FA}" srcOrd="0" destOrd="0" presId="urn:microsoft.com/office/officeart/2005/8/layout/hierarchy1"/>
    <dgm:cxn modelId="{38B9AC2B-CC15-4721-B6B0-0170A5E39309}" type="presParOf" srcId="{49B859F9-5560-4B0A-BD1D-4727FF8D7A14}" destId="{16BBAC0C-F9C4-4F4F-BA28-8E19F634DCDC}" srcOrd="1" destOrd="0" presId="urn:microsoft.com/office/officeart/2005/8/layout/hierarchy1"/>
    <dgm:cxn modelId="{A0947F33-DCA8-4053-A512-F34A1B7D9E71}" type="presParOf" srcId="{27C169D0-C895-4047-AD36-24DB24146D3A}" destId="{3F100064-2431-48D3-AACF-0515E572DFE9}" srcOrd="1" destOrd="0" presId="urn:microsoft.com/office/officeart/2005/8/layout/hierarchy1"/>
    <dgm:cxn modelId="{CB5B1CAE-1310-4AD3-BFBF-31983A5E7942}" type="presParOf" srcId="{F375EF2C-A4C7-40B6-A8F2-5024F4C484CC}" destId="{F934F911-ECC9-4220-890B-C288A76D4ADE}" srcOrd="4" destOrd="0" presId="urn:microsoft.com/office/officeart/2005/8/layout/hierarchy1"/>
    <dgm:cxn modelId="{FD95DA85-1747-4DE8-9DD2-4ABE07CBBE27}" type="presParOf" srcId="{F375EF2C-A4C7-40B6-A8F2-5024F4C484CC}" destId="{F19B07BE-B261-4D8C-BD7D-D2417C721E31}" srcOrd="5" destOrd="0" presId="urn:microsoft.com/office/officeart/2005/8/layout/hierarchy1"/>
    <dgm:cxn modelId="{2642D5EE-1538-499E-B515-0007D747609C}" type="presParOf" srcId="{F19B07BE-B261-4D8C-BD7D-D2417C721E31}" destId="{9F1C6E7E-F2FF-4AB0-B2B1-83EC91D2BCC6}" srcOrd="0" destOrd="0" presId="urn:microsoft.com/office/officeart/2005/8/layout/hierarchy1"/>
    <dgm:cxn modelId="{47BDF572-7FC2-4D55-8D87-90DB17FE1597}" type="presParOf" srcId="{9F1C6E7E-F2FF-4AB0-B2B1-83EC91D2BCC6}" destId="{5010B4A0-83AD-4D8F-B59F-3870D2791DE9}" srcOrd="0" destOrd="0" presId="urn:microsoft.com/office/officeart/2005/8/layout/hierarchy1"/>
    <dgm:cxn modelId="{70B83B95-6742-4ED1-997F-B6B63FECD6C6}" type="presParOf" srcId="{9F1C6E7E-F2FF-4AB0-B2B1-83EC91D2BCC6}" destId="{7362BE04-F052-46B4-979F-C90041B9C613}" srcOrd="1" destOrd="0" presId="urn:microsoft.com/office/officeart/2005/8/layout/hierarchy1"/>
    <dgm:cxn modelId="{A1700A62-6624-467C-A24B-04AD3657EE59}" type="presParOf" srcId="{F19B07BE-B261-4D8C-BD7D-D2417C721E31}" destId="{99281FA9-DD3F-46C9-A027-4E6EF51C4C08}" srcOrd="1" destOrd="0" presId="urn:microsoft.com/office/officeart/2005/8/layout/hierarchy1"/>
    <dgm:cxn modelId="{FC94C636-60F0-43DD-85DB-70705F97CD22}" type="presParOf" srcId="{99281FA9-DD3F-46C9-A027-4E6EF51C4C08}" destId="{1E19B04A-7F33-4E7B-9DE8-6CDA45CACA59}" srcOrd="0" destOrd="0" presId="urn:microsoft.com/office/officeart/2005/8/layout/hierarchy1"/>
    <dgm:cxn modelId="{4F63AEDC-8AB5-4199-B617-66192DEC1A30}" type="presParOf" srcId="{99281FA9-DD3F-46C9-A027-4E6EF51C4C08}" destId="{EB068EE7-C17E-4E92-805D-8D2806BC0646}" srcOrd="1" destOrd="0" presId="urn:microsoft.com/office/officeart/2005/8/layout/hierarchy1"/>
    <dgm:cxn modelId="{493F85DD-5A16-496B-99FE-460A30014ECF}" type="presParOf" srcId="{EB068EE7-C17E-4E92-805D-8D2806BC0646}" destId="{2F3B76D1-C8CC-4E49-848D-A26DD91D4FAD}" srcOrd="0" destOrd="0" presId="urn:microsoft.com/office/officeart/2005/8/layout/hierarchy1"/>
    <dgm:cxn modelId="{62BF7586-9F59-49AC-A3E3-978B94F6A413}" type="presParOf" srcId="{2F3B76D1-C8CC-4E49-848D-A26DD91D4FAD}" destId="{5C2252CA-90E1-4ABA-8B97-E7DE1A0B22D5}" srcOrd="0" destOrd="0" presId="urn:microsoft.com/office/officeart/2005/8/layout/hierarchy1"/>
    <dgm:cxn modelId="{7DEE82F8-0E8A-4DF4-8799-5B9683E73037}" type="presParOf" srcId="{2F3B76D1-C8CC-4E49-848D-A26DD91D4FAD}" destId="{E96146D4-5854-4944-95DE-A534DC1A1AB0}" srcOrd="1" destOrd="0" presId="urn:microsoft.com/office/officeart/2005/8/layout/hierarchy1"/>
    <dgm:cxn modelId="{D8DA9E3E-6A61-4D7E-A9F4-1111E9E271D8}" type="presParOf" srcId="{EB068EE7-C17E-4E92-805D-8D2806BC0646}" destId="{2663535D-09F6-4E41-9A6C-38A8BCF58395}" srcOrd="1" destOrd="0" presId="urn:microsoft.com/office/officeart/2005/8/layout/hierarchy1"/>
    <dgm:cxn modelId="{83A04A22-AE51-448A-98EF-E598B1EC22A3}" type="presParOf" srcId="{99281FA9-DD3F-46C9-A027-4E6EF51C4C08}" destId="{C7DC7AFC-DC19-422A-AEDC-3FFC444350E3}" srcOrd="2" destOrd="0" presId="urn:microsoft.com/office/officeart/2005/8/layout/hierarchy1"/>
    <dgm:cxn modelId="{14ED4972-1827-4381-A91E-CB87B5F01FA6}" type="presParOf" srcId="{99281FA9-DD3F-46C9-A027-4E6EF51C4C08}" destId="{5BE6DB4D-30EF-4CE9-986D-4C52C294D520}" srcOrd="3" destOrd="0" presId="urn:microsoft.com/office/officeart/2005/8/layout/hierarchy1"/>
    <dgm:cxn modelId="{41196718-4997-4280-ABEA-24AB3EC8A456}" type="presParOf" srcId="{5BE6DB4D-30EF-4CE9-986D-4C52C294D520}" destId="{CE3FFC9B-CB33-48F5-9419-47BAD424DA5B}" srcOrd="0" destOrd="0" presId="urn:microsoft.com/office/officeart/2005/8/layout/hierarchy1"/>
    <dgm:cxn modelId="{86D358D8-C4DF-47DD-A55F-7DD4B21E1FEE}" type="presParOf" srcId="{CE3FFC9B-CB33-48F5-9419-47BAD424DA5B}" destId="{7682F7C4-2F65-4E2D-B60C-1B380CA55882}" srcOrd="0" destOrd="0" presId="urn:microsoft.com/office/officeart/2005/8/layout/hierarchy1"/>
    <dgm:cxn modelId="{3AB85FC7-A28E-431E-AEF2-874EF2448969}" type="presParOf" srcId="{CE3FFC9B-CB33-48F5-9419-47BAD424DA5B}" destId="{017B7C82-B894-4556-82E2-BEEA5A39BEC4}" srcOrd="1" destOrd="0" presId="urn:microsoft.com/office/officeart/2005/8/layout/hierarchy1"/>
    <dgm:cxn modelId="{41D15051-629E-49B0-ADAF-AF8F34CDC3A9}" type="presParOf" srcId="{5BE6DB4D-30EF-4CE9-986D-4C52C294D520}" destId="{C5C0DD35-E7C9-4A76-B1E7-0383714FE868}" srcOrd="1" destOrd="0" presId="urn:microsoft.com/office/officeart/2005/8/layout/hierarchy1"/>
    <dgm:cxn modelId="{D4D7F8A2-FBBC-404A-97EC-4706C7B6A029}" type="presParOf" srcId="{99281FA9-DD3F-46C9-A027-4E6EF51C4C08}" destId="{F630CBB9-8CC8-4ACB-B43E-1ED5A3593E5A}" srcOrd="4" destOrd="0" presId="urn:microsoft.com/office/officeart/2005/8/layout/hierarchy1"/>
    <dgm:cxn modelId="{51BE8CC6-6665-47FC-899E-4D678CFAB51C}" type="presParOf" srcId="{99281FA9-DD3F-46C9-A027-4E6EF51C4C08}" destId="{6E8C49B1-6C0B-4F64-B29C-759F483D93D2}" srcOrd="5" destOrd="0" presId="urn:microsoft.com/office/officeart/2005/8/layout/hierarchy1"/>
    <dgm:cxn modelId="{70EB372E-510E-4C3A-9FD3-F6A494F78B1A}" type="presParOf" srcId="{6E8C49B1-6C0B-4F64-B29C-759F483D93D2}" destId="{D18239BE-7555-44A5-A130-229417497749}" srcOrd="0" destOrd="0" presId="urn:microsoft.com/office/officeart/2005/8/layout/hierarchy1"/>
    <dgm:cxn modelId="{4796E5FE-89AD-4DE4-BACB-3295053F20F2}" type="presParOf" srcId="{D18239BE-7555-44A5-A130-229417497749}" destId="{78006765-31D1-42FC-8BB3-EDB16626A5BD}" srcOrd="0" destOrd="0" presId="urn:microsoft.com/office/officeart/2005/8/layout/hierarchy1"/>
    <dgm:cxn modelId="{42F037ED-02AC-4D07-8E74-5EBBED99D131}" type="presParOf" srcId="{D18239BE-7555-44A5-A130-229417497749}" destId="{4CB3F2C5-221B-47FE-9BE2-9E870965B400}" srcOrd="1" destOrd="0" presId="urn:microsoft.com/office/officeart/2005/8/layout/hierarchy1"/>
    <dgm:cxn modelId="{BF49A113-CDE9-4CDB-9E0F-436E9E61AB26}" type="presParOf" srcId="{6E8C49B1-6C0B-4F64-B29C-759F483D93D2}" destId="{8D3F57B1-37FC-44D1-B72F-D8B929CAD112}" srcOrd="1" destOrd="0" presId="urn:microsoft.com/office/officeart/2005/8/layout/hierarchy1"/>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F831A8-0096-40FF-AE10-D7B92C9A20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FD986C8-33FA-426A-BB54-44B38CE2508D}">
      <dgm:prSet phldrT="[טקסט]"/>
      <dgm:spPr/>
      <dgm:t>
        <a:bodyPr/>
        <a:lstStyle/>
        <a:p>
          <a:pPr rtl="1"/>
          <a:r>
            <a:rPr lang="he-IL" b="1">
              <a:latin typeface="David" panose="020E0502060401010101" pitchFamily="34" charset="-79"/>
              <a:cs typeface="David" panose="020E0502060401010101" pitchFamily="34" charset="-79"/>
            </a:rPr>
            <a:t>אליס חוטה (כהן)</a:t>
          </a:r>
        </a:p>
      </dgm:t>
    </dgm:pt>
    <dgm:pt modelId="{378438B4-6CC4-4D47-AC8E-30C140949421}" type="parTrans" cxnId="{998533F3-41D6-499C-962B-C12AF13F8207}">
      <dgm:prSet/>
      <dgm:spPr/>
      <dgm:t>
        <a:bodyPr/>
        <a:lstStyle/>
        <a:p>
          <a:pPr rtl="1"/>
          <a:endParaRPr lang="he-IL"/>
        </a:p>
      </dgm:t>
    </dgm:pt>
    <dgm:pt modelId="{3296DDF6-5D9B-460F-BC1B-380751860ED0}" type="sibTrans" cxnId="{998533F3-41D6-499C-962B-C12AF13F8207}">
      <dgm:prSet/>
      <dgm:spPr/>
      <dgm:t>
        <a:bodyPr/>
        <a:lstStyle/>
        <a:p>
          <a:pPr rtl="1"/>
          <a:endParaRPr lang="he-IL"/>
        </a:p>
      </dgm:t>
    </dgm:pt>
    <dgm:pt modelId="{05C83DB6-E018-4636-8A6F-9F8DB5B02A64}">
      <dgm:prSet phldrT="[טקסט]"/>
      <dgm:spPr/>
      <dgm:t>
        <a:bodyPr/>
        <a:lstStyle/>
        <a:p>
          <a:pPr rtl="1"/>
          <a:r>
            <a:rPr lang="he-IL" b="1">
              <a:latin typeface="David" panose="020E0502060401010101" pitchFamily="34" charset="-79"/>
              <a:cs typeface="David" panose="020E0502060401010101" pitchFamily="34" charset="-79"/>
            </a:rPr>
            <a:t>שלום מויאל </a:t>
          </a:r>
        </a:p>
      </dgm:t>
    </dgm:pt>
    <dgm:pt modelId="{5D5E1172-A107-4D3A-9003-FEB5DF6A8F3A}" type="parTrans" cxnId="{B423618C-BA92-4306-A998-877EBFD83948}">
      <dgm:prSet/>
      <dgm:spPr/>
      <dgm:t>
        <a:bodyPr/>
        <a:lstStyle/>
        <a:p>
          <a:pPr rtl="1"/>
          <a:endParaRPr lang="he-IL"/>
        </a:p>
      </dgm:t>
    </dgm:pt>
    <dgm:pt modelId="{0D273BBA-6F81-4555-BBA7-3DCC694E7121}" type="sibTrans" cxnId="{B423618C-BA92-4306-A998-877EBFD83948}">
      <dgm:prSet/>
      <dgm:spPr/>
      <dgm:t>
        <a:bodyPr/>
        <a:lstStyle/>
        <a:p>
          <a:pPr rtl="1"/>
          <a:endParaRPr lang="he-IL"/>
        </a:p>
      </dgm:t>
    </dgm:pt>
    <dgm:pt modelId="{47BD0540-2A40-40BB-B881-F2712C56A28C}">
      <dgm:prSet phldrT="[טקסט]"/>
      <dgm:spPr/>
      <dgm:t>
        <a:bodyPr/>
        <a:lstStyle/>
        <a:p>
          <a:pPr rtl="1"/>
          <a:r>
            <a:rPr lang="he-IL" b="1">
              <a:latin typeface="David" panose="020E0502060401010101" pitchFamily="34" charset="-79"/>
              <a:cs typeface="David" panose="020E0502060401010101" pitchFamily="34" charset="-79"/>
            </a:rPr>
            <a:t>סוניה מויאל </a:t>
          </a:r>
        </a:p>
      </dgm:t>
    </dgm:pt>
    <dgm:pt modelId="{64FB5342-1859-4A58-BEF4-673EBDCC5C53}" type="parTrans" cxnId="{F7394301-0FAD-4B56-9783-34A3253F2841}">
      <dgm:prSet/>
      <dgm:spPr/>
      <dgm:t>
        <a:bodyPr/>
        <a:lstStyle/>
        <a:p>
          <a:pPr rtl="1"/>
          <a:endParaRPr lang="he-IL"/>
        </a:p>
      </dgm:t>
    </dgm:pt>
    <dgm:pt modelId="{E5FCAA0F-C3E3-495A-B78B-8E3F875CCD3D}" type="sibTrans" cxnId="{F7394301-0FAD-4B56-9783-34A3253F2841}">
      <dgm:prSet/>
      <dgm:spPr/>
      <dgm:t>
        <a:bodyPr/>
        <a:lstStyle/>
        <a:p>
          <a:pPr rtl="1"/>
          <a:endParaRPr lang="he-IL"/>
        </a:p>
      </dgm:t>
    </dgm:pt>
    <dgm:pt modelId="{792E8982-4526-472F-B770-3A215BC330C8}">
      <dgm:prSet phldrT="[טקסט]"/>
      <dgm:spPr/>
      <dgm:t>
        <a:bodyPr/>
        <a:lstStyle/>
        <a:p>
          <a:pPr rtl="1"/>
          <a:r>
            <a:rPr lang="he-IL" b="1">
              <a:latin typeface="David" panose="020E0502060401010101" pitchFamily="34" charset="-79"/>
              <a:cs typeface="David" panose="020E0502060401010101" pitchFamily="34" charset="-79"/>
            </a:rPr>
            <a:t>מימון חוטה ז"ל</a:t>
          </a:r>
        </a:p>
      </dgm:t>
    </dgm:pt>
    <dgm:pt modelId="{19C4D00D-E6D7-4E2C-9B4F-4A7A196028A2}" type="parTrans" cxnId="{E0D85EDE-795A-455C-AE44-AAD787204C83}">
      <dgm:prSet/>
      <dgm:spPr/>
      <dgm:t>
        <a:bodyPr/>
        <a:lstStyle/>
        <a:p>
          <a:pPr rtl="1"/>
          <a:endParaRPr lang="he-IL"/>
        </a:p>
      </dgm:t>
    </dgm:pt>
    <dgm:pt modelId="{D563B371-DC0C-4A15-A861-AA3CC64779EC}" type="sibTrans" cxnId="{E0D85EDE-795A-455C-AE44-AAD787204C83}">
      <dgm:prSet/>
      <dgm:spPr/>
      <dgm:t>
        <a:bodyPr/>
        <a:lstStyle/>
        <a:p>
          <a:pPr rtl="1"/>
          <a:endParaRPr lang="he-IL"/>
        </a:p>
      </dgm:t>
    </dgm:pt>
    <dgm:pt modelId="{4AF3F8E7-49F5-4CD0-93FF-618A10432277}" type="pres">
      <dgm:prSet presAssocID="{D9F831A8-0096-40FF-AE10-D7B92C9A20AA}" presName="hierChild1" presStyleCnt="0">
        <dgm:presLayoutVars>
          <dgm:chPref val="1"/>
          <dgm:dir/>
          <dgm:animOne val="branch"/>
          <dgm:animLvl val="lvl"/>
          <dgm:resizeHandles/>
        </dgm:presLayoutVars>
      </dgm:prSet>
      <dgm:spPr/>
    </dgm:pt>
    <dgm:pt modelId="{AE61B025-9299-4E2A-BD4A-12AA4F1795B0}" type="pres">
      <dgm:prSet presAssocID="{05C83DB6-E018-4636-8A6F-9F8DB5B02A64}" presName="hierRoot1" presStyleCnt="0"/>
      <dgm:spPr/>
    </dgm:pt>
    <dgm:pt modelId="{A5064290-4B67-43B7-B790-D6608EB0C2B8}" type="pres">
      <dgm:prSet presAssocID="{05C83DB6-E018-4636-8A6F-9F8DB5B02A64}" presName="composite" presStyleCnt="0"/>
      <dgm:spPr/>
    </dgm:pt>
    <dgm:pt modelId="{ABBA7BC6-C854-499E-AE96-CFB3A80D6B89}" type="pres">
      <dgm:prSet presAssocID="{05C83DB6-E018-4636-8A6F-9F8DB5B02A64}" presName="background" presStyleLbl="node0" presStyleIdx="0" presStyleCnt="4"/>
      <dgm:spPr/>
    </dgm:pt>
    <dgm:pt modelId="{28B3C085-64FB-4F1E-88C7-AC2FDF1C7ACD}" type="pres">
      <dgm:prSet presAssocID="{05C83DB6-E018-4636-8A6F-9F8DB5B02A64}" presName="text" presStyleLbl="fgAcc0" presStyleIdx="0" presStyleCnt="4">
        <dgm:presLayoutVars>
          <dgm:chPref val="3"/>
        </dgm:presLayoutVars>
      </dgm:prSet>
      <dgm:spPr/>
    </dgm:pt>
    <dgm:pt modelId="{2BE8CB44-0A3C-436B-8DF6-45E8E64CAD48}" type="pres">
      <dgm:prSet presAssocID="{05C83DB6-E018-4636-8A6F-9F8DB5B02A64}" presName="hierChild2" presStyleCnt="0"/>
      <dgm:spPr/>
    </dgm:pt>
    <dgm:pt modelId="{89F32E3B-C8E8-4C50-9EDD-DA9946F32404}" type="pres">
      <dgm:prSet presAssocID="{47BD0540-2A40-40BB-B881-F2712C56A28C}" presName="hierRoot1" presStyleCnt="0"/>
      <dgm:spPr/>
    </dgm:pt>
    <dgm:pt modelId="{2CA2BEF3-1029-4B6F-A651-D21E427004D4}" type="pres">
      <dgm:prSet presAssocID="{47BD0540-2A40-40BB-B881-F2712C56A28C}" presName="composite" presStyleCnt="0"/>
      <dgm:spPr/>
    </dgm:pt>
    <dgm:pt modelId="{35365616-50FC-4780-BE36-83AE4875430C}" type="pres">
      <dgm:prSet presAssocID="{47BD0540-2A40-40BB-B881-F2712C56A28C}" presName="background" presStyleLbl="node0" presStyleIdx="1" presStyleCnt="4"/>
      <dgm:spPr/>
    </dgm:pt>
    <dgm:pt modelId="{848DD2A0-7260-4EE9-ADCD-C4332712D506}" type="pres">
      <dgm:prSet presAssocID="{47BD0540-2A40-40BB-B881-F2712C56A28C}" presName="text" presStyleLbl="fgAcc0" presStyleIdx="1" presStyleCnt="4" custLinFactNeighborX="1380" custLinFactNeighborY="34">
        <dgm:presLayoutVars>
          <dgm:chPref val="3"/>
        </dgm:presLayoutVars>
      </dgm:prSet>
      <dgm:spPr/>
    </dgm:pt>
    <dgm:pt modelId="{79DB930F-2529-4FC0-9425-8D06586EB7DB}" type="pres">
      <dgm:prSet presAssocID="{47BD0540-2A40-40BB-B881-F2712C56A28C}" presName="hierChild2" presStyleCnt="0"/>
      <dgm:spPr/>
    </dgm:pt>
    <dgm:pt modelId="{7EA8808C-6A89-43C0-9CDC-51725C852C1B}" type="pres">
      <dgm:prSet presAssocID="{792E8982-4526-472F-B770-3A215BC330C8}" presName="hierRoot1" presStyleCnt="0"/>
      <dgm:spPr/>
    </dgm:pt>
    <dgm:pt modelId="{3A63DF0A-1363-42BA-98E2-9B295DC171D3}" type="pres">
      <dgm:prSet presAssocID="{792E8982-4526-472F-B770-3A215BC330C8}" presName="composite" presStyleCnt="0"/>
      <dgm:spPr/>
    </dgm:pt>
    <dgm:pt modelId="{A0B4A228-F16E-4F0A-82C7-8BD09B76533B}" type="pres">
      <dgm:prSet presAssocID="{792E8982-4526-472F-B770-3A215BC330C8}" presName="background" presStyleLbl="node0" presStyleIdx="2" presStyleCnt="4"/>
      <dgm:spPr/>
    </dgm:pt>
    <dgm:pt modelId="{04683B8E-EC94-464C-8FBA-6DBE7AE8B073}" type="pres">
      <dgm:prSet presAssocID="{792E8982-4526-472F-B770-3A215BC330C8}" presName="text" presStyleLbl="fgAcc0" presStyleIdx="2" presStyleCnt="4">
        <dgm:presLayoutVars>
          <dgm:chPref val="3"/>
        </dgm:presLayoutVars>
      </dgm:prSet>
      <dgm:spPr/>
    </dgm:pt>
    <dgm:pt modelId="{425E161C-322E-41CE-8B59-C5542D19C21A}" type="pres">
      <dgm:prSet presAssocID="{792E8982-4526-472F-B770-3A215BC330C8}" presName="hierChild2" presStyleCnt="0"/>
      <dgm:spPr/>
    </dgm:pt>
    <dgm:pt modelId="{DC52083E-6B6A-46D2-8923-67397D6FFA2F}" type="pres">
      <dgm:prSet presAssocID="{5FD986C8-33FA-426A-BB54-44B38CE2508D}" presName="hierRoot1" presStyleCnt="0"/>
      <dgm:spPr/>
    </dgm:pt>
    <dgm:pt modelId="{F10F68D4-AFD0-46C1-917F-DD2418F93AC4}" type="pres">
      <dgm:prSet presAssocID="{5FD986C8-33FA-426A-BB54-44B38CE2508D}" presName="composite" presStyleCnt="0"/>
      <dgm:spPr/>
    </dgm:pt>
    <dgm:pt modelId="{85AC242D-154A-48EE-AEB9-995C78160B0A}" type="pres">
      <dgm:prSet presAssocID="{5FD986C8-33FA-426A-BB54-44B38CE2508D}" presName="background" presStyleLbl="node0" presStyleIdx="3" presStyleCnt="4"/>
      <dgm:spPr/>
    </dgm:pt>
    <dgm:pt modelId="{0C28E9CA-8EF9-4F9C-A451-929A39F5338A}" type="pres">
      <dgm:prSet presAssocID="{5FD986C8-33FA-426A-BB54-44B38CE2508D}" presName="text" presStyleLbl="fgAcc0" presStyleIdx="3" presStyleCnt="4">
        <dgm:presLayoutVars>
          <dgm:chPref val="3"/>
        </dgm:presLayoutVars>
      </dgm:prSet>
      <dgm:spPr/>
    </dgm:pt>
    <dgm:pt modelId="{CBE51EA0-E84F-4DEC-AE51-9418D938EEE0}" type="pres">
      <dgm:prSet presAssocID="{5FD986C8-33FA-426A-BB54-44B38CE2508D}" presName="hierChild2" presStyleCnt="0"/>
      <dgm:spPr/>
    </dgm:pt>
  </dgm:ptLst>
  <dgm:cxnLst>
    <dgm:cxn modelId="{F7394301-0FAD-4B56-9783-34A3253F2841}" srcId="{D9F831A8-0096-40FF-AE10-D7B92C9A20AA}" destId="{47BD0540-2A40-40BB-B881-F2712C56A28C}" srcOrd="1" destOrd="0" parTransId="{64FB5342-1859-4A58-BEF4-673EBDCC5C53}" sibTransId="{E5FCAA0F-C3E3-495A-B78B-8E3F875CCD3D}"/>
    <dgm:cxn modelId="{D86E7C12-5C35-44B0-B4BC-379936D2CBCA}" type="presOf" srcId="{05C83DB6-E018-4636-8A6F-9F8DB5B02A64}" destId="{28B3C085-64FB-4F1E-88C7-AC2FDF1C7ACD}" srcOrd="0" destOrd="0" presId="urn:microsoft.com/office/officeart/2005/8/layout/hierarchy1"/>
    <dgm:cxn modelId="{DEB21514-B5F7-41DC-A50D-6A91325D7192}" type="presOf" srcId="{D9F831A8-0096-40FF-AE10-D7B92C9A20AA}" destId="{4AF3F8E7-49F5-4CD0-93FF-618A10432277}" srcOrd="0" destOrd="0" presId="urn:microsoft.com/office/officeart/2005/8/layout/hierarchy1"/>
    <dgm:cxn modelId="{C4428D45-C34D-4FAF-8F63-BD258073810F}" type="presOf" srcId="{5FD986C8-33FA-426A-BB54-44B38CE2508D}" destId="{0C28E9CA-8EF9-4F9C-A451-929A39F5338A}" srcOrd="0" destOrd="0" presId="urn:microsoft.com/office/officeart/2005/8/layout/hierarchy1"/>
    <dgm:cxn modelId="{B423618C-BA92-4306-A998-877EBFD83948}" srcId="{D9F831A8-0096-40FF-AE10-D7B92C9A20AA}" destId="{05C83DB6-E018-4636-8A6F-9F8DB5B02A64}" srcOrd="0" destOrd="0" parTransId="{5D5E1172-A107-4D3A-9003-FEB5DF6A8F3A}" sibTransId="{0D273BBA-6F81-4555-BBA7-3DCC694E7121}"/>
    <dgm:cxn modelId="{E1675999-729C-44EC-BCF2-88F28FD9457C}" type="presOf" srcId="{792E8982-4526-472F-B770-3A215BC330C8}" destId="{04683B8E-EC94-464C-8FBA-6DBE7AE8B073}" srcOrd="0" destOrd="0" presId="urn:microsoft.com/office/officeart/2005/8/layout/hierarchy1"/>
    <dgm:cxn modelId="{39BC31D8-8E1C-428A-B2E1-0E9CF2FB6AFB}" type="presOf" srcId="{47BD0540-2A40-40BB-B881-F2712C56A28C}" destId="{848DD2A0-7260-4EE9-ADCD-C4332712D506}" srcOrd="0" destOrd="0" presId="urn:microsoft.com/office/officeart/2005/8/layout/hierarchy1"/>
    <dgm:cxn modelId="{E0D85EDE-795A-455C-AE44-AAD787204C83}" srcId="{D9F831A8-0096-40FF-AE10-D7B92C9A20AA}" destId="{792E8982-4526-472F-B770-3A215BC330C8}" srcOrd="2" destOrd="0" parTransId="{19C4D00D-E6D7-4E2C-9B4F-4A7A196028A2}" sibTransId="{D563B371-DC0C-4A15-A861-AA3CC64779EC}"/>
    <dgm:cxn modelId="{998533F3-41D6-499C-962B-C12AF13F8207}" srcId="{D9F831A8-0096-40FF-AE10-D7B92C9A20AA}" destId="{5FD986C8-33FA-426A-BB54-44B38CE2508D}" srcOrd="3" destOrd="0" parTransId="{378438B4-6CC4-4D47-AC8E-30C140949421}" sibTransId="{3296DDF6-5D9B-460F-BC1B-380751860ED0}"/>
    <dgm:cxn modelId="{F1DF8CB2-59C5-4BE0-BC2B-5D6466CDC86C}" type="presParOf" srcId="{4AF3F8E7-49F5-4CD0-93FF-618A10432277}" destId="{AE61B025-9299-4E2A-BD4A-12AA4F1795B0}" srcOrd="0" destOrd="0" presId="urn:microsoft.com/office/officeart/2005/8/layout/hierarchy1"/>
    <dgm:cxn modelId="{73D21843-9DC0-412E-A42C-2654A503B0EB}" type="presParOf" srcId="{AE61B025-9299-4E2A-BD4A-12AA4F1795B0}" destId="{A5064290-4B67-43B7-B790-D6608EB0C2B8}" srcOrd="0" destOrd="0" presId="urn:microsoft.com/office/officeart/2005/8/layout/hierarchy1"/>
    <dgm:cxn modelId="{624C4C8B-CA06-4171-8B2C-5965E4F4D523}" type="presParOf" srcId="{A5064290-4B67-43B7-B790-D6608EB0C2B8}" destId="{ABBA7BC6-C854-499E-AE96-CFB3A80D6B89}" srcOrd="0" destOrd="0" presId="urn:microsoft.com/office/officeart/2005/8/layout/hierarchy1"/>
    <dgm:cxn modelId="{B4D5A487-6B5D-452E-B86E-597C5C2E3719}" type="presParOf" srcId="{A5064290-4B67-43B7-B790-D6608EB0C2B8}" destId="{28B3C085-64FB-4F1E-88C7-AC2FDF1C7ACD}" srcOrd="1" destOrd="0" presId="urn:microsoft.com/office/officeart/2005/8/layout/hierarchy1"/>
    <dgm:cxn modelId="{8ECE8646-94FB-4783-B90C-0B3E742793D5}" type="presParOf" srcId="{AE61B025-9299-4E2A-BD4A-12AA4F1795B0}" destId="{2BE8CB44-0A3C-436B-8DF6-45E8E64CAD48}" srcOrd="1" destOrd="0" presId="urn:microsoft.com/office/officeart/2005/8/layout/hierarchy1"/>
    <dgm:cxn modelId="{363D67C8-8692-40D9-9DF2-19878EEDCA77}" type="presParOf" srcId="{4AF3F8E7-49F5-4CD0-93FF-618A10432277}" destId="{89F32E3B-C8E8-4C50-9EDD-DA9946F32404}" srcOrd="1" destOrd="0" presId="urn:microsoft.com/office/officeart/2005/8/layout/hierarchy1"/>
    <dgm:cxn modelId="{2A119303-9D02-452D-90EB-31752C5833BE}" type="presParOf" srcId="{89F32E3B-C8E8-4C50-9EDD-DA9946F32404}" destId="{2CA2BEF3-1029-4B6F-A651-D21E427004D4}" srcOrd="0" destOrd="0" presId="urn:microsoft.com/office/officeart/2005/8/layout/hierarchy1"/>
    <dgm:cxn modelId="{2EB8A011-C231-430A-89B4-445D728A4761}" type="presParOf" srcId="{2CA2BEF3-1029-4B6F-A651-D21E427004D4}" destId="{35365616-50FC-4780-BE36-83AE4875430C}" srcOrd="0" destOrd="0" presId="urn:microsoft.com/office/officeart/2005/8/layout/hierarchy1"/>
    <dgm:cxn modelId="{CFED3A03-62CD-4894-A305-2D4CC2BCA8EA}" type="presParOf" srcId="{2CA2BEF3-1029-4B6F-A651-D21E427004D4}" destId="{848DD2A0-7260-4EE9-ADCD-C4332712D506}" srcOrd="1" destOrd="0" presId="urn:microsoft.com/office/officeart/2005/8/layout/hierarchy1"/>
    <dgm:cxn modelId="{F9D7D9AE-AF21-4466-A4CF-BC54138F0D5B}" type="presParOf" srcId="{89F32E3B-C8E8-4C50-9EDD-DA9946F32404}" destId="{79DB930F-2529-4FC0-9425-8D06586EB7DB}" srcOrd="1" destOrd="0" presId="urn:microsoft.com/office/officeart/2005/8/layout/hierarchy1"/>
    <dgm:cxn modelId="{4F230D0F-1138-4BDA-B2B8-110F4D329C8F}" type="presParOf" srcId="{4AF3F8E7-49F5-4CD0-93FF-618A10432277}" destId="{7EA8808C-6A89-43C0-9CDC-51725C852C1B}" srcOrd="2" destOrd="0" presId="urn:microsoft.com/office/officeart/2005/8/layout/hierarchy1"/>
    <dgm:cxn modelId="{781D510D-187C-4A3E-B5D3-994DEFB92934}" type="presParOf" srcId="{7EA8808C-6A89-43C0-9CDC-51725C852C1B}" destId="{3A63DF0A-1363-42BA-98E2-9B295DC171D3}" srcOrd="0" destOrd="0" presId="urn:microsoft.com/office/officeart/2005/8/layout/hierarchy1"/>
    <dgm:cxn modelId="{39EFFB71-5C38-4EDC-A18E-40A999D597F8}" type="presParOf" srcId="{3A63DF0A-1363-42BA-98E2-9B295DC171D3}" destId="{A0B4A228-F16E-4F0A-82C7-8BD09B76533B}" srcOrd="0" destOrd="0" presId="urn:microsoft.com/office/officeart/2005/8/layout/hierarchy1"/>
    <dgm:cxn modelId="{EEBEA7A6-D071-49E9-88DE-1FEF08A9D1BA}" type="presParOf" srcId="{3A63DF0A-1363-42BA-98E2-9B295DC171D3}" destId="{04683B8E-EC94-464C-8FBA-6DBE7AE8B073}" srcOrd="1" destOrd="0" presId="urn:microsoft.com/office/officeart/2005/8/layout/hierarchy1"/>
    <dgm:cxn modelId="{48EF384B-F84A-4582-A946-5A82D4A8BFA6}" type="presParOf" srcId="{7EA8808C-6A89-43C0-9CDC-51725C852C1B}" destId="{425E161C-322E-41CE-8B59-C5542D19C21A}" srcOrd="1" destOrd="0" presId="urn:microsoft.com/office/officeart/2005/8/layout/hierarchy1"/>
    <dgm:cxn modelId="{289FACC2-7199-446F-9FCA-D53930599E0B}" type="presParOf" srcId="{4AF3F8E7-49F5-4CD0-93FF-618A10432277}" destId="{DC52083E-6B6A-46D2-8923-67397D6FFA2F}" srcOrd="3" destOrd="0" presId="urn:microsoft.com/office/officeart/2005/8/layout/hierarchy1"/>
    <dgm:cxn modelId="{F792BA2A-14C6-4EAB-8537-36C7F7CE3456}" type="presParOf" srcId="{DC52083E-6B6A-46D2-8923-67397D6FFA2F}" destId="{F10F68D4-AFD0-46C1-917F-DD2418F93AC4}" srcOrd="0" destOrd="0" presId="urn:microsoft.com/office/officeart/2005/8/layout/hierarchy1"/>
    <dgm:cxn modelId="{61136DDC-0180-4B2F-9FB3-AD72C7DC258B}" type="presParOf" srcId="{F10F68D4-AFD0-46C1-917F-DD2418F93AC4}" destId="{85AC242D-154A-48EE-AEB9-995C78160B0A}" srcOrd="0" destOrd="0" presId="urn:microsoft.com/office/officeart/2005/8/layout/hierarchy1"/>
    <dgm:cxn modelId="{76A1A6D3-1681-4E8B-888B-C573FE769C2B}" type="presParOf" srcId="{F10F68D4-AFD0-46C1-917F-DD2418F93AC4}" destId="{0C28E9CA-8EF9-4F9C-A451-929A39F5338A}" srcOrd="1" destOrd="0" presId="urn:microsoft.com/office/officeart/2005/8/layout/hierarchy1"/>
    <dgm:cxn modelId="{3A09A15E-7A8B-4071-8DDC-429F50D47380}" type="presParOf" srcId="{DC52083E-6B6A-46D2-8923-67397D6FFA2F}" destId="{CBE51EA0-E84F-4DEC-AE51-9418D938EEE0}"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15D1BB-A902-4982-A619-F396B5AE6BD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AC67CA45-1786-4F10-8BB0-1F56D1EEC8F9}">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יצחק מויאל</a:t>
          </a:r>
        </a:p>
      </dgm:t>
    </dgm:pt>
    <dgm:pt modelId="{664CBDC2-8BC9-47F4-B1D4-02ADD0046152}" type="parTrans" cxnId="{C11C0001-E911-4858-8618-126F2FC1B95D}">
      <dgm:prSet/>
      <dgm:spPr/>
      <dgm:t>
        <a:bodyPr/>
        <a:lstStyle/>
        <a:p>
          <a:pPr rtl="1"/>
          <a:endParaRPr lang="he-IL"/>
        </a:p>
      </dgm:t>
    </dgm:pt>
    <dgm:pt modelId="{04585CC7-B2E4-4204-A3CF-644613E70764}" type="sibTrans" cxnId="{C11C0001-E911-4858-8618-126F2FC1B95D}">
      <dgm:prSet/>
      <dgm:spPr/>
      <dgm:t>
        <a:bodyPr/>
        <a:lstStyle/>
        <a:p>
          <a:pPr rtl="1"/>
          <a:endParaRPr lang="he-IL"/>
        </a:p>
      </dgm:t>
    </dgm:pt>
    <dgm:pt modelId="{9D8E3791-4C8B-411C-9FC5-40F80D374E6F}">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ברוריה מויאל (חוטה) </a:t>
          </a:r>
        </a:p>
      </dgm:t>
    </dgm:pt>
    <dgm:pt modelId="{E86C4F90-E67F-4A9E-8643-69600C6CF139}" type="parTrans" cxnId="{9D57C436-DF38-49F0-B45D-E8A6BCC61574}">
      <dgm:prSet/>
      <dgm:spPr/>
      <dgm:t>
        <a:bodyPr/>
        <a:lstStyle/>
        <a:p>
          <a:pPr rtl="1"/>
          <a:endParaRPr lang="he-IL"/>
        </a:p>
      </dgm:t>
    </dgm:pt>
    <dgm:pt modelId="{AC4D55B5-948F-4D36-8913-92B39F10670F}" type="sibTrans" cxnId="{9D57C436-DF38-49F0-B45D-E8A6BCC61574}">
      <dgm:prSet/>
      <dgm:spPr/>
      <dgm:t>
        <a:bodyPr/>
        <a:lstStyle/>
        <a:p>
          <a:pPr rtl="1"/>
          <a:endParaRPr lang="he-IL"/>
        </a:p>
      </dgm:t>
    </dgm:pt>
    <dgm:pt modelId="{ED3FC9C5-A3AD-4BD6-ABBC-A7B600AFD7D3}">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שני דנון מויאל</a:t>
          </a:r>
        </a:p>
      </dgm:t>
    </dgm:pt>
    <dgm:pt modelId="{E7B166A1-F0ED-4097-A97F-0A9CB4FB2DA5}" type="parTrans" cxnId="{757D86E2-75D5-4BEA-964F-8DEA181F1325}">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25C32396-5825-479A-AFF6-34628FD7BB1D}" type="sibTrans" cxnId="{757D86E2-75D5-4BEA-964F-8DEA181F1325}">
      <dgm:prSet/>
      <dgm:spPr/>
      <dgm:t>
        <a:bodyPr/>
        <a:lstStyle/>
        <a:p>
          <a:pPr rtl="1"/>
          <a:endParaRPr lang="he-IL"/>
        </a:p>
      </dgm:t>
    </dgm:pt>
    <dgm:pt modelId="{56969D63-93A2-462B-BF2B-8D08893A31BC}">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אייל מויאל</a:t>
          </a:r>
        </a:p>
      </dgm:t>
    </dgm:pt>
    <dgm:pt modelId="{6D9BDAC2-B044-4881-8733-B4E978F936DC}" type="parTrans" cxnId="{573D2126-C5BC-4B37-8020-FF430B812832}">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DD25737A-D4AE-41AD-ADB3-D708010C0D50}" type="sibTrans" cxnId="{573D2126-C5BC-4B37-8020-FF430B812832}">
      <dgm:prSet/>
      <dgm:spPr/>
      <dgm:t>
        <a:bodyPr/>
        <a:lstStyle/>
        <a:p>
          <a:pPr rtl="1"/>
          <a:endParaRPr lang="he-IL"/>
        </a:p>
      </dgm:t>
    </dgm:pt>
    <dgm:pt modelId="{BAFCC51D-DCD4-48B0-A338-FCF3812ABD96}">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ערן מויאל </a:t>
          </a:r>
        </a:p>
      </dgm:t>
    </dgm:pt>
    <dgm:pt modelId="{F7628761-8652-4137-A83B-00C9B895F222}" type="parTrans" cxnId="{59F8B2BA-4728-4F6E-B54D-E33656114A43}">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2CC625F1-E61D-4B82-A002-B0332A38D9CC}" type="sibTrans" cxnId="{59F8B2BA-4728-4F6E-B54D-E33656114A43}">
      <dgm:prSet/>
      <dgm:spPr/>
      <dgm:t>
        <a:bodyPr/>
        <a:lstStyle/>
        <a:p>
          <a:pPr rtl="1"/>
          <a:endParaRPr lang="he-IL"/>
        </a:p>
      </dgm:t>
    </dgm:pt>
    <dgm:pt modelId="{129BF689-99FC-4662-AE91-1F27E51B8248}">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אלמוג דנון</a:t>
          </a:r>
        </a:p>
      </dgm:t>
    </dgm:pt>
    <dgm:pt modelId="{9F92B5CE-64C3-4FC8-A7DA-B6567ADD014E}" type="parTrans" cxnId="{DE68B96B-3760-4723-B7AD-BB00A7A9311B}">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10BBB740-06B5-43F0-B7E4-2B8E90F1711A}" type="sibTrans" cxnId="{DE68B96B-3760-4723-B7AD-BB00A7A9311B}">
      <dgm:prSet/>
      <dgm:spPr/>
      <dgm:t>
        <a:bodyPr/>
        <a:lstStyle/>
        <a:p>
          <a:pPr rtl="1"/>
          <a:endParaRPr lang="he-IL"/>
        </a:p>
      </dgm:t>
    </dgm:pt>
    <dgm:pt modelId="{F66F8D0F-349A-4E4F-87E9-9D7B054CC33A}">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נטע דנון</a:t>
          </a:r>
        </a:p>
      </dgm:t>
    </dgm:pt>
    <dgm:pt modelId="{F5D89D10-67CB-4B72-815E-27D041C861EB}" type="parTrans" cxnId="{0F1459FC-2212-4912-9A4C-F361ED1EE154}">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BB77DB33-BF62-4A6A-9026-E58A97C1037B}" type="sibTrans" cxnId="{0F1459FC-2212-4912-9A4C-F361ED1EE154}">
      <dgm:prSet/>
      <dgm:spPr/>
      <dgm:t>
        <a:bodyPr/>
        <a:lstStyle/>
        <a:p>
          <a:pPr rtl="1"/>
          <a:endParaRPr lang="he-IL"/>
        </a:p>
      </dgm:t>
    </dgm:pt>
    <dgm:pt modelId="{DA0E011F-59A2-456B-B590-CDD67918C6F6}">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אופק מויאל </a:t>
          </a:r>
        </a:p>
      </dgm:t>
    </dgm:pt>
    <dgm:pt modelId="{97E9AFBB-8F2D-419B-9171-EF9912807C36}" type="parTrans" cxnId="{5222F2B7-100A-456E-9333-A715AA2680AE}">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E0B4B6EA-6F70-409D-9B7C-9D352A41FF2F}" type="sibTrans" cxnId="{5222F2B7-100A-456E-9333-A715AA2680AE}">
      <dgm:prSet/>
      <dgm:spPr/>
      <dgm:t>
        <a:bodyPr/>
        <a:lstStyle/>
        <a:p>
          <a:pPr rtl="1"/>
          <a:endParaRPr lang="he-IL"/>
        </a:p>
      </dgm:t>
    </dgm:pt>
    <dgm:pt modelId="{09F2C995-72FB-4943-BCC0-38F4AC4C7273}">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מאור מויאל</a:t>
          </a:r>
        </a:p>
      </dgm:t>
    </dgm:pt>
    <dgm:pt modelId="{5E2ABB38-1679-4DD5-8441-7BA309ADF475}" type="parTrans" cxnId="{5352CEBF-71D2-4B44-BB97-4295D27088AB}">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BADB8C86-F3F2-464C-9B70-87581FB3E900}" type="sibTrans" cxnId="{5352CEBF-71D2-4B44-BB97-4295D27088AB}">
      <dgm:prSet/>
      <dgm:spPr/>
      <dgm:t>
        <a:bodyPr/>
        <a:lstStyle/>
        <a:p>
          <a:pPr rtl="1"/>
          <a:endParaRPr lang="he-IL"/>
        </a:p>
      </dgm:t>
    </dgm:pt>
    <dgm:pt modelId="{C116E4D3-8EAE-4AA8-9695-A46A1D01EC66}">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אלדר מויאל </a:t>
          </a:r>
        </a:p>
      </dgm:t>
    </dgm:pt>
    <dgm:pt modelId="{66767D32-3EF3-4DD3-B3C2-75692C043C9E}" type="parTrans" cxnId="{D39B9D4B-8AFD-472E-9981-2D0418D6E57F}">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DFD767B1-5777-4AAA-831C-F91C9675B46D}" type="sibTrans" cxnId="{D39B9D4B-8AFD-472E-9981-2D0418D6E57F}">
      <dgm:prSet/>
      <dgm:spPr/>
      <dgm:t>
        <a:bodyPr/>
        <a:lstStyle/>
        <a:p>
          <a:pPr rtl="1"/>
          <a:endParaRPr lang="he-IL"/>
        </a:p>
      </dgm:t>
    </dgm:pt>
    <dgm:pt modelId="{786E7BD2-B1B5-453F-B0D1-B9647D694C5B}">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ליעוז מויאל </a:t>
          </a:r>
        </a:p>
      </dgm:t>
    </dgm:pt>
    <dgm:pt modelId="{9765C0A0-3CCC-45DC-846B-2111B46027E9}" type="parTrans" cxnId="{F7FD3694-D0EB-41AC-9A36-83713D4F6CBF}">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CEA5297E-2CC7-4DE5-924C-ACE81CA2976D}" type="sibTrans" cxnId="{F7FD3694-D0EB-41AC-9A36-83713D4F6CBF}">
      <dgm:prSet/>
      <dgm:spPr/>
      <dgm:t>
        <a:bodyPr/>
        <a:lstStyle/>
        <a:p>
          <a:pPr rtl="1"/>
          <a:endParaRPr lang="he-IL"/>
        </a:p>
      </dgm:t>
    </dgm:pt>
    <dgm:pt modelId="{884C0091-5DA9-4BC8-9EF2-7757AFC53C08}">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אילעי מויאל </a:t>
          </a:r>
        </a:p>
      </dgm:t>
    </dgm:pt>
    <dgm:pt modelId="{865F1F9F-1B52-4BA8-95FA-949A2C4A01F0}" type="parTrans" cxnId="{56F55316-8222-4FB7-9309-76CE73EEC71B}">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1F3E98D3-B3EE-4BA7-A019-2676708E77D0}" type="sibTrans" cxnId="{56F55316-8222-4FB7-9309-76CE73EEC71B}">
      <dgm:prSet/>
      <dgm:spPr/>
      <dgm:t>
        <a:bodyPr/>
        <a:lstStyle/>
        <a:p>
          <a:pPr rtl="1"/>
          <a:endParaRPr lang="he-IL"/>
        </a:p>
      </dgm:t>
    </dgm:pt>
    <dgm:pt modelId="{F6AA7D78-8A3C-4D42-9C09-D0E9853F06BB}">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ניתאי מויאל</a:t>
          </a:r>
        </a:p>
      </dgm:t>
    </dgm:pt>
    <dgm:pt modelId="{94E3EA2C-9538-4EB0-AE5A-F8E781130022}" type="parTrans" cxnId="{B46951D9-55B5-4171-8FFA-A36CAD751F22}">
      <dgm:prSet/>
      <dgm:spPr>
        <a:ln w="19050">
          <a:solidFill>
            <a:schemeClr val="bg1"/>
          </a:solidFill>
        </a:ln>
      </dgm:spPr>
      <dgm:t>
        <a:bodyPr/>
        <a:lstStyle/>
        <a:p>
          <a:pPr rtl="1"/>
          <a:endParaRPr lang="he-IL" sz="2400" b="1">
            <a:latin typeface="David" panose="020E0502060401010101" pitchFamily="34" charset="-79"/>
            <a:cs typeface="David" panose="020E0502060401010101" pitchFamily="34" charset="-79"/>
          </a:endParaRPr>
        </a:p>
      </dgm:t>
    </dgm:pt>
    <dgm:pt modelId="{8982E0D2-2F79-451D-8E16-3759CF100CA9}" type="sibTrans" cxnId="{B46951D9-55B5-4171-8FFA-A36CAD751F22}">
      <dgm:prSet/>
      <dgm:spPr/>
      <dgm:t>
        <a:bodyPr/>
        <a:lstStyle/>
        <a:p>
          <a:pPr rtl="1"/>
          <a:endParaRPr lang="he-IL"/>
        </a:p>
      </dgm:t>
    </dgm:pt>
    <dgm:pt modelId="{D8D5E61F-3C76-45C5-86EB-C9AF5FEDCF35}">
      <dgm:prSet phldrT="[טקסט]" custT="1"/>
      <dgm:spPr>
        <a:ln w="19050">
          <a:solidFill>
            <a:schemeClr val="bg1"/>
          </a:solidFill>
        </a:ln>
      </dgm:spPr>
      <dgm:t>
        <a:bodyPr/>
        <a:lstStyle/>
        <a:p>
          <a:pPr rtl="1"/>
          <a:r>
            <a:rPr lang="he-IL" sz="900" b="1">
              <a:latin typeface="David" panose="020E0502060401010101" pitchFamily="34" charset="-79"/>
              <a:cs typeface="David" panose="020E0502060401010101" pitchFamily="34" charset="-79"/>
            </a:rPr>
            <a:t>שי</a:t>
          </a:r>
          <a:r>
            <a:rPr lang="he-IL" sz="900" b="1" baseline="0">
              <a:latin typeface="David" panose="020E0502060401010101" pitchFamily="34" charset="-79"/>
              <a:cs typeface="David" panose="020E0502060401010101" pitchFamily="34" charset="-79"/>
            </a:rPr>
            <a:t> דנון</a:t>
          </a:r>
          <a:endParaRPr lang="he-IL" sz="900" b="1">
            <a:latin typeface="David" panose="020E0502060401010101" pitchFamily="34" charset="-79"/>
            <a:cs typeface="David" panose="020E0502060401010101" pitchFamily="34" charset="-79"/>
          </a:endParaRPr>
        </a:p>
      </dgm:t>
    </dgm:pt>
    <dgm:pt modelId="{ED6C6A29-E1F8-4663-821E-722069B66EAA}" type="parTrans" cxnId="{FEC40B4C-BC1F-4D07-818A-05DD42E5C297}">
      <dgm:prSet/>
      <dgm:spPr/>
      <dgm:t>
        <a:bodyPr/>
        <a:lstStyle/>
        <a:p>
          <a:pPr rtl="1"/>
          <a:endParaRPr lang="he-IL"/>
        </a:p>
      </dgm:t>
    </dgm:pt>
    <dgm:pt modelId="{70F05116-FE74-4E0A-B0B1-F81C1612641A}" type="sibTrans" cxnId="{FEC40B4C-BC1F-4D07-818A-05DD42E5C297}">
      <dgm:prSet/>
      <dgm:spPr/>
      <dgm:t>
        <a:bodyPr/>
        <a:lstStyle/>
        <a:p>
          <a:pPr rtl="1"/>
          <a:endParaRPr lang="he-IL"/>
        </a:p>
      </dgm:t>
    </dgm:pt>
    <dgm:pt modelId="{64E49F7A-8BCF-4FCC-8967-F93E70DF738E}">
      <dgm:prSet phldrT="[טקסט]" custT="1"/>
      <dgm:spPr>
        <a:ln w="19050">
          <a:solidFill>
            <a:schemeClr val="bg1"/>
          </a:solidFill>
        </a:ln>
      </dgm:spPr>
      <dgm:t>
        <a:bodyPr/>
        <a:lstStyle/>
        <a:p>
          <a:pPr rtl="1"/>
          <a:r>
            <a:rPr lang="he-IL" sz="800" b="1">
              <a:latin typeface="David" panose="020E0502060401010101" pitchFamily="34" charset="-79"/>
              <a:cs typeface="David" panose="020E0502060401010101" pitchFamily="34" charset="-79"/>
            </a:rPr>
            <a:t>זהבית</a:t>
          </a:r>
          <a:r>
            <a:rPr lang="he-IL" sz="800" b="1" baseline="0">
              <a:latin typeface="David" panose="020E0502060401010101" pitchFamily="34" charset="-79"/>
              <a:cs typeface="David" panose="020E0502060401010101" pitchFamily="34" charset="-79"/>
            </a:rPr>
            <a:t> מויאל</a:t>
          </a:r>
        </a:p>
        <a:p>
          <a:pPr rtl="1"/>
          <a:r>
            <a:rPr lang="he-IL" sz="800" b="1" baseline="0">
              <a:latin typeface="David" panose="020E0502060401010101" pitchFamily="34" charset="-79"/>
              <a:cs typeface="David" panose="020E0502060401010101" pitchFamily="34" charset="-79"/>
            </a:rPr>
            <a:t>(גולדשטיין)</a:t>
          </a:r>
          <a:endParaRPr lang="he-IL" sz="800" b="1">
            <a:latin typeface="David" panose="020E0502060401010101" pitchFamily="34" charset="-79"/>
            <a:cs typeface="David" panose="020E0502060401010101" pitchFamily="34" charset="-79"/>
          </a:endParaRPr>
        </a:p>
      </dgm:t>
    </dgm:pt>
    <dgm:pt modelId="{AE353239-7A7F-466C-AA2A-8BF9C48837A7}" type="parTrans" cxnId="{89391DD0-D1C9-462F-B027-9DA106230728}">
      <dgm:prSet/>
      <dgm:spPr/>
      <dgm:t>
        <a:bodyPr/>
        <a:lstStyle/>
        <a:p>
          <a:pPr rtl="1"/>
          <a:endParaRPr lang="he-IL"/>
        </a:p>
      </dgm:t>
    </dgm:pt>
    <dgm:pt modelId="{C12D712C-3FF0-4F66-AEA1-FDCB01442EEE}" type="sibTrans" cxnId="{89391DD0-D1C9-462F-B027-9DA106230728}">
      <dgm:prSet/>
      <dgm:spPr/>
      <dgm:t>
        <a:bodyPr/>
        <a:lstStyle/>
        <a:p>
          <a:pPr rtl="1"/>
          <a:endParaRPr lang="he-IL"/>
        </a:p>
      </dgm:t>
    </dgm:pt>
    <dgm:pt modelId="{D9F8F00B-FDF2-4DA9-9BE2-229A3F868ABC}" type="pres">
      <dgm:prSet presAssocID="{7F15D1BB-A902-4982-A619-F396B5AE6BD1}" presName="hierChild1" presStyleCnt="0">
        <dgm:presLayoutVars>
          <dgm:chPref val="1"/>
          <dgm:dir/>
          <dgm:animOne val="branch"/>
          <dgm:animLvl val="lvl"/>
          <dgm:resizeHandles/>
        </dgm:presLayoutVars>
      </dgm:prSet>
      <dgm:spPr/>
    </dgm:pt>
    <dgm:pt modelId="{C57E13C2-2FE2-42C8-85F1-91993DFCB6F1}" type="pres">
      <dgm:prSet presAssocID="{AC67CA45-1786-4F10-8BB0-1F56D1EEC8F9}" presName="hierRoot1" presStyleCnt="0"/>
      <dgm:spPr/>
    </dgm:pt>
    <dgm:pt modelId="{A7F1B59D-9B9A-4902-991F-869463A71BFF}" type="pres">
      <dgm:prSet presAssocID="{AC67CA45-1786-4F10-8BB0-1F56D1EEC8F9}" presName="composite" presStyleCnt="0"/>
      <dgm:spPr/>
    </dgm:pt>
    <dgm:pt modelId="{61C9FB59-FF2E-4595-A442-84A7E3AE3BD4}" type="pres">
      <dgm:prSet presAssocID="{AC67CA45-1786-4F10-8BB0-1F56D1EEC8F9}" presName="background" presStyleLbl="node0" presStyleIdx="0" presStyleCnt="4"/>
      <dgm:spPr>
        <a:ln w="19050">
          <a:solidFill>
            <a:schemeClr val="bg1"/>
          </a:solidFill>
        </a:ln>
      </dgm:spPr>
    </dgm:pt>
    <dgm:pt modelId="{51601D5E-6C7C-4FA9-B009-0E464999B91A}" type="pres">
      <dgm:prSet presAssocID="{AC67CA45-1786-4F10-8BB0-1F56D1EEC8F9}" presName="text" presStyleLbl="fgAcc0" presStyleIdx="0" presStyleCnt="4">
        <dgm:presLayoutVars>
          <dgm:chPref val="3"/>
        </dgm:presLayoutVars>
      </dgm:prSet>
      <dgm:spPr/>
    </dgm:pt>
    <dgm:pt modelId="{75310119-3644-4946-BD21-CDE455650061}" type="pres">
      <dgm:prSet presAssocID="{AC67CA45-1786-4F10-8BB0-1F56D1EEC8F9}" presName="hierChild2" presStyleCnt="0"/>
      <dgm:spPr/>
    </dgm:pt>
    <dgm:pt modelId="{9A06A11B-BD32-4FC1-807F-554F9FA693E0}" type="pres">
      <dgm:prSet presAssocID="{9D8E3791-4C8B-411C-9FC5-40F80D374E6F}" presName="hierRoot1" presStyleCnt="0"/>
      <dgm:spPr/>
    </dgm:pt>
    <dgm:pt modelId="{738FB7B1-6AAF-40AB-B0CA-3A97B085B870}" type="pres">
      <dgm:prSet presAssocID="{9D8E3791-4C8B-411C-9FC5-40F80D374E6F}" presName="composite" presStyleCnt="0"/>
      <dgm:spPr/>
    </dgm:pt>
    <dgm:pt modelId="{1EA12859-F732-48EE-8CC5-A3BB95B150C9}" type="pres">
      <dgm:prSet presAssocID="{9D8E3791-4C8B-411C-9FC5-40F80D374E6F}" presName="background" presStyleLbl="node0" presStyleIdx="1" presStyleCnt="4"/>
      <dgm:spPr>
        <a:ln w="19050">
          <a:solidFill>
            <a:schemeClr val="bg1"/>
          </a:solidFill>
        </a:ln>
      </dgm:spPr>
    </dgm:pt>
    <dgm:pt modelId="{0B58ABE2-04FF-46A2-8A53-1A1280762205}" type="pres">
      <dgm:prSet presAssocID="{9D8E3791-4C8B-411C-9FC5-40F80D374E6F}" presName="text" presStyleLbl="fgAcc0" presStyleIdx="1" presStyleCnt="4">
        <dgm:presLayoutVars>
          <dgm:chPref val="3"/>
        </dgm:presLayoutVars>
      </dgm:prSet>
      <dgm:spPr/>
    </dgm:pt>
    <dgm:pt modelId="{FC529923-2C7E-4799-BF12-DE0B7DC49A9F}" type="pres">
      <dgm:prSet presAssocID="{9D8E3791-4C8B-411C-9FC5-40F80D374E6F}" presName="hierChild2" presStyleCnt="0"/>
      <dgm:spPr/>
    </dgm:pt>
    <dgm:pt modelId="{9FEC55F0-BB4E-4524-8293-C1ACA8D212F8}" type="pres">
      <dgm:prSet presAssocID="{E7B166A1-F0ED-4097-A97F-0A9CB4FB2DA5}" presName="Name10" presStyleLbl="parChTrans1D2" presStyleIdx="0" presStyleCnt="3"/>
      <dgm:spPr/>
    </dgm:pt>
    <dgm:pt modelId="{B4301FF3-28FB-4216-B89C-ED0B78A1A05D}" type="pres">
      <dgm:prSet presAssocID="{ED3FC9C5-A3AD-4BD6-ABBC-A7B600AFD7D3}" presName="hierRoot2" presStyleCnt="0"/>
      <dgm:spPr/>
    </dgm:pt>
    <dgm:pt modelId="{1C1FFDF2-9F67-42EB-B764-E1D3A5E8B72F}" type="pres">
      <dgm:prSet presAssocID="{ED3FC9C5-A3AD-4BD6-ABBC-A7B600AFD7D3}" presName="composite2" presStyleCnt="0"/>
      <dgm:spPr/>
    </dgm:pt>
    <dgm:pt modelId="{04CB444C-9B11-4EB1-BCF3-F3C0A2A6CB65}" type="pres">
      <dgm:prSet presAssocID="{ED3FC9C5-A3AD-4BD6-ABBC-A7B600AFD7D3}" presName="background2" presStyleLbl="node2" presStyleIdx="0" presStyleCnt="3"/>
      <dgm:spPr>
        <a:ln w="19050">
          <a:solidFill>
            <a:schemeClr val="bg1"/>
          </a:solidFill>
        </a:ln>
      </dgm:spPr>
    </dgm:pt>
    <dgm:pt modelId="{3C711D6D-D7DD-43CE-89FE-13C41EF1BC31}" type="pres">
      <dgm:prSet presAssocID="{ED3FC9C5-A3AD-4BD6-ABBC-A7B600AFD7D3}" presName="text2" presStyleLbl="fgAcc2" presStyleIdx="0" presStyleCnt="3">
        <dgm:presLayoutVars>
          <dgm:chPref val="3"/>
        </dgm:presLayoutVars>
      </dgm:prSet>
      <dgm:spPr/>
    </dgm:pt>
    <dgm:pt modelId="{699F618A-F00E-4A43-9112-40AFB2ECF1D0}" type="pres">
      <dgm:prSet presAssocID="{ED3FC9C5-A3AD-4BD6-ABBC-A7B600AFD7D3}" presName="hierChild3" presStyleCnt="0"/>
      <dgm:spPr/>
    </dgm:pt>
    <dgm:pt modelId="{DCD78D5F-C636-420D-9FBF-3A71FD24C2D7}" type="pres">
      <dgm:prSet presAssocID="{9F92B5CE-64C3-4FC8-A7DA-B6567ADD014E}" presName="Name17" presStyleLbl="parChTrans1D3" presStyleIdx="0" presStyleCnt="8"/>
      <dgm:spPr/>
    </dgm:pt>
    <dgm:pt modelId="{E3F2A229-4207-453E-89EE-62DD50EF0DBD}" type="pres">
      <dgm:prSet presAssocID="{129BF689-99FC-4662-AE91-1F27E51B8248}" presName="hierRoot3" presStyleCnt="0"/>
      <dgm:spPr/>
    </dgm:pt>
    <dgm:pt modelId="{3364B686-B06D-4807-BD12-E73BB3B16648}" type="pres">
      <dgm:prSet presAssocID="{129BF689-99FC-4662-AE91-1F27E51B8248}" presName="composite3" presStyleCnt="0"/>
      <dgm:spPr/>
    </dgm:pt>
    <dgm:pt modelId="{EF07BD77-6652-4031-890D-405891CE463D}" type="pres">
      <dgm:prSet presAssocID="{129BF689-99FC-4662-AE91-1F27E51B8248}" presName="background3" presStyleLbl="node3" presStyleIdx="0" presStyleCnt="8"/>
      <dgm:spPr>
        <a:ln w="19050">
          <a:solidFill>
            <a:schemeClr val="bg1"/>
          </a:solidFill>
        </a:ln>
      </dgm:spPr>
    </dgm:pt>
    <dgm:pt modelId="{D93CD0FC-4EED-4A85-B5F4-F365EE713FDA}" type="pres">
      <dgm:prSet presAssocID="{129BF689-99FC-4662-AE91-1F27E51B8248}" presName="text3" presStyleLbl="fgAcc3" presStyleIdx="0" presStyleCnt="8">
        <dgm:presLayoutVars>
          <dgm:chPref val="3"/>
        </dgm:presLayoutVars>
      </dgm:prSet>
      <dgm:spPr/>
    </dgm:pt>
    <dgm:pt modelId="{9D67E1F0-F95F-4D35-8B49-9C1B6D17DB81}" type="pres">
      <dgm:prSet presAssocID="{129BF689-99FC-4662-AE91-1F27E51B8248}" presName="hierChild4" presStyleCnt="0"/>
      <dgm:spPr/>
    </dgm:pt>
    <dgm:pt modelId="{1654BB5B-9AFE-4DA9-8E3F-BEC91A68B699}" type="pres">
      <dgm:prSet presAssocID="{F5D89D10-67CB-4B72-815E-27D041C861EB}" presName="Name17" presStyleLbl="parChTrans1D3" presStyleIdx="1" presStyleCnt="8"/>
      <dgm:spPr/>
    </dgm:pt>
    <dgm:pt modelId="{8A18388D-2A6E-476E-A006-4E3F5DAFC4C8}" type="pres">
      <dgm:prSet presAssocID="{F66F8D0F-349A-4E4F-87E9-9D7B054CC33A}" presName="hierRoot3" presStyleCnt="0"/>
      <dgm:spPr/>
    </dgm:pt>
    <dgm:pt modelId="{5A5133A3-EA00-4D96-84DC-B6991B5D2224}" type="pres">
      <dgm:prSet presAssocID="{F66F8D0F-349A-4E4F-87E9-9D7B054CC33A}" presName="composite3" presStyleCnt="0"/>
      <dgm:spPr/>
    </dgm:pt>
    <dgm:pt modelId="{5A9227EC-B61F-4896-88D4-A5551CEADA1D}" type="pres">
      <dgm:prSet presAssocID="{F66F8D0F-349A-4E4F-87E9-9D7B054CC33A}" presName="background3" presStyleLbl="node3" presStyleIdx="1" presStyleCnt="8"/>
      <dgm:spPr>
        <a:ln w="19050">
          <a:solidFill>
            <a:schemeClr val="bg1"/>
          </a:solidFill>
        </a:ln>
      </dgm:spPr>
    </dgm:pt>
    <dgm:pt modelId="{587A5E57-6B37-4D11-995E-7289C8F65FF8}" type="pres">
      <dgm:prSet presAssocID="{F66F8D0F-349A-4E4F-87E9-9D7B054CC33A}" presName="text3" presStyleLbl="fgAcc3" presStyleIdx="1" presStyleCnt="8">
        <dgm:presLayoutVars>
          <dgm:chPref val="3"/>
        </dgm:presLayoutVars>
      </dgm:prSet>
      <dgm:spPr/>
    </dgm:pt>
    <dgm:pt modelId="{09398C6B-9015-4653-B8AA-018DE5EF6106}" type="pres">
      <dgm:prSet presAssocID="{F66F8D0F-349A-4E4F-87E9-9D7B054CC33A}" presName="hierChild4" presStyleCnt="0"/>
      <dgm:spPr/>
    </dgm:pt>
    <dgm:pt modelId="{BC398B74-0BF8-4B92-AAE0-353191235C49}" type="pres">
      <dgm:prSet presAssocID="{6D9BDAC2-B044-4881-8733-B4E978F936DC}" presName="Name10" presStyleLbl="parChTrans1D2" presStyleIdx="1" presStyleCnt="3"/>
      <dgm:spPr/>
    </dgm:pt>
    <dgm:pt modelId="{13645F49-3246-49B0-A8A0-A7A971304C52}" type="pres">
      <dgm:prSet presAssocID="{56969D63-93A2-462B-BF2B-8D08893A31BC}" presName="hierRoot2" presStyleCnt="0"/>
      <dgm:spPr/>
    </dgm:pt>
    <dgm:pt modelId="{2063F692-8837-4CFD-A040-CFB48832BA41}" type="pres">
      <dgm:prSet presAssocID="{56969D63-93A2-462B-BF2B-8D08893A31BC}" presName="composite2" presStyleCnt="0"/>
      <dgm:spPr/>
    </dgm:pt>
    <dgm:pt modelId="{93BEB594-BF34-4A00-867B-ADA687FE2A85}" type="pres">
      <dgm:prSet presAssocID="{56969D63-93A2-462B-BF2B-8D08893A31BC}" presName="background2" presStyleLbl="node2" presStyleIdx="1" presStyleCnt="3"/>
      <dgm:spPr>
        <a:ln w="19050">
          <a:solidFill>
            <a:schemeClr val="bg1"/>
          </a:solidFill>
        </a:ln>
      </dgm:spPr>
    </dgm:pt>
    <dgm:pt modelId="{B3EA1B83-01E0-4706-A141-3F46F5CF389C}" type="pres">
      <dgm:prSet presAssocID="{56969D63-93A2-462B-BF2B-8D08893A31BC}" presName="text2" presStyleLbl="fgAcc2" presStyleIdx="1" presStyleCnt="3">
        <dgm:presLayoutVars>
          <dgm:chPref val="3"/>
        </dgm:presLayoutVars>
      </dgm:prSet>
      <dgm:spPr/>
    </dgm:pt>
    <dgm:pt modelId="{64D47D4F-9B6F-4BF6-A69D-D5DBB5BC3AB2}" type="pres">
      <dgm:prSet presAssocID="{56969D63-93A2-462B-BF2B-8D08893A31BC}" presName="hierChild3" presStyleCnt="0"/>
      <dgm:spPr/>
    </dgm:pt>
    <dgm:pt modelId="{543F5BAF-9F4B-41D2-BC8E-F95862E9AB36}" type="pres">
      <dgm:prSet presAssocID="{97E9AFBB-8F2D-419B-9171-EF9912807C36}" presName="Name17" presStyleLbl="parChTrans1D3" presStyleIdx="2" presStyleCnt="8"/>
      <dgm:spPr/>
    </dgm:pt>
    <dgm:pt modelId="{6DBD5BD0-D9F8-4441-B8EF-733E1EB62178}" type="pres">
      <dgm:prSet presAssocID="{DA0E011F-59A2-456B-B590-CDD67918C6F6}" presName="hierRoot3" presStyleCnt="0"/>
      <dgm:spPr/>
    </dgm:pt>
    <dgm:pt modelId="{2DE046A1-4E7E-423B-BBE3-B4A823C4A514}" type="pres">
      <dgm:prSet presAssocID="{DA0E011F-59A2-456B-B590-CDD67918C6F6}" presName="composite3" presStyleCnt="0"/>
      <dgm:spPr/>
    </dgm:pt>
    <dgm:pt modelId="{90E365F5-0552-493F-BB52-97E1EF5101D2}" type="pres">
      <dgm:prSet presAssocID="{DA0E011F-59A2-456B-B590-CDD67918C6F6}" presName="background3" presStyleLbl="node3" presStyleIdx="2" presStyleCnt="8"/>
      <dgm:spPr>
        <a:ln w="19050">
          <a:solidFill>
            <a:schemeClr val="bg1"/>
          </a:solidFill>
        </a:ln>
      </dgm:spPr>
    </dgm:pt>
    <dgm:pt modelId="{9C1B2BEB-E46C-428B-8346-C93226C536C9}" type="pres">
      <dgm:prSet presAssocID="{DA0E011F-59A2-456B-B590-CDD67918C6F6}" presName="text3" presStyleLbl="fgAcc3" presStyleIdx="2" presStyleCnt="8">
        <dgm:presLayoutVars>
          <dgm:chPref val="3"/>
        </dgm:presLayoutVars>
      </dgm:prSet>
      <dgm:spPr/>
    </dgm:pt>
    <dgm:pt modelId="{FDFA43E7-C2CA-4E89-BE7C-9A7B2D186400}" type="pres">
      <dgm:prSet presAssocID="{DA0E011F-59A2-456B-B590-CDD67918C6F6}" presName="hierChild4" presStyleCnt="0"/>
      <dgm:spPr/>
    </dgm:pt>
    <dgm:pt modelId="{63427278-F4CE-4DDF-8160-38135E6EACC6}" type="pres">
      <dgm:prSet presAssocID="{5E2ABB38-1679-4DD5-8441-7BA309ADF475}" presName="Name17" presStyleLbl="parChTrans1D3" presStyleIdx="3" presStyleCnt="8"/>
      <dgm:spPr/>
    </dgm:pt>
    <dgm:pt modelId="{E9CCB8B0-B743-4AC6-9C70-B0BA9D10F21F}" type="pres">
      <dgm:prSet presAssocID="{09F2C995-72FB-4943-BCC0-38F4AC4C7273}" presName="hierRoot3" presStyleCnt="0"/>
      <dgm:spPr/>
    </dgm:pt>
    <dgm:pt modelId="{654BFE16-E7F2-4345-B59E-5305DD6351D9}" type="pres">
      <dgm:prSet presAssocID="{09F2C995-72FB-4943-BCC0-38F4AC4C7273}" presName="composite3" presStyleCnt="0"/>
      <dgm:spPr/>
    </dgm:pt>
    <dgm:pt modelId="{BF259725-5ABD-46AD-9C01-56810E205D6E}" type="pres">
      <dgm:prSet presAssocID="{09F2C995-72FB-4943-BCC0-38F4AC4C7273}" presName="background3" presStyleLbl="node3" presStyleIdx="3" presStyleCnt="8"/>
      <dgm:spPr>
        <a:ln w="19050">
          <a:solidFill>
            <a:schemeClr val="bg1"/>
          </a:solidFill>
        </a:ln>
      </dgm:spPr>
    </dgm:pt>
    <dgm:pt modelId="{88FD3F38-DF66-4B50-B7C9-693366840D83}" type="pres">
      <dgm:prSet presAssocID="{09F2C995-72FB-4943-BCC0-38F4AC4C7273}" presName="text3" presStyleLbl="fgAcc3" presStyleIdx="3" presStyleCnt="8">
        <dgm:presLayoutVars>
          <dgm:chPref val="3"/>
        </dgm:presLayoutVars>
      </dgm:prSet>
      <dgm:spPr/>
    </dgm:pt>
    <dgm:pt modelId="{C09B3CBD-4E1B-4D29-93E3-CAC413DEAD6D}" type="pres">
      <dgm:prSet presAssocID="{09F2C995-72FB-4943-BCC0-38F4AC4C7273}" presName="hierChild4" presStyleCnt="0"/>
      <dgm:spPr/>
    </dgm:pt>
    <dgm:pt modelId="{960FB8DD-D615-4C77-AC23-AA67B74D4AD9}" type="pres">
      <dgm:prSet presAssocID="{66767D32-3EF3-4DD3-B3C2-75692C043C9E}" presName="Name17" presStyleLbl="parChTrans1D3" presStyleIdx="4" presStyleCnt="8"/>
      <dgm:spPr/>
    </dgm:pt>
    <dgm:pt modelId="{241208B8-4AE6-43B0-8097-6D5E22B30601}" type="pres">
      <dgm:prSet presAssocID="{C116E4D3-8EAE-4AA8-9695-A46A1D01EC66}" presName="hierRoot3" presStyleCnt="0"/>
      <dgm:spPr/>
    </dgm:pt>
    <dgm:pt modelId="{152E39F1-7A99-4274-BBBC-B48182613D33}" type="pres">
      <dgm:prSet presAssocID="{C116E4D3-8EAE-4AA8-9695-A46A1D01EC66}" presName="composite3" presStyleCnt="0"/>
      <dgm:spPr/>
    </dgm:pt>
    <dgm:pt modelId="{915A5A52-7846-4073-8776-25A1638CAC29}" type="pres">
      <dgm:prSet presAssocID="{C116E4D3-8EAE-4AA8-9695-A46A1D01EC66}" presName="background3" presStyleLbl="node3" presStyleIdx="4" presStyleCnt="8"/>
      <dgm:spPr>
        <a:ln w="19050">
          <a:solidFill>
            <a:schemeClr val="bg1"/>
          </a:solidFill>
        </a:ln>
      </dgm:spPr>
    </dgm:pt>
    <dgm:pt modelId="{EE08B893-C02B-4217-B7C6-80A3BE27334C}" type="pres">
      <dgm:prSet presAssocID="{C116E4D3-8EAE-4AA8-9695-A46A1D01EC66}" presName="text3" presStyleLbl="fgAcc3" presStyleIdx="4" presStyleCnt="8">
        <dgm:presLayoutVars>
          <dgm:chPref val="3"/>
        </dgm:presLayoutVars>
      </dgm:prSet>
      <dgm:spPr/>
    </dgm:pt>
    <dgm:pt modelId="{F622C3BF-16D4-4AAB-AC48-02DDEC08CAF6}" type="pres">
      <dgm:prSet presAssocID="{C116E4D3-8EAE-4AA8-9695-A46A1D01EC66}" presName="hierChild4" presStyleCnt="0"/>
      <dgm:spPr/>
    </dgm:pt>
    <dgm:pt modelId="{C87EB569-DDBA-498F-A411-C610BE3C063A}" type="pres">
      <dgm:prSet presAssocID="{F7628761-8652-4137-A83B-00C9B895F222}" presName="Name10" presStyleLbl="parChTrans1D2" presStyleIdx="2" presStyleCnt="3"/>
      <dgm:spPr/>
    </dgm:pt>
    <dgm:pt modelId="{EEDE1D83-C87C-485D-9A34-83BC118526E6}" type="pres">
      <dgm:prSet presAssocID="{BAFCC51D-DCD4-48B0-A338-FCF3812ABD96}" presName="hierRoot2" presStyleCnt="0"/>
      <dgm:spPr/>
    </dgm:pt>
    <dgm:pt modelId="{1ABB2C12-CBD2-4E1F-9BEB-93532B18DB37}" type="pres">
      <dgm:prSet presAssocID="{BAFCC51D-DCD4-48B0-A338-FCF3812ABD96}" presName="composite2" presStyleCnt="0"/>
      <dgm:spPr/>
    </dgm:pt>
    <dgm:pt modelId="{CF4012DB-6EFB-4636-90A8-8C43B92A779C}" type="pres">
      <dgm:prSet presAssocID="{BAFCC51D-DCD4-48B0-A338-FCF3812ABD96}" presName="background2" presStyleLbl="node2" presStyleIdx="2" presStyleCnt="3"/>
      <dgm:spPr>
        <a:ln w="19050">
          <a:solidFill>
            <a:schemeClr val="bg1"/>
          </a:solidFill>
        </a:ln>
      </dgm:spPr>
    </dgm:pt>
    <dgm:pt modelId="{CC0B488E-8D82-4BEA-BD3B-05FBBC038324}" type="pres">
      <dgm:prSet presAssocID="{BAFCC51D-DCD4-48B0-A338-FCF3812ABD96}" presName="text2" presStyleLbl="fgAcc2" presStyleIdx="2" presStyleCnt="3">
        <dgm:presLayoutVars>
          <dgm:chPref val="3"/>
        </dgm:presLayoutVars>
      </dgm:prSet>
      <dgm:spPr/>
    </dgm:pt>
    <dgm:pt modelId="{6546BC06-AAEF-4BC0-8FA3-A302D5EE3FD4}" type="pres">
      <dgm:prSet presAssocID="{BAFCC51D-DCD4-48B0-A338-FCF3812ABD96}" presName="hierChild3" presStyleCnt="0"/>
      <dgm:spPr/>
    </dgm:pt>
    <dgm:pt modelId="{CFEEE806-E86E-46A0-A9FD-AFEB3D2B0A4E}" type="pres">
      <dgm:prSet presAssocID="{9765C0A0-3CCC-45DC-846B-2111B46027E9}" presName="Name17" presStyleLbl="parChTrans1D3" presStyleIdx="5" presStyleCnt="8"/>
      <dgm:spPr/>
    </dgm:pt>
    <dgm:pt modelId="{CD81A621-1297-4618-A0C9-CF5410578BEB}" type="pres">
      <dgm:prSet presAssocID="{786E7BD2-B1B5-453F-B0D1-B9647D694C5B}" presName="hierRoot3" presStyleCnt="0"/>
      <dgm:spPr/>
    </dgm:pt>
    <dgm:pt modelId="{E5542260-FD79-418F-A746-27640461B14B}" type="pres">
      <dgm:prSet presAssocID="{786E7BD2-B1B5-453F-B0D1-B9647D694C5B}" presName="composite3" presStyleCnt="0"/>
      <dgm:spPr/>
    </dgm:pt>
    <dgm:pt modelId="{BAC91FED-89BE-4003-A1F0-588E84533BAD}" type="pres">
      <dgm:prSet presAssocID="{786E7BD2-B1B5-453F-B0D1-B9647D694C5B}" presName="background3" presStyleLbl="node3" presStyleIdx="5" presStyleCnt="8"/>
      <dgm:spPr>
        <a:ln w="19050">
          <a:solidFill>
            <a:schemeClr val="bg1"/>
          </a:solidFill>
        </a:ln>
      </dgm:spPr>
    </dgm:pt>
    <dgm:pt modelId="{00E7A6A5-C067-4F91-9E83-D1C91CA7AD8A}" type="pres">
      <dgm:prSet presAssocID="{786E7BD2-B1B5-453F-B0D1-B9647D694C5B}" presName="text3" presStyleLbl="fgAcc3" presStyleIdx="5" presStyleCnt="8">
        <dgm:presLayoutVars>
          <dgm:chPref val="3"/>
        </dgm:presLayoutVars>
      </dgm:prSet>
      <dgm:spPr/>
    </dgm:pt>
    <dgm:pt modelId="{B4BA78DA-7C5C-4F63-A6B2-1897607AD758}" type="pres">
      <dgm:prSet presAssocID="{786E7BD2-B1B5-453F-B0D1-B9647D694C5B}" presName="hierChild4" presStyleCnt="0"/>
      <dgm:spPr/>
    </dgm:pt>
    <dgm:pt modelId="{E56C4477-1D83-4688-8D49-A025D07C2DBA}" type="pres">
      <dgm:prSet presAssocID="{865F1F9F-1B52-4BA8-95FA-949A2C4A01F0}" presName="Name17" presStyleLbl="parChTrans1D3" presStyleIdx="6" presStyleCnt="8"/>
      <dgm:spPr/>
    </dgm:pt>
    <dgm:pt modelId="{82466A6E-CAAE-4A4C-8419-16AA51FA67D0}" type="pres">
      <dgm:prSet presAssocID="{884C0091-5DA9-4BC8-9EF2-7757AFC53C08}" presName="hierRoot3" presStyleCnt="0"/>
      <dgm:spPr/>
    </dgm:pt>
    <dgm:pt modelId="{F65B9D55-8CEC-4C2A-955F-0C5E593D125A}" type="pres">
      <dgm:prSet presAssocID="{884C0091-5DA9-4BC8-9EF2-7757AFC53C08}" presName="composite3" presStyleCnt="0"/>
      <dgm:spPr/>
    </dgm:pt>
    <dgm:pt modelId="{A197022D-3D32-4796-8B92-7DB028CD5821}" type="pres">
      <dgm:prSet presAssocID="{884C0091-5DA9-4BC8-9EF2-7757AFC53C08}" presName="background3" presStyleLbl="node3" presStyleIdx="6" presStyleCnt="8"/>
      <dgm:spPr>
        <a:ln w="19050">
          <a:solidFill>
            <a:schemeClr val="bg1"/>
          </a:solidFill>
        </a:ln>
      </dgm:spPr>
    </dgm:pt>
    <dgm:pt modelId="{B9B9A4DF-FDB4-4132-96E0-BE195DC0FFB0}" type="pres">
      <dgm:prSet presAssocID="{884C0091-5DA9-4BC8-9EF2-7757AFC53C08}" presName="text3" presStyleLbl="fgAcc3" presStyleIdx="6" presStyleCnt="8">
        <dgm:presLayoutVars>
          <dgm:chPref val="3"/>
        </dgm:presLayoutVars>
      </dgm:prSet>
      <dgm:spPr/>
    </dgm:pt>
    <dgm:pt modelId="{2F769A8F-005F-4BB0-ABAD-D1CFE39E3AFD}" type="pres">
      <dgm:prSet presAssocID="{884C0091-5DA9-4BC8-9EF2-7757AFC53C08}" presName="hierChild4" presStyleCnt="0"/>
      <dgm:spPr/>
    </dgm:pt>
    <dgm:pt modelId="{ECBB0D94-96B7-414E-9C48-EC4C71DF6014}" type="pres">
      <dgm:prSet presAssocID="{94E3EA2C-9538-4EB0-AE5A-F8E781130022}" presName="Name17" presStyleLbl="parChTrans1D3" presStyleIdx="7" presStyleCnt="8"/>
      <dgm:spPr/>
    </dgm:pt>
    <dgm:pt modelId="{43137518-478F-49BD-8445-2E7803425760}" type="pres">
      <dgm:prSet presAssocID="{F6AA7D78-8A3C-4D42-9C09-D0E9853F06BB}" presName="hierRoot3" presStyleCnt="0"/>
      <dgm:spPr/>
    </dgm:pt>
    <dgm:pt modelId="{CFFFC8E1-AF2B-4B5D-99F0-03A69F5598DF}" type="pres">
      <dgm:prSet presAssocID="{F6AA7D78-8A3C-4D42-9C09-D0E9853F06BB}" presName="composite3" presStyleCnt="0"/>
      <dgm:spPr/>
    </dgm:pt>
    <dgm:pt modelId="{0158732B-302F-4EFC-B4E2-FCBA6399ACC5}" type="pres">
      <dgm:prSet presAssocID="{F6AA7D78-8A3C-4D42-9C09-D0E9853F06BB}" presName="background3" presStyleLbl="node3" presStyleIdx="7" presStyleCnt="8"/>
      <dgm:spPr>
        <a:ln w="19050">
          <a:solidFill>
            <a:schemeClr val="bg1"/>
          </a:solidFill>
        </a:ln>
      </dgm:spPr>
    </dgm:pt>
    <dgm:pt modelId="{DFAA479B-2EE3-48A3-BBC0-1A360254F439}" type="pres">
      <dgm:prSet presAssocID="{F6AA7D78-8A3C-4D42-9C09-D0E9853F06BB}" presName="text3" presStyleLbl="fgAcc3" presStyleIdx="7" presStyleCnt="8">
        <dgm:presLayoutVars>
          <dgm:chPref val="3"/>
        </dgm:presLayoutVars>
      </dgm:prSet>
      <dgm:spPr/>
    </dgm:pt>
    <dgm:pt modelId="{DD0754E5-A70B-4053-9B26-7E56635C4435}" type="pres">
      <dgm:prSet presAssocID="{F6AA7D78-8A3C-4D42-9C09-D0E9853F06BB}" presName="hierChild4" presStyleCnt="0"/>
      <dgm:spPr/>
    </dgm:pt>
    <dgm:pt modelId="{C21EF0FE-6B26-4A5D-A940-F4E4DC932481}" type="pres">
      <dgm:prSet presAssocID="{D8D5E61F-3C76-45C5-86EB-C9AF5FEDCF35}" presName="hierRoot1" presStyleCnt="0"/>
      <dgm:spPr/>
    </dgm:pt>
    <dgm:pt modelId="{EF29E511-0BB2-4166-A94E-0C024B76B5DE}" type="pres">
      <dgm:prSet presAssocID="{D8D5E61F-3C76-45C5-86EB-C9AF5FEDCF35}" presName="composite" presStyleCnt="0"/>
      <dgm:spPr/>
    </dgm:pt>
    <dgm:pt modelId="{578BD4D1-438F-448D-AA05-9ECDE78AB15C}" type="pres">
      <dgm:prSet presAssocID="{D8D5E61F-3C76-45C5-86EB-C9AF5FEDCF35}" presName="background" presStyleLbl="node0" presStyleIdx="2" presStyleCnt="4"/>
      <dgm:spPr>
        <a:ln w="19050">
          <a:solidFill>
            <a:schemeClr val="bg1"/>
          </a:solidFill>
        </a:ln>
      </dgm:spPr>
    </dgm:pt>
    <dgm:pt modelId="{95A6D745-8B94-477C-B00C-E1DFD6454E75}" type="pres">
      <dgm:prSet presAssocID="{D8D5E61F-3C76-45C5-86EB-C9AF5FEDCF35}" presName="text" presStyleLbl="fgAcc0" presStyleIdx="2" presStyleCnt="4" custLinFactX="-245375" custLinFactNeighborX="-300000" custLinFactNeighborY="65416">
        <dgm:presLayoutVars>
          <dgm:chPref val="3"/>
        </dgm:presLayoutVars>
      </dgm:prSet>
      <dgm:spPr/>
    </dgm:pt>
    <dgm:pt modelId="{9CC3F5FB-1C53-4B71-903E-97C42E9FF812}" type="pres">
      <dgm:prSet presAssocID="{D8D5E61F-3C76-45C5-86EB-C9AF5FEDCF35}" presName="hierChild2" presStyleCnt="0"/>
      <dgm:spPr/>
    </dgm:pt>
    <dgm:pt modelId="{55FF3E5A-DA47-48DA-BB06-5EE296D69619}" type="pres">
      <dgm:prSet presAssocID="{64E49F7A-8BCF-4FCC-8967-F93E70DF738E}" presName="hierRoot1" presStyleCnt="0"/>
      <dgm:spPr/>
    </dgm:pt>
    <dgm:pt modelId="{B786DF4C-4B1E-4D9B-8DAC-E49CBC2732F7}" type="pres">
      <dgm:prSet presAssocID="{64E49F7A-8BCF-4FCC-8967-F93E70DF738E}" presName="composite" presStyleCnt="0"/>
      <dgm:spPr/>
    </dgm:pt>
    <dgm:pt modelId="{C1AE6145-0883-4EA8-8A23-D436C7D758A5}" type="pres">
      <dgm:prSet presAssocID="{64E49F7A-8BCF-4FCC-8967-F93E70DF738E}" presName="background" presStyleLbl="node0" presStyleIdx="3" presStyleCnt="4"/>
      <dgm:spPr>
        <a:ln w="19050">
          <a:solidFill>
            <a:schemeClr val="bg1"/>
          </a:solidFill>
        </a:ln>
      </dgm:spPr>
    </dgm:pt>
    <dgm:pt modelId="{567DB67A-4880-48D0-88EB-623BFEB02B44}" type="pres">
      <dgm:prSet presAssocID="{64E49F7A-8BCF-4FCC-8967-F93E70DF738E}" presName="text" presStyleLbl="fgAcc0" presStyleIdx="3" presStyleCnt="4" custLinFactX="68265" custLinFactNeighborX="100000" custLinFactNeighborY="80134">
        <dgm:presLayoutVars>
          <dgm:chPref val="3"/>
        </dgm:presLayoutVars>
      </dgm:prSet>
      <dgm:spPr/>
    </dgm:pt>
    <dgm:pt modelId="{A9FD85EC-2F88-4850-B25B-05637FA3C123}" type="pres">
      <dgm:prSet presAssocID="{64E49F7A-8BCF-4FCC-8967-F93E70DF738E}" presName="hierChild2" presStyleCnt="0"/>
      <dgm:spPr/>
    </dgm:pt>
  </dgm:ptLst>
  <dgm:cxnLst>
    <dgm:cxn modelId="{C11C0001-E911-4858-8618-126F2FC1B95D}" srcId="{7F15D1BB-A902-4982-A619-F396B5AE6BD1}" destId="{AC67CA45-1786-4F10-8BB0-1F56D1EEC8F9}" srcOrd="0" destOrd="0" parTransId="{664CBDC2-8BC9-47F4-B1D4-02ADD0046152}" sibTransId="{04585CC7-B2E4-4204-A3CF-644613E70764}"/>
    <dgm:cxn modelId="{9CF6D801-E61B-4974-BC21-99BCF4EFC8A4}" type="presOf" srcId="{F7628761-8652-4137-A83B-00C9B895F222}" destId="{C87EB569-DDBA-498F-A411-C610BE3C063A}" srcOrd="0" destOrd="0" presId="urn:microsoft.com/office/officeart/2005/8/layout/hierarchy1"/>
    <dgm:cxn modelId="{2E7D9A12-4E06-4C8F-B9AD-83191AA76902}" type="presOf" srcId="{C116E4D3-8EAE-4AA8-9695-A46A1D01EC66}" destId="{EE08B893-C02B-4217-B7C6-80A3BE27334C}" srcOrd="0" destOrd="0" presId="urn:microsoft.com/office/officeart/2005/8/layout/hierarchy1"/>
    <dgm:cxn modelId="{56F55316-8222-4FB7-9309-76CE73EEC71B}" srcId="{BAFCC51D-DCD4-48B0-A338-FCF3812ABD96}" destId="{884C0091-5DA9-4BC8-9EF2-7757AFC53C08}" srcOrd="1" destOrd="0" parTransId="{865F1F9F-1B52-4BA8-95FA-949A2C4A01F0}" sibTransId="{1F3E98D3-B3EE-4BA7-A019-2676708E77D0}"/>
    <dgm:cxn modelId="{8D091226-838A-47AC-8AE3-43C68E699F1F}" type="presOf" srcId="{64E49F7A-8BCF-4FCC-8967-F93E70DF738E}" destId="{567DB67A-4880-48D0-88EB-623BFEB02B44}" srcOrd="0" destOrd="0" presId="urn:microsoft.com/office/officeart/2005/8/layout/hierarchy1"/>
    <dgm:cxn modelId="{573D2126-C5BC-4B37-8020-FF430B812832}" srcId="{9D8E3791-4C8B-411C-9FC5-40F80D374E6F}" destId="{56969D63-93A2-462B-BF2B-8D08893A31BC}" srcOrd="1" destOrd="0" parTransId="{6D9BDAC2-B044-4881-8733-B4E978F936DC}" sibTransId="{DD25737A-D4AE-41AD-ADB3-D708010C0D50}"/>
    <dgm:cxn modelId="{2BD71C27-0125-456E-BD05-960727E0EEF1}" type="presOf" srcId="{5E2ABB38-1679-4DD5-8441-7BA309ADF475}" destId="{63427278-F4CE-4DDF-8160-38135E6EACC6}" srcOrd="0" destOrd="0" presId="urn:microsoft.com/office/officeart/2005/8/layout/hierarchy1"/>
    <dgm:cxn modelId="{16C85427-723A-4C5F-B82D-21191CCF4B99}" type="presOf" srcId="{97E9AFBB-8F2D-419B-9171-EF9912807C36}" destId="{543F5BAF-9F4B-41D2-BC8E-F95862E9AB36}" srcOrd="0" destOrd="0" presId="urn:microsoft.com/office/officeart/2005/8/layout/hierarchy1"/>
    <dgm:cxn modelId="{CEC9512A-B8B8-4086-AF68-1C49D7B3C223}" type="presOf" srcId="{9F92B5CE-64C3-4FC8-A7DA-B6567ADD014E}" destId="{DCD78D5F-C636-420D-9FBF-3A71FD24C2D7}" srcOrd="0" destOrd="0" presId="urn:microsoft.com/office/officeart/2005/8/layout/hierarchy1"/>
    <dgm:cxn modelId="{E350032B-8FB2-4118-8B66-11A385E2FC8C}" type="presOf" srcId="{94E3EA2C-9538-4EB0-AE5A-F8E781130022}" destId="{ECBB0D94-96B7-414E-9C48-EC4C71DF6014}" srcOrd="0" destOrd="0" presId="urn:microsoft.com/office/officeart/2005/8/layout/hierarchy1"/>
    <dgm:cxn modelId="{3345F433-3F6E-45FF-88EA-27ADECA68B22}" type="presOf" srcId="{DA0E011F-59A2-456B-B590-CDD67918C6F6}" destId="{9C1B2BEB-E46C-428B-8346-C93226C536C9}" srcOrd="0" destOrd="0" presId="urn:microsoft.com/office/officeart/2005/8/layout/hierarchy1"/>
    <dgm:cxn modelId="{551F5F34-BCAB-4028-8C21-3E035D7D553D}" type="presOf" srcId="{9765C0A0-3CCC-45DC-846B-2111B46027E9}" destId="{CFEEE806-E86E-46A0-A9FD-AFEB3D2B0A4E}" srcOrd="0" destOrd="0" presId="urn:microsoft.com/office/officeart/2005/8/layout/hierarchy1"/>
    <dgm:cxn modelId="{9D57C436-DF38-49F0-B45D-E8A6BCC61574}" srcId="{7F15D1BB-A902-4982-A619-F396B5AE6BD1}" destId="{9D8E3791-4C8B-411C-9FC5-40F80D374E6F}" srcOrd="1" destOrd="0" parTransId="{E86C4F90-E67F-4A9E-8643-69600C6CF139}" sibTransId="{AC4D55B5-948F-4D36-8913-92B39F10670F}"/>
    <dgm:cxn modelId="{D9690F61-9D0D-4D53-913C-E4CD9C1FADBA}" type="presOf" srcId="{9D8E3791-4C8B-411C-9FC5-40F80D374E6F}" destId="{0B58ABE2-04FF-46A2-8A53-1A1280762205}" srcOrd="0" destOrd="0" presId="urn:microsoft.com/office/officeart/2005/8/layout/hierarchy1"/>
    <dgm:cxn modelId="{23780743-4910-47EA-A4E6-B95B2775E3F7}" type="presOf" srcId="{ED3FC9C5-A3AD-4BD6-ABBC-A7B600AFD7D3}" destId="{3C711D6D-D7DD-43CE-89FE-13C41EF1BC31}" srcOrd="0" destOrd="0" presId="urn:microsoft.com/office/officeart/2005/8/layout/hierarchy1"/>
    <dgm:cxn modelId="{D39B9D4B-8AFD-472E-9981-2D0418D6E57F}" srcId="{56969D63-93A2-462B-BF2B-8D08893A31BC}" destId="{C116E4D3-8EAE-4AA8-9695-A46A1D01EC66}" srcOrd="2" destOrd="0" parTransId="{66767D32-3EF3-4DD3-B3C2-75692C043C9E}" sibTransId="{DFD767B1-5777-4AAA-831C-F91C9675B46D}"/>
    <dgm:cxn modelId="{DE68B96B-3760-4723-B7AD-BB00A7A9311B}" srcId="{ED3FC9C5-A3AD-4BD6-ABBC-A7B600AFD7D3}" destId="{129BF689-99FC-4662-AE91-1F27E51B8248}" srcOrd="0" destOrd="0" parTransId="{9F92B5CE-64C3-4FC8-A7DA-B6567ADD014E}" sibTransId="{10BBB740-06B5-43F0-B7E4-2B8E90F1711A}"/>
    <dgm:cxn modelId="{FEC40B4C-BC1F-4D07-818A-05DD42E5C297}" srcId="{7F15D1BB-A902-4982-A619-F396B5AE6BD1}" destId="{D8D5E61F-3C76-45C5-86EB-C9AF5FEDCF35}" srcOrd="2" destOrd="0" parTransId="{ED6C6A29-E1F8-4663-821E-722069B66EAA}" sibTransId="{70F05116-FE74-4E0A-B0B1-F81C1612641A}"/>
    <dgm:cxn modelId="{36C3666D-A7C6-4F49-910C-BC89BAADD9EB}" type="presOf" srcId="{BAFCC51D-DCD4-48B0-A338-FCF3812ABD96}" destId="{CC0B488E-8D82-4BEA-BD3B-05FBBC038324}" srcOrd="0" destOrd="0" presId="urn:microsoft.com/office/officeart/2005/8/layout/hierarchy1"/>
    <dgm:cxn modelId="{FB45CB4D-E7FE-441A-827C-8C2978D5ACB5}" type="presOf" srcId="{09F2C995-72FB-4943-BCC0-38F4AC4C7273}" destId="{88FD3F38-DF66-4B50-B7C9-693366840D83}" srcOrd="0" destOrd="0" presId="urn:microsoft.com/office/officeart/2005/8/layout/hierarchy1"/>
    <dgm:cxn modelId="{8471234F-BC74-4BE4-B952-322620603A72}" type="presOf" srcId="{E7B166A1-F0ED-4097-A97F-0A9CB4FB2DA5}" destId="{9FEC55F0-BB4E-4524-8293-C1ACA8D212F8}" srcOrd="0" destOrd="0" presId="urn:microsoft.com/office/officeart/2005/8/layout/hierarchy1"/>
    <dgm:cxn modelId="{9A68E272-A427-4B98-AFC7-467D7D6A5522}" type="presOf" srcId="{F5D89D10-67CB-4B72-815E-27D041C861EB}" destId="{1654BB5B-9AFE-4DA9-8E3F-BEC91A68B699}" srcOrd="0" destOrd="0" presId="urn:microsoft.com/office/officeart/2005/8/layout/hierarchy1"/>
    <dgm:cxn modelId="{B0248F78-8A13-4BAA-87A2-BFF9F9C5ECC1}" type="presOf" srcId="{66767D32-3EF3-4DD3-B3C2-75692C043C9E}" destId="{960FB8DD-D615-4C77-AC23-AA67B74D4AD9}" srcOrd="0" destOrd="0" presId="urn:microsoft.com/office/officeart/2005/8/layout/hierarchy1"/>
    <dgm:cxn modelId="{2D184A82-3952-4977-B7C4-D062105DF5DB}" type="presOf" srcId="{7F15D1BB-A902-4982-A619-F396B5AE6BD1}" destId="{D9F8F00B-FDF2-4DA9-9BE2-229A3F868ABC}" srcOrd="0" destOrd="0" presId="urn:microsoft.com/office/officeart/2005/8/layout/hierarchy1"/>
    <dgm:cxn modelId="{F7FD3694-D0EB-41AC-9A36-83713D4F6CBF}" srcId="{BAFCC51D-DCD4-48B0-A338-FCF3812ABD96}" destId="{786E7BD2-B1B5-453F-B0D1-B9647D694C5B}" srcOrd="0" destOrd="0" parTransId="{9765C0A0-3CCC-45DC-846B-2111B46027E9}" sibTransId="{CEA5297E-2CC7-4DE5-924C-ACE81CA2976D}"/>
    <dgm:cxn modelId="{3DCD1699-4B7E-49C4-8DD9-3B4E93CCC381}" type="presOf" srcId="{6D9BDAC2-B044-4881-8733-B4E978F936DC}" destId="{BC398B74-0BF8-4B92-AAE0-353191235C49}" srcOrd="0" destOrd="0" presId="urn:microsoft.com/office/officeart/2005/8/layout/hierarchy1"/>
    <dgm:cxn modelId="{36D6F8A1-EA6F-4ED9-A00D-73775025A026}" type="presOf" srcId="{865F1F9F-1B52-4BA8-95FA-949A2C4A01F0}" destId="{E56C4477-1D83-4688-8D49-A025D07C2DBA}" srcOrd="0" destOrd="0" presId="urn:microsoft.com/office/officeart/2005/8/layout/hierarchy1"/>
    <dgm:cxn modelId="{5222F2B7-100A-456E-9333-A715AA2680AE}" srcId="{56969D63-93A2-462B-BF2B-8D08893A31BC}" destId="{DA0E011F-59A2-456B-B590-CDD67918C6F6}" srcOrd="0" destOrd="0" parTransId="{97E9AFBB-8F2D-419B-9171-EF9912807C36}" sibTransId="{E0B4B6EA-6F70-409D-9B7C-9D352A41FF2F}"/>
    <dgm:cxn modelId="{59F8B2BA-4728-4F6E-B54D-E33656114A43}" srcId="{9D8E3791-4C8B-411C-9FC5-40F80D374E6F}" destId="{BAFCC51D-DCD4-48B0-A338-FCF3812ABD96}" srcOrd="2" destOrd="0" parTransId="{F7628761-8652-4137-A83B-00C9B895F222}" sibTransId="{2CC625F1-E61D-4B82-A002-B0332A38D9CC}"/>
    <dgm:cxn modelId="{5352CEBF-71D2-4B44-BB97-4295D27088AB}" srcId="{56969D63-93A2-462B-BF2B-8D08893A31BC}" destId="{09F2C995-72FB-4943-BCC0-38F4AC4C7273}" srcOrd="1" destOrd="0" parTransId="{5E2ABB38-1679-4DD5-8441-7BA309ADF475}" sibTransId="{BADB8C86-F3F2-464C-9B70-87581FB3E900}"/>
    <dgm:cxn modelId="{15CA42CF-9B11-422C-AFD6-216188D6A4A0}" type="presOf" srcId="{D8D5E61F-3C76-45C5-86EB-C9AF5FEDCF35}" destId="{95A6D745-8B94-477C-B00C-E1DFD6454E75}" srcOrd="0" destOrd="0" presId="urn:microsoft.com/office/officeart/2005/8/layout/hierarchy1"/>
    <dgm:cxn modelId="{89391DD0-D1C9-462F-B027-9DA106230728}" srcId="{7F15D1BB-A902-4982-A619-F396B5AE6BD1}" destId="{64E49F7A-8BCF-4FCC-8967-F93E70DF738E}" srcOrd="3" destOrd="0" parTransId="{AE353239-7A7F-466C-AA2A-8BF9C48837A7}" sibTransId="{C12D712C-3FF0-4F66-AEA1-FDCB01442EEE}"/>
    <dgm:cxn modelId="{B46951D9-55B5-4171-8FFA-A36CAD751F22}" srcId="{BAFCC51D-DCD4-48B0-A338-FCF3812ABD96}" destId="{F6AA7D78-8A3C-4D42-9C09-D0E9853F06BB}" srcOrd="2" destOrd="0" parTransId="{94E3EA2C-9538-4EB0-AE5A-F8E781130022}" sibTransId="{8982E0D2-2F79-451D-8E16-3759CF100CA9}"/>
    <dgm:cxn modelId="{16B9ADDA-8A46-4898-BCA2-2BC01E6D66C5}" type="presOf" srcId="{F66F8D0F-349A-4E4F-87E9-9D7B054CC33A}" destId="{587A5E57-6B37-4D11-995E-7289C8F65FF8}" srcOrd="0" destOrd="0" presId="urn:microsoft.com/office/officeart/2005/8/layout/hierarchy1"/>
    <dgm:cxn modelId="{DC81DDDA-C3E9-483C-8AA9-35A31493965A}" type="presOf" srcId="{884C0091-5DA9-4BC8-9EF2-7757AFC53C08}" destId="{B9B9A4DF-FDB4-4132-96E0-BE195DC0FFB0}" srcOrd="0" destOrd="0" presId="urn:microsoft.com/office/officeart/2005/8/layout/hierarchy1"/>
    <dgm:cxn modelId="{A91D27DF-759D-43A9-9E90-201D9F7D6C60}" type="presOf" srcId="{129BF689-99FC-4662-AE91-1F27E51B8248}" destId="{D93CD0FC-4EED-4A85-B5F4-F365EE713FDA}" srcOrd="0" destOrd="0" presId="urn:microsoft.com/office/officeart/2005/8/layout/hierarchy1"/>
    <dgm:cxn modelId="{CC9E3EE0-4CC7-41D3-AA2B-147C9058FF26}" type="presOf" srcId="{AC67CA45-1786-4F10-8BB0-1F56D1EEC8F9}" destId="{51601D5E-6C7C-4FA9-B009-0E464999B91A}" srcOrd="0" destOrd="0" presId="urn:microsoft.com/office/officeart/2005/8/layout/hierarchy1"/>
    <dgm:cxn modelId="{757D86E2-75D5-4BEA-964F-8DEA181F1325}" srcId="{9D8E3791-4C8B-411C-9FC5-40F80D374E6F}" destId="{ED3FC9C5-A3AD-4BD6-ABBC-A7B600AFD7D3}" srcOrd="0" destOrd="0" parTransId="{E7B166A1-F0ED-4097-A97F-0A9CB4FB2DA5}" sibTransId="{25C32396-5825-479A-AFF6-34628FD7BB1D}"/>
    <dgm:cxn modelId="{DBCDC4E7-ADE2-428F-8C68-A920EB6ACF92}" type="presOf" srcId="{786E7BD2-B1B5-453F-B0D1-B9647D694C5B}" destId="{00E7A6A5-C067-4F91-9E83-D1C91CA7AD8A}" srcOrd="0" destOrd="0" presId="urn:microsoft.com/office/officeart/2005/8/layout/hierarchy1"/>
    <dgm:cxn modelId="{A3F293F8-7AD3-4581-8AD0-C91BFDC0B175}" type="presOf" srcId="{F6AA7D78-8A3C-4D42-9C09-D0E9853F06BB}" destId="{DFAA479B-2EE3-48A3-BBC0-1A360254F439}" srcOrd="0" destOrd="0" presId="urn:microsoft.com/office/officeart/2005/8/layout/hierarchy1"/>
    <dgm:cxn modelId="{0E690AFB-8603-4CF8-8ECD-35CE64A4928B}" type="presOf" srcId="{56969D63-93A2-462B-BF2B-8D08893A31BC}" destId="{B3EA1B83-01E0-4706-A141-3F46F5CF389C}" srcOrd="0" destOrd="0" presId="urn:microsoft.com/office/officeart/2005/8/layout/hierarchy1"/>
    <dgm:cxn modelId="{0F1459FC-2212-4912-9A4C-F361ED1EE154}" srcId="{ED3FC9C5-A3AD-4BD6-ABBC-A7B600AFD7D3}" destId="{F66F8D0F-349A-4E4F-87E9-9D7B054CC33A}" srcOrd="1" destOrd="0" parTransId="{F5D89D10-67CB-4B72-815E-27D041C861EB}" sibTransId="{BB77DB33-BF62-4A6A-9026-E58A97C1037B}"/>
    <dgm:cxn modelId="{43312819-BBB9-4DE1-9C82-1CA6FBAF2A15}" type="presParOf" srcId="{D9F8F00B-FDF2-4DA9-9BE2-229A3F868ABC}" destId="{C57E13C2-2FE2-42C8-85F1-91993DFCB6F1}" srcOrd="0" destOrd="0" presId="urn:microsoft.com/office/officeart/2005/8/layout/hierarchy1"/>
    <dgm:cxn modelId="{B8173FE2-F5BC-4E1E-996F-F6CCEA084CDF}" type="presParOf" srcId="{C57E13C2-2FE2-42C8-85F1-91993DFCB6F1}" destId="{A7F1B59D-9B9A-4902-991F-869463A71BFF}" srcOrd="0" destOrd="0" presId="urn:microsoft.com/office/officeart/2005/8/layout/hierarchy1"/>
    <dgm:cxn modelId="{C441E0FC-358A-4751-882D-B00EEB689739}" type="presParOf" srcId="{A7F1B59D-9B9A-4902-991F-869463A71BFF}" destId="{61C9FB59-FF2E-4595-A442-84A7E3AE3BD4}" srcOrd="0" destOrd="0" presId="urn:microsoft.com/office/officeart/2005/8/layout/hierarchy1"/>
    <dgm:cxn modelId="{64826987-4E0F-4CBD-B5B8-10DFA71BAF95}" type="presParOf" srcId="{A7F1B59D-9B9A-4902-991F-869463A71BFF}" destId="{51601D5E-6C7C-4FA9-B009-0E464999B91A}" srcOrd="1" destOrd="0" presId="urn:microsoft.com/office/officeart/2005/8/layout/hierarchy1"/>
    <dgm:cxn modelId="{F4535326-9081-49F5-8B94-2DE0D201003B}" type="presParOf" srcId="{C57E13C2-2FE2-42C8-85F1-91993DFCB6F1}" destId="{75310119-3644-4946-BD21-CDE455650061}" srcOrd="1" destOrd="0" presId="urn:microsoft.com/office/officeart/2005/8/layout/hierarchy1"/>
    <dgm:cxn modelId="{AC255AD0-5290-48A7-ACA8-780B9C597EE5}" type="presParOf" srcId="{D9F8F00B-FDF2-4DA9-9BE2-229A3F868ABC}" destId="{9A06A11B-BD32-4FC1-807F-554F9FA693E0}" srcOrd="1" destOrd="0" presId="urn:microsoft.com/office/officeart/2005/8/layout/hierarchy1"/>
    <dgm:cxn modelId="{233D6C6A-633D-4DCD-A002-C511275D0FC7}" type="presParOf" srcId="{9A06A11B-BD32-4FC1-807F-554F9FA693E0}" destId="{738FB7B1-6AAF-40AB-B0CA-3A97B085B870}" srcOrd="0" destOrd="0" presId="urn:microsoft.com/office/officeart/2005/8/layout/hierarchy1"/>
    <dgm:cxn modelId="{C7181F16-33D5-4C1D-8784-3D0F0549CE67}" type="presParOf" srcId="{738FB7B1-6AAF-40AB-B0CA-3A97B085B870}" destId="{1EA12859-F732-48EE-8CC5-A3BB95B150C9}" srcOrd="0" destOrd="0" presId="urn:microsoft.com/office/officeart/2005/8/layout/hierarchy1"/>
    <dgm:cxn modelId="{FBD10D3A-9F21-4857-928B-F0A880EBDB84}" type="presParOf" srcId="{738FB7B1-6AAF-40AB-B0CA-3A97B085B870}" destId="{0B58ABE2-04FF-46A2-8A53-1A1280762205}" srcOrd="1" destOrd="0" presId="urn:microsoft.com/office/officeart/2005/8/layout/hierarchy1"/>
    <dgm:cxn modelId="{51393F1D-0517-4ADC-B88C-27F7BC930DBE}" type="presParOf" srcId="{9A06A11B-BD32-4FC1-807F-554F9FA693E0}" destId="{FC529923-2C7E-4799-BF12-DE0B7DC49A9F}" srcOrd="1" destOrd="0" presId="urn:microsoft.com/office/officeart/2005/8/layout/hierarchy1"/>
    <dgm:cxn modelId="{2DB14219-FC07-453B-B4F2-721EDF317573}" type="presParOf" srcId="{FC529923-2C7E-4799-BF12-DE0B7DC49A9F}" destId="{9FEC55F0-BB4E-4524-8293-C1ACA8D212F8}" srcOrd="0" destOrd="0" presId="urn:microsoft.com/office/officeart/2005/8/layout/hierarchy1"/>
    <dgm:cxn modelId="{F1D6CD5C-CC54-4FD6-A6CB-17804103CA07}" type="presParOf" srcId="{FC529923-2C7E-4799-BF12-DE0B7DC49A9F}" destId="{B4301FF3-28FB-4216-B89C-ED0B78A1A05D}" srcOrd="1" destOrd="0" presId="urn:microsoft.com/office/officeart/2005/8/layout/hierarchy1"/>
    <dgm:cxn modelId="{090CA942-B8F4-43F7-B0C5-55A476C8E599}" type="presParOf" srcId="{B4301FF3-28FB-4216-B89C-ED0B78A1A05D}" destId="{1C1FFDF2-9F67-42EB-B764-E1D3A5E8B72F}" srcOrd="0" destOrd="0" presId="urn:microsoft.com/office/officeart/2005/8/layout/hierarchy1"/>
    <dgm:cxn modelId="{6609D06C-0EC9-4B0B-BCBA-4B15AF33E907}" type="presParOf" srcId="{1C1FFDF2-9F67-42EB-B764-E1D3A5E8B72F}" destId="{04CB444C-9B11-4EB1-BCF3-F3C0A2A6CB65}" srcOrd="0" destOrd="0" presId="urn:microsoft.com/office/officeart/2005/8/layout/hierarchy1"/>
    <dgm:cxn modelId="{7C5747AF-22D3-4E48-80EC-2222F0DCDA81}" type="presParOf" srcId="{1C1FFDF2-9F67-42EB-B764-E1D3A5E8B72F}" destId="{3C711D6D-D7DD-43CE-89FE-13C41EF1BC31}" srcOrd="1" destOrd="0" presId="urn:microsoft.com/office/officeart/2005/8/layout/hierarchy1"/>
    <dgm:cxn modelId="{B79D8BFA-A028-43A6-842E-C3582D91B0D1}" type="presParOf" srcId="{B4301FF3-28FB-4216-B89C-ED0B78A1A05D}" destId="{699F618A-F00E-4A43-9112-40AFB2ECF1D0}" srcOrd="1" destOrd="0" presId="urn:microsoft.com/office/officeart/2005/8/layout/hierarchy1"/>
    <dgm:cxn modelId="{6FBA614E-6EE2-4AC3-A368-B2C0A5DBCBE5}" type="presParOf" srcId="{699F618A-F00E-4A43-9112-40AFB2ECF1D0}" destId="{DCD78D5F-C636-420D-9FBF-3A71FD24C2D7}" srcOrd="0" destOrd="0" presId="urn:microsoft.com/office/officeart/2005/8/layout/hierarchy1"/>
    <dgm:cxn modelId="{A292E820-CA66-4D2A-83C5-5BFF0540FA54}" type="presParOf" srcId="{699F618A-F00E-4A43-9112-40AFB2ECF1D0}" destId="{E3F2A229-4207-453E-89EE-62DD50EF0DBD}" srcOrd="1" destOrd="0" presId="urn:microsoft.com/office/officeart/2005/8/layout/hierarchy1"/>
    <dgm:cxn modelId="{A30356B8-90F7-414C-92E8-930D5D8B6772}" type="presParOf" srcId="{E3F2A229-4207-453E-89EE-62DD50EF0DBD}" destId="{3364B686-B06D-4807-BD12-E73BB3B16648}" srcOrd="0" destOrd="0" presId="urn:microsoft.com/office/officeart/2005/8/layout/hierarchy1"/>
    <dgm:cxn modelId="{BB9D6A3E-F2A3-4E54-834D-D84A646AA15E}" type="presParOf" srcId="{3364B686-B06D-4807-BD12-E73BB3B16648}" destId="{EF07BD77-6652-4031-890D-405891CE463D}" srcOrd="0" destOrd="0" presId="urn:microsoft.com/office/officeart/2005/8/layout/hierarchy1"/>
    <dgm:cxn modelId="{03388C85-170E-49D9-A17D-AA041750A86E}" type="presParOf" srcId="{3364B686-B06D-4807-BD12-E73BB3B16648}" destId="{D93CD0FC-4EED-4A85-B5F4-F365EE713FDA}" srcOrd="1" destOrd="0" presId="urn:microsoft.com/office/officeart/2005/8/layout/hierarchy1"/>
    <dgm:cxn modelId="{BD097469-C2E2-4B97-8623-A40FA6CC379E}" type="presParOf" srcId="{E3F2A229-4207-453E-89EE-62DD50EF0DBD}" destId="{9D67E1F0-F95F-4D35-8B49-9C1B6D17DB81}" srcOrd="1" destOrd="0" presId="urn:microsoft.com/office/officeart/2005/8/layout/hierarchy1"/>
    <dgm:cxn modelId="{8AD0823C-A661-4534-A87C-90338870D9EF}" type="presParOf" srcId="{699F618A-F00E-4A43-9112-40AFB2ECF1D0}" destId="{1654BB5B-9AFE-4DA9-8E3F-BEC91A68B699}" srcOrd="2" destOrd="0" presId="urn:microsoft.com/office/officeart/2005/8/layout/hierarchy1"/>
    <dgm:cxn modelId="{B3F5F923-9E13-41A0-80C1-D4A64DE3F3DE}" type="presParOf" srcId="{699F618A-F00E-4A43-9112-40AFB2ECF1D0}" destId="{8A18388D-2A6E-476E-A006-4E3F5DAFC4C8}" srcOrd="3" destOrd="0" presId="urn:microsoft.com/office/officeart/2005/8/layout/hierarchy1"/>
    <dgm:cxn modelId="{CEB5CA6F-D903-4C98-BFAC-3CBD82FCE79C}" type="presParOf" srcId="{8A18388D-2A6E-476E-A006-4E3F5DAFC4C8}" destId="{5A5133A3-EA00-4D96-84DC-B6991B5D2224}" srcOrd="0" destOrd="0" presId="urn:microsoft.com/office/officeart/2005/8/layout/hierarchy1"/>
    <dgm:cxn modelId="{AD61D7EF-8785-49F3-B08E-C706FA37274A}" type="presParOf" srcId="{5A5133A3-EA00-4D96-84DC-B6991B5D2224}" destId="{5A9227EC-B61F-4896-88D4-A5551CEADA1D}" srcOrd="0" destOrd="0" presId="urn:microsoft.com/office/officeart/2005/8/layout/hierarchy1"/>
    <dgm:cxn modelId="{21B563D3-ABD0-4CCD-87A6-CE9AEF487D85}" type="presParOf" srcId="{5A5133A3-EA00-4D96-84DC-B6991B5D2224}" destId="{587A5E57-6B37-4D11-995E-7289C8F65FF8}" srcOrd="1" destOrd="0" presId="urn:microsoft.com/office/officeart/2005/8/layout/hierarchy1"/>
    <dgm:cxn modelId="{948CF639-7066-4B01-BA0B-13DA16266517}" type="presParOf" srcId="{8A18388D-2A6E-476E-A006-4E3F5DAFC4C8}" destId="{09398C6B-9015-4653-B8AA-018DE5EF6106}" srcOrd="1" destOrd="0" presId="urn:microsoft.com/office/officeart/2005/8/layout/hierarchy1"/>
    <dgm:cxn modelId="{F0942CDB-1436-495B-988E-1649B8C2AF2E}" type="presParOf" srcId="{FC529923-2C7E-4799-BF12-DE0B7DC49A9F}" destId="{BC398B74-0BF8-4B92-AAE0-353191235C49}" srcOrd="2" destOrd="0" presId="urn:microsoft.com/office/officeart/2005/8/layout/hierarchy1"/>
    <dgm:cxn modelId="{B8A0CB6C-8496-4654-B60E-26F0EAC748EE}" type="presParOf" srcId="{FC529923-2C7E-4799-BF12-DE0B7DC49A9F}" destId="{13645F49-3246-49B0-A8A0-A7A971304C52}" srcOrd="3" destOrd="0" presId="urn:microsoft.com/office/officeart/2005/8/layout/hierarchy1"/>
    <dgm:cxn modelId="{ADA70652-E84F-4EA4-9FCC-50011D48D3C6}" type="presParOf" srcId="{13645F49-3246-49B0-A8A0-A7A971304C52}" destId="{2063F692-8837-4CFD-A040-CFB48832BA41}" srcOrd="0" destOrd="0" presId="urn:microsoft.com/office/officeart/2005/8/layout/hierarchy1"/>
    <dgm:cxn modelId="{0E2F1F66-EE22-4E99-AEE2-54AD0DC3CFE0}" type="presParOf" srcId="{2063F692-8837-4CFD-A040-CFB48832BA41}" destId="{93BEB594-BF34-4A00-867B-ADA687FE2A85}" srcOrd="0" destOrd="0" presId="urn:microsoft.com/office/officeart/2005/8/layout/hierarchy1"/>
    <dgm:cxn modelId="{EBA4675E-F43E-4E5A-93A2-3A018A2ECBB2}" type="presParOf" srcId="{2063F692-8837-4CFD-A040-CFB48832BA41}" destId="{B3EA1B83-01E0-4706-A141-3F46F5CF389C}" srcOrd="1" destOrd="0" presId="urn:microsoft.com/office/officeart/2005/8/layout/hierarchy1"/>
    <dgm:cxn modelId="{E4B8903C-A227-469E-B844-6CA0CF9C5441}" type="presParOf" srcId="{13645F49-3246-49B0-A8A0-A7A971304C52}" destId="{64D47D4F-9B6F-4BF6-A69D-D5DBB5BC3AB2}" srcOrd="1" destOrd="0" presId="urn:microsoft.com/office/officeart/2005/8/layout/hierarchy1"/>
    <dgm:cxn modelId="{3ED89BC9-5990-46DE-BC14-C2466718F0DE}" type="presParOf" srcId="{64D47D4F-9B6F-4BF6-A69D-D5DBB5BC3AB2}" destId="{543F5BAF-9F4B-41D2-BC8E-F95862E9AB36}" srcOrd="0" destOrd="0" presId="urn:microsoft.com/office/officeart/2005/8/layout/hierarchy1"/>
    <dgm:cxn modelId="{E5F07C58-D8BE-4A92-A4F8-8A11D932C970}" type="presParOf" srcId="{64D47D4F-9B6F-4BF6-A69D-D5DBB5BC3AB2}" destId="{6DBD5BD0-D9F8-4441-B8EF-733E1EB62178}" srcOrd="1" destOrd="0" presId="urn:microsoft.com/office/officeart/2005/8/layout/hierarchy1"/>
    <dgm:cxn modelId="{4D01B0D6-025C-40C7-A8A4-6FDF21E7D77B}" type="presParOf" srcId="{6DBD5BD0-D9F8-4441-B8EF-733E1EB62178}" destId="{2DE046A1-4E7E-423B-BBE3-B4A823C4A514}" srcOrd="0" destOrd="0" presId="urn:microsoft.com/office/officeart/2005/8/layout/hierarchy1"/>
    <dgm:cxn modelId="{37B638F0-6D8D-4A27-9CBB-0006B1E1A5B3}" type="presParOf" srcId="{2DE046A1-4E7E-423B-BBE3-B4A823C4A514}" destId="{90E365F5-0552-493F-BB52-97E1EF5101D2}" srcOrd="0" destOrd="0" presId="urn:microsoft.com/office/officeart/2005/8/layout/hierarchy1"/>
    <dgm:cxn modelId="{F37BF84C-8FB0-402C-B1B2-7650D78E9F19}" type="presParOf" srcId="{2DE046A1-4E7E-423B-BBE3-B4A823C4A514}" destId="{9C1B2BEB-E46C-428B-8346-C93226C536C9}" srcOrd="1" destOrd="0" presId="urn:microsoft.com/office/officeart/2005/8/layout/hierarchy1"/>
    <dgm:cxn modelId="{670DACA5-8092-4A93-9EC5-4181826224BD}" type="presParOf" srcId="{6DBD5BD0-D9F8-4441-B8EF-733E1EB62178}" destId="{FDFA43E7-C2CA-4E89-BE7C-9A7B2D186400}" srcOrd="1" destOrd="0" presId="urn:microsoft.com/office/officeart/2005/8/layout/hierarchy1"/>
    <dgm:cxn modelId="{1FF52984-5759-4B54-993A-C3AF5005296C}" type="presParOf" srcId="{64D47D4F-9B6F-4BF6-A69D-D5DBB5BC3AB2}" destId="{63427278-F4CE-4DDF-8160-38135E6EACC6}" srcOrd="2" destOrd="0" presId="urn:microsoft.com/office/officeart/2005/8/layout/hierarchy1"/>
    <dgm:cxn modelId="{1D6AD1B5-1544-49C3-9B8D-C1E3AC21AF3E}" type="presParOf" srcId="{64D47D4F-9B6F-4BF6-A69D-D5DBB5BC3AB2}" destId="{E9CCB8B0-B743-4AC6-9C70-B0BA9D10F21F}" srcOrd="3" destOrd="0" presId="urn:microsoft.com/office/officeart/2005/8/layout/hierarchy1"/>
    <dgm:cxn modelId="{8AE4537A-F14A-4B80-96F0-7CFA637BE18C}" type="presParOf" srcId="{E9CCB8B0-B743-4AC6-9C70-B0BA9D10F21F}" destId="{654BFE16-E7F2-4345-B59E-5305DD6351D9}" srcOrd="0" destOrd="0" presId="urn:microsoft.com/office/officeart/2005/8/layout/hierarchy1"/>
    <dgm:cxn modelId="{975DE4FD-F1BA-4631-A928-68C8FE8B936C}" type="presParOf" srcId="{654BFE16-E7F2-4345-B59E-5305DD6351D9}" destId="{BF259725-5ABD-46AD-9C01-56810E205D6E}" srcOrd="0" destOrd="0" presId="urn:microsoft.com/office/officeart/2005/8/layout/hierarchy1"/>
    <dgm:cxn modelId="{01D50C99-1467-4F42-98B4-934A682B9114}" type="presParOf" srcId="{654BFE16-E7F2-4345-B59E-5305DD6351D9}" destId="{88FD3F38-DF66-4B50-B7C9-693366840D83}" srcOrd="1" destOrd="0" presId="urn:microsoft.com/office/officeart/2005/8/layout/hierarchy1"/>
    <dgm:cxn modelId="{F196B03F-FEE7-4932-AF46-920F657A2D42}" type="presParOf" srcId="{E9CCB8B0-B743-4AC6-9C70-B0BA9D10F21F}" destId="{C09B3CBD-4E1B-4D29-93E3-CAC413DEAD6D}" srcOrd="1" destOrd="0" presId="urn:microsoft.com/office/officeart/2005/8/layout/hierarchy1"/>
    <dgm:cxn modelId="{933E24A5-5EDB-4A3E-ABA8-EDD776C4F930}" type="presParOf" srcId="{64D47D4F-9B6F-4BF6-A69D-D5DBB5BC3AB2}" destId="{960FB8DD-D615-4C77-AC23-AA67B74D4AD9}" srcOrd="4" destOrd="0" presId="urn:microsoft.com/office/officeart/2005/8/layout/hierarchy1"/>
    <dgm:cxn modelId="{32E56B6C-D9F7-48A7-949B-B6C663B627A0}" type="presParOf" srcId="{64D47D4F-9B6F-4BF6-A69D-D5DBB5BC3AB2}" destId="{241208B8-4AE6-43B0-8097-6D5E22B30601}" srcOrd="5" destOrd="0" presId="urn:microsoft.com/office/officeart/2005/8/layout/hierarchy1"/>
    <dgm:cxn modelId="{E575B1E7-AE8A-4FC9-9F49-D604AA0C8607}" type="presParOf" srcId="{241208B8-4AE6-43B0-8097-6D5E22B30601}" destId="{152E39F1-7A99-4274-BBBC-B48182613D33}" srcOrd="0" destOrd="0" presId="urn:microsoft.com/office/officeart/2005/8/layout/hierarchy1"/>
    <dgm:cxn modelId="{302840C0-E132-4130-BDB9-47D2D2275144}" type="presParOf" srcId="{152E39F1-7A99-4274-BBBC-B48182613D33}" destId="{915A5A52-7846-4073-8776-25A1638CAC29}" srcOrd="0" destOrd="0" presId="urn:microsoft.com/office/officeart/2005/8/layout/hierarchy1"/>
    <dgm:cxn modelId="{C7E2A873-D39F-4CB5-8BD6-48511B7AA842}" type="presParOf" srcId="{152E39F1-7A99-4274-BBBC-B48182613D33}" destId="{EE08B893-C02B-4217-B7C6-80A3BE27334C}" srcOrd="1" destOrd="0" presId="urn:microsoft.com/office/officeart/2005/8/layout/hierarchy1"/>
    <dgm:cxn modelId="{92CB361F-0A96-48CF-A12D-D1F927DFC5DF}" type="presParOf" srcId="{241208B8-4AE6-43B0-8097-6D5E22B30601}" destId="{F622C3BF-16D4-4AAB-AC48-02DDEC08CAF6}" srcOrd="1" destOrd="0" presId="urn:microsoft.com/office/officeart/2005/8/layout/hierarchy1"/>
    <dgm:cxn modelId="{A7C878DC-97D2-4C4F-9EE0-142161EE13AA}" type="presParOf" srcId="{FC529923-2C7E-4799-BF12-DE0B7DC49A9F}" destId="{C87EB569-DDBA-498F-A411-C610BE3C063A}" srcOrd="4" destOrd="0" presId="urn:microsoft.com/office/officeart/2005/8/layout/hierarchy1"/>
    <dgm:cxn modelId="{9A30B419-2F50-4EC4-9BCC-E4C160A7B7F4}" type="presParOf" srcId="{FC529923-2C7E-4799-BF12-DE0B7DC49A9F}" destId="{EEDE1D83-C87C-485D-9A34-83BC118526E6}" srcOrd="5" destOrd="0" presId="urn:microsoft.com/office/officeart/2005/8/layout/hierarchy1"/>
    <dgm:cxn modelId="{107E575B-471A-415B-BF7E-EB1C0D2D6B36}" type="presParOf" srcId="{EEDE1D83-C87C-485D-9A34-83BC118526E6}" destId="{1ABB2C12-CBD2-4E1F-9BEB-93532B18DB37}" srcOrd="0" destOrd="0" presId="urn:microsoft.com/office/officeart/2005/8/layout/hierarchy1"/>
    <dgm:cxn modelId="{6B63B659-7ACC-4FFE-8C06-E2BB83A0DD87}" type="presParOf" srcId="{1ABB2C12-CBD2-4E1F-9BEB-93532B18DB37}" destId="{CF4012DB-6EFB-4636-90A8-8C43B92A779C}" srcOrd="0" destOrd="0" presId="urn:microsoft.com/office/officeart/2005/8/layout/hierarchy1"/>
    <dgm:cxn modelId="{DD06CFE0-6003-41AB-838A-5270FC064AF1}" type="presParOf" srcId="{1ABB2C12-CBD2-4E1F-9BEB-93532B18DB37}" destId="{CC0B488E-8D82-4BEA-BD3B-05FBBC038324}" srcOrd="1" destOrd="0" presId="urn:microsoft.com/office/officeart/2005/8/layout/hierarchy1"/>
    <dgm:cxn modelId="{591D1BEF-6E04-46B0-AB55-3AC7E2C6F68A}" type="presParOf" srcId="{EEDE1D83-C87C-485D-9A34-83BC118526E6}" destId="{6546BC06-AAEF-4BC0-8FA3-A302D5EE3FD4}" srcOrd="1" destOrd="0" presId="urn:microsoft.com/office/officeart/2005/8/layout/hierarchy1"/>
    <dgm:cxn modelId="{70D6DCE1-929A-4142-B1D3-76803234003F}" type="presParOf" srcId="{6546BC06-AAEF-4BC0-8FA3-A302D5EE3FD4}" destId="{CFEEE806-E86E-46A0-A9FD-AFEB3D2B0A4E}" srcOrd="0" destOrd="0" presId="urn:microsoft.com/office/officeart/2005/8/layout/hierarchy1"/>
    <dgm:cxn modelId="{D92138A3-0DF0-4689-9435-4D7140602692}" type="presParOf" srcId="{6546BC06-AAEF-4BC0-8FA3-A302D5EE3FD4}" destId="{CD81A621-1297-4618-A0C9-CF5410578BEB}" srcOrd="1" destOrd="0" presId="urn:microsoft.com/office/officeart/2005/8/layout/hierarchy1"/>
    <dgm:cxn modelId="{EF570DE4-B56E-4895-AFE4-AB80D36C48F7}" type="presParOf" srcId="{CD81A621-1297-4618-A0C9-CF5410578BEB}" destId="{E5542260-FD79-418F-A746-27640461B14B}" srcOrd="0" destOrd="0" presId="urn:microsoft.com/office/officeart/2005/8/layout/hierarchy1"/>
    <dgm:cxn modelId="{D9D412AA-AD26-43A7-B149-9704BEA48112}" type="presParOf" srcId="{E5542260-FD79-418F-A746-27640461B14B}" destId="{BAC91FED-89BE-4003-A1F0-588E84533BAD}" srcOrd="0" destOrd="0" presId="urn:microsoft.com/office/officeart/2005/8/layout/hierarchy1"/>
    <dgm:cxn modelId="{C5C6AF19-03E5-4DBB-B737-5D145401DF79}" type="presParOf" srcId="{E5542260-FD79-418F-A746-27640461B14B}" destId="{00E7A6A5-C067-4F91-9E83-D1C91CA7AD8A}" srcOrd="1" destOrd="0" presId="urn:microsoft.com/office/officeart/2005/8/layout/hierarchy1"/>
    <dgm:cxn modelId="{C8580140-8383-436E-94EE-51152F0B15C5}" type="presParOf" srcId="{CD81A621-1297-4618-A0C9-CF5410578BEB}" destId="{B4BA78DA-7C5C-4F63-A6B2-1897607AD758}" srcOrd="1" destOrd="0" presId="urn:microsoft.com/office/officeart/2005/8/layout/hierarchy1"/>
    <dgm:cxn modelId="{587F178B-7B7F-4F32-BD94-718993C23F48}" type="presParOf" srcId="{6546BC06-AAEF-4BC0-8FA3-A302D5EE3FD4}" destId="{E56C4477-1D83-4688-8D49-A025D07C2DBA}" srcOrd="2" destOrd="0" presId="urn:microsoft.com/office/officeart/2005/8/layout/hierarchy1"/>
    <dgm:cxn modelId="{D8BD0F75-8EC6-4D8C-BB39-8EECB3AB3DEC}" type="presParOf" srcId="{6546BC06-AAEF-4BC0-8FA3-A302D5EE3FD4}" destId="{82466A6E-CAAE-4A4C-8419-16AA51FA67D0}" srcOrd="3" destOrd="0" presId="urn:microsoft.com/office/officeart/2005/8/layout/hierarchy1"/>
    <dgm:cxn modelId="{4DC980AD-80F8-4AD1-A7E2-2BC924842DD1}" type="presParOf" srcId="{82466A6E-CAAE-4A4C-8419-16AA51FA67D0}" destId="{F65B9D55-8CEC-4C2A-955F-0C5E593D125A}" srcOrd="0" destOrd="0" presId="urn:microsoft.com/office/officeart/2005/8/layout/hierarchy1"/>
    <dgm:cxn modelId="{0E5903F1-C3B5-43CA-8809-A992EFD93693}" type="presParOf" srcId="{F65B9D55-8CEC-4C2A-955F-0C5E593D125A}" destId="{A197022D-3D32-4796-8B92-7DB028CD5821}" srcOrd="0" destOrd="0" presId="urn:microsoft.com/office/officeart/2005/8/layout/hierarchy1"/>
    <dgm:cxn modelId="{C91DFF36-BAD1-45C1-AC53-E5BC6265E211}" type="presParOf" srcId="{F65B9D55-8CEC-4C2A-955F-0C5E593D125A}" destId="{B9B9A4DF-FDB4-4132-96E0-BE195DC0FFB0}" srcOrd="1" destOrd="0" presId="urn:microsoft.com/office/officeart/2005/8/layout/hierarchy1"/>
    <dgm:cxn modelId="{5279C86E-69EF-4498-8D76-1366EBC20EF5}" type="presParOf" srcId="{82466A6E-CAAE-4A4C-8419-16AA51FA67D0}" destId="{2F769A8F-005F-4BB0-ABAD-D1CFE39E3AFD}" srcOrd="1" destOrd="0" presId="urn:microsoft.com/office/officeart/2005/8/layout/hierarchy1"/>
    <dgm:cxn modelId="{3AF6CE71-5B81-4104-8C6C-1ECD240FF95C}" type="presParOf" srcId="{6546BC06-AAEF-4BC0-8FA3-A302D5EE3FD4}" destId="{ECBB0D94-96B7-414E-9C48-EC4C71DF6014}" srcOrd="4" destOrd="0" presId="urn:microsoft.com/office/officeart/2005/8/layout/hierarchy1"/>
    <dgm:cxn modelId="{6EEDC28C-9A49-422C-8B72-F5AA5EBE13EE}" type="presParOf" srcId="{6546BC06-AAEF-4BC0-8FA3-A302D5EE3FD4}" destId="{43137518-478F-49BD-8445-2E7803425760}" srcOrd="5" destOrd="0" presId="urn:microsoft.com/office/officeart/2005/8/layout/hierarchy1"/>
    <dgm:cxn modelId="{74D14442-89F6-4705-AD73-077B24C4DE9F}" type="presParOf" srcId="{43137518-478F-49BD-8445-2E7803425760}" destId="{CFFFC8E1-AF2B-4B5D-99F0-03A69F5598DF}" srcOrd="0" destOrd="0" presId="urn:microsoft.com/office/officeart/2005/8/layout/hierarchy1"/>
    <dgm:cxn modelId="{93075285-BD5F-4005-8E9A-ABAF490A534A}" type="presParOf" srcId="{CFFFC8E1-AF2B-4B5D-99F0-03A69F5598DF}" destId="{0158732B-302F-4EFC-B4E2-FCBA6399ACC5}" srcOrd="0" destOrd="0" presId="urn:microsoft.com/office/officeart/2005/8/layout/hierarchy1"/>
    <dgm:cxn modelId="{74C058DD-0DC4-4639-B54A-C214E98FE79A}" type="presParOf" srcId="{CFFFC8E1-AF2B-4B5D-99F0-03A69F5598DF}" destId="{DFAA479B-2EE3-48A3-BBC0-1A360254F439}" srcOrd="1" destOrd="0" presId="urn:microsoft.com/office/officeart/2005/8/layout/hierarchy1"/>
    <dgm:cxn modelId="{3B7BFC35-3670-4DB8-B1BE-F594CC51963C}" type="presParOf" srcId="{43137518-478F-49BD-8445-2E7803425760}" destId="{DD0754E5-A70B-4053-9B26-7E56635C4435}" srcOrd="1" destOrd="0" presId="urn:microsoft.com/office/officeart/2005/8/layout/hierarchy1"/>
    <dgm:cxn modelId="{998BA039-A36B-4E86-948A-E9BF2FC342E7}" type="presParOf" srcId="{D9F8F00B-FDF2-4DA9-9BE2-229A3F868ABC}" destId="{C21EF0FE-6B26-4A5D-A940-F4E4DC932481}" srcOrd="2" destOrd="0" presId="urn:microsoft.com/office/officeart/2005/8/layout/hierarchy1"/>
    <dgm:cxn modelId="{7528CE0C-5C0B-497B-8AE8-71C0D42195B5}" type="presParOf" srcId="{C21EF0FE-6B26-4A5D-A940-F4E4DC932481}" destId="{EF29E511-0BB2-4166-A94E-0C024B76B5DE}" srcOrd="0" destOrd="0" presId="urn:microsoft.com/office/officeart/2005/8/layout/hierarchy1"/>
    <dgm:cxn modelId="{BA7AD38D-CF0F-4718-9A08-A29E6BAEB569}" type="presParOf" srcId="{EF29E511-0BB2-4166-A94E-0C024B76B5DE}" destId="{578BD4D1-438F-448D-AA05-9ECDE78AB15C}" srcOrd="0" destOrd="0" presId="urn:microsoft.com/office/officeart/2005/8/layout/hierarchy1"/>
    <dgm:cxn modelId="{FC9DD83F-F74A-4C70-95FF-69969257B11E}" type="presParOf" srcId="{EF29E511-0BB2-4166-A94E-0C024B76B5DE}" destId="{95A6D745-8B94-477C-B00C-E1DFD6454E75}" srcOrd="1" destOrd="0" presId="urn:microsoft.com/office/officeart/2005/8/layout/hierarchy1"/>
    <dgm:cxn modelId="{A0B7C36D-70EF-4EC2-BCC8-070DAEA0E645}" type="presParOf" srcId="{C21EF0FE-6B26-4A5D-A940-F4E4DC932481}" destId="{9CC3F5FB-1C53-4B71-903E-97C42E9FF812}" srcOrd="1" destOrd="0" presId="urn:microsoft.com/office/officeart/2005/8/layout/hierarchy1"/>
    <dgm:cxn modelId="{06B0A4A3-7A61-4A23-9BCD-5671990DDE04}" type="presParOf" srcId="{D9F8F00B-FDF2-4DA9-9BE2-229A3F868ABC}" destId="{55FF3E5A-DA47-48DA-BB06-5EE296D69619}" srcOrd="3" destOrd="0" presId="urn:microsoft.com/office/officeart/2005/8/layout/hierarchy1"/>
    <dgm:cxn modelId="{E1140F45-01E0-45F2-835B-A6CCAFF237C2}" type="presParOf" srcId="{55FF3E5A-DA47-48DA-BB06-5EE296D69619}" destId="{B786DF4C-4B1E-4D9B-8DAC-E49CBC2732F7}" srcOrd="0" destOrd="0" presId="urn:microsoft.com/office/officeart/2005/8/layout/hierarchy1"/>
    <dgm:cxn modelId="{659C2394-5721-403A-9C04-8510A2333262}" type="presParOf" srcId="{B786DF4C-4B1E-4D9B-8DAC-E49CBC2732F7}" destId="{C1AE6145-0883-4EA8-8A23-D436C7D758A5}" srcOrd="0" destOrd="0" presId="urn:microsoft.com/office/officeart/2005/8/layout/hierarchy1"/>
    <dgm:cxn modelId="{93372324-917D-40C4-BBB2-7C12E601F6AB}" type="presParOf" srcId="{B786DF4C-4B1E-4D9B-8DAC-E49CBC2732F7}" destId="{567DB67A-4880-48D0-88EB-623BFEB02B44}" srcOrd="1" destOrd="0" presId="urn:microsoft.com/office/officeart/2005/8/layout/hierarchy1"/>
    <dgm:cxn modelId="{5423D8E7-FC3B-49B6-B152-D1540C2E2F9F}" type="presParOf" srcId="{55FF3E5A-DA47-48DA-BB06-5EE296D69619}" destId="{A9FD85EC-2F88-4850-B25B-05637FA3C123}" srcOrd="1" destOrd="0" presId="urn:microsoft.com/office/officeart/2005/8/layout/hierarchy1"/>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7BC6-C854-499E-AE96-CFB3A80D6B89}">
      <dsp:nvSpPr>
        <dsp:cNvPr id="0" name=""/>
        <dsp:cNvSpPr/>
      </dsp:nvSpPr>
      <dsp:spPr>
        <a:xfrm>
          <a:off x="533800" y="39"/>
          <a:ext cx="876220" cy="556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3C085-64FB-4F1E-88C7-AC2FDF1C7ACD}">
      <dsp:nvSpPr>
        <dsp:cNvPr id="0" name=""/>
        <dsp:cNvSpPr/>
      </dsp:nvSpPr>
      <dsp:spPr>
        <a:xfrm>
          <a:off x="631158" y="92529"/>
          <a:ext cx="876220" cy="55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רותי (מסודי) דנינו</a:t>
          </a:r>
        </a:p>
      </dsp:txBody>
      <dsp:txXfrm>
        <a:off x="647454" y="108825"/>
        <a:ext cx="843628" cy="523808"/>
      </dsp:txXfrm>
    </dsp:sp>
    <dsp:sp modelId="{35365616-50FC-4780-BE36-83AE4875430C}">
      <dsp:nvSpPr>
        <dsp:cNvPr id="0" name=""/>
        <dsp:cNvSpPr/>
      </dsp:nvSpPr>
      <dsp:spPr>
        <a:xfrm>
          <a:off x="1616829" y="79"/>
          <a:ext cx="876220" cy="556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DD2A0-7260-4EE9-ADCD-C4332712D506}">
      <dsp:nvSpPr>
        <dsp:cNvPr id="0" name=""/>
        <dsp:cNvSpPr/>
      </dsp:nvSpPr>
      <dsp:spPr>
        <a:xfrm>
          <a:off x="1714187" y="92569"/>
          <a:ext cx="876220" cy="55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חביב דנינו ז"ל</a:t>
          </a:r>
        </a:p>
      </dsp:txBody>
      <dsp:txXfrm>
        <a:off x="1730483" y="108865"/>
        <a:ext cx="843628" cy="523808"/>
      </dsp:txXfrm>
    </dsp:sp>
    <dsp:sp modelId="{A0B4A228-F16E-4F0A-82C7-8BD09B76533B}">
      <dsp:nvSpPr>
        <dsp:cNvPr id="0" name=""/>
        <dsp:cNvSpPr/>
      </dsp:nvSpPr>
      <dsp:spPr>
        <a:xfrm>
          <a:off x="2675673" y="39"/>
          <a:ext cx="876220" cy="556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83B8E-EC94-464C-8FBA-6DBE7AE8B073}">
      <dsp:nvSpPr>
        <dsp:cNvPr id="0" name=""/>
        <dsp:cNvSpPr/>
      </dsp:nvSpPr>
      <dsp:spPr>
        <a:xfrm>
          <a:off x="2773031" y="92529"/>
          <a:ext cx="876220" cy="55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אברהם וסרמן ז"ל</a:t>
          </a:r>
        </a:p>
      </dsp:txBody>
      <dsp:txXfrm>
        <a:off x="2789327" y="108825"/>
        <a:ext cx="843628" cy="523808"/>
      </dsp:txXfrm>
    </dsp:sp>
    <dsp:sp modelId="{85AC242D-154A-48EE-AEB9-995C78160B0A}">
      <dsp:nvSpPr>
        <dsp:cNvPr id="0" name=""/>
        <dsp:cNvSpPr/>
      </dsp:nvSpPr>
      <dsp:spPr>
        <a:xfrm>
          <a:off x="3760682" y="79"/>
          <a:ext cx="876220" cy="556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8E9CA-8EF9-4F9C-A451-929A39F5338A}">
      <dsp:nvSpPr>
        <dsp:cNvPr id="0" name=""/>
        <dsp:cNvSpPr/>
      </dsp:nvSpPr>
      <dsp:spPr>
        <a:xfrm>
          <a:off x="3858040" y="92569"/>
          <a:ext cx="876220" cy="55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צילה וסרמן ז"ל</a:t>
          </a:r>
        </a:p>
      </dsp:txBody>
      <dsp:txXfrm>
        <a:off x="3874336" y="108865"/>
        <a:ext cx="843628" cy="5238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0CBB9-8CC8-4ACB-B43E-1ED5A3593E5A}">
      <dsp:nvSpPr>
        <dsp:cNvPr id="0" name=""/>
        <dsp:cNvSpPr/>
      </dsp:nvSpPr>
      <dsp:spPr>
        <a:xfrm>
          <a:off x="4140377" y="2612226"/>
          <a:ext cx="1213912" cy="288856"/>
        </a:xfrm>
        <a:custGeom>
          <a:avLst/>
          <a:gdLst/>
          <a:ahLst/>
          <a:cxnLst/>
          <a:rect l="0" t="0" r="0" b="0"/>
          <a:pathLst>
            <a:path>
              <a:moveTo>
                <a:pt x="0" y="0"/>
              </a:moveTo>
              <a:lnTo>
                <a:pt x="0" y="196847"/>
              </a:lnTo>
              <a:lnTo>
                <a:pt x="1213912" y="196847"/>
              </a:lnTo>
              <a:lnTo>
                <a:pt x="1213912"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7DC7AFC-DC19-422A-AEDC-3FFC444350E3}">
      <dsp:nvSpPr>
        <dsp:cNvPr id="0" name=""/>
        <dsp:cNvSpPr/>
      </dsp:nvSpPr>
      <dsp:spPr>
        <a:xfrm>
          <a:off x="4094657" y="2612226"/>
          <a:ext cx="91440" cy="288856"/>
        </a:xfrm>
        <a:custGeom>
          <a:avLst/>
          <a:gdLst/>
          <a:ahLst/>
          <a:cxnLst/>
          <a:rect l="0" t="0" r="0" b="0"/>
          <a:pathLst>
            <a:path>
              <a:moveTo>
                <a:pt x="45720" y="0"/>
              </a:moveTo>
              <a:lnTo>
                <a:pt x="45720"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1E19B04A-7F33-4E7B-9DE8-6CDA45CACA59}">
      <dsp:nvSpPr>
        <dsp:cNvPr id="0" name=""/>
        <dsp:cNvSpPr/>
      </dsp:nvSpPr>
      <dsp:spPr>
        <a:xfrm>
          <a:off x="2926464" y="2612226"/>
          <a:ext cx="1213912" cy="288856"/>
        </a:xfrm>
        <a:custGeom>
          <a:avLst/>
          <a:gdLst/>
          <a:ahLst/>
          <a:cxnLst/>
          <a:rect l="0" t="0" r="0" b="0"/>
          <a:pathLst>
            <a:path>
              <a:moveTo>
                <a:pt x="1213912" y="0"/>
              </a:moveTo>
              <a:lnTo>
                <a:pt x="1213912" y="196847"/>
              </a:lnTo>
              <a:lnTo>
                <a:pt x="0" y="196847"/>
              </a:lnTo>
              <a:lnTo>
                <a:pt x="0"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934F911-ECC9-4220-890B-C288A76D4ADE}">
      <dsp:nvSpPr>
        <dsp:cNvPr id="0" name=""/>
        <dsp:cNvSpPr/>
      </dsp:nvSpPr>
      <dsp:spPr>
        <a:xfrm>
          <a:off x="2319508" y="1692688"/>
          <a:ext cx="1820869" cy="288856"/>
        </a:xfrm>
        <a:custGeom>
          <a:avLst/>
          <a:gdLst/>
          <a:ahLst/>
          <a:cxnLst/>
          <a:rect l="0" t="0" r="0" b="0"/>
          <a:pathLst>
            <a:path>
              <a:moveTo>
                <a:pt x="0" y="0"/>
              </a:moveTo>
              <a:lnTo>
                <a:pt x="0" y="196847"/>
              </a:lnTo>
              <a:lnTo>
                <a:pt x="1820869" y="196847"/>
              </a:lnTo>
              <a:lnTo>
                <a:pt x="1820869"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4A8A8C8-8740-4DED-A51F-5F31A67B6939}">
      <dsp:nvSpPr>
        <dsp:cNvPr id="0" name=""/>
        <dsp:cNvSpPr/>
      </dsp:nvSpPr>
      <dsp:spPr>
        <a:xfrm>
          <a:off x="1666831" y="2612226"/>
          <a:ext cx="91440" cy="288856"/>
        </a:xfrm>
        <a:custGeom>
          <a:avLst/>
          <a:gdLst/>
          <a:ahLst/>
          <a:cxnLst/>
          <a:rect l="0" t="0" r="0" b="0"/>
          <a:pathLst>
            <a:path>
              <a:moveTo>
                <a:pt x="45720" y="0"/>
              </a:moveTo>
              <a:lnTo>
                <a:pt x="45720"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2425FBF-C229-4F03-97F4-F0C16BD290EB}">
      <dsp:nvSpPr>
        <dsp:cNvPr id="0" name=""/>
        <dsp:cNvSpPr/>
      </dsp:nvSpPr>
      <dsp:spPr>
        <a:xfrm>
          <a:off x="1712551" y="1692688"/>
          <a:ext cx="606956" cy="288856"/>
        </a:xfrm>
        <a:custGeom>
          <a:avLst/>
          <a:gdLst/>
          <a:ahLst/>
          <a:cxnLst/>
          <a:rect l="0" t="0" r="0" b="0"/>
          <a:pathLst>
            <a:path>
              <a:moveTo>
                <a:pt x="606956" y="0"/>
              </a:moveTo>
              <a:lnTo>
                <a:pt x="606956" y="196847"/>
              </a:lnTo>
              <a:lnTo>
                <a:pt x="0" y="196847"/>
              </a:lnTo>
              <a:lnTo>
                <a:pt x="0"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DE732C0A-5ADF-4293-A8EE-CC2A99CA59C9}">
      <dsp:nvSpPr>
        <dsp:cNvPr id="0" name=""/>
        <dsp:cNvSpPr/>
      </dsp:nvSpPr>
      <dsp:spPr>
        <a:xfrm>
          <a:off x="498638" y="1692688"/>
          <a:ext cx="1820869" cy="288856"/>
        </a:xfrm>
        <a:custGeom>
          <a:avLst/>
          <a:gdLst/>
          <a:ahLst/>
          <a:cxnLst/>
          <a:rect l="0" t="0" r="0" b="0"/>
          <a:pathLst>
            <a:path>
              <a:moveTo>
                <a:pt x="1820869" y="0"/>
              </a:moveTo>
              <a:lnTo>
                <a:pt x="1820869" y="196847"/>
              </a:lnTo>
              <a:lnTo>
                <a:pt x="0" y="196847"/>
              </a:lnTo>
              <a:lnTo>
                <a:pt x="0" y="28885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2F09DEE-D289-415C-8215-03A582DD4BD7}">
      <dsp:nvSpPr>
        <dsp:cNvPr id="0" name=""/>
        <dsp:cNvSpPr/>
      </dsp:nvSpPr>
      <dsp:spPr>
        <a:xfrm>
          <a:off x="608994" y="1054972"/>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EE399-C4A9-4D3A-9793-94856C3AE17C}">
      <dsp:nvSpPr>
        <dsp:cNvPr id="0" name=""/>
        <dsp:cNvSpPr/>
      </dsp:nvSpPr>
      <dsp:spPr>
        <a:xfrm>
          <a:off x="719350" y="1159810"/>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שלום דנינו</a:t>
          </a:r>
        </a:p>
      </dsp:txBody>
      <dsp:txXfrm>
        <a:off x="737822" y="1178282"/>
        <a:ext cx="956257" cy="593738"/>
      </dsp:txXfrm>
    </dsp:sp>
    <dsp:sp modelId="{A6447117-3787-49AB-A41E-B50E069B812C}">
      <dsp:nvSpPr>
        <dsp:cNvPr id="0" name=""/>
        <dsp:cNvSpPr/>
      </dsp:nvSpPr>
      <dsp:spPr>
        <a:xfrm>
          <a:off x="1822907" y="1062005"/>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C38295-0150-4370-A12C-183CA7903062}">
      <dsp:nvSpPr>
        <dsp:cNvPr id="0" name=""/>
        <dsp:cNvSpPr/>
      </dsp:nvSpPr>
      <dsp:spPr>
        <a:xfrm>
          <a:off x="1933263" y="1166843"/>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חנה דנינו</a:t>
          </a:r>
        </a:p>
      </dsp:txBody>
      <dsp:txXfrm>
        <a:off x="1951735" y="1185315"/>
        <a:ext cx="956257" cy="593738"/>
      </dsp:txXfrm>
    </dsp:sp>
    <dsp:sp modelId="{E7F80ED6-4B04-4755-97DC-432A6127929B}">
      <dsp:nvSpPr>
        <dsp:cNvPr id="0" name=""/>
        <dsp:cNvSpPr/>
      </dsp:nvSpPr>
      <dsp:spPr>
        <a:xfrm>
          <a:off x="2038" y="1981544"/>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35F44F-6CBC-4540-97FF-4AE82E5382D0}">
      <dsp:nvSpPr>
        <dsp:cNvPr id="0" name=""/>
        <dsp:cNvSpPr/>
      </dsp:nvSpPr>
      <dsp:spPr>
        <a:xfrm>
          <a:off x="112393" y="2086382"/>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ורן דנינו</a:t>
          </a:r>
        </a:p>
      </dsp:txBody>
      <dsp:txXfrm>
        <a:off x="130865" y="2104854"/>
        <a:ext cx="956257" cy="593738"/>
      </dsp:txXfrm>
    </dsp:sp>
    <dsp:sp modelId="{CB332E03-0256-410B-A250-8CAAFB56128F}">
      <dsp:nvSpPr>
        <dsp:cNvPr id="0" name=""/>
        <dsp:cNvSpPr/>
      </dsp:nvSpPr>
      <dsp:spPr>
        <a:xfrm>
          <a:off x="1215951" y="1981544"/>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69B23-0AFC-4101-BA9D-F706C87F565E}">
      <dsp:nvSpPr>
        <dsp:cNvPr id="0" name=""/>
        <dsp:cNvSpPr/>
      </dsp:nvSpPr>
      <dsp:spPr>
        <a:xfrm>
          <a:off x="1326306" y="2086382"/>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יונתן דנינו</a:t>
          </a:r>
        </a:p>
      </dsp:txBody>
      <dsp:txXfrm>
        <a:off x="1344778" y="2104854"/>
        <a:ext cx="956257" cy="593738"/>
      </dsp:txXfrm>
    </dsp:sp>
    <dsp:sp modelId="{532521E9-DE3B-4011-85CD-FC6F3D3527FA}">
      <dsp:nvSpPr>
        <dsp:cNvPr id="0" name=""/>
        <dsp:cNvSpPr/>
      </dsp:nvSpPr>
      <dsp:spPr>
        <a:xfrm>
          <a:off x="1215951" y="2901083"/>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BBAC0C-F9C4-4F4F-BA28-8E19F634DCDC}">
      <dsp:nvSpPr>
        <dsp:cNvPr id="0" name=""/>
        <dsp:cNvSpPr/>
      </dsp:nvSpPr>
      <dsp:spPr>
        <a:xfrm>
          <a:off x="1326306" y="3005920"/>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אוריאן דנינו</a:t>
          </a:r>
        </a:p>
      </dsp:txBody>
      <dsp:txXfrm>
        <a:off x="1344778" y="3024392"/>
        <a:ext cx="956257" cy="593738"/>
      </dsp:txXfrm>
    </dsp:sp>
    <dsp:sp modelId="{5010B4A0-83AD-4D8F-B59F-3870D2791DE9}">
      <dsp:nvSpPr>
        <dsp:cNvPr id="0" name=""/>
        <dsp:cNvSpPr/>
      </dsp:nvSpPr>
      <dsp:spPr>
        <a:xfrm>
          <a:off x="3643776" y="1981544"/>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2BE04-F052-46B4-979F-C90041B9C613}">
      <dsp:nvSpPr>
        <dsp:cNvPr id="0" name=""/>
        <dsp:cNvSpPr/>
      </dsp:nvSpPr>
      <dsp:spPr>
        <a:xfrm>
          <a:off x="3754132" y="2086382"/>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רוית דנינו</a:t>
          </a:r>
        </a:p>
      </dsp:txBody>
      <dsp:txXfrm>
        <a:off x="3772604" y="2104854"/>
        <a:ext cx="956257" cy="593738"/>
      </dsp:txXfrm>
    </dsp:sp>
    <dsp:sp modelId="{5C2252CA-90E1-4ABA-8B97-E7DE1A0B22D5}">
      <dsp:nvSpPr>
        <dsp:cNvPr id="0" name=""/>
        <dsp:cNvSpPr/>
      </dsp:nvSpPr>
      <dsp:spPr>
        <a:xfrm>
          <a:off x="2429863" y="2901083"/>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146D4-5854-4944-95DE-A534DC1A1AB0}">
      <dsp:nvSpPr>
        <dsp:cNvPr id="0" name=""/>
        <dsp:cNvSpPr/>
      </dsp:nvSpPr>
      <dsp:spPr>
        <a:xfrm>
          <a:off x="2540219" y="3005920"/>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אופק מויאל </a:t>
          </a:r>
        </a:p>
      </dsp:txBody>
      <dsp:txXfrm>
        <a:off x="2558691" y="3024392"/>
        <a:ext cx="956257" cy="593738"/>
      </dsp:txXfrm>
    </dsp:sp>
    <dsp:sp modelId="{7682F7C4-2F65-4E2D-B60C-1B380CA55882}">
      <dsp:nvSpPr>
        <dsp:cNvPr id="0" name=""/>
        <dsp:cNvSpPr/>
      </dsp:nvSpPr>
      <dsp:spPr>
        <a:xfrm>
          <a:off x="3643776" y="2901083"/>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B7C82-B894-4556-82E2-BEEA5A39BEC4}">
      <dsp:nvSpPr>
        <dsp:cNvPr id="0" name=""/>
        <dsp:cNvSpPr/>
      </dsp:nvSpPr>
      <dsp:spPr>
        <a:xfrm>
          <a:off x="3754132" y="3005920"/>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אור מויאל </a:t>
          </a:r>
        </a:p>
      </dsp:txBody>
      <dsp:txXfrm>
        <a:off x="3772604" y="3024392"/>
        <a:ext cx="956257" cy="593738"/>
      </dsp:txXfrm>
    </dsp:sp>
    <dsp:sp modelId="{78006765-31D1-42FC-8BB3-EDB16626A5BD}">
      <dsp:nvSpPr>
        <dsp:cNvPr id="0" name=""/>
        <dsp:cNvSpPr/>
      </dsp:nvSpPr>
      <dsp:spPr>
        <a:xfrm>
          <a:off x="4857689" y="2901083"/>
          <a:ext cx="993201" cy="630682"/>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B3F2C5-221B-47FE-9BE2-9E870965B400}">
      <dsp:nvSpPr>
        <dsp:cNvPr id="0" name=""/>
        <dsp:cNvSpPr/>
      </dsp:nvSpPr>
      <dsp:spPr>
        <a:xfrm>
          <a:off x="4968045" y="3005920"/>
          <a:ext cx="993201" cy="630682"/>
        </a:xfrm>
        <a:prstGeom prst="roundRect">
          <a:avLst>
            <a:gd name="adj" fmla="val 10000"/>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אלדר מויאל</a:t>
          </a:r>
        </a:p>
      </dsp:txBody>
      <dsp:txXfrm>
        <a:off x="4986517" y="3024392"/>
        <a:ext cx="956257" cy="593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7BC6-C854-499E-AE96-CFB3A80D6B89}">
      <dsp:nvSpPr>
        <dsp:cNvPr id="0" name=""/>
        <dsp:cNvSpPr/>
      </dsp:nvSpPr>
      <dsp:spPr>
        <a:xfrm>
          <a:off x="770138" y="371"/>
          <a:ext cx="647704" cy="411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3C085-64FB-4F1E-88C7-AC2FDF1C7ACD}">
      <dsp:nvSpPr>
        <dsp:cNvPr id="0" name=""/>
        <dsp:cNvSpPr/>
      </dsp:nvSpPr>
      <dsp:spPr>
        <a:xfrm>
          <a:off x="842106" y="68740"/>
          <a:ext cx="647704" cy="4112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שלום מויאל </a:t>
          </a:r>
        </a:p>
      </dsp:txBody>
      <dsp:txXfrm>
        <a:off x="854152" y="80786"/>
        <a:ext cx="623612" cy="387200"/>
      </dsp:txXfrm>
    </dsp:sp>
    <dsp:sp modelId="{35365616-50FC-4780-BE36-83AE4875430C}">
      <dsp:nvSpPr>
        <dsp:cNvPr id="0" name=""/>
        <dsp:cNvSpPr/>
      </dsp:nvSpPr>
      <dsp:spPr>
        <a:xfrm>
          <a:off x="1570715" y="511"/>
          <a:ext cx="647704" cy="411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DD2A0-7260-4EE9-ADCD-C4332712D506}">
      <dsp:nvSpPr>
        <dsp:cNvPr id="0" name=""/>
        <dsp:cNvSpPr/>
      </dsp:nvSpPr>
      <dsp:spPr>
        <a:xfrm>
          <a:off x="1642682" y="68880"/>
          <a:ext cx="647704" cy="4112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וניה מויאל </a:t>
          </a:r>
        </a:p>
      </dsp:txBody>
      <dsp:txXfrm>
        <a:off x="1654728" y="80926"/>
        <a:ext cx="623612" cy="387200"/>
      </dsp:txXfrm>
    </dsp:sp>
    <dsp:sp modelId="{A0B4A228-F16E-4F0A-82C7-8BD09B76533B}">
      <dsp:nvSpPr>
        <dsp:cNvPr id="0" name=""/>
        <dsp:cNvSpPr/>
      </dsp:nvSpPr>
      <dsp:spPr>
        <a:xfrm>
          <a:off x="2353416" y="371"/>
          <a:ext cx="647704" cy="411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83B8E-EC94-464C-8FBA-6DBE7AE8B073}">
      <dsp:nvSpPr>
        <dsp:cNvPr id="0" name=""/>
        <dsp:cNvSpPr/>
      </dsp:nvSpPr>
      <dsp:spPr>
        <a:xfrm>
          <a:off x="2425383" y="68740"/>
          <a:ext cx="647704" cy="4112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ימון חוטה ז"ל</a:t>
          </a:r>
        </a:p>
      </dsp:txBody>
      <dsp:txXfrm>
        <a:off x="2437429" y="80786"/>
        <a:ext cx="623612" cy="387200"/>
      </dsp:txXfrm>
    </dsp:sp>
    <dsp:sp modelId="{85AC242D-154A-48EE-AEB9-995C78160B0A}">
      <dsp:nvSpPr>
        <dsp:cNvPr id="0" name=""/>
        <dsp:cNvSpPr/>
      </dsp:nvSpPr>
      <dsp:spPr>
        <a:xfrm>
          <a:off x="3145054" y="371"/>
          <a:ext cx="647704" cy="411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8E9CA-8EF9-4F9C-A451-929A39F5338A}">
      <dsp:nvSpPr>
        <dsp:cNvPr id="0" name=""/>
        <dsp:cNvSpPr/>
      </dsp:nvSpPr>
      <dsp:spPr>
        <a:xfrm>
          <a:off x="3217021" y="68740"/>
          <a:ext cx="647704" cy="4112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אליס חוטה (כהן)</a:t>
          </a:r>
        </a:p>
      </dsp:txBody>
      <dsp:txXfrm>
        <a:off x="3229067" y="80786"/>
        <a:ext cx="623612" cy="387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B0D94-96B7-414E-9C48-EC4C71DF6014}">
      <dsp:nvSpPr>
        <dsp:cNvPr id="0" name=""/>
        <dsp:cNvSpPr/>
      </dsp:nvSpPr>
      <dsp:spPr>
        <a:xfrm>
          <a:off x="5116120" y="2468986"/>
          <a:ext cx="797941" cy="189873"/>
        </a:xfrm>
        <a:custGeom>
          <a:avLst/>
          <a:gdLst/>
          <a:ahLst/>
          <a:cxnLst/>
          <a:rect l="0" t="0" r="0" b="0"/>
          <a:pathLst>
            <a:path>
              <a:moveTo>
                <a:pt x="0" y="0"/>
              </a:moveTo>
              <a:lnTo>
                <a:pt x="0" y="129393"/>
              </a:lnTo>
              <a:lnTo>
                <a:pt x="797941" y="129393"/>
              </a:lnTo>
              <a:lnTo>
                <a:pt x="797941"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E56C4477-1D83-4688-8D49-A025D07C2DBA}">
      <dsp:nvSpPr>
        <dsp:cNvPr id="0" name=""/>
        <dsp:cNvSpPr/>
      </dsp:nvSpPr>
      <dsp:spPr>
        <a:xfrm>
          <a:off x="5070400" y="2468986"/>
          <a:ext cx="91440" cy="189873"/>
        </a:xfrm>
        <a:custGeom>
          <a:avLst/>
          <a:gdLst/>
          <a:ahLst/>
          <a:cxnLst/>
          <a:rect l="0" t="0" r="0" b="0"/>
          <a:pathLst>
            <a:path>
              <a:moveTo>
                <a:pt x="45720" y="0"/>
              </a:moveTo>
              <a:lnTo>
                <a:pt x="4572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FEEE806-E86E-46A0-A9FD-AFEB3D2B0A4E}">
      <dsp:nvSpPr>
        <dsp:cNvPr id="0" name=""/>
        <dsp:cNvSpPr/>
      </dsp:nvSpPr>
      <dsp:spPr>
        <a:xfrm>
          <a:off x="4318179" y="2468986"/>
          <a:ext cx="797941" cy="189873"/>
        </a:xfrm>
        <a:custGeom>
          <a:avLst/>
          <a:gdLst/>
          <a:ahLst/>
          <a:cxnLst/>
          <a:rect l="0" t="0" r="0" b="0"/>
          <a:pathLst>
            <a:path>
              <a:moveTo>
                <a:pt x="797941" y="0"/>
              </a:moveTo>
              <a:lnTo>
                <a:pt x="797941" y="129393"/>
              </a:lnTo>
              <a:lnTo>
                <a:pt x="0" y="129393"/>
              </a:lnTo>
              <a:lnTo>
                <a:pt x="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87EB569-DDBA-498F-A411-C610BE3C063A}">
      <dsp:nvSpPr>
        <dsp:cNvPr id="0" name=""/>
        <dsp:cNvSpPr/>
      </dsp:nvSpPr>
      <dsp:spPr>
        <a:xfrm>
          <a:off x="2921782" y="1864546"/>
          <a:ext cx="2194338" cy="189873"/>
        </a:xfrm>
        <a:custGeom>
          <a:avLst/>
          <a:gdLst/>
          <a:ahLst/>
          <a:cxnLst/>
          <a:rect l="0" t="0" r="0" b="0"/>
          <a:pathLst>
            <a:path>
              <a:moveTo>
                <a:pt x="0" y="0"/>
              </a:moveTo>
              <a:lnTo>
                <a:pt x="0" y="129393"/>
              </a:lnTo>
              <a:lnTo>
                <a:pt x="2194338" y="129393"/>
              </a:lnTo>
              <a:lnTo>
                <a:pt x="2194338"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60FB8DD-D615-4C77-AC23-AA67B74D4AD9}">
      <dsp:nvSpPr>
        <dsp:cNvPr id="0" name=""/>
        <dsp:cNvSpPr/>
      </dsp:nvSpPr>
      <dsp:spPr>
        <a:xfrm>
          <a:off x="2722296" y="2468986"/>
          <a:ext cx="797941" cy="189873"/>
        </a:xfrm>
        <a:custGeom>
          <a:avLst/>
          <a:gdLst/>
          <a:ahLst/>
          <a:cxnLst/>
          <a:rect l="0" t="0" r="0" b="0"/>
          <a:pathLst>
            <a:path>
              <a:moveTo>
                <a:pt x="0" y="0"/>
              </a:moveTo>
              <a:lnTo>
                <a:pt x="0" y="129393"/>
              </a:lnTo>
              <a:lnTo>
                <a:pt x="797941" y="129393"/>
              </a:lnTo>
              <a:lnTo>
                <a:pt x="797941"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63427278-F4CE-4DDF-8160-38135E6EACC6}">
      <dsp:nvSpPr>
        <dsp:cNvPr id="0" name=""/>
        <dsp:cNvSpPr/>
      </dsp:nvSpPr>
      <dsp:spPr>
        <a:xfrm>
          <a:off x="2676576" y="2468986"/>
          <a:ext cx="91440" cy="189873"/>
        </a:xfrm>
        <a:custGeom>
          <a:avLst/>
          <a:gdLst/>
          <a:ahLst/>
          <a:cxnLst/>
          <a:rect l="0" t="0" r="0" b="0"/>
          <a:pathLst>
            <a:path>
              <a:moveTo>
                <a:pt x="45720" y="0"/>
              </a:moveTo>
              <a:lnTo>
                <a:pt x="4572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543F5BAF-9F4B-41D2-BC8E-F95862E9AB36}">
      <dsp:nvSpPr>
        <dsp:cNvPr id="0" name=""/>
        <dsp:cNvSpPr/>
      </dsp:nvSpPr>
      <dsp:spPr>
        <a:xfrm>
          <a:off x="1924355" y="2468986"/>
          <a:ext cx="797941" cy="189873"/>
        </a:xfrm>
        <a:custGeom>
          <a:avLst/>
          <a:gdLst/>
          <a:ahLst/>
          <a:cxnLst/>
          <a:rect l="0" t="0" r="0" b="0"/>
          <a:pathLst>
            <a:path>
              <a:moveTo>
                <a:pt x="797941" y="0"/>
              </a:moveTo>
              <a:lnTo>
                <a:pt x="797941" y="129393"/>
              </a:lnTo>
              <a:lnTo>
                <a:pt x="0" y="129393"/>
              </a:lnTo>
              <a:lnTo>
                <a:pt x="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BC398B74-0BF8-4B92-AAE0-353191235C49}">
      <dsp:nvSpPr>
        <dsp:cNvPr id="0" name=""/>
        <dsp:cNvSpPr/>
      </dsp:nvSpPr>
      <dsp:spPr>
        <a:xfrm>
          <a:off x="2722296" y="1864546"/>
          <a:ext cx="199485" cy="189873"/>
        </a:xfrm>
        <a:custGeom>
          <a:avLst/>
          <a:gdLst/>
          <a:ahLst/>
          <a:cxnLst/>
          <a:rect l="0" t="0" r="0" b="0"/>
          <a:pathLst>
            <a:path>
              <a:moveTo>
                <a:pt x="199485" y="0"/>
              </a:moveTo>
              <a:lnTo>
                <a:pt x="199485" y="129393"/>
              </a:lnTo>
              <a:lnTo>
                <a:pt x="0" y="129393"/>
              </a:lnTo>
              <a:lnTo>
                <a:pt x="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1654BB5B-9AFE-4DA9-8E3F-BEC91A68B699}">
      <dsp:nvSpPr>
        <dsp:cNvPr id="0" name=""/>
        <dsp:cNvSpPr/>
      </dsp:nvSpPr>
      <dsp:spPr>
        <a:xfrm>
          <a:off x="727443" y="2468986"/>
          <a:ext cx="398970" cy="189873"/>
        </a:xfrm>
        <a:custGeom>
          <a:avLst/>
          <a:gdLst/>
          <a:ahLst/>
          <a:cxnLst/>
          <a:rect l="0" t="0" r="0" b="0"/>
          <a:pathLst>
            <a:path>
              <a:moveTo>
                <a:pt x="0" y="0"/>
              </a:moveTo>
              <a:lnTo>
                <a:pt x="0" y="129393"/>
              </a:lnTo>
              <a:lnTo>
                <a:pt x="398970" y="129393"/>
              </a:lnTo>
              <a:lnTo>
                <a:pt x="39897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DCD78D5F-C636-420D-9FBF-3A71FD24C2D7}">
      <dsp:nvSpPr>
        <dsp:cNvPr id="0" name=""/>
        <dsp:cNvSpPr/>
      </dsp:nvSpPr>
      <dsp:spPr>
        <a:xfrm>
          <a:off x="328473" y="2468986"/>
          <a:ext cx="398970" cy="189873"/>
        </a:xfrm>
        <a:custGeom>
          <a:avLst/>
          <a:gdLst/>
          <a:ahLst/>
          <a:cxnLst/>
          <a:rect l="0" t="0" r="0" b="0"/>
          <a:pathLst>
            <a:path>
              <a:moveTo>
                <a:pt x="398970" y="0"/>
              </a:moveTo>
              <a:lnTo>
                <a:pt x="398970" y="129393"/>
              </a:lnTo>
              <a:lnTo>
                <a:pt x="0" y="129393"/>
              </a:lnTo>
              <a:lnTo>
                <a:pt x="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FEC55F0-BB4E-4524-8293-C1ACA8D212F8}">
      <dsp:nvSpPr>
        <dsp:cNvPr id="0" name=""/>
        <dsp:cNvSpPr/>
      </dsp:nvSpPr>
      <dsp:spPr>
        <a:xfrm>
          <a:off x="727443" y="1864546"/>
          <a:ext cx="2194338" cy="189873"/>
        </a:xfrm>
        <a:custGeom>
          <a:avLst/>
          <a:gdLst/>
          <a:ahLst/>
          <a:cxnLst/>
          <a:rect l="0" t="0" r="0" b="0"/>
          <a:pathLst>
            <a:path>
              <a:moveTo>
                <a:pt x="2194338" y="0"/>
              </a:moveTo>
              <a:lnTo>
                <a:pt x="2194338" y="129393"/>
              </a:lnTo>
              <a:lnTo>
                <a:pt x="0" y="129393"/>
              </a:lnTo>
              <a:lnTo>
                <a:pt x="0" y="189873"/>
              </a:lnTo>
            </a:path>
          </a:pathLst>
        </a:custGeom>
        <a:noFill/>
        <a:ln w="1905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61C9FB59-FF2E-4595-A442-84A7E3AE3BD4}">
      <dsp:nvSpPr>
        <dsp:cNvPr id="0" name=""/>
        <dsp:cNvSpPr/>
      </dsp:nvSpPr>
      <dsp:spPr>
        <a:xfrm>
          <a:off x="1797410" y="1449979"/>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601D5E-6C7C-4FA9-B009-0E464999B91A}">
      <dsp:nvSpPr>
        <dsp:cNvPr id="0" name=""/>
        <dsp:cNvSpPr/>
      </dsp:nvSpPr>
      <dsp:spPr>
        <a:xfrm>
          <a:off x="1869950" y="1518892"/>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יצחק מויאל</a:t>
          </a:r>
        </a:p>
      </dsp:txBody>
      <dsp:txXfrm>
        <a:off x="1882092" y="1531034"/>
        <a:ext cx="628576" cy="390282"/>
      </dsp:txXfrm>
    </dsp:sp>
    <dsp:sp modelId="{1EA12859-F732-48EE-8CC5-A3BB95B150C9}">
      <dsp:nvSpPr>
        <dsp:cNvPr id="0" name=""/>
        <dsp:cNvSpPr/>
      </dsp:nvSpPr>
      <dsp:spPr>
        <a:xfrm>
          <a:off x="2595351" y="1449979"/>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8ABE2-04FF-46A2-8A53-1A1280762205}">
      <dsp:nvSpPr>
        <dsp:cNvPr id="0" name=""/>
        <dsp:cNvSpPr/>
      </dsp:nvSpPr>
      <dsp:spPr>
        <a:xfrm>
          <a:off x="2667891" y="1518892"/>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ברוריה מויאל (חוטה) </a:t>
          </a:r>
        </a:p>
      </dsp:txBody>
      <dsp:txXfrm>
        <a:off x="2680033" y="1531034"/>
        <a:ext cx="628576" cy="390282"/>
      </dsp:txXfrm>
    </dsp:sp>
    <dsp:sp modelId="{04CB444C-9B11-4EB1-BCF3-F3C0A2A6CB65}">
      <dsp:nvSpPr>
        <dsp:cNvPr id="0" name=""/>
        <dsp:cNvSpPr/>
      </dsp:nvSpPr>
      <dsp:spPr>
        <a:xfrm>
          <a:off x="401013" y="205442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711D6D-D7DD-43CE-89FE-13C41EF1BC31}">
      <dsp:nvSpPr>
        <dsp:cNvPr id="0" name=""/>
        <dsp:cNvSpPr/>
      </dsp:nvSpPr>
      <dsp:spPr>
        <a:xfrm>
          <a:off x="473553" y="212333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שני דנון מויאל</a:t>
          </a:r>
        </a:p>
      </dsp:txBody>
      <dsp:txXfrm>
        <a:off x="485695" y="2135475"/>
        <a:ext cx="628576" cy="390282"/>
      </dsp:txXfrm>
    </dsp:sp>
    <dsp:sp modelId="{EF07BD77-6652-4031-890D-405891CE463D}">
      <dsp:nvSpPr>
        <dsp:cNvPr id="0" name=""/>
        <dsp:cNvSpPr/>
      </dsp:nvSpPr>
      <dsp:spPr>
        <a:xfrm>
          <a:off x="2042"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CD0FC-4EED-4A85-B5F4-F365EE713FDA}">
      <dsp:nvSpPr>
        <dsp:cNvPr id="0" name=""/>
        <dsp:cNvSpPr/>
      </dsp:nvSpPr>
      <dsp:spPr>
        <a:xfrm>
          <a:off x="74582"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למוג דנון</a:t>
          </a:r>
        </a:p>
      </dsp:txBody>
      <dsp:txXfrm>
        <a:off x="86724" y="2739915"/>
        <a:ext cx="628576" cy="390282"/>
      </dsp:txXfrm>
    </dsp:sp>
    <dsp:sp modelId="{5A9227EC-B61F-4896-88D4-A5551CEADA1D}">
      <dsp:nvSpPr>
        <dsp:cNvPr id="0" name=""/>
        <dsp:cNvSpPr/>
      </dsp:nvSpPr>
      <dsp:spPr>
        <a:xfrm>
          <a:off x="799984"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A5E57-6B37-4D11-995E-7289C8F65FF8}">
      <dsp:nvSpPr>
        <dsp:cNvPr id="0" name=""/>
        <dsp:cNvSpPr/>
      </dsp:nvSpPr>
      <dsp:spPr>
        <a:xfrm>
          <a:off x="872524"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נטע דנון</a:t>
          </a:r>
        </a:p>
      </dsp:txBody>
      <dsp:txXfrm>
        <a:off x="884666" y="2739915"/>
        <a:ext cx="628576" cy="390282"/>
      </dsp:txXfrm>
    </dsp:sp>
    <dsp:sp modelId="{93BEB594-BF34-4A00-867B-ADA687FE2A85}">
      <dsp:nvSpPr>
        <dsp:cNvPr id="0" name=""/>
        <dsp:cNvSpPr/>
      </dsp:nvSpPr>
      <dsp:spPr>
        <a:xfrm>
          <a:off x="2395866" y="205442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EA1B83-01E0-4706-A141-3F46F5CF389C}">
      <dsp:nvSpPr>
        <dsp:cNvPr id="0" name=""/>
        <dsp:cNvSpPr/>
      </dsp:nvSpPr>
      <dsp:spPr>
        <a:xfrm>
          <a:off x="2468406" y="212333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ייל מויאל</a:t>
          </a:r>
        </a:p>
      </dsp:txBody>
      <dsp:txXfrm>
        <a:off x="2480548" y="2135475"/>
        <a:ext cx="628576" cy="390282"/>
      </dsp:txXfrm>
    </dsp:sp>
    <dsp:sp modelId="{90E365F5-0552-493F-BB52-97E1EF5101D2}">
      <dsp:nvSpPr>
        <dsp:cNvPr id="0" name=""/>
        <dsp:cNvSpPr/>
      </dsp:nvSpPr>
      <dsp:spPr>
        <a:xfrm>
          <a:off x="1597925"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1B2BEB-E46C-428B-8346-C93226C536C9}">
      <dsp:nvSpPr>
        <dsp:cNvPr id="0" name=""/>
        <dsp:cNvSpPr/>
      </dsp:nvSpPr>
      <dsp:spPr>
        <a:xfrm>
          <a:off x="1670465"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ופק מויאל </a:t>
          </a:r>
        </a:p>
      </dsp:txBody>
      <dsp:txXfrm>
        <a:off x="1682607" y="2739915"/>
        <a:ext cx="628576" cy="390282"/>
      </dsp:txXfrm>
    </dsp:sp>
    <dsp:sp modelId="{BF259725-5ABD-46AD-9C01-56810E205D6E}">
      <dsp:nvSpPr>
        <dsp:cNvPr id="0" name=""/>
        <dsp:cNvSpPr/>
      </dsp:nvSpPr>
      <dsp:spPr>
        <a:xfrm>
          <a:off x="2395866"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D3F38-DF66-4B50-B7C9-693366840D83}">
      <dsp:nvSpPr>
        <dsp:cNvPr id="0" name=""/>
        <dsp:cNvSpPr/>
      </dsp:nvSpPr>
      <dsp:spPr>
        <a:xfrm>
          <a:off x="2468406"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מאור מויאל</a:t>
          </a:r>
        </a:p>
      </dsp:txBody>
      <dsp:txXfrm>
        <a:off x="2480548" y="2739915"/>
        <a:ext cx="628576" cy="390282"/>
      </dsp:txXfrm>
    </dsp:sp>
    <dsp:sp modelId="{915A5A52-7846-4073-8776-25A1638CAC29}">
      <dsp:nvSpPr>
        <dsp:cNvPr id="0" name=""/>
        <dsp:cNvSpPr/>
      </dsp:nvSpPr>
      <dsp:spPr>
        <a:xfrm>
          <a:off x="3193807"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08B893-C02B-4217-B7C6-80A3BE27334C}">
      <dsp:nvSpPr>
        <dsp:cNvPr id="0" name=""/>
        <dsp:cNvSpPr/>
      </dsp:nvSpPr>
      <dsp:spPr>
        <a:xfrm>
          <a:off x="3266347"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לדר מויאל </a:t>
          </a:r>
        </a:p>
      </dsp:txBody>
      <dsp:txXfrm>
        <a:off x="3278489" y="2739915"/>
        <a:ext cx="628576" cy="390282"/>
      </dsp:txXfrm>
    </dsp:sp>
    <dsp:sp modelId="{CF4012DB-6EFB-4636-90A8-8C43B92A779C}">
      <dsp:nvSpPr>
        <dsp:cNvPr id="0" name=""/>
        <dsp:cNvSpPr/>
      </dsp:nvSpPr>
      <dsp:spPr>
        <a:xfrm>
          <a:off x="4789689" y="205442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B488E-8D82-4BEA-BD3B-05FBBC038324}">
      <dsp:nvSpPr>
        <dsp:cNvPr id="0" name=""/>
        <dsp:cNvSpPr/>
      </dsp:nvSpPr>
      <dsp:spPr>
        <a:xfrm>
          <a:off x="4862230" y="212333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ערן מויאל </a:t>
          </a:r>
        </a:p>
      </dsp:txBody>
      <dsp:txXfrm>
        <a:off x="4874372" y="2135475"/>
        <a:ext cx="628576" cy="390282"/>
      </dsp:txXfrm>
    </dsp:sp>
    <dsp:sp modelId="{BAC91FED-89BE-4003-A1F0-588E84533BAD}">
      <dsp:nvSpPr>
        <dsp:cNvPr id="0" name=""/>
        <dsp:cNvSpPr/>
      </dsp:nvSpPr>
      <dsp:spPr>
        <a:xfrm>
          <a:off x="3991748"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E7A6A5-C067-4F91-9E83-D1C91CA7AD8A}">
      <dsp:nvSpPr>
        <dsp:cNvPr id="0" name=""/>
        <dsp:cNvSpPr/>
      </dsp:nvSpPr>
      <dsp:spPr>
        <a:xfrm>
          <a:off x="4064288"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ליעוז מויאל </a:t>
          </a:r>
        </a:p>
      </dsp:txBody>
      <dsp:txXfrm>
        <a:off x="4076430" y="2739915"/>
        <a:ext cx="628576" cy="390282"/>
      </dsp:txXfrm>
    </dsp:sp>
    <dsp:sp modelId="{A197022D-3D32-4796-8B92-7DB028CD5821}">
      <dsp:nvSpPr>
        <dsp:cNvPr id="0" name=""/>
        <dsp:cNvSpPr/>
      </dsp:nvSpPr>
      <dsp:spPr>
        <a:xfrm>
          <a:off x="4789689"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B9A4DF-FDB4-4132-96E0-BE195DC0FFB0}">
      <dsp:nvSpPr>
        <dsp:cNvPr id="0" name=""/>
        <dsp:cNvSpPr/>
      </dsp:nvSpPr>
      <dsp:spPr>
        <a:xfrm>
          <a:off x="4862230"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ילעי מויאל </a:t>
          </a:r>
        </a:p>
      </dsp:txBody>
      <dsp:txXfrm>
        <a:off x="4874372" y="2739915"/>
        <a:ext cx="628576" cy="390282"/>
      </dsp:txXfrm>
    </dsp:sp>
    <dsp:sp modelId="{0158732B-302F-4EFC-B4E2-FCBA6399ACC5}">
      <dsp:nvSpPr>
        <dsp:cNvPr id="0" name=""/>
        <dsp:cNvSpPr/>
      </dsp:nvSpPr>
      <dsp:spPr>
        <a:xfrm>
          <a:off x="5587631" y="2658860"/>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A479B-2EE3-48A3-BBC0-1A360254F439}">
      <dsp:nvSpPr>
        <dsp:cNvPr id="0" name=""/>
        <dsp:cNvSpPr/>
      </dsp:nvSpPr>
      <dsp:spPr>
        <a:xfrm>
          <a:off x="5660171" y="2727773"/>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ניתאי מויאל</a:t>
          </a:r>
        </a:p>
      </dsp:txBody>
      <dsp:txXfrm>
        <a:off x="5672313" y="2739915"/>
        <a:ext cx="628576" cy="390282"/>
      </dsp:txXfrm>
    </dsp:sp>
    <dsp:sp modelId="{578BD4D1-438F-448D-AA05-9ECDE78AB15C}">
      <dsp:nvSpPr>
        <dsp:cNvPr id="0" name=""/>
        <dsp:cNvSpPr/>
      </dsp:nvSpPr>
      <dsp:spPr>
        <a:xfrm>
          <a:off x="-72540" y="1721172"/>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D745-8B94-477C-B00C-E1DFD6454E75}">
      <dsp:nvSpPr>
        <dsp:cNvPr id="0" name=""/>
        <dsp:cNvSpPr/>
      </dsp:nvSpPr>
      <dsp:spPr>
        <a:xfrm>
          <a:off x="0" y="1790085"/>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שי</a:t>
          </a:r>
          <a:r>
            <a:rPr lang="he-IL" sz="900" b="1" kern="1200" baseline="0">
              <a:latin typeface="David" panose="020E0502060401010101" pitchFamily="34" charset="-79"/>
              <a:cs typeface="David" panose="020E0502060401010101" pitchFamily="34" charset="-79"/>
            </a:rPr>
            <a:t> דנון</a:t>
          </a:r>
          <a:endParaRPr lang="he-IL" sz="900" b="1" kern="1200">
            <a:latin typeface="David" panose="020E0502060401010101" pitchFamily="34" charset="-79"/>
            <a:cs typeface="David" panose="020E0502060401010101" pitchFamily="34" charset="-79"/>
          </a:endParaRPr>
        </a:p>
      </dsp:txBody>
      <dsp:txXfrm>
        <a:off x="12142" y="1802227"/>
        <a:ext cx="628576" cy="390282"/>
      </dsp:txXfrm>
    </dsp:sp>
    <dsp:sp modelId="{C1AE6145-0883-4EA8-8A23-D436C7D758A5}">
      <dsp:nvSpPr>
        <dsp:cNvPr id="0" name=""/>
        <dsp:cNvSpPr/>
      </dsp:nvSpPr>
      <dsp:spPr>
        <a:xfrm>
          <a:off x="5289770" y="1782188"/>
          <a:ext cx="652860" cy="414566"/>
        </a:xfrm>
        <a:prstGeom prst="roundRect">
          <a:avLst>
            <a:gd name="adj" fmla="val 10000"/>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7DB67A-4880-48D0-88EB-623BFEB02B44}">
      <dsp:nvSpPr>
        <dsp:cNvPr id="0" name=""/>
        <dsp:cNvSpPr/>
      </dsp:nvSpPr>
      <dsp:spPr>
        <a:xfrm>
          <a:off x="5362310" y="1851101"/>
          <a:ext cx="652860" cy="414566"/>
        </a:xfrm>
        <a:prstGeom prst="roundRect">
          <a:avLst>
            <a:gd name="adj" fmla="val 10000"/>
          </a:avLst>
        </a:prstGeom>
        <a:solidFill>
          <a:schemeClr val="lt1">
            <a:alpha val="90000"/>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זהבית</a:t>
          </a:r>
          <a:r>
            <a:rPr lang="he-IL" sz="800" b="1" kern="1200" baseline="0">
              <a:latin typeface="David" panose="020E0502060401010101" pitchFamily="34" charset="-79"/>
              <a:cs typeface="David" panose="020E0502060401010101" pitchFamily="34" charset="-79"/>
            </a:rPr>
            <a:t> מויאל</a:t>
          </a:r>
        </a:p>
        <a:p>
          <a:pPr marL="0" lvl="0" indent="0" algn="ctr" defTabSz="355600" rtl="1">
            <a:lnSpc>
              <a:spcPct val="90000"/>
            </a:lnSpc>
            <a:spcBef>
              <a:spcPct val="0"/>
            </a:spcBef>
            <a:spcAft>
              <a:spcPct val="35000"/>
            </a:spcAft>
            <a:buNone/>
          </a:pPr>
          <a:r>
            <a:rPr lang="he-IL" sz="800" b="1" kern="1200" baseline="0">
              <a:latin typeface="David" panose="020E0502060401010101" pitchFamily="34" charset="-79"/>
              <a:cs typeface="David" panose="020E0502060401010101" pitchFamily="34" charset="-79"/>
            </a:rPr>
            <a:t>(גולדשטיין)</a:t>
          </a:r>
          <a:endParaRPr lang="he-IL" sz="800" b="1" kern="1200">
            <a:latin typeface="David" panose="020E0502060401010101" pitchFamily="34" charset="-79"/>
            <a:cs typeface="David" panose="020E0502060401010101" pitchFamily="34" charset="-79"/>
          </a:endParaRPr>
        </a:p>
      </dsp:txBody>
      <dsp:txXfrm>
        <a:off x="5374452" y="1863243"/>
        <a:ext cx="628576" cy="390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3T07:50:40.366"/>
    </inkml:context>
    <inkml:brush xml:id="br0">
      <inkml:brushProperty name="width" value="0.05" units="cm"/>
      <inkml:brushProperty name="height" value="0.05" units="cm"/>
    </inkml:brush>
  </inkml:definitions>
  <inkml:trace contextRef="#ctx0" brushRef="#br0">1 11 4169,'0'0'888,"0"0"-496,0 0-392,0 0-712,0 0-880,0 0-17,0 0 1161,18-10 224</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D908-DAE0-4426-9AF7-7E059A19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11292</Words>
  <Characters>56464</Characters>
  <Application>Microsoft Office Word</Application>
  <DocSecurity>0</DocSecurity>
  <Lines>470</Lines>
  <Paragraphs>1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ק מויאל</dc:creator>
  <cp:keywords/>
  <dc:description/>
  <cp:lastModifiedBy>אופק מויאל</cp:lastModifiedBy>
  <cp:revision>53</cp:revision>
  <cp:lastPrinted>2021-03-09T14:58:00Z</cp:lastPrinted>
  <dcterms:created xsi:type="dcterms:W3CDTF">2021-02-23T11:39:00Z</dcterms:created>
  <dcterms:modified xsi:type="dcterms:W3CDTF">2021-03-09T20:58:00Z</dcterms:modified>
</cp:coreProperties>
</file>